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BF" w:rsidRDefault="005B56BF" w:rsidP="00DD3DAE">
      <w:pPr>
        <w:spacing w:line="240" w:lineRule="exact"/>
        <w:jc w:val="both"/>
        <w:rPr>
          <w:noProof/>
        </w:rPr>
      </w:pPr>
    </w:p>
    <w:p w:rsidR="005B1455" w:rsidRDefault="005B1455" w:rsidP="00D16E6E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867400" cy="8951422"/>
            <wp:effectExtent l="19050" t="0" r="0" b="0"/>
            <wp:docPr id="4" name="Рисунок 2" descr="C:\Documents and Settings\Владелец\Мои документы\Мои рисунки\2017-09-02\Scan2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Мои документы\Мои рисунки\2017-09-02\Scan200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57" t="4901" r="88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67400" cy="89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7" w:rsidRPr="00E47AB2" w:rsidRDefault="007D69E7" w:rsidP="00D16E6E">
      <w:pPr>
        <w:spacing w:line="276" w:lineRule="auto"/>
        <w:jc w:val="center"/>
        <w:rPr>
          <w:b/>
        </w:rPr>
      </w:pPr>
      <w:r w:rsidRPr="00E47AB2">
        <w:rPr>
          <w:b/>
        </w:rPr>
        <w:lastRenderedPageBreak/>
        <w:t>ПОЯСНИТЕЛЬНАЯ ЗАПИСКА</w:t>
      </w:r>
    </w:p>
    <w:p w:rsidR="00863B6B" w:rsidRPr="00E47AB2" w:rsidRDefault="00863B6B" w:rsidP="00D16E6E">
      <w:pPr>
        <w:spacing w:line="276" w:lineRule="auto"/>
        <w:jc w:val="both"/>
      </w:pPr>
    </w:p>
    <w:p w:rsidR="00357DBF" w:rsidRPr="00E47AB2" w:rsidRDefault="007D69E7" w:rsidP="00D16E6E">
      <w:pPr>
        <w:spacing w:line="276" w:lineRule="auto"/>
        <w:jc w:val="both"/>
        <w:rPr>
          <w:b/>
        </w:rPr>
      </w:pPr>
      <w:r w:rsidRPr="00E47AB2">
        <w:rPr>
          <w:b/>
        </w:rPr>
        <w:t xml:space="preserve">к учебному плану </w:t>
      </w:r>
      <w:r w:rsidR="00863B6B" w:rsidRPr="00E47AB2">
        <w:rPr>
          <w:b/>
        </w:rPr>
        <w:t>м</w:t>
      </w:r>
      <w:r w:rsidRPr="00E47AB2">
        <w:rPr>
          <w:b/>
        </w:rPr>
        <w:t>униципального</w:t>
      </w:r>
      <w:r w:rsidR="00E61971" w:rsidRPr="00E47AB2">
        <w:rPr>
          <w:b/>
        </w:rPr>
        <w:t xml:space="preserve"> казенного</w:t>
      </w:r>
      <w:r w:rsidRPr="00E47AB2">
        <w:rPr>
          <w:b/>
        </w:rPr>
        <w:t xml:space="preserve"> общеобразовательного учреждения </w:t>
      </w:r>
    </w:p>
    <w:p w:rsidR="007D69E7" w:rsidRPr="00E47AB2" w:rsidRDefault="007D69E7" w:rsidP="00D16E6E">
      <w:pPr>
        <w:spacing w:line="276" w:lineRule="auto"/>
        <w:jc w:val="both"/>
        <w:rPr>
          <w:b/>
        </w:rPr>
      </w:pPr>
      <w:r w:rsidRPr="00E47AB2">
        <w:rPr>
          <w:b/>
        </w:rPr>
        <w:t>«Средняя общеобразовательная школа № 3 с углублённым из</w:t>
      </w:r>
      <w:r w:rsidR="0021644F" w:rsidRPr="00E47AB2">
        <w:rPr>
          <w:b/>
        </w:rPr>
        <w:t xml:space="preserve">учением отдельных предметов» </w:t>
      </w:r>
      <w:r w:rsidRPr="00E47AB2">
        <w:rPr>
          <w:b/>
        </w:rPr>
        <w:t>на 20</w:t>
      </w:r>
      <w:r w:rsidR="000848BE" w:rsidRPr="00E47AB2">
        <w:rPr>
          <w:b/>
        </w:rPr>
        <w:t>1</w:t>
      </w:r>
      <w:r w:rsidR="000118FB">
        <w:rPr>
          <w:b/>
        </w:rPr>
        <w:t>7</w:t>
      </w:r>
      <w:r w:rsidRPr="00E47AB2">
        <w:rPr>
          <w:b/>
        </w:rPr>
        <w:t>-20</w:t>
      </w:r>
      <w:r w:rsidR="00B755C6" w:rsidRPr="00E47AB2">
        <w:rPr>
          <w:b/>
        </w:rPr>
        <w:t>1</w:t>
      </w:r>
      <w:r w:rsidR="000118FB">
        <w:rPr>
          <w:b/>
        </w:rPr>
        <w:t>8</w:t>
      </w:r>
      <w:r w:rsidRPr="00E47AB2">
        <w:rPr>
          <w:b/>
        </w:rPr>
        <w:t xml:space="preserve"> учебный год </w:t>
      </w:r>
    </w:p>
    <w:p w:rsidR="00B6605C" w:rsidRPr="00E47AB2" w:rsidRDefault="00B6605C" w:rsidP="00D16E6E">
      <w:pPr>
        <w:spacing w:line="276" w:lineRule="auto"/>
        <w:jc w:val="both"/>
        <w:rPr>
          <w:b/>
        </w:rPr>
      </w:pPr>
    </w:p>
    <w:p w:rsidR="00B777D6" w:rsidRPr="00E47AB2" w:rsidRDefault="00B6605C" w:rsidP="00D16E6E">
      <w:pPr>
        <w:spacing w:line="276" w:lineRule="auto"/>
        <w:jc w:val="both"/>
        <w:rPr>
          <w:b/>
        </w:rPr>
      </w:pPr>
      <w:r w:rsidRPr="00E47AB2">
        <w:rPr>
          <w:b/>
          <w:lang w:val="en-US"/>
        </w:rPr>
        <w:t>I</w:t>
      </w:r>
      <w:r w:rsidRPr="00E47AB2">
        <w:rPr>
          <w:b/>
        </w:rPr>
        <w:t>. Общие положения</w:t>
      </w:r>
    </w:p>
    <w:p w:rsidR="001F65C7" w:rsidRPr="00E47AB2" w:rsidRDefault="003A3292" w:rsidP="00D16E6E">
      <w:pPr>
        <w:spacing w:line="276" w:lineRule="auto"/>
        <w:ind w:firstLine="709"/>
        <w:jc w:val="both"/>
        <w:rPr>
          <w:b/>
        </w:rPr>
      </w:pPr>
      <w:r w:rsidRPr="00E47AB2">
        <w:t>1.</w:t>
      </w:r>
      <w:r w:rsidR="007D69E7" w:rsidRPr="00E47AB2">
        <w:t>Учебный план  для М</w:t>
      </w:r>
      <w:r w:rsidR="00E61971" w:rsidRPr="00E47AB2">
        <w:t>К</w:t>
      </w:r>
      <w:r w:rsidR="007D69E7" w:rsidRPr="00E47AB2">
        <w:t>ОУ «Средняя общеобразовательная школа №3 с углубленным изуче</w:t>
      </w:r>
      <w:r w:rsidR="000848BE" w:rsidRPr="00E47AB2">
        <w:t xml:space="preserve">нием отдельных предметов» </w:t>
      </w:r>
      <w:r w:rsidR="004E379D" w:rsidRPr="00E47AB2">
        <w:t>для 1-</w:t>
      </w:r>
      <w:r w:rsidR="000118FB">
        <w:t>7</w:t>
      </w:r>
      <w:r w:rsidR="00721006">
        <w:t xml:space="preserve">, </w:t>
      </w:r>
      <w:r w:rsidR="000118FB">
        <w:t>н</w:t>
      </w:r>
      <w:r w:rsidR="000848BE" w:rsidRPr="00E47AB2">
        <w:t>а 201</w:t>
      </w:r>
      <w:r w:rsidR="000118FB">
        <w:t>7</w:t>
      </w:r>
      <w:r w:rsidR="007D69E7" w:rsidRPr="00E47AB2">
        <w:t>-20</w:t>
      </w:r>
      <w:r w:rsidR="002F5C79" w:rsidRPr="00E47AB2">
        <w:t>1</w:t>
      </w:r>
      <w:r w:rsidR="000118FB">
        <w:t>8</w:t>
      </w:r>
      <w:r w:rsidR="007D69E7" w:rsidRPr="00E47AB2">
        <w:t xml:space="preserve"> учебный год  разработан</w:t>
      </w:r>
      <w:r w:rsidR="00055182" w:rsidRPr="00E47AB2">
        <w:t xml:space="preserve">  в соответствии с:</w:t>
      </w:r>
    </w:p>
    <w:p w:rsidR="001F65C7" w:rsidRPr="00E47AB2" w:rsidRDefault="00204004" w:rsidP="00D16E6E">
      <w:pPr>
        <w:autoSpaceDE w:val="0"/>
        <w:autoSpaceDN w:val="0"/>
        <w:adjustRightInd w:val="0"/>
        <w:spacing w:line="276" w:lineRule="auto"/>
        <w:jc w:val="both"/>
      </w:pPr>
      <w:r w:rsidRPr="00E47AB2">
        <w:t>-</w:t>
      </w:r>
      <w:r w:rsidR="001F65C7" w:rsidRPr="00E47AB2">
        <w:t>Федеральным законом от 29 декабря 2012 года № 273 - ФЗ «Об образовании в Российской Федерации»;</w:t>
      </w:r>
    </w:p>
    <w:p w:rsidR="00211D61" w:rsidRPr="00E47AB2" w:rsidRDefault="00204004" w:rsidP="00D16E6E">
      <w:pPr>
        <w:autoSpaceDE w:val="0"/>
        <w:autoSpaceDN w:val="0"/>
        <w:adjustRightInd w:val="0"/>
        <w:spacing w:line="276" w:lineRule="auto"/>
        <w:jc w:val="both"/>
      </w:pPr>
      <w:r w:rsidRPr="00E47AB2">
        <w:t xml:space="preserve"> -</w:t>
      </w:r>
      <w:r w:rsidR="001F65C7" w:rsidRPr="00E47AB2">
        <w:t>п</w:t>
      </w:r>
      <w:r w:rsidR="00D83493" w:rsidRPr="00E47AB2">
        <w:t>риказами Министерства образования и науки Российско</w:t>
      </w:r>
      <w:r w:rsidR="00211D61" w:rsidRPr="00E47AB2">
        <w:t xml:space="preserve">й </w:t>
      </w:r>
      <w:r w:rsidR="00D83493" w:rsidRPr="00E47AB2">
        <w:t xml:space="preserve">Федерации </w:t>
      </w:r>
    </w:p>
    <w:p w:rsidR="00211D61" w:rsidRPr="00E47AB2" w:rsidRDefault="00D83493" w:rsidP="00D16E6E">
      <w:pPr>
        <w:autoSpaceDE w:val="0"/>
        <w:autoSpaceDN w:val="0"/>
        <w:adjustRightInd w:val="0"/>
        <w:spacing w:line="276" w:lineRule="auto"/>
        <w:jc w:val="both"/>
      </w:pPr>
      <w:r w:rsidRPr="00E47AB2">
        <w:t>от 06 октября 2009 года № 373 «Об утверждении и введении в</w:t>
      </w:r>
      <w:r w:rsidR="00F610FC">
        <w:t xml:space="preserve"> </w:t>
      </w:r>
      <w:r w:rsidRPr="00E47AB2">
        <w:t xml:space="preserve">действие федерального государственного образовательного стандарта начального общего образования», </w:t>
      </w:r>
    </w:p>
    <w:p w:rsidR="00211D61" w:rsidRPr="00E47AB2" w:rsidRDefault="00D83493" w:rsidP="00D16E6E">
      <w:pPr>
        <w:autoSpaceDE w:val="0"/>
        <w:autoSpaceDN w:val="0"/>
        <w:adjustRightInd w:val="0"/>
        <w:spacing w:line="276" w:lineRule="auto"/>
        <w:jc w:val="both"/>
      </w:pPr>
      <w:r w:rsidRPr="00E47AB2">
        <w:t>от 17 декабря 2</w:t>
      </w:r>
      <w:r w:rsidR="001F65C7" w:rsidRPr="00E47AB2">
        <w:t xml:space="preserve">010 года № 1897 «Об утверждении </w:t>
      </w:r>
      <w:r w:rsidRPr="00E47AB2">
        <w:t>федерального государственного образ</w:t>
      </w:r>
      <w:r w:rsidR="001F65C7" w:rsidRPr="00E47AB2">
        <w:t>овательного стандарта основного общего образования»;</w:t>
      </w:r>
    </w:p>
    <w:p w:rsidR="00EF6DB7" w:rsidRPr="00E47AB2" w:rsidRDefault="00EF6DB7" w:rsidP="00D16E6E">
      <w:pPr>
        <w:spacing w:line="276" w:lineRule="auto"/>
        <w:ind w:firstLine="426"/>
        <w:jc w:val="both"/>
      </w:pPr>
      <w:r w:rsidRPr="00E47AB2">
        <w:t xml:space="preserve">- приказом Минобрнауки России от 26 ноября </w:t>
      </w:r>
      <w:smartTag w:uri="urn:schemas-microsoft-com:office:smarttags" w:element="metricconverter">
        <w:smartTagPr>
          <w:attr w:name="ProductID" w:val="2010 г"/>
        </w:smartTagPr>
        <w:r w:rsidRPr="00E47AB2">
          <w:t>2010 г</w:t>
        </w:r>
      </w:smartTag>
      <w:r w:rsidRPr="00E47AB2">
        <w:t xml:space="preserve">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E47AB2">
          <w:t>2009 г</w:t>
        </w:r>
      </w:smartTag>
      <w:r w:rsidRPr="00E47AB2">
        <w:t>. № 373»</w:t>
      </w:r>
    </w:p>
    <w:p w:rsidR="00EF6DB7" w:rsidRPr="00E47AB2" w:rsidRDefault="00EF6DB7" w:rsidP="00D16E6E">
      <w:pPr>
        <w:spacing w:line="276" w:lineRule="auto"/>
        <w:ind w:firstLine="426"/>
        <w:jc w:val="both"/>
      </w:pPr>
      <w:r w:rsidRPr="00E47AB2">
        <w:t xml:space="preserve">- приказом Министерства образования и науки Российской Федерации от 22 сентября 2011 года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E47AB2">
          <w:t>2009 г</w:t>
        </w:r>
      </w:smartTag>
      <w:r w:rsidRPr="00E47AB2">
        <w:t xml:space="preserve">. </w:t>
      </w:r>
    </w:p>
    <w:p w:rsidR="00EF6DB7" w:rsidRPr="00E47AB2" w:rsidRDefault="00EF6DB7" w:rsidP="00D16E6E">
      <w:pPr>
        <w:spacing w:line="276" w:lineRule="auto"/>
        <w:jc w:val="both"/>
      </w:pPr>
      <w:r w:rsidRPr="00E47AB2">
        <w:t>№ 373»</w:t>
      </w:r>
    </w:p>
    <w:p w:rsidR="00211D61" w:rsidRPr="00E47AB2" w:rsidRDefault="00211D61" w:rsidP="00D16E6E">
      <w:pPr>
        <w:autoSpaceDE w:val="0"/>
        <w:autoSpaceDN w:val="0"/>
        <w:adjustRightInd w:val="0"/>
        <w:spacing w:line="276" w:lineRule="auto"/>
        <w:jc w:val="both"/>
      </w:pPr>
      <w:r w:rsidRPr="00E47AB2">
        <w:t xml:space="preserve">      -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Pr="00E47AB2">
        <w:rPr>
          <w:spacing w:val="-2"/>
          <w:kern w:val="2"/>
        </w:rPr>
        <w:t xml:space="preserve"> утверждённым приказом Министерства образования и науки Российской Федерации от </w:t>
      </w:r>
      <w:r w:rsidRPr="00E47AB2">
        <w:t xml:space="preserve">31 марта 2014 года №253 </w:t>
      </w:r>
      <w:r w:rsidRPr="00E47AB2">
        <w:rPr>
          <w:spacing w:val="-2"/>
          <w:kern w:val="2"/>
        </w:rPr>
        <w:t xml:space="preserve">с изменениями, внесенными приказом Министерства образования и науки Российской Федерации от </w:t>
      </w:r>
      <w:r w:rsidR="00C52D25">
        <w:rPr>
          <w:spacing w:val="-2"/>
          <w:kern w:val="2"/>
        </w:rPr>
        <w:t>26 января</w:t>
      </w:r>
      <w:r w:rsidRPr="00E47AB2">
        <w:rPr>
          <w:spacing w:val="-2"/>
          <w:kern w:val="2"/>
        </w:rPr>
        <w:t xml:space="preserve"> 201</w:t>
      </w:r>
      <w:r w:rsidR="00C52D25">
        <w:rPr>
          <w:spacing w:val="-2"/>
          <w:kern w:val="2"/>
        </w:rPr>
        <w:t>6</w:t>
      </w:r>
      <w:r w:rsidRPr="00E47AB2">
        <w:rPr>
          <w:spacing w:val="-2"/>
          <w:kern w:val="2"/>
        </w:rPr>
        <w:t xml:space="preserve"> года №</w:t>
      </w:r>
      <w:r w:rsidR="00C52D25">
        <w:rPr>
          <w:spacing w:val="-2"/>
          <w:kern w:val="2"/>
        </w:rPr>
        <w:t xml:space="preserve"> 38</w:t>
      </w:r>
    </w:p>
    <w:p w:rsidR="00211D61" w:rsidRPr="00E47AB2" w:rsidRDefault="00211D61" w:rsidP="00D16E6E">
      <w:pPr>
        <w:pStyle w:val="dash041e005f0431005f044b005f0447005f043d005f044b005f0439"/>
        <w:spacing w:line="276" w:lineRule="auto"/>
        <w:jc w:val="both"/>
        <w:rPr>
          <w:spacing w:val="-2"/>
          <w:kern w:val="2"/>
        </w:rPr>
      </w:pPr>
      <w:r w:rsidRPr="00E47AB2">
        <w:rPr>
          <w:bCs/>
        </w:rPr>
        <w:t xml:space="preserve">     -санитарно-эпидемиологическими требованиями к условиям и организации обучения в общеобразовательных учреждениях, утвержденными </w:t>
      </w:r>
      <w:r w:rsidRPr="00E47AB2">
        <w:t>Постановлением Главного государственного санитарного врача Российской Федерации от 29 декабря 2010 года № 189.</w:t>
      </w:r>
    </w:p>
    <w:p w:rsidR="001F65C7" w:rsidRPr="00E47AB2" w:rsidRDefault="00D83493" w:rsidP="00D16E6E">
      <w:pPr>
        <w:autoSpaceDE w:val="0"/>
        <w:autoSpaceDN w:val="0"/>
        <w:adjustRightInd w:val="0"/>
        <w:spacing w:line="276" w:lineRule="auto"/>
        <w:jc w:val="both"/>
      </w:pPr>
      <w:r w:rsidRPr="00E47AB2">
        <w:t>Основанием для разработки</w:t>
      </w:r>
      <w:r w:rsidR="004E379D" w:rsidRPr="00E47AB2">
        <w:t xml:space="preserve"> учебных планов </w:t>
      </w:r>
      <w:r w:rsidR="006C6ABF">
        <w:t xml:space="preserve">8 </w:t>
      </w:r>
      <w:r w:rsidR="001F65C7" w:rsidRPr="00E47AB2">
        <w:t>-11</w:t>
      </w:r>
      <w:r w:rsidR="00721006">
        <w:t>-х</w:t>
      </w:r>
      <w:r w:rsidR="001F65C7" w:rsidRPr="00E47AB2">
        <w:t xml:space="preserve"> классов на </w:t>
      </w:r>
      <w:r w:rsidR="004E379D" w:rsidRPr="00E47AB2">
        <w:t>201</w:t>
      </w:r>
      <w:r w:rsidR="006C6ABF">
        <w:t>7</w:t>
      </w:r>
      <w:r w:rsidR="004E379D" w:rsidRPr="00E47AB2">
        <w:t>/1</w:t>
      </w:r>
      <w:r w:rsidR="006C6ABF">
        <w:t>8</w:t>
      </w:r>
      <w:r w:rsidRPr="00E47AB2">
        <w:t xml:space="preserve"> учебный год являются:</w:t>
      </w:r>
    </w:p>
    <w:p w:rsidR="00D83493" w:rsidRPr="00E47AB2" w:rsidRDefault="00204004" w:rsidP="00D16E6E">
      <w:pPr>
        <w:autoSpaceDE w:val="0"/>
        <w:autoSpaceDN w:val="0"/>
        <w:adjustRightInd w:val="0"/>
        <w:spacing w:line="276" w:lineRule="auto"/>
        <w:jc w:val="both"/>
      </w:pPr>
      <w:r w:rsidRPr="00E47AB2">
        <w:t>-</w:t>
      </w:r>
      <w:r w:rsidR="00D83493" w:rsidRPr="00E47AB2">
        <w:t>федеральный базисный учебный план, утвержденный приказом Министерства</w:t>
      </w:r>
      <w:r w:rsidR="00F610FC">
        <w:t xml:space="preserve"> </w:t>
      </w:r>
      <w:r w:rsidR="00D83493" w:rsidRPr="00E47AB2">
        <w:t>образования и науки Р</w:t>
      </w:r>
      <w:r w:rsidR="001F65C7" w:rsidRPr="00E47AB2">
        <w:t xml:space="preserve">оссийской Федерации от 09 марта </w:t>
      </w:r>
      <w:r w:rsidR="00D83493" w:rsidRPr="00E47AB2">
        <w:t>2004 года № 1312 «Об утверждении федера</w:t>
      </w:r>
      <w:r w:rsidR="001F65C7" w:rsidRPr="00E47AB2">
        <w:t xml:space="preserve">льного базисного учебного плана и примерных учебных планов для </w:t>
      </w:r>
      <w:r w:rsidR="00D83493" w:rsidRPr="00E47AB2">
        <w:t>образо</w:t>
      </w:r>
      <w:r w:rsidR="001F65C7" w:rsidRPr="00E47AB2">
        <w:t xml:space="preserve">вательных учреждений Российской </w:t>
      </w:r>
      <w:r w:rsidR="00D83493" w:rsidRPr="00E47AB2">
        <w:t>Федерации, реализующих программы общего образования»;</w:t>
      </w:r>
    </w:p>
    <w:p w:rsidR="00522E12" w:rsidRPr="00E47AB2" w:rsidRDefault="00204004" w:rsidP="00D16E6E">
      <w:pPr>
        <w:autoSpaceDE w:val="0"/>
        <w:autoSpaceDN w:val="0"/>
        <w:adjustRightInd w:val="0"/>
        <w:spacing w:line="276" w:lineRule="auto"/>
        <w:jc w:val="both"/>
      </w:pPr>
      <w:r w:rsidRPr="00E47AB2">
        <w:t xml:space="preserve"> -</w:t>
      </w:r>
      <w:r w:rsidR="00D83493" w:rsidRPr="00E47AB2">
        <w:t>федеральный компонент государственного стандарта общего образования,</w:t>
      </w:r>
      <w:r w:rsidR="00F610FC">
        <w:t xml:space="preserve"> </w:t>
      </w:r>
      <w:r w:rsidR="00D83493" w:rsidRPr="00E47AB2">
        <w:t>утвержденный пр</w:t>
      </w:r>
      <w:r w:rsidR="001F65C7" w:rsidRPr="00E47AB2">
        <w:t xml:space="preserve">иказом Министерства образования </w:t>
      </w:r>
      <w:r w:rsidR="00D83493" w:rsidRPr="00E47AB2">
        <w:t>Российской Федерации</w:t>
      </w:r>
      <w:r w:rsidR="00F610FC">
        <w:t xml:space="preserve"> </w:t>
      </w:r>
      <w:r w:rsidR="00D83493" w:rsidRPr="00E47AB2">
        <w:t xml:space="preserve">от 05 марта </w:t>
      </w:r>
      <w:r w:rsidR="00D83493" w:rsidRPr="00E47AB2">
        <w:lastRenderedPageBreak/>
        <w:t>2004 года № 1089 «Об утверждении федерального компонента</w:t>
      </w:r>
      <w:r w:rsidR="00F610FC">
        <w:t xml:space="preserve"> </w:t>
      </w:r>
      <w:r w:rsidR="00D83493" w:rsidRPr="00E47AB2">
        <w:t>государственных стандартов началь</w:t>
      </w:r>
      <w:r w:rsidR="001F65C7" w:rsidRPr="00E47AB2">
        <w:t xml:space="preserve">ного общего, основного общего и </w:t>
      </w:r>
      <w:r w:rsidR="00AA2CC6" w:rsidRPr="00E47AB2">
        <w:t>среднего</w:t>
      </w:r>
      <w:r w:rsidR="00D83493" w:rsidRPr="00E47AB2">
        <w:t xml:space="preserve"> общего образования»;</w:t>
      </w:r>
    </w:p>
    <w:p w:rsidR="00D83493" w:rsidRPr="00E47AB2" w:rsidRDefault="00204004" w:rsidP="00D16E6E">
      <w:pPr>
        <w:autoSpaceDE w:val="0"/>
        <w:autoSpaceDN w:val="0"/>
        <w:adjustRightInd w:val="0"/>
        <w:spacing w:line="276" w:lineRule="auto"/>
        <w:jc w:val="both"/>
      </w:pPr>
      <w:r w:rsidRPr="00E47AB2">
        <w:t xml:space="preserve"> -</w:t>
      </w:r>
      <w:r w:rsidR="00D83493" w:rsidRPr="00E47AB2">
        <w:t>санитарно-эпидемиологические правила и нормативы СанПиН2.4.2.2821-10 «Санитарно-эпидемиологические требования к у</w:t>
      </w:r>
      <w:r w:rsidR="001F65C7" w:rsidRPr="00E47AB2">
        <w:t xml:space="preserve">словиям и организации </w:t>
      </w:r>
      <w:r w:rsidR="00D83493" w:rsidRPr="00E47AB2">
        <w:t>обучения в общеобразовательных учреждениях», утвержденны</w:t>
      </w:r>
      <w:r w:rsidR="00B01F79" w:rsidRPr="00E47AB2">
        <w:t xml:space="preserve">е </w:t>
      </w:r>
      <w:r w:rsidR="00D83493" w:rsidRPr="00E47AB2">
        <w:t>Постановлением Главного государственного санитарного врача Российской</w:t>
      </w:r>
      <w:r w:rsidR="00F610FC">
        <w:t xml:space="preserve"> </w:t>
      </w:r>
      <w:r w:rsidR="00D83493" w:rsidRPr="00E47AB2">
        <w:t>Федерации от 29 декабря 2010 года № 189;</w:t>
      </w:r>
    </w:p>
    <w:p w:rsidR="00355D61" w:rsidRPr="00E47AB2" w:rsidRDefault="00204004" w:rsidP="00D16E6E">
      <w:pPr>
        <w:autoSpaceDE w:val="0"/>
        <w:autoSpaceDN w:val="0"/>
        <w:adjustRightInd w:val="0"/>
        <w:spacing w:line="276" w:lineRule="auto"/>
        <w:jc w:val="both"/>
      </w:pPr>
      <w:r w:rsidRPr="00E47AB2">
        <w:t xml:space="preserve"> -</w:t>
      </w:r>
      <w:r w:rsidR="00D83493" w:rsidRPr="00E47AB2">
        <w:t>приказ министерства образования и молодежной политики Ставропольского</w:t>
      </w:r>
      <w:r w:rsidR="00F610FC">
        <w:t xml:space="preserve"> </w:t>
      </w:r>
      <w:r w:rsidR="00D83493" w:rsidRPr="00E47AB2">
        <w:t>кра</w:t>
      </w:r>
      <w:r w:rsidR="00D93506" w:rsidRPr="00E47AB2">
        <w:t>я</w:t>
      </w:r>
      <w:r w:rsidR="00D83493" w:rsidRPr="00E47AB2">
        <w:t xml:space="preserve"> от 25 июля 2014 года № 78</w:t>
      </w:r>
      <w:r w:rsidR="001F65C7" w:rsidRPr="00E47AB2">
        <w:t xml:space="preserve">4-пр «Об утверждении примерного </w:t>
      </w:r>
      <w:r w:rsidR="00D83493" w:rsidRPr="00E47AB2">
        <w:t>учебного плана для общеобразователь</w:t>
      </w:r>
      <w:r w:rsidR="001F65C7" w:rsidRPr="00E47AB2">
        <w:t xml:space="preserve">ных организаций Ставропольского </w:t>
      </w:r>
      <w:r w:rsidR="00D83493" w:rsidRPr="00E47AB2">
        <w:t>края».</w:t>
      </w:r>
    </w:p>
    <w:p w:rsidR="00C37735" w:rsidRPr="00E47AB2" w:rsidRDefault="00204004" w:rsidP="00D16E6E">
      <w:pPr>
        <w:autoSpaceDE w:val="0"/>
        <w:autoSpaceDN w:val="0"/>
        <w:adjustRightInd w:val="0"/>
        <w:spacing w:line="276" w:lineRule="auto"/>
        <w:jc w:val="both"/>
      </w:pPr>
      <w:r w:rsidRPr="00E47AB2">
        <w:t>-</w:t>
      </w:r>
      <w:r w:rsidR="00C37735" w:rsidRPr="00E47AB2">
        <w:t>п</w:t>
      </w:r>
      <w:r w:rsidR="00355D61" w:rsidRPr="00E47AB2">
        <w:t>орядком организации и осуществления образовательной деятельности</w:t>
      </w:r>
      <w:r w:rsidR="00F610FC">
        <w:t xml:space="preserve"> </w:t>
      </w:r>
      <w:r w:rsidR="00355D61" w:rsidRPr="00E47AB2">
        <w:t>по основным общеобразовательным программам - образовательным программам</w:t>
      </w:r>
      <w:r w:rsidR="00F610FC">
        <w:t xml:space="preserve"> </w:t>
      </w:r>
      <w:r w:rsidR="00355D61" w:rsidRPr="00E47AB2">
        <w:t>начального общего, основного общего и среднего общего образования,</w:t>
      </w:r>
      <w:r w:rsidR="00F610FC">
        <w:t xml:space="preserve"> </w:t>
      </w:r>
      <w:r w:rsidR="00355D61" w:rsidRPr="00E47AB2">
        <w:t>утвержденным приказом Министерства образования и науки Российской</w:t>
      </w:r>
      <w:r w:rsidR="00F610FC">
        <w:t xml:space="preserve"> </w:t>
      </w:r>
      <w:r w:rsidR="00355D61" w:rsidRPr="00E47AB2">
        <w:t>Федерации</w:t>
      </w:r>
      <w:r w:rsidR="002F64C8" w:rsidRPr="00E47AB2">
        <w:t xml:space="preserve"> от 30 августа 2013 года № 1015;</w:t>
      </w:r>
    </w:p>
    <w:p w:rsidR="008F4F7B" w:rsidRPr="00E47AB2" w:rsidRDefault="00BC7125" w:rsidP="00D16E6E">
      <w:pPr>
        <w:pStyle w:val="a5"/>
        <w:spacing w:before="0" w:beforeAutospacing="0" w:after="0" w:afterAutospacing="0" w:line="276" w:lineRule="auto"/>
        <w:ind w:firstLine="709"/>
        <w:jc w:val="both"/>
      </w:pPr>
      <w:r w:rsidRPr="00E47AB2">
        <w:t>2.</w:t>
      </w:r>
      <w:r w:rsidR="007D69E7" w:rsidRPr="00E47AB2">
        <w:t>Учебный план является нормативно-правовой  основой  учебного процесса образовательного учреждения  М</w:t>
      </w:r>
      <w:r w:rsidR="00A7640A" w:rsidRPr="00E47AB2">
        <w:t>К</w:t>
      </w:r>
      <w:r w:rsidR="007D69E7" w:rsidRPr="00E47AB2">
        <w:t xml:space="preserve">ОУ «Средняя общеобразовательная школа №3 с углубленным изучением отдельных предметов». В   учебном плане отражены все  образовательные  области,  образовательные компоненты и учтены  нормативы  учебной  нагрузки школьников. </w:t>
      </w:r>
    </w:p>
    <w:p w:rsidR="009A0256" w:rsidRPr="00E47AB2" w:rsidRDefault="009A0256" w:rsidP="00D16E6E">
      <w:pPr>
        <w:pStyle w:val="a5"/>
        <w:spacing w:before="0" w:beforeAutospacing="0" w:after="0" w:afterAutospacing="0" w:line="276" w:lineRule="auto"/>
        <w:jc w:val="both"/>
      </w:pPr>
      <w:r w:rsidRPr="00E47AB2">
        <w:t>- 4-летний срок освоения образовательных программ начального общего образования для 1-4 классов; продолжительность учебного года в 1-х классах - 33 учебные недели, во 2-4-х к</w:t>
      </w:r>
      <w:r w:rsidR="007C7DF2" w:rsidRPr="00E47AB2">
        <w:t>лассах - не менее 34 учебных не</w:t>
      </w:r>
      <w:r w:rsidRPr="00E47AB2">
        <w:t>дель;</w:t>
      </w:r>
    </w:p>
    <w:p w:rsidR="009A0256" w:rsidRPr="00E47AB2" w:rsidRDefault="009A0256" w:rsidP="00D16E6E">
      <w:pPr>
        <w:pStyle w:val="a5"/>
        <w:spacing w:before="0" w:beforeAutospacing="0" w:after="0" w:afterAutospacing="0" w:line="276" w:lineRule="auto"/>
        <w:jc w:val="both"/>
      </w:pPr>
      <w:r w:rsidRPr="00E47AB2">
        <w:t>- 5-летний срок освоения образовательных программ основного общего образования для 5-9 классов; продолжительность учебного года - не менее    34 учебных недель (не включая летний экзаменационный период);</w:t>
      </w:r>
    </w:p>
    <w:p w:rsidR="009A0256" w:rsidRPr="00E47AB2" w:rsidRDefault="009A0256" w:rsidP="00D16E6E">
      <w:pPr>
        <w:pStyle w:val="a5"/>
        <w:spacing w:before="0" w:beforeAutospacing="0" w:after="0" w:afterAutospacing="0" w:line="276" w:lineRule="auto"/>
        <w:jc w:val="both"/>
      </w:pPr>
      <w:r w:rsidRPr="00E47AB2">
        <w:t>- 2-летний срок освоения образовател</w:t>
      </w:r>
      <w:r w:rsidR="00435E93" w:rsidRPr="00E47AB2">
        <w:t>ьных программ среднего</w:t>
      </w:r>
      <w:r w:rsidRPr="00E47AB2">
        <w:t xml:space="preserve"> общего образования на основе различных сочетаний базовых и профильных предметов для 10-11 классов; продолжительность учебного года - не менее 34 учебных недель (не включая летний экзаменационный период и проведение учебных сборов по основам военной службы).</w:t>
      </w:r>
    </w:p>
    <w:p w:rsidR="00C75694" w:rsidRPr="00E47AB2" w:rsidRDefault="00C75694" w:rsidP="00D16E6E">
      <w:pPr>
        <w:pStyle w:val="af6"/>
        <w:spacing w:line="276" w:lineRule="auto"/>
        <w:ind w:firstLine="709"/>
        <w:jc w:val="both"/>
        <w:rPr>
          <w:spacing w:val="-2"/>
          <w:kern w:val="2"/>
        </w:rPr>
      </w:pPr>
      <w:r w:rsidRPr="00E47AB2">
        <w:rPr>
          <w:spacing w:val="-2"/>
          <w:kern w:val="2"/>
        </w:rPr>
        <w:t>Обучение в 1-м классе осуществляется с соблюдением следующих дополнительных требований:</w:t>
      </w:r>
    </w:p>
    <w:p w:rsidR="00C75694" w:rsidRPr="00E47AB2" w:rsidRDefault="00C75694" w:rsidP="00D16E6E">
      <w:pPr>
        <w:pStyle w:val="af6"/>
        <w:spacing w:line="276" w:lineRule="auto"/>
        <w:jc w:val="both"/>
        <w:rPr>
          <w:spacing w:val="-2"/>
          <w:kern w:val="2"/>
        </w:rPr>
      </w:pPr>
      <w:r w:rsidRPr="00E47AB2">
        <w:rPr>
          <w:spacing w:val="-2"/>
          <w:kern w:val="2"/>
        </w:rPr>
        <w:t>- учебные занятия проводятся по 5-дневной учебной неделе и только в первую смену;</w:t>
      </w:r>
    </w:p>
    <w:p w:rsidR="00C75694" w:rsidRPr="00E47AB2" w:rsidRDefault="00C75694" w:rsidP="00D16E6E">
      <w:pPr>
        <w:pStyle w:val="af6"/>
        <w:spacing w:line="276" w:lineRule="auto"/>
        <w:jc w:val="both"/>
        <w:rPr>
          <w:spacing w:val="-2"/>
          <w:kern w:val="2"/>
        </w:rPr>
      </w:pPr>
      <w:r w:rsidRPr="00E47AB2">
        <w:rPr>
          <w:spacing w:val="-2"/>
          <w:kern w:val="2"/>
        </w:rPr>
        <w:t>- используется "ступенчатый" режим обучения: в сентябре, октябре - по 3 урока в день по 35 минут каждый, в ноябре-декабре - по 4 урока по 35 минут каждый, в январе-мае - по 4 урока по 40 минут каждый;</w:t>
      </w:r>
    </w:p>
    <w:p w:rsidR="00C75694" w:rsidRPr="00E47AB2" w:rsidRDefault="00C75694" w:rsidP="00D16E6E">
      <w:pPr>
        <w:pStyle w:val="af6"/>
        <w:spacing w:line="276" w:lineRule="auto"/>
        <w:jc w:val="both"/>
        <w:rPr>
          <w:spacing w:val="-2"/>
          <w:kern w:val="2"/>
        </w:rPr>
      </w:pPr>
      <w:r w:rsidRPr="00E47AB2">
        <w:rPr>
          <w:spacing w:val="-2"/>
          <w:kern w:val="2"/>
        </w:rPr>
        <w:t>-в середине учебного дня проводится  динамическая пауза продолжительностью не менее 40 минут;</w:t>
      </w:r>
    </w:p>
    <w:p w:rsidR="00C75694" w:rsidRPr="00E47AB2" w:rsidRDefault="00C75694" w:rsidP="00D16E6E">
      <w:pPr>
        <w:pStyle w:val="af6"/>
        <w:spacing w:line="276" w:lineRule="auto"/>
        <w:jc w:val="both"/>
        <w:rPr>
          <w:spacing w:val="-2"/>
          <w:kern w:val="2"/>
        </w:rPr>
      </w:pPr>
      <w:r w:rsidRPr="00E47AB2">
        <w:rPr>
          <w:spacing w:val="-2"/>
          <w:kern w:val="2"/>
        </w:rPr>
        <w:t>- обучение проводится без балльного оценивания знаний обучающихся и домашних заданий;</w:t>
      </w:r>
    </w:p>
    <w:p w:rsidR="00D6103C" w:rsidRPr="00E47AB2" w:rsidRDefault="00C75694" w:rsidP="00D16E6E">
      <w:pPr>
        <w:pStyle w:val="af6"/>
        <w:spacing w:line="276" w:lineRule="auto"/>
        <w:jc w:val="both"/>
        <w:rPr>
          <w:spacing w:val="-2"/>
          <w:kern w:val="2"/>
        </w:rPr>
      </w:pPr>
      <w:r w:rsidRPr="00E47AB2">
        <w:rPr>
          <w:spacing w:val="-2"/>
          <w:kern w:val="2"/>
        </w:rPr>
        <w:t>- дополнительные недельные каникулы в середине третьей четверти при традиционном режиме обучения.</w:t>
      </w:r>
    </w:p>
    <w:p w:rsidR="007D69E7" w:rsidRPr="00FF4362" w:rsidRDefault="00BC7125" w:rsidP="00D16E6E">
      <w:pPr>
        <w:pStyle w:val="af6"/>
        <w:spacing w:line="276" w:lineRule="auto"/>
        <w:ind w:firstLine="709"/>
        <w:jc w:val="both"/>
      </w:pPr>
      <w:r w:rsidRPr="00E47AB2">
        <w:t>3.</w:t>
      </w:r>
      <w:r w:rsidR="007D69E7" w:rsidRPr="00E47AB2">
        <w:t xml:space="preserve">В учебном плане  школы время, отведенное на изучение образовательных компонентов и областей, соответствует требованиям примерных образовательных программ, разработанных </w:t>
      </w:r>
      <w:r w:rsidR="00845495" w:rsidRPr="00E47AB2">
        <w:t xml:space="preserve">Министерством образования и науки Российской Федерации </w:t>
      </w:r>
      <w:r w:rsidR="007D69E7" w:rsidRPr="00E47AB2">
        <w:t xml:space="preserve">на </w:t>
      </w:r>
      <w:r w:rsidR="007D69E7" w:rsidRPr="00E47AB2">
        <w:lastRenderedPageBreak/>
        <w:t xml:space="preserve">основе государственных образовательных стандартов  основного общего, среднего общего </w:t>
      </w:r>
      <w:r w:rsidR="007D69E7" w:rsidRPr="00FF4362">
        <w:t>образования.</w:t>
      </w:r>
    </w:p>
    <w:p w:rsidR="00C2080D" w:rsidRPr="00FF4362" w:rsidRDefault="00C2080D" w:rsidP="00D16E6E">
      <w:pPr>
        <w:pStyle w:val="20"/>
        <w:spacing w:line="276" w:lineRule="auto"/>
        <w:ind w:firstLine="709"/>
        <w:rPr>
          <w:sz w:val="24"/>
          <w:szCs w:val="24"/>
        </w:rPr>
      </w:pPr>
      <w:r w:rsidRPr="00FF4362">
        <w:rPr>
          <w:sz w:val="24"/>
          <w:szCs w:val="24"/>
        </w:rPr>
        <w:t>Учебный план состоит из инвариантной части (базовый компонент) и вариативной (</w:t>
      </w:r>
      <w:r w:rsidRPr="00FF4362">
        <w:rPr>
          <w:bCs/>
          <w:sz w:val="24"/>
          <w:szCs w:val="24"/>
        </w:rPr>
        <w:t>часть, формируемая участниками образовательных отношений)</w:t>
      </w:r>
      <w:r w:rsidRPr="00FF4362">
        <w:rPr>
          <w:sz w:val="24"/>
          <w:szCs w:val="24"/>
        </w:rPr>
        <w:t>в 4 – 9 классах. В 10 -11 классах – из инвариантной (базовые и профильные предметы) и вариативной (элективные курсы, факультативные курсы, индивидуальные и групповые занятия).</w:t>
      </w:r>
    </w:p>
    <w:p w:rsidR="00C2080D" w:rsidRPr="00FF4362" w:rsidRDefault="00C2080D" w:rsidP="00D16E6E">
      <w:pPr>
        <w:pStyle w:val="a9"/>
        <w:spacing w:line="276" w:lineRule="auto"/>
        <w:ind w:firstLine="0"/>
        <w:rPr>
          <w:sz w:val="24"/>
          <w:szCs w:val="24"/>
        </w:rPr>
      </w:pPr>
      <w:r w:rsidRPr="00FF4362">
        <w:rPr>
          <w:sz w:val="24"/>
          <w:szCs w:val="24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AE3BE2" w:rsidRPr="00FF4362" w:rsidRDefault="00AE3BE2" w:rsidP="00D16E6E">
      <w:pPr>
        <w:pStyle w:val="a9"/>
        <w:spacing w:line="276" w:lineRule="auto"/>
        <w:ind w:firstLine="709"/>
        <w:rPr>
          <w:sz w:val="24"/>
          <w:szCs w:val="24"/>
        </w:rPr>
      </w:pPr>
      <w:r w:rsidRPr="00FF4362">
        <w:rPr>
          <w:sz w:val="24"/>
          <w:szCs w:val="24"/>
        </w:rPr>
        <w:t>Время, отводимое на данную часть учебного плана, использовано:</w:t>
      </w:r>
    </w:p>
    <w:p w:rsidR="00AE3BE2" w:rsidRPr="00FF4362" w:rsidRDefault="00AE3BE2" w:rsidP="00D16E6E">
      <w:pPr>
        <w:pStyle w:val="a9"/>
        <w:spacing w:line="276" w:lineRule="auto"/>
        <w:ind w:firstLine="0"/>
        <w:rPr>
          <w:sz w:val="24"/>
          <w:szCs w:val="24"/>
        </w:rPr>
      </w:pPr>
      <w:r w:rsidRPr="00FF4362">
        <w:rPr>
          <w:sz w:val="24"/>
          <w:szCs w:val="24"/>
        </w:rPr>
        <w:t>— на увеличение учебных часов, предусмотренных на изучение отдельных предметов обязательной части;</w:t>
      </w:r>
    </w:p>
    <w:p w:rsidR="00F424F7" w:rsidRPr="00FF4362" w:rsidRDefault="00AE3BE2" w:rsidP="00D16E6E">
      <w:pPr>
        <w:pStyle w:val="a9"/>
        <w:spacing w:line="276" w:lineRule="auto"/>
        <w:ind w:firstLine="0"/>
        <w:rPr>
          <w:sz w:val="24"/>
          <w:szCs w:val="24"/>
        </w:rPr>
      </w:pPr>
      <w:r w:rsidRPr="00FF4362">
        <w:rPr>
          <w:sz w:val="24"/>
          <w:szCs w:val="24"/>
        </w:rPr>
        <w:t>— на индивидуально-групповые занятия.</w:t>
      </w:r>
    </w:p>
    <w:p w:rsidR="00D6103C" w:rsidRPr="00E47AB2" w:rsidRDefault="00D6103C" w:rsidP="00D16E6E">
      <w:pPr>
        <w:pStyle w:val="a9"/>
        <w:spacing w:line="276" w:lineRule="auto"/>
        <w:ind w:firstLine="709"/>
        <w:rPr>
          <w:sz w:val="24"/>
          <w:szCs w:val="24"/>
        </w:rPr>
      </w:pPr>
      <w:r w:rsidRPr="00FF4362">
        <w:rPr>
          <w:sz w:val="24"/>
          <w:szCs w:val="24"/>
        </w:rPr>
        <w:t>При проведении учебных занятий</w:t>
      </w:r>
      <w:r w:rsidRPr="00E47AB2">
        <w:rPr>
          <w:sz w:val="24"/>
          <w:szCs w:val="24"/>
        </w:rPr>
        <w:t xml:space="preserve"> по «Иностранному языку»</w:t>
      </w:r>
      <w:r w:rsidR="001F6C47" w:rsidRPr="00E47AB2">
        <w:rPr>
          <w:sz w:val="24"/>
          <w:szCs w:val="24"/>
        </w:rPr>
        <w:t>, «Информатике» (2-</w:t>
      </w:r>
      <w:r w:rsidR="006C6ABF">
        <w:rPr>
          <w:sz w:val="24"/>
          <w:szCs w:val="24"/>
        </w:rPr>
        <w:t xml:space="preserve"> 7</w:t>
      </w:r>
      <w:r w:rsidR="001F6C47" w:rsidRPr="00E47AB2">
        <w:rPr>
          <w:sz w:val="24"/>
          <w:szCs w:val="24"/>
        </w:rPr>
        <w:t xml:space="preserve"> классы), «Информатике и ИКТ»</w:t>
      </w:r>
      <w:r w:rsidRPr="00E47AB2">
        <w:rPr>
          <w:sz w:val="24"/>
          <w:szCs w:val="24"/>
        </w:rPr>
        <w:t xml:space="preserve"> (</w:t>
      </w:r>
      <w:r w:rsidR="006C6ABF">
        <w:rPr>
          <w:sz w:val="24"/>
          <w:szCs w:val="24"/>
        </w:rPr>
        <w:t xml:space="preserve">8 </w:t>
      </w:r>
      <w:r w:rsidR="001F6C47" w:rsidRPr="00E47AB2">
        <w:rPr>
          <w:sz w:val="24"/>
          <w:szCs w:val="24"/>
        </w:rPr>
        <w:t xml:space="preserve">- </w:t>
      </w:r>
      <w:r w:rsidRPr="00E47AB2">
        <w:rPr>
          <w:sz w:val="24"/>
          <w:szCs w:val="24"/>
        </w:rPr>
        <w:t>11</w:t>
      </w:r>
      <w:r w:rsidR="001F6C47" w:rsidRPr="00E47AB2">
        <w:rPr>
          <w:sz w:val="24"/>
          <w:szCs w:val="24"/>
        </w:rPr>
        <w:t xml:space="preserve"> классы), «Технологии» (5</w:t>
      </w:r>
      <w:r w:rsidRPr="00E47AB2">
        <w:rPr>
          <w:sz w:val="24"/>
          <w:szCs w:val="24"/>
        </w:rPr>
        <w:t>-</w:t>
      </w:r>
      <w:r w:rsidR="001F6C47" w:rsidRPr="00E47AB2">
        <w:rPr>
          <w:sz w:val="24"/>
          <w:szCs w:val="24"/>
        </w:rPr>
        <w:t>8</w:t>
      </w:r>
      <w:r w:rsidRPr="00E47AB2">
        <w:rPr>
          <w:sz w:val="24"/>
          <w:szCs w:val="24"/>
        </w:rPr>
        <w:t xml:space="preserve"> классы), а также по «Физике» и «Химии» (во время проведения практических занятий) допускается деление классов на две группы при наполняемости 25 и более человек. При проведении занятий в </w:t>
      </w:r>
      <w:r w:rsidR="001F6C47" w:rsidRPr="00E47AB2">
        <w:rPr>
          <w:sz w:val="24"/>
          <w:szCs w:val="24"/>
        </w:rPr>
        <w:t>10-11</w:t>
      </w:r>
      <w:r w:rsidRPr="00E47AB2">
        <w:rPr>
          <w:sz w:val="24"/>
          <w:szCs w:val="24"/>
        </w:rPr>
        <w:t xml:space="preserve"> классах по «Иностранному языку», «Физической культуре», </w:t>
      </w:r>
      <w:r w:rsidR="001F6C47" w:rsidRPr="00E47AB2">
        <w:rPr>
          <w:sz w:val="24"/>
          <w:szCs w:val="24"/>
        </w:rPr>
        <w:t xml:space="preserve">«Информатике и ИКТ», </w:t>
      </w:r>
      <w:r w:rsidRPr="00E47AB2">
        <w:rPr>
          <w:sz w:val="24"/>
          <w:szCs w:val="24"/>
        </w:rPr>
        <w:t>а также по «Биологии», «Физике» и «Химии» (во время проведения практических занятий) допускается деление классов на две группы при наполняемости 25 и более человек.</w:t>
      </w:r>
    </w:p>
    <w:p w:rsidR="00936265" w:rsidRPr="00E47AB2" w:rsidRDefault="00BC7125" w:rsidP="00D16E6E">
      <w:pPr>
        <w:pStyle w:val="a5"/>
        <w:spacing w:before="0" w:beforeAutospacing="0" w:after="0" w:afterAutospacing="0" w:line="276" w:lineRule="auto"/>
        <w:ind w:firstLine="709"/>
        <w:jc w:val="both"/>
      </w:pPr>
      <w:r w:rsidRPr="00E47AB2">
        <w:t>4</w:t>
      </w:r>
      <w:r w:rsidR="003A3292" w:rsidRPr="00E47AB2">
        <w:t>.</w:t>
      </w:r>
      <w:r w:rsidR="00774B74" w:rsidRPr="00E47AB2">
        <w:t xml:space="preserve">Учебный план  предоставляет  возможность работы общеобразовательного учреждения  в режиме </w:t>
      </w:r>
      <w:r w:rsidR="00774B74" w:rsidRPr="00E47AB2">
        <w:rPr>
          <w:b/>
        </w:rPr>
        <w:t>6-дневной  учебной недели.</w:t>
      </w:r>
      <w:r w:rsidR="00774B74" w:rsidRPr="00E47AB2">
        <w:t xml:space="preserve"> Решение  об этом принято учреждением  на педагогическом совете с учетом мнения педагогического коллектива, родителей, обучающихся.</w:t>
      </w:r>
      <w:r w:rsidR="00D93506" w:rsidRPr="00E47AB2">
        <w:t xml:space="preserve">(Решение педсовета  </w:t>
      </w:r>
      <w:r w:rsidR="00D93506" w:rsidRPr="009765FF">
        <w:t>протокол №</w:t>
      </w:r>
      <w:r w:rsidR="009765FF" w:rsidRPr="009765FF">
        <w:t>7 от 24 мая</w:t>
      </w:r>
      <w:r w:rsidR="00D93506" w:rsidRPr="009765FF">
        <w:t xml:space="preserve"> 201</w:t>
      </w:r>
      <w:r w:rsidR="009765FF" w:rsidRPr="009765FF">
        <w:t>7</w:t>
      </w:r>
      <w:r w:rsidR="00D93506" w:rsidRPr="009765FF">
        <w:t xml:space="preserve">  года, решение Управляющего совет</w:t>
      </w:r>
      <w:r w:rsidR="009765FF" w:rsidRPr="009765FF">
        <w:t>а протокол №1 от 22 августа 2017</w:t>
      </w:r>
      <w:r w:rsidR="00D93506" w:rsidRPr="009765FF">
        <w:t xml:space="preserve"> года).  </w:t>
      </w:r>
      <w:r w:rsidR="00774B74" w:rsidRPr="009765FF">
        <w:t>В 1 классе</w:t>
      </w:r>
      <w:r w:rsidR="00774B74" w:rsidRPr="00E47AB2">
        <w:t xml:space="preserve"> согласно требованиям новых санитарно-эпидемиологических правил и нормативов – </w:t>
      </w:r>
      <w:r w:rsidR="00774B74" w:rsidRPr="00E47AB2">
        <w:rPr>
          <w:b/>
        </w:rPr>
        <w:t>5-дневная рабочая неделя</w:t>
      </w:r>
      <w:r w:rsidR="00F610FC">
        <w:rPr>
          <w:b/>
        </w:rPr>
        <w:t xml:space="preserve"> </w:t>
      </w:r>
      <w:r w:rsidR="00AE3BE2" w:rsidRPr="00E47AB2">
        <w:t>с занятиями только в первую смену.</w:t>
      </w:r>
    </w:p>
    <w:p w:rsidR="00B777D6" w:rsidRPr="00E47AB2" w:rsidRDefault="00BC7125" w:rsidP="00D16E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47AB2">
        <w:rPr>
          <w:bCs/>
          <w:iCs/>
          <w:color w:val="000000"/>
          <w:spacing w:val="3"/>
        </w:rPr>
        <w:t>5</w:t>
      </w:r>
      <w:r w:rsidR="00B777D6" w:rsidRPr="00E47AB2">
        <w:rPr>
          <w:bCs/>
          <w:iCs/>
          <w:color w:val="000000"/>
          <w:spacing w:val="3"/>
        </w:rPr>
        <w:t>.</w:t>
      </w:r>
      <w:r w:rsidR="00B777D6" w:rsidRPr="00E47AB2">
        <w:t>Внеурочная деятельность</w:t>
      </w:r>
      <w:r w:rsidR="00F610FC">
        <w:t xml:space="preserve"> </w:t>
      </w:r>
      <w:r w:rsidR="00B777D6" w:rsidRPr="00E47AB2">
        <w:t xml:space="preserve">в соответствии с требованиями ФГОС </w:t>
      </w:r>
      <w:r w:rsidR="006C5180">
        <w:t xml:space="preserve">НОО и </w:t>
      </w:r>
      <w:r w:rsidR="00B777D6" w:rsidRPr="00E47AB2">
        <w:t>ООО организуется по основным направлениям развития личности (духовно-нравственное, социальное, общеинтеллектуальное, общекультурное, спортивно-озд</w:t>
      </w:r>
      <w:r w:rsidR="00F424F7" w:rsidRPr="00E47AB2">
        <w:t>оровительное</w:t>
      </w:r>
      <w:r w:rsidR="00B777D6" w:rsidRPr="00E47AB2">
        <w:t>).</w:t>
      </w:r>
    </w:p>
    <w:p w:rsidR="005B4DBE" w:rsidRPr="00E47AB2" w:rsidRDefault="005B4DBE" w:rsidP="00D16E6E">
      <w:pPr>
        <w:spacing w:line="276" w:lineRule="auto"/>
        <w:jc w:val="both"/>
        <w:rPr>
          <w:b/>
          <w:bCs/>
          <w:i/>
          <w:iCs/>
          <w:color w:val="000000"/>
          <w:spacing w:val="3"/>
        </w:rPr>
      </w:pPr>
    </w:p>
    <w:p w:rsidR="004D2F23" w:rsidRPr="00B07463" w:rsidRDefault="004D2F23" w:rsidP="00D16E6E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  <w:r w:rsidRPr="00EE7030">
        <w:rPr>
          <w:b/>
          <w:bCs/>
          <w:iCs/>
          <w:color w:val="000000"/>
          <w:spacing w:val="3"/>
          <w:lang w:val="en-US"/>
        </w:rPr>
        <w:t>II</w:t>
      </w:r>
      <w:r w:rsidRPr="00EE7030">
        <w:rPr>
          <w:b/>
          <w:bCs/>
          <w:iCs/>
          <w:color w:val="000000"/>
          <w:spacing w:val="3"/>
        </w:rPr>
        <w:t>.</w:t>
      </w:r>
      <w:r w:rsidRPr="00B07463">
        <w:rPr>
          <w:b/>
          <w:bCs/>
          <w:i/>
          <w:iCs/>
          <w:color w:val="000000"/>
          <w:spacing w:val="3"/>
        </w:rPr>
        <w:t xml:space="preserve"> </w:t>
      </w:r>
      <w:r w:rsidRPr="00B07463">
        <w:rPr>
          <w:rStyle w:val="dash041e005f0431005f044b005f0447005f043d005f044b005f0439005f005fchar1char1"/>
          <w:b/>
          <w:bCs/>
        </w:rPr>
        <w:t xml:space="preserve">Учебный план начального общего образования </w:t>
      </w:r>
    </w:p>
    <w:p w:rsidR="004D2F23" w:rsidRPr="00B07463" w:rsidRDefault="004D2F23" w:rsidP="00D16E6E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  <w:r w:rsidRPr="00B07463">
        <w:rPr>
          <w:rStyle w:val="dash041e005f0431005f044b005f0447005f043d005f044b005f0439005f005fchar1char1"/>
          <w:b/>
          <w:bCs/>
        </w:rPr>
        <w:t xml:space="preserve">в соответствии с федеральным государственным образовательным стандартом </w:t>
      </w:r>
      <w:r w:rsidRPr="00C57557">
        <w:rPr>
          <w:rStyle w:val="dash041e005f0431005f044b005f0447005f043d005f044b005f0439005f005fchar1char1"/>
          <w:b/>
          <w:bCs/>
        </w:rPr>
        <w:t>основного общего</w:t>
      </w:r>
      <w:r w:rsidRPr="00B07463">
        <w:rPr>
          <w:rStyle w:val="dash041e005f0431005f044b005f0447005f043d005f044b005f0439005f005fchar1char1"/>
          <w:b/>
          <w:bCs/>
        </w:rPr>
        <w:t xml:space="preserve"> образования </w:t>
      </w:r>
    </w:p>
    <w:p w:rsidR="00BF091D" w:rsidRPr="00B07463" w:rsidRDefault="00BF091D" w:rsidP="00D16E6E">
      <w:pPr>
        <w:spacing w:line="276" w:lineRule="auto"/>
        <w:ind w:firstLine="709"/>
        <w:contextualSpacing/>
        <w:jc w:val="both"/>
      </w:pPr>
      <w:r w:rsidRPr="00B07463">
        <w:rPr>
          <w:bCs/>
        </w:rPr>
        <w:t>Учебный  план начального общего образования  МКОУ СОШ № 3 для 1-4  классов  является структурным компонентом организационного раздела Основной образовательной программы начального общего образования, обеспечивает введение в действие и реализацию требований стандарта</w:t>
      </w:r>
      <w:r w:rsidRPr="00B07463">
        <w:t>; определяет максимальный объем учебной нагрузки обучающихся, состав учебных предметов и внеурочной деятельности, распределяет учебное время, отводимое на освоение содержания образования по классам, учебным предметам.</w:t>
      </w:r>
    </w:p>
    <w:p w:rsidR="00BF091D" w:rsidRPr="00B07463" w:rsidRDefault="00BF091D" w:rsidP="00D16E6E">
      <w:pPr>
        <w:tabs>
          <w:tab w:val="left" w:pos="120"/>
          <w:tab w:val="left" w:pos="240"/>
        </w:tabs>
        <w:spacing w:line="276" w:lineRule="auto"/>
        <w:ind w:firstLine="709"/>
        <w:jc w:val="both"/>
        <w:rPr>
          <w:b/>
          <w:bCs/>
          <w:i/>
          <w:iCs/>
          <w:color w:val="000000"/>
          <w:spacing w:val="3"/>
        </w:rPr>
      </w:pPr>
      <w:r w:rsidRPr="00B07463">
        <w:t>В соответствии с ФГОС НОО основная образовательная программа 1-4-х класс</w:t>
      </w:r>
      <w:r w:rsidR="000527E1" w:rsidRPr="00B07463">
        <w:t>ов</w:t>
      </w:r>
      <w:r w:rsidRPr="00B07463">
        <w:t xml:space="preserve"> реализуется через  учебный план и внеурочную деятельность по «Модели </w:t>
      </w:r>
      <w:r w:rsidRPr="00B07463">
        <w:lastRenderedPageBreak/>
        <w:t>дополнительного образования», которая предоставляет учащимся                     возможность выбора широкого спектра занятий.</w:t>
      </w:r>
    </w:p>
    <w:p w:rsidR="00BF091D" w:rsidRPr="00B07463" w:rsidRDefault="00C57557" w:rsidP="00D16E6E">
      <w:pPr>
        <w:spacing w:line="276" w:lineRule="auto"/>
        <w:ind w:firstLine="600"/>
        <w:jc w:val="both"/>
      </w:pPr>
      <w:r>
        <w:t>В начальной школе в 2017 – 2018</w:t>
      </w:r>
      <w:r w:rsidR="00BF091D" w:rsidRPr="00B07463">
        <w:t xml:space="preserve"> учебном году сф</w:t>
      </w:r>
      <w:r w:rsidR="00851E3F" w:rsidRPr="00B07463">
        <w:t xml:space="preserve">ормировано </w:t>
      </w:r>
      <w:r w:rsidR="00851E3F" w:rsidRPr="0085564E">
        <w:t>6</w:t>
      </w:r>
      <w:r w:rsidR="00851E3F" w:rsidRPr="00B07463">
        <w:t xml:space="preserve"> первых, 6 вторых, 6</w:t>
      </w:r>
      <w:r w:rsidR="00BF091D" w:rsidRPr="00B07463">
        <w:t xml:space="preserve"> третьих и </w:t>
      </w:r>
      <w:r>
        <w:t>6</w:t>
      </w:r>
      <w:r w:rsidR="00BF091D" w:rsidRPr="00B07463">
        <w:t xml:space="preserve"> четвертых  классов. Обучение в 1-4 классах осуществляется по программам: 1-а, 2-а, 3-а, 4-а - развивающая</w:t>
      </w:r>
      <w:r w:rsidR="00851E3F" w:rsidRPr="00B07463">
        <w:t xml:space="preserve">  система Л.В. Занкова, </w:t>
      </w:r>
      <w:r w:rsidR="00BF091D" w:rsidRPr="00B07463">
        <w:t xml:space="preserve">2-б, </w:t>
      </w:r>
      <w:r>
        <w:t>2-в, 3-б, 3-д,</w:t>
      </w:r>
      <w:r w:rsidR="00851E3F" w:rsidRPr="00B07463">
        <w:t xml:space="preserve"> 4-б </w:t>
      </w:r>
      <w:r w:rsidR="00BF091D" w:rsidRPr="00B07463">
        <w:t>- УМ</w:t>
      </w:r>
      <w:r w:rsidR="00851E3F" w:rsidRPr="00B07463">
        <w:t xml:space="preserve">К «Гармония», </w:t>
      </w:r>
      <w:r w:rsidR="0085564E">
        <w:t xml:space="preserve">1-в, </w:t>
      </w:r>
      <w:r w:rsidR="00851E3F" w:rsidRPr="00B07463">
        <w:t>4</w:t>
      </w:r>
      <w:r w:rsidR="00BF091D" w:rsidRPr="00B07463">
        <w:t>- в - УМК « Нач</w:t>
      </w:r>
      <w:r w:rsidR="00851E3F" w:rsidRPr="00B07463">
        <w:t xml:space="preserve">альная инновационная школа», </w:t>
      </w:r>
      <w:r>
        <w:t xml:space="preserve">1-б, </w:t>
      </w:r>
      <w:r w:rsidR="00851E3F" w:rsidRPr="00B07463">
        <w:t>1-г, 1-д</w:t>
      </w:r>
      <w:r w:rsidR="00BF091D" w:rsidRPr="00B07463">
        <w:t xml:space="preserve">, </w:t>
      </w:r>
      <w:r w:rsidR="00851E3F" w:rsidRPr="0085564E">
        <w:t>1-е,</w:t>
      </w:r>
      <w:r w:rsidR="00BF091D" w:rsidRPr="00B07463">
        <w:t xml:space="preserve">2-г, </w:t>
      </w:r>
      <w:r>
        <w:t xml:space="preserve">2-д, </w:t>
      </w:r>
      <w:r w:rsidR="00BF091D" w:rsidRPr="00B07463">
        <w:t xml:space="preserve">2- е, </w:t>
      </w:r>
      <w:r>
        <w:t xml:space="preserve">3-в, </w:t>
      </w:r>
      <w:r w:rsidR="00BF091D" w:rsidRPr="00B07463">
        <w:t xml:space="preserve">3-г, </w:t>
      </w:r>
      <w:r w:rsidR="00851E3F" w:rsidRPr="00B07463">
        <w:t xml:space="preserve">3-е, </w:t>
      </w:r>
      <w:r w:rsidR="00BF091D" w:rsidRPr="00B07463">
        <w:t xml:space="preserve"> 4-г, 4-д</w:t>
      </w:r>
      <w:r>
        <w:t>,</w:t>
      </w:r>
      <w:r w:rsidR="0085564E">
        <w:t xml:space="preserve"> </w:t>
      </w:r>
      <w:r>
        <w:t>4-е</w:t>
      </w:r>
      <w:r w:rsidR="00BF091D" w:rsidRPr="00B07463">
        <w:t xml:space="preserve"> - УМК  «Школа России».</w:t>
      </w:r>
    </w:p>
    <w:p w:rsidR="00BF091D" w:rsidRPr="00B07463" w:rsidRDefault="00BF091D" w:rsidP="00D16E6E">
      <w:pPr>
        <w:spacing w:line="276" w:lineRule="auto"/>
        <w:ind w:firstLine="600"/>
        <w:jc w:val="both"/>
      </w:pPr>
      <w:r w:rsidRPr="00B07463">
        <w:t>Учебный план состоит из двух частей:</w:t>
      </w:r>
      <w:r w:rsidR="00666CE8" w:rsidRPr="00B07463">
        <w:t xml:space="preserve"> обязательной части и части, формируемой участниками образовательного процесса.</w:t>
      </w:r>
    </w:p>
    <w:p w:rsidR="00BF091D" w:rsidRPr="00B07463" w:rsidRDefault="00BF091D" w:rsidP="00D16E6E">
      <w:pPr>
        <w:spacing w:line="276" w:lineRule="auto"/>
        <w:ind w:firstLine="709"/>
        <w:jc w:val="both"/>
        <w:rPr>
          <w:bCs/>
        </w:rPr>
      </w:pPr>
      <w:r w:rsidRPr="00B07463">
        <w:t>Об</w:t>
      </w:r>
      <w:r w:rsidR="00851E3F" w:rsidRPr="00B07463">
        <w:t>разовательная  область «Русский язык и литературное чтение</w:t>
      </w:r>
      <w:r w:rsidRPr="00B07463">
        <w:t>»  представлена  предметами: русск</w:t>
      </w:r>
      <w:r w:rsidR="00851E3F" w:rsidRPr="00B07463">
        <w:t xml:space="preserve">ий  язык, литературное чтение. </w:t>
      </w:r>
      <w:r w:rsidRPr="00B07463">
        <w:t xml:space="preserve">Количество  часов  по предметам  дано  согласно  примерному  учебному  плану  для  общеобразовательных  учреждений  Ставропольского  края (приказ от 7  июня </w:t>
      </w:r>
      <w:smartTag w:uri="urn:schemas-microsoft-com:office:smarttags" w:element="metricconverter">
        <w:smartTagPr>
          <w:attr w:name="ProductID" w:val="2012 г"/>
        </w:smartTagPr>
        <w:r w:rsidRPr="00B07463">
          <w:t>2012 г</w:t>
        </w:r>
      </w:smartTag>
      <w:r w:rsidRPr="00B07463">
        <w:t xml:space="preserve">   № 537).  </w:t>
      </w:r>
      <w:r w:rsidRPr="00B07463">
        <w:rPr>
          <w:bCs/>
        </w:rPr>
        <w:t>Из  компонента образовательной организации отведёно по 1 часу в неделю  на преподавание предмета  «Литературное чтение» в 4-х классах для более полного усвоения программного материала и повышения техники чтения.</w:t>
      </w:r>
    </w:p>
    <w:p w:rsidR="00BF091D" w:rsidRPr="00B07463" w:rsidRDefault="00851E3F" w:rsidP="00D16E6E">
      <w:pPr>
        <w:spacing w:line="276" w:lineRule="auto"/>
        <w:ind w:firstLine="708"/>
        <w:jc w:val="both"/>
      </w:pPr>
      <w:r w:rsidRPr="00B07463">
        <w:t xml:space="preserve">Предметная область « Иностранный язык» представлена предметом « Иностранный язык». </w:t>
      </w:r>
      <w:r w:rsidR="00BF091D" w:rsidRPr="00B07463">
        <w:t xml:space="preserve">На  </w:t>
      </w:r>
      <w:r w:rsidRPr="00B07463">
        <w:t xml:space="preserve">изучение </w:t>
      </w:r>
      <w:r w:rsidR="00BF091D" w:rsidRPr="00B07463">
        <w:t>уч</w:t>
      </w:r>
      <w:r w:rsidRPr="00B07463">
        <w:t>ебного</w:t>
      </w:r>
      <w:r w:rsidR="00BF091D" w:rsidRPr="00B07463">
        <w:t xml:space="preserve">  предмет</w:t>
      </w:r>
      <w:r w:rsidR="006C5180">
        <w:t>а</w:t>
      </w:r>
      <w:r w:rsidR="00BF091D" w:rsidRPr="00B07463">
        <w:t xml:space="preserve">  «Иностранный  язык»  во  2 – 4  классах  отводится  по  2  часа согласно примерному учебному плану для  общеобразовательных учреждений Ставропольского края  (приказ от 7  июня </w:t>
      </w:r>
      <w:smartTag w:uri="urn:schemas-microsoft-com:office:smarttags" w:element="metricconverter">
        <w:smartTagPr>
          <w:attr w:name="ProductID" w:val="2012 г"/>
        </w:smartTagPr>
        <w:r w:rsidR="00BF091D" w:rsidRPr="00B07463">
          <w:t>2012 г</w:t>
        </w:r>
      </w:smartTag>
      <w:r w:rsidR="00BF091D" w:rsidRPr="00B07463">
        <w:t xml:space="preserve">   № 537)</w:t>
      </w:r>
    </w:p>
    <w:p w:rsidR="00BF091D" w:rsidRPr="00B07463" w:rsidRDefault="00BF091D" w:rsidP="00D16E6E">
      <w:pPr>
        <w:spacing w:line="276" w:lineRule="auto"/>
        <w:ind w:firstLine="708"/>
        <w:jc w:val="both"/>
      </w:pPr>
      <w:r w:rsidRPr="00B07463">
        <w:t>Предметная область «Математика и информатика» в 1-4 классах представлена учебным п</w:t>
      </w:r>
      <w:r w:rsidR="006C5180">
        <w:t xml:space="preserve">редметом «Математика», часы на </w:t>
      </w:r>
      <w:r w:rsidRPr="00B07463">
        <w:t>ведение предмета «Информатика» во 2-4 классах отведены за счет часов части, формируемой участниками образовательного процесса.</w:t>
      </w:r>
    </w:p>
    <w:p w:rsidR="00BF091D" w:rsidRPr="00B07463" w:rsidRDefault="00BF091D" w:rsidP="00D16E6E">
      <w:pPr>
        <w:spacing w:line="276" w:lineRule="auto"/>
        <w:ind w:firstLine="708"/>
        <w:jc w:val="both"/>
      </w:pPr>
      <w:r w:rsidRPr="00B07463">
        <w:t xml:space="preserve">Образовательная  область  «Обществознание и естествознание»  включает  предмет  «Окружающий  мир»  </w:t>
      </w:r>
      <w:r w:rsidR="000527E1" w:rsidRPr="00B07463">
        <w:t>в</w:t>
      </w:r>
      <w:r w:rsidRPr="00B07463">
        <w:t xml:space="preserve">  1-4 класс</w:t>
      </w:r>
      <w:r w:rsidR="000527E1" w:rsidRPr="00B07463">
        <w:t>ах</w:t>
      </w:r>
      <w:r w:rsidRPr="00B07463">
        <w:t xml:space="preserve">  по  2  часа.</w:t>
      </w:r>
    </w:p>
    <w:p w:rsidR="00BF091D" w:rsidRPr="00B07463" w:rsidRDefault="00BF091D" w:rsidP="00D16E6E">
      <w:pPr>
        <w:spacing w:line="276" w:lineRule="auto"/>
        <w:ind w:firstLine="708"/>
        <w:jc w:val="both"/>
      </w:pPr>
      <w:r w:rsidRPr="00B07463">
        <w:t>В  образовательной  области  «Искусство»  в  1 – 4 классах  изучаются  изобразительное  искусство  и  музыка  по  1  часу.</w:t>
      </w:r>
    </w:p>
    <w:p w:rsidR="00BF091D" w:rsidRPr="00B07463" w:rsidRDefault="00BF091D" w:rsidP="00D16E6E">
      <w:pPr>
        <w:spacing w:line="276" w:lineRule="auto"/>
        <w:ind w:firstLine="708"/>
        <w:jc w:val="both"/>
      </w:pPr>
      <w:r w:rsidRPr="00B07463">
        <w:t xml:space="preserve">Образовательная  область «Технология»  с  1 по  4 классы   включает  предмет  технология. </w:t>
      </w:r>
    </w:p>
    <w:p w:rsidR="00BF091D" w:rsidRPr="00B07463" w:rsidRDefault="00BF091D" w:rsidP="00D16E6E">
      <w:pPr>
        <w:spacing w:line="276" w:lineRule="auto"/>
        <w:ind w:firstLine="708"/>
        <w:jc w:val="both"/>
      </w:pPr>
      <w:r w:rsidRPr="00B07463">
        <w:t xml:space="preserve"> В 4 классе введен учебный предмет «Основы религиозных культур и светской этики»</w:t>
      </w:r>
      <w:r w:rsidR="000527E1" w:rsidRPr="00B07463">
        <w:t>по 1 часу</w:t>
      </w:r>
      <w:r w:rsidRPr="00B07463">
        <w:t xml:space="preserve">. </w:t>
      </w:r>
    </w:p>
    <w:p w:rsidR="00BF091D" w:rsidRPr="00B07463" w:rsidRDefault="00BF091D" w:rsidP="00D16E6E">
      <w:pPr>
        <w:spacing w:line="276" w:lineRule="auto"/>
        <w:ind w:firstLine="708"/>
        <w:jc w:val="both"/>
      </w:pPr>
      <w:r w:rsidRPr="00B07463">
        <w:t xml:space="preserve">  В  объём  недельной  учебной  нагрузки  в 1-4  классах введён  третий  час  физической  культуры.  Третий  час  учебного  предмета  «Физическая  культура»  используется  на  увеличение  двигательной  активности  и  развитие  физических  качеств  обучающихся, внедрение  современных  систем  физического  воспитания.</w:t>
      </w:r>
    </w:p>
    <w:p w:rsidR="00BF091D" w:rsidRPr="00B07463" w:rsidRDefault="00BF091D" w:rsidP="00D16E6E">
      <w:pPr>
        <w:spacing w:line="276" w:lineRule="auto"/>
        <w:ind w:firstLine="708"/>
        <w:jc w:val="both"/>
      </w:pPr>
      <w:r w:rsidRPr="00B07463">
        <w:t>Интегрировано  изучается  в  начальных  классах:</w:t>
      </w:r>
    </w:p>
    <w:p w:rsidR="00BF091D" w:rsidRPr="00B07463" w:rsidRDefault="00BF091D" w:rsidP="00D16E6E">
      <w:pPr>
        <w:spacing w:line="276" w:lineRule="auto"/>
        <w:ind w:firstLine="708"/>
        <w:jc w:val="both"/>
      </w:pPr>
      <w:r w:rsidRPr="00B07463">
        <w:t xml:space="preserve">- национально-региональный  компонент  «Литература  Ставрополья» в 3-4 классах  на  уроках  </w:t>
      </w:r>
      <w:r w:rsidR="006C5180">
        <w:t>литературного чтения</w:t>
      </w:r>
      <w:r w:rsidRPr="00B07463">
        <w:t xml:space="preserve">  и  внеклассного  чтения;</w:t>
      </w:r>
    </w:p>
    <w:p w:rsidR="00BF091D" w:rsidRPr="00B07463" w:rsidRDefault="00BF091D" w:rsidP="00D16E6E">
      <w:pPr>
        <w:spacing w:line="276" w:lineRule="auto"/>
        <w:ind w:firstLine="708"/>
        <w:jc w:val="both"/>
      </w:pPr>
      <w:r w:rsidRPr="00B07463">
        <w:t>-  ОБЖ  и ПДД  на  уроках окружающего  мира  в 1- 4 классах.</w:t>
      </w:r>
    </w:p>
    <w:p w:rsidR="00BF091D" w:rsidRPr="00B07463" w:rsidRDefault="00BF091D" w:rsidP="00D16E6E">
      <w:pPr>
        <w:spacing w:line="276" w:lineRule="auto"/>
        <w:jc w:val="both"/>
      </w:pPr>
      <w:r w:rsidRPr="00B07463">
        <w:t xml:space="preserve">           Для углубления и расширения математических знаний, развития навыков и умений по технологии во 2-х классах  вводится факультатив «Наглядная геометрия» по 1 часу за счет часов части, формируемой участниками образовательного процесса. Программы М.И. Моро, Л.Г. Петерсон, Н.Б. Истомина, Э.И. Александрова. Москва. Издательство </w:t>
      </w:r>
      <w:r w:rsidRPr="00B07463">
        <w:lastRenderedPageBreak/>
        <w:t>«ВАКО», 2008г. Поурочные разработки по наглядной геометрии 1-4 классы. Авт. Т.В. Жильцова, Л.А. Обухова «Наглядная геометрия"</w:t>
      </w:r>
    </w:p>
    <w:p w:rsidR="001735F1" w:rsidRPr="00B07463" w:rsidRDefault="00BF091D" w:rsidP="00D16E6E">
      <w:pPr>
        <w:spacing w:line="276" w:lineRule="auto"/>
        <w:ind w:firstLine="708"/>
        <w:jc w:val="both"/>
        <w:rPr>
          <w:b/>
          <w:bCs/>
        </w:rPr>
      </w:pPr>
      <w:r w:rsidRPr="00B07463">
        <w:t>Из части, формируемой участниками образовательного процесса, на  индивидуальные и групповые занятия</w:t>
      </w:r>
      <w:r w:rsidR="00F610FC">
        <w:t xml:space="preserve"> </w:t>
      </w:r>
      <w:r w:rsidRPr="00B07463">
        <w:t xml:space="preserve">по русскому языку и математике во 2, 4 классах отводится по 0,5 часа, в 3 классах </w:t>
      </w:r>
      <w:r w:rsidRPr="00B07463">
        <w:rPr>
          <w:bCs/>
        </w:rPr>
        <w:t>по 1 часу.</w:t>
      </w:r>
    </w:p>
    <w:p w:rsidR="00D7474B" w:rsidRPr="00B07463" w:rsidRDefault="00D7474B" w:rsidP="00D16E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07463">
        <w:t xml:space="preserve">Формы проведения промежуточной аттестации обучающихся в 2-4-х классах: </w:t>
      </w:r>
    </w:p>
    <w:p w:rsidR="00D7474B" w:rsidRPr="00B07463" w:rsidRDefault="00D7474B" w:rsidP="00D16E6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07463">
        <w:t xml:space="preserve">- стартовая диагностическая работа; </w:t>
      </w:r>
    </w:p>
    <w:p w:rsidR="00D7474B" w:rsidRPr="00B07463" w:rsidRDefault="00D7474B" w:rsidP="00D16E6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07463">
        <w:t xml:space="preserve">- тестовая диагностическая работа; </w:t>
      </w:r>
    </w:p>
    <w:p w:rsidR="00D7474B" w:rsidRPr="00B07463" w:rsidRDefault="00D7474B" w:rsidP="00D16E6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07463">
        <w:t xml:space="preserve">- тематическая проверочная работа; </w:t>
      </w:r>
    </w:p>
    <w:p w:rsidR="00D7474B" w:rsidRDefault="00D7474B" w:rsidP="00D16E6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07463">
        <w:t>- итоговая комплексная контрольная работа.</w:t>
      </w:r>
    </w:p>
    <w:p w:rsidR="00B07463" w:rsidRPr="00B07463" w:rsidRDefault="00B07463" w:rsidP="00D16E6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F091D" w:rsidRPr="00B07463" w:rsidRDefault="00BF091D" w:rsidP="00C57557">
      <w:pPr>
        <w:spacing w:line="276" w:lineRule="auto"/>
        <w:jc w:val="center"/>
        <w:outlineLvl w:val="2"/>
        <w:rPr>
          <w:b/>
          <w:bCs/>
          <w:spacing w:val="-2"/>
          <w:kern w:val="28"/>
        </w:rPr>
      </w:pPr>
      <w:r w:rsidRPr="00B07463">
        <w:rPr>
          <w:b/>
          <w:bCs/>
          <w:spacing w:val="-2"/>
          <w:kern w:val="28"/>
        </w:rPr>
        <w:t>Годовой учебный план для I -</w:t>
      </w:r>
      <w:r w:rsidRPr="00B07463">
        <w:rPr>
          <w:b/>
          <w:bCs/>
          <w:spacing w:val="-2"/>
          <w:lang w:val="en-US"/>
        </w:rPr>
        <w:t>IV</w:t>
      </w:r>
      <w:r w:rsidRPr="00B07463">
        <w:rPr>
          <w:b/>
          <w:bCs/>
          <w:spacing w:val="-2"/>
          <w:kern w:val="28"/>
        </w:rPr>
        <w:t xml:space="preserve"> классов</w:t>
      </w:r>
    </w:p>
    <w:tbl>
      <w:tblPr>
        <w:tblStyle w:val="11"/>
        <w:tblW w:w="5000" w:type="pct"/>
        <w:tblLook w:val="0000"/>
      </w:tblPr>
      <w:tblGrid>
        <w:gridCol w:w="2539"/>
        <w:gridCol w:w="2569"/>
        <w:gridCol w:w="750"/>
        <w:gridCol w:w="750"/>
        <w:gridCol w:w="750"/>
        <w:gridCol w:w="863"/>
        <w:gridCol w:w="1350"/>
      </w:tblGrid>
      <w:tr w:rsidR="00BF091D" w:rsidRPr="00B07463" w:rsidTr="00B07463">
        <w:tc>
          <w:tcPr>
            <w:tcW w:w="2668" w:type="pct"/>
            <w:gridSpan w:val="2"/>
          </w:tcPr>
          <w:p w:rsidR="00BF091D" w:rsidRPr="00B07463" w:rsidRDefault="00BF091D" w:rsidP="00C575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7" w:type="pct"/>
            <w:gridSpan w:val="4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ичество часов  в год</w:t>
            </w:r>
          </w:p>
        </w:tc>
        <w:tc>
          <w:tcPr>
            <w:tcW w:w="705" w:type="pct"/>
            <w:vMerge w:val="restar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BF091D" w:rsidRPr="00B07463" w:rsidTr="00B07463">
        <w:tc>
          <w:tcPr>
            <w:tcW w:w="1326" w:type="pct"/>
            <w:tcBorders>
              <w:righ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ные области</w:t>
            </w: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ебные     предметы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II 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III 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IV</w:t>
            </w:r>
          </w:p>
        </w:tc>
        <w:tc>
          <w:tcPr>
            <w:tcW w:w="705" w:type="pct"/>
            <w:vMerge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</w:tc>
      </w:tr>
      <w:tr w:rsidR="00CC6CFA" w:rsidRPr="00B07463" w:rsidTr="00B07463">
        <w:tc>
          <w:tcPr>
            <w:tcW w:w="1326" w:type="pct"/>
            <w:vMerge w:val="restart"/>
            <w:tcBorders>
              <w:right w:val="single" w:sz="4" w:space="0" w:color="auto"/>
            </w:tcBorders>
          </w:tcPr>
          <w:p w:rsidR="00CC6CFA" w:rsidRPr="00B07463" w:rsidRDefault="00CC6CFA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</w:tcPr>
          <w:p w:rsidR="00CC6CFA" w:rsidRPr="00B07463" w:rsidRDefault="00CC6CFA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CC6CFA" w:rsidRPr="00B07463" w:rsidRDefault="00CC6CFA" w:rsidP="00C57557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5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CC6CFA" w:rsidRPr="00B07463" w:rsidRDefault="00CC6CFA" w:rsidP="00C57557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0</w:t>
            </w:r>
          </w:p>
        </w:tc>
        <w:tc>
          <w:tcPr>
            <w:tcW w:w="392" w:type="pct"/>
          </w:tcPr>
          <w:p w:rsidR="00CC6CFA" w:rsidRPr="00B07463" w:rsidRDefault="00CC6CFA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0</w:t>
            </w:r>
          </w:p>
        </w:tc>
        <w:tc>
          <w:tcPr>
            <w:tcW w:w="450" w:type="pct"/>
          </w:tcPr>
          <w:p w:rsidR="00CC6CFA" w:rsidRPr="00B07463" w:rsidRDefault="00CC6CFA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0</w:t>
            </w:r>
          </w:p>
        </w:tc>
        <w:tc>
          <w:tcPr>
            <w:tcW w:w="705" w:type="pct"/>
          </w:tcPr>
          <w:p w:rsidR="00CC6CFA" w:rsidRPr="00B07463" w:rsidRDefault="00CC6CFA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5</w:t>
            </w:r>
          </w:p>
        </w:tc>
      </w:tr>
      <w:tr w:rsidR="00CC6CFA" w:rsidRPr="00B07463" w:rsidTr="00B07463">
        <w:tc>
          <w:tcPr>
            <w:tcW w:w="1326" w:type="pct"/>
            <w:vMerge/>
            <w:tcBorders>
              <w:right w:val="single" w:sz="4" w:space="0" w:color="auto"/>
            </w:tcBorders>
          </w:tcPr>
          <w:p w:rsidR="00CC6CFA" w:rsidRPr="00B07463" w:rsidRDefault="00CC6CFA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CC6CFA" w:rsidRPr="00B07463" w:rsidRDefault="00CC6CFA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C6CFA" w:rsidRPr="00B07463" w:rsidRDefault="00CC6CFA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C6CFA" w:rsidRPr="00B07463" w:rsidRDefault="00CC6CFA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6</w:t>
            </w:r>
          </w:p>
        </w:tc>
        <w:tc>
          <w:tcPr>
            <w:tcW w:w="392" w:type="pct"/>
          </w:tcPr>
          <w:p w:rsidR="00CC6CFA" w:rsidRPr="00B07463" w:rsidRDefault="00CC6CFA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6</w:t>
            </w:r>
          </w:p>
        </w:tc>
        <w:tc>
          <w:tcPr>
            <w:tcW w:w="450" w:type="pct"/>
          </w:tcPr>
          <w:p w:rsidR="00CC6CFA" w:rsidRPr="00B07463" w:rsidRDefault="00CC6CFA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6</w:t>
            </w:r>
          </w:p>
        </w:tc>
        <w:tc>
          <w:tcPr>
            <w:tcW w:w="705" w:type="pct"/>
          </w:tcPr>
          <w:p w:rsidR="00CC6CFA" w:rsidRPr="00B07463" w:rsidRDefault="00CC6CFA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0</w:t>
            </w:r>
          </w:p>
        </w:tc>
      </w:tr>
      <w:tr w:rsidR="00BF091D" w:rsidRPr="00B07463" w:rsidTr="00B07463">
        <w:tc>
          <w:tcPr>
            <w:tcW w:w="1326" w:type="pct"/>
            <w:tcBorders>
              <w:bottom w:val="single" w:sz="4" w:space="0" w:color="auto"/>
              <w:right w:val="single" w:sz="4" w:space="0" w:color="auto"/>
            </w:tcBorders>
          </w:tcPr>
          <w:p w:rsidR="00BF091D" w:rsidRPr="00B07463" w:rsidRDefault="00CC6CFA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остранный язык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остранный язык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4</w:t>
            </w:r>
          </w:p>
        </w:tc>
      </w:tr>
      <w:tr w:rsidR="00BF091D" w:rsidRPr="00B07463" w:rsidTr="00B07463">
        <w:tc>
          <w:tcPr>
            <w:tcW w:w="1326" w:type="pct"/>
            <w:vMerge w:val="restart"/>
            <w:tcBorders>
              <w:righ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6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6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6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0</w:t>
            </w:r>
          </w:p>
        </w:tc>
      </w:tr>
      <w:tr w:rsidR="00BF091D" w:rsidRPr="00B07463" w:rsidTr="00B07463">
        <w:tc>
          <w:tcPr>
            <w:tcW w:w="1326" w:type="pct"/>
            <w:vMerge/>
            <w:tcBorders>
              <w:righ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2</w:t>
            </w:r>
          </w:p>
        </w:tc>
      </w:tr>
      <w:tr w:rsidR="00BF091D" w:rsidRPr="00B07463" w:rsidTr="00B07463">
        <w:tc>
          <w:tcPr>
            <w:tcW w:w="1326" w:type="pct"/>
            <w:tcBorders>
              <w:righ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0</w:t>
            </w:r>
          </w:p>
        </w:tc>
      </w:tr>
      <w:tr w:rsidR="00BF091D" w:rsidRPr="00B07463" w:rsidTr="00B07463">
        <w:tc>
          <w:tcPr>
            <w:tcW w:w="1326" w:type="pct"/>
            <w:tcBorders>
              <w:righ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религиозных  культуры и светской этики</w:t>
            </w: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религиозных  культуры и светской этики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</w:tr>
      <w:tr w:rsidR="00BF091D" w:rsidRPr="00B07463" w:rsidTr="00B07463">
        <w:trPr>
          <w:trHeight w:val="456"/>
        </w:trPr>
        <w:tc>
          <w:tcPr>
            <w:tcW w:w="1326" w:type="pct"/>
            <w:vMerge w:val="restart"/>
            <w:tcBorders>
              <w:righ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5</w:t>
            </w:r>
          </w:p>
        </w:tc>
      </w:tr>
      <w:tr w:rsidR="00BF091D" w:rsidRPr="00B07463" w:rsidTr="00B07463">
        <w:tc>
          <w:tcPr>
            <w:tcW w:w="1326" w:type="pct"/>
            <w:vMerge/>
            <w:tcBorders>
              <w:righ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5</w:t>
            </w:r>
          </w:p>
        </w:tc>
      </w:tr>
      <w:tr w:rsidR="00BF091D" w:rsidRPr="00B07463" w:rsidTr="00B07463">
        <w:tc>
          <w:tcPr>
            <w:tcW w:w="1326" w:type="pct"/>
            <w:tcBorders>
              <w:righ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5</w:t>
            </w:r>
          </w:p>
        </w:tc>
      </w:tr>
      <w:tr w:rsidR="00BF091D" w:rsidRPr="00B07463" w:rsidTr="00B07463">
        <w:tc>
          <w:tcPr>
            <w:tcW w:w="1326" w:type="pct"/>
            <w:tcBorders>
              <w:righ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2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2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2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5</w:t>
            </w:r>
          </w:p>
        </w:tc>
      </w:tr>
      <w:tr w:rsidR="00BF091D" w:rsidRPr="00B07463" w:rsidTr="00B07463">
        <w:tc>
          <w:tcPr>
            <w:tcW w:w="2668" w:type="pct"/>
            <w:gridSpan w:val="2"/>
          </w:tcPr>
          <w:p w:rsidR="00BF091D" w:rsidRPr="00B07463" w:rsidRDefault="00BF091D" w:rsidP="00C575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Итого: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93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16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16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50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175</w:t>
            </w:r>
          </w:p>
        </w:tc>
      </w:tr>
      <w:tr w:rsidR="00BF091D" w:rsidRPr="00B07463" w:rsidTr="00B07463">
        <w:tc>
          <w:tcPr>
            <w:tcW w:w="2668" w:type="pct"/>
            <w:gridSpan w:val="2"/>
          </w:tcPr>
          <w:p w:rsidR="00BF091D" w:rsidRPr="00B07463" w:rsidRDefault="00BF091D" w:rsidP="00C575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ть учебного плана, формируемая участниками образовательного процесса при 6-дневной неделе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8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8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4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70</w:t>
            </w:r>
          </w:p>
        </w:tc>
      </w:tr>
      <w:tr w:rsidR="00BF091D" w:rsidRPr="00B07463" w:rsidTr="00B07463">
        <w:tc>
          <w:tcPr>
            <w:tcW w:w="2668" w:type="pct"/>
            <w:gridSpan w:val="2"/>
          </w:tcPr>
          <w:p w:rsidR="00BF091D" w:rsidRPr="00B07463" w:rsidRDefault="00BF091D" w:rsidP="00C575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редельно допустимая аудиторная учебная нагрузка   при 6-дневной учебной неделе 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84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84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84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652</w:t>
            </w:r>
          </w:p>
        </w:tc>
      </w:tr>
      <w:tr w:rsidR="00BF091D" w:rsidRPr="00B07463" w:rsidTr="00B07463">
        <w:tc>
          <w:tcPr>
            <w:tcW w:w="2668" w:type="pct"/>
            <w:gridSpan w:val="2"/>
          </w:tcPr>
          <w:p w:rsidR="00BF091D" w:rsidRPr="00B07463" w:rsidRDefault="00BF091D" w:rsidP="00C575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05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BF091D" w:rsidRPr="00B07463" w:rsidTr="00B07463">
        <w:tc>
          <w:tcPr>
            <w:tcW w:w="2668" w:type="pct"/>
            <w:gridSpan w:val="2"/>
          </w:tcPr>
          <w:p w:rsidR="00BF091D" w:rsidRPr="00B07463" w:rsidRDefault="00BF091D" w:rsidP="00C575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редельно допустимая аудиторная учебная нагрузка    при 5-дневной учебной неделе </w:t>
            </w:r>
          </w:p>
        </w:tc>
        <w:tc>
          <w:tcPr>
            <w:tcW w:w="392" w:type="pct"/>
          </w:tcPr>
          <w:p w:rsidR="00BF091D" w:rsidRPr="00B07463" w:rsidRDefault="00BF091D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4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3</w:t>
            </w:r>
          </w:p>
        </w:tc>
        <w:tc>
          <w:tcPr>
            <w:tcW w:w="392" w:type="pct"/>
          </w:tcPr>
          <w:p w:rsidR="00BF091D" w:rsidRPr="00B07463" w:rsidRDefault="00B02E7C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BF091D" w:rsidRPr="00B07463" w:rsidRDefault="00B02E7C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BF091D" w:rsidRPr="00B07463" w:rsidRDefault="00B02E7C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05" w:type="pct"/>
          </w:tcPr>
          <w:p w:rsidR="00BF091D" w:rsidRPr="00B07463" w:rsidRDefault="00B02E7C" w:rsidP="00C5755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3</w:t>
            </w:r>
          </w:p>
        </w:tc>
      </w:tr>
    </w:tbl>
    <w:p w:rsidR="00B07463" w:rsidRDefault="00B07463" w:rsidP="00C57557">
      <w:pPr>
        <w:spacing w:line="276" w:lineRule="auto"/>
        <w:jc w:val="center"/>
        <w:rPr>
          <w:b/>
          <w:bCs/>
        </w:rPr>
      </w:pPr>
    </w:p>
    <w:p w:rsidR="00AD0E5A" w:rsidRDefault="00AD0E5A" w:rsidP="00C57557">
      <w:pPr>
        <w:spacing w:line="276" w:lineRule="auto"/>
        <w:jc w:val="center"/>
        <w:rPr>
          <w:b/>
          <w:bCs/>
        </w:rPr>
      </w:pPr>
    </w:p>
    <w:p w:rsidR="00AD0E5A" w:rsidRDefault="00AD0E5A" w:rsidP="00C57557">
      <w:pPr>
        <w:spacing w:line="276" w:lineRule="auto"/>
        <w:jc w:val="center"/>
        <w:rPr>
          <w:b/>
          <w:bCs/>
        </w:rPr>
      </w:pPr>
    </w:p>
    <w:p w:rsidR="00AD0E5A" w:rsidRDefault="00AD0E5A" w:rsidP="00C57557">
      <w:pPr>
        <w:spacing w:line="276" w:lineRule="auto"/>
        <w:jc w:val="center"/>
        <w:rPr>
          <w:b/>
          <w:bCs/>
        </w:rPr>
      </w:pPr>
    </w:p>
    <w:p w:rsidR="00AD0E5A" w:rsidRDefault="00AD0E5A" w:rsidP="00AD0E5A">
      <w:pPr>
        <w:spacing w:line="276" w:lineRule="auto"/>
        <w:jc w:val="center"/>
        <w:rPr>
          <w:b/>
          <w:bCs/>
        </w:rPr>
      </w:pPr>
    </w:p>
    <w:p w:rsidR="00AD0E5A" w:rsidRPr="00B07463" w:rsidRDefault="00BF091D" w:rsidP="00AD0E5A">
      <w:pPr>
        <w:spacing w:line="276" w:lineRule="auto"/>
        <w:jc w:val="center"/>
        <w:rPr>
          <w:b/>
          <w:bCs/>
        </w:rPr>
      </w:pPr>
      <w:bookmarkStart w:id="0" w:name="_GoBack"/>
      <w:bookmarkEnd w:id="0"/>
      <w:r w:rsidRPr="00B07463">
        <w:rPr>
          <w:b/>
          <w:bCs/>
        </w:rPr>
        <w:lastRenderedPageBreak/>
        <w:t>Недельный учебный  план для 1- 4 классов</w:t>
      </w:r>
    </w:p>
    <w:tbl>
      <w:tblPr>
        <w:tblStyle w:val="a3"/>
        <w:tblW w:w="10061" w:type="dxa"/>
        <w:tblInd w:w="-318" w:type="dxa"/>
        <w:tblLook w:val="04A0"/>
      </w:tblPr>
      <w:tblGrid>
        <w:gridCol w:w="2401"/>
        <w:gridCol w:w="62"/>
        <w:gridCol w:w="1910"/>
        <w:gridCol w:w="1421"/>
        <w:gridCol w:w="1422"/>
        <w:gridCol w:w="1422"/>
        <w:gridCol w:w="1423"/>
      </w:tblGrid>
      <w:tr w:rsidR="00BF091D" w:rsidRPr="00B07463" w:rsidTr="00D46FDD">
        <w:tc>
          <w:tcPr>
            <w:tcW w:w="2401" w:type="dxa"/>
          </w:tcPr>
          <w:p w:rsidR="00BF091D" w:rsidRPr="00B07463" w:rsidRDefault="00BF091D" w:rsidP="00C57557">
            <w:pPr>
              <w:spacing w:line="276" w:lineRule="auto"/>
              <w:jc w:val="both"/>
              <w:rPr>
                <w:b/>
              </w:rPr>
            </w:pPr>
            <w:r w:rsidRPr="00B07463">
              <w:rPr>
                <w:b/>
              </w:rPr>
              <w:t>Предметные области</w:t>
            </w:r>
          </w:p>
        </w:tc>
        <w:tc>
          <w:tcPr>
            <w:tcW w:w="1972" w:type="dxa"/>
            <w:gridSpan w:val="2"/>
          </w:tcPr>
          <w:p w:rsidR="00BF091D" w:rsidRPr="00B07463" w:rsidRDefault="00BF091D" w:rsidP="00C57557">
            <w:pPr>
              <w:spacing w:line="276" w:lineRule="auto"/>
              <w:jc w:val="both"/>
              <w:rPr>
                <w:b/>
              </w:rPr>
            </w:pPr>
            <w:r w:rsidRPr="00B07463">
              <w:rPr>
                <w:b/>
              </w:rPr>
              <w:t>Учебные предметы</w:t>
            </w:r>
          </w:p>
        </w:tc>
        <w:tc>
          <w:tcPr>
            <w:tcW w:w="1421" w:type="dxa"/>
          </w:tcPr>
          <w:p w:rsidR="00BF091D" w:rsidRPr="00B07463" w:rsidRDefault="00BF091D" w:rsidP="00C57557">
            <w:pPr>
              <w:spacing w:line="276" w:lineRule="auto"/>
              <w:rPr>
                <w:b/>
              </w:rPr>
            </w:pPr>
            <w:r w:rsidRPr="00B07463">
              <w:rPr>
                <w:b/>
                <w:spacing w:val="-2"/>
                <w:kern w:val="28"/>
              </w:rPr>
              <w:t>Кол-во часов в неделю в 1 классе</w:t>
            </w:r>
          </w:p>
        </w:tc>
        <w:tc>
          <w:tcPr>
            <w:tcW w:w="1422" w:type="dxa"/>
          </w:tcPr>
          <w:p w:rsidR="00BF091D" w:rsidRPr="00B07463" w:rsidRDefault="00BF091D" w:rsidP="00C57557">
            <w:pPr>
              <w:spacing w:line="276" w:lineRule="auto"/>
              <w:rPr>
                <w:b/>
              </w:rPr>
            </w:pPr>
            <w:r w:rsidRPr="00B07463">
              <w:rPr>
                <w:b/>
                <w:spacing w:val="-2"/>
                <w:kern w:val="28"/>
              </w:rPr>
              <w:t>Кол-во часов в неделю во 2 классе</w:t>
            </w:r>
          </w:p>
        </w:tc>
        <w:tc>
          <w:tcPr>
            <w:tcW w:w="1422" w:type="dxa"/>
          </w:tcPr>
          <w:p w:rsidR="00BF091D" w:rsidRPr="00B07463" w:rsidRDefault="00BF091D" w:rsidP="00C57557">
            <w:pPr>
              <w:spacing w:line="276" w:lineRule="auto"/>
              <w:rPr>
                <w:b/>
              </w:rPr>
            </w:pPr>
            <w:r w:rsidRPr="00B07463">
              <w:rPr>
                <w:b/>
                <w:spacing w:val="-2"/>
                <w:kern w:val="28"/>
              </w:rPr>
              <w:t>Кол-во часов в неделю в 3 классе</w:t>
            </w:r>
          </w:p>
        </w:tc>
        <w:tc>
          <w:tcPr>
            <w:tcW w:w="1423" w:type="dxa"/>
          </w:tcPr>
          <w:p w:rsidR="00BF091D" w:rsidRPr="00B07463" w:rsidRDefault="00BF091D" w:rsidP="00C57557">
            <w:pPr>
              <w:spacing w:line="276" w:lineRule="auto"/>
              <w:rPr>
                <w:b/>
              </w:rPr>
            </w:pPr>
            <w:r w:rsidRPr="00B07463">
              <w:rPr>
                <w:b/>
                <w:spacing w:val="-2"/>
                <w:kern w:val="28"/>
              </w:rPr>
              <w:t>Кол-во часов в неделю в 4 классе</w:t>
            </w:r>
          </w:p>
        </w:tc>
      </w:tr>
      <w:tr w:rsidR="00CC6CFA" w:rsidRPr="00B07463" w:rsidTr="00D46FDD">
        <w:tc>
          <w:tcPr>
            <w:tcW w:w="2401" w:type="dxa"/>
            <w:vMerge w:val="restart"/>
          </w:tcPr>
          <w:p w:rsidR="00CC6CFA" w:rsidRPr="00B07463" w:rsidRDefault="00CC6CFA" w:rsidP="00C57557">
            <w:pPr>
              <w:spacing w:before="100" w:beforeAutospacing="1" w:after="100" w:afterAutospacing="1" w:line="276" w:lineRule="auto"/>
              <w:rPr>
                <w:spacing w:val="-2"/>
              </w:rPr>
            </w:pPr>
            <w:r w:rsidRPr="00B07463">
              <w:t>Русский язык и литературное чтение</w:t>
            </w: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ind w:left="993" w:right="-280" w:hanging="949"/>
            </w:pPr>
            <w:r w:rsidRPr="00B07463">
              <w:t>Русский язык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ind w:left="993" w:hanging="1245"/>
              <w:jc w:val="center"/>
            </w:pPr>
            <w:r w:rsidRPr="00B07463">
              <w:t>5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ind w:left="993" w:hanging="1245"/>
              <w:jc w:val="center"/>
            </w:pPr>
            <w:r w:rsidRPr="00B07463">
              <w:t>5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ind w:left="993" w:hanging="1245"/>
              <w:jc w:val="center"/>
            </w:pPr>
            <w:r w:rsidRPr="00B07463">
              <w:t>5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5</w:t>
            </w:r>
          </w:p>
        </w:tc>
      </w:tr>
      <w:tr w:rsidR="00CC6CFA" w:rsidRPr="00B07463" w:rsidTr="00D32387">
        <w:tc>
          <w:tcPr>
            <w:tcW w:w="2401" w:type="dxa"/>
            <w:vMerge/>
          </w:tcPr>
          <w:p w:rsidR="00CC6CFA" w:rsidRPr="00B07463" w:rsidRDefault="00CC6CFA" w:rsidP="00C57557">
            <w:pPr>
              <w:spacing w:line="276" w:lineRule="auto"/>
              <w:ind w:left="142"/>
            </w:pP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ind w:left="993" w:hanging="1245"/>
              <w:jc w:val="center"/>
            </w:pPr>
            <w:r w:rsidRPr="00B07463">
              <w:t>Литература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ind w:left="993" w:hanging="1245"/>
              <w:jc w:val="center"/>
            </w:pPr>
            <w:r w:rsidRPr="00B07463">
              <w:t>4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ind w:left="993" w:hanging="1245"/>
              <w:jc w:val="center"/>
            </w:pPr>
            <w:r w:rsidRPr="00B07463">
              <w:t>4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ind w:left="993" w:hanging="1245"/>
              <w:jc w:val="center"/>
            </w:pPr>
            <w:r w:rsidRPr="00B07463">
              <w:t>4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4</w:t>
            </w:r>
          </w:p>
        </w:tc>
      </w:tr>
      <w:tr w:rsidR="00CC6CFA" w:rsidRPr="00B07463" w:rsidTr="00D32387">
        <w:tc>
          <w:tcPr>
            <w:tcW w:w="2401" w:type="dxa"/>
          </w:tcPr>
          <w:p w:rsidR="00CC6CFA" w:rsidRPr="00B07463" w:rsidRDefault="00CC6CFA" w:rsidP="00C57557">
            <w:pPr>
              <w:spacing w:before="100" w:beforeAutospacing="1" w:after="100" w:afterAutospacing="1" w:line="276" w:lineRule="auto"/>
              <w:rPr>
                <w:spacing w:val="-2"/>
              </w:rPr>
            </w:pPr>
            <w:r w:rsidRPr="00B07463">
              <w:rPr>
                <w:spacing w:val="-2"/>
              </w:rPr>
              <w:t>Иностранный язык</w:t>
            </w: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ind w:left="993" w:hanging="993"/>
              <w:jc w:val="center"/>
            </w:pPr>
            <w:r w:rsidRPr="00B07463">
              <w:t>Иностранный язык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ind w:left="993" w:hanging="1245"/>
              <w:jc w:val="center"/>
            </w:pP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ind w:left="993" w:hanging="1245"/>
              <w:jc w:val="center"/>
            </w:pPr>
            <w:r w:rsidRPr="00B07463">
              <w:t>2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ind w:left="993" w:hanging="1245"/>
              <w:jc w:val="center"/>
            </w:pPr>
            <w:r w:rsidRPr="00B07463">
              <w:t>2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2</w:t>
            </w:r>
          </w:p>
        </w:tc>
      </w:tr>
      <w:tr w:rsidR="00CC6CFA" w:rsidRPr="00B07463" w:rsidTr="00D46FDD">
        <w:tc>
          <w:tcPr>
            <w:tcW w:w="2401" w:type="dxa"/>
            <w:vMerge w:val="restart"/>
          </w:tcPr>
          <w:p w:rsidR="00CC6CFA" w:rsidRPr="00B07463" w:rsidRDefault="00CC6CFA" w:rsidP="00C57557">
            <w:pPr>
              <w:spacing w:line="276" w:lineRule="auto"/>
              <w:ind w:left="142"/>
            </w:pPr>
            <w:r w:rsidRPr="00B07463">
              <w:t>Математика и информатика</w:t>
            </w: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jc w:val="both"/>
            </w:pPr>
            <w:r w:rsidRPr="00B07463">
              <w:t xml:space="preserve">Математика 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4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4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4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4</w:t>
            </w:r>
          </w:p>
        </w:tc>
      </w:tr>
      <w:tr w:rsidR="00CC6CFA" w:rsidRPr="00B07463" w:rsidTr="00D46FDD">
        <w:tc>
          <w:tcPr>
            <w:tcW w:w="2401" w:type="dxa"/>
            <w:vMerge/>
            <w:vAlign w:val="center"/>
          </w:tcPr>
          <w:p w:rsidR="00CC6CFA" w:rsidRPr="00B07463" w:rsidRDefault="00CC6CFA" w:rsidP="00C57557">
            <w:pPr>
              <w:spacing w:line="276" w:lineRule="auto"/>
              <w:ind w:left="142"/>
            </w:pP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jc w:val="both"/>
            </w:pPr>
            <w:r w:rsidRPr="00B07463">
              <w:t>Информатика и ИКТ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</w:tr>
      <w:tr w:rsidR="00CC6CFA" w:rsidRPr="00B07463" w:rsidTr="00D46FDD">
        <w:tc>
          <w:tcPr>
            <w:tcW w:w="2401" w:type="dxa"/>
          </w:tcPr>
          <w:p w:rsidR="00CC6CFA" w:rsidRPr="00B07463" w:rsidRDefault="00CC6CFA" w:rsidP="00C57557">
            <w:pPr>
              <w:spacing w:line="276" w:lineRule="auto"/>
            </w:pPr>
            <w:r w:rsidRPr="00B07463">
              <w:t>Обществознание и естествознание (окружающий мир)</w:t>
            </w: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jc w:val="both"/>
            </w:pPr>
            <w:r w:rsidRPr="00B07463">
              <w:t>Окружающий мир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</w:p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2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</w:p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2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</w:p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2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</w:p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2</w:t>
            </w:r>
          </w:p>
        </w:tc>
      </w:tr>
      <w:tr w:rsidR="00CC6CFA" w:rsidRPr="00B07463" w:rsidTr="00D46FDD">
        <w:tc>
          <w:tcPr>
            <w:tcW w:w="2401" w:type="dxa"/>
          </w:tcPr>
          <w:p w:rsidR="00CC6CFA" w:rsidRPr="00B07463" w:rsidRDefault="00CC6CFA" w:rsidP="00C57557">
            <w:pPr>
              <w:spacing w:line="276" w:lineRule="auto"/>
              <w:ind w:left="142"/>
            </w:pPr>
            <w:r w:rsidRPr="00B07463">
              <w:t>Основы религиозных культур и светской этики</w:t>
            </w: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jc w:val="both"/>
            </w:pP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-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-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-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</w:tr>
      <w:tr w:rsidR="00CC6CFA" w:rsidRPr="00B07463" w:rsidTr="00D46FDD">
        <w:tc>
          <w:tcPr>
            <w:tcW w:w="2401" w:type="dxa"/>
            <w:vMerge w:val="restart"/>
          </w:tcPr>
          <w:p w:rsidR="00CC6CFA" w:rsidRPr="00B07463" w:rsidRDefault="00CC6CFA" w:rsidP="00C57557">
            <w:pPr>
              <w:spacing w:line="276" w:lineRule="auto"/>
              <w:ind w:left="142"/>
            </w:pPr>
            <w:r w:rsidRPr="00B07463">
              <w:t>Искусство</w:t>
            </w: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jc w:val="both"/>
            </w:pPr>
            <w:r w:rsidRPr="00B07463">
              <w:t xml:space="preserve">Музыка 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</w:tr>
      <w:tr w:rsidR="00CC6CFA" w:rsidRPr="00B07463" w:rsidTr="00D46FDD">
        <w:tc>
          <w:tcPr>
            <w:tcW w:w="2401" w:type="dxa"/>
            <w:vMerge/>
            <w:vAlign w:val="center"/>
          </w:tcPr>
          <w:p w:rsidR="00CC6CFA" w:rsidRPr="00B07463" w:rsidRDefault="00CC6CFA" w:rsidP="00C57557">
            <w:pPr>
              <w:spacing w:line="276" w:lineRule="auto"/>
              <w:ind w:left="142"/>
            </w:pP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jc w:val="both"/>
            </w:pPr>
            <w:r w:rsidRPr="00B07463">
              <w:t>Изобразительное искусство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</w:tr>
      <w:tr w:rsidR="00CC6CFA" w:rsidRPr="00B07463" w:rsidTr="00D46FDD">
        <w:tc>
          <w:tcPr>
            <w:tcW w:w="2401" w:type="dxa"/>
          </w:tcPr>
          <w:p w:rsidR="00CC6CFA" w:rsidRPr="00B07463" w:rsidRDefault="00CC6CFA" w:rsidP="00C57557">
            <w:pPr>
              <w:spacing w:line="276" w:lineRule="auto"/>
              <w:ind w:left="142"/>
            </w:pPr>
            <w:r w:rsidRPr="00B07463">
              <w:t>Технология</w:t>
            </w: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jc w:val="both"/>
            </w:pPr>
            <w:r w:rsidRPr="00B07463">
              <w:t xml:space="preserve">Технология </w:t>
            </w:r>
          </w:p>
          <w:p w:rsidR="00CC6CFA" w:rsidRPr="00B07463" w:rsidRDefault="00CC6CFA" w:rsidP="00C57557">
            <w:pPr>
              <w:spacing w:line="276" w:lineRule="auto"/>
              <w:jc w:val="both"/>
            </w:pPr>
            <w:r w:rsidRPr="00B07463">
              <w:t>(трудовое обучение)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</w:tr>
      <w:tr w:rsidR="00CC6CFA" w:rsidRPr="00B07463" w:rsidTr="00D46FDD">
        <w:tc>
          <w:tcPr>
            <w:tcW w:w="2401" w:type="dxa"/>
          </w:tcPr>
          <w:p w:rsidR="00CC6CFA" w:rsidRPr="00B07463" w:rsidRDefault="00CC6CFA" w:rsidP="00C57557">
            <w:pPr>
              <w:spacing w:line="276" w:lineRule="auto"/>
              <w:ind w:left="142"/>
            </w:pPr>
            <w:r w:rsidRPr="00B07463">
              <w:t>Физическая культура</w:t>
            </w: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jc w:val="both"/>
            </w:pPr>
            <w:r w:rsidRPr="00B07463">
              <w:t>Физическая культура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3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3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3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3</w:t>
            </w:r>
          </w:p>
        </w:tc>
      </w:tr>
      <w:tr w:rsidR="00CC6CFA" w:rsidRPr="00B07463" w:rsidTr="00D46FDD">
        <w:tc>
          <w:tcPr>
            <w:tcW w:w="2401" w:type="dxa"/>
          </w:tcPr>
          <w:p w:rsidR="00CC6CFA" w:rsidRPr="00B07463" w:rsidRDefault="00CC6CFA" w:rsidP="00C57557">
            <w:pPr>
              <w:spacing w:line="276" w:lineRule="auto"/>
              <w:ind w:left="142"/>
            </w:pPr>
          </w:p>
        </w:tc>
        <w:tc>
          <w:tcPr>
            <w:tcW w:w="1972" w:type="dxa"/>
            <w:gridSpan w:val="2"/>
          </w:tcPr>
          <w:p w:rsidR="00CC6CFA" w:rsidRPr="00B07463" w:rsidRDefault="00CC6CFA" w:rsidP="00C57557">
            <w:pPr>
              <w:spacing w:line="276" w:lineRule="auto"/>
              <w:jc w:val="both"/>
              <w:rPr>
                <w:b/>
              </w:rPr>
            </w:pPr>
            <w:r w:rsidRPr="00B07463">
              <w:rPr>
                <w:b/>
              </w:rPr>
              <w:t>Итого: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21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24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24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25</w:t>
            </w:r>
          </w:p>
        </w:tc>
      </w:tr>
      <w:tr w:rsidR="00CC6CFA" w:rsidRPr="00B07463" w:rsidTr="00D46FDD">
        <w:tc>
          <w:tcPr>
            <w:tcW w:w="4373" w:type="dxa"/>
            <w:gridSpan w:val="3"/>
          </w:tcPr>
          <w:p w:rsidR="00CC6CFA" w:rsidRPr="00B07463" w:rsidRDefault="00CC6CFA" w:rsidP="00C57557">
            <w:pPr>
              <w:spacing w:line="276" w:lineRule="auto"/>
              <w:jc w:val="both"/>
              <w:rPr>
                <w:b/>
              </w:rPr>
            </w:pPr>
            <w:r w:rsidRPr="00B07463">
              <w:rPr>
                <w:b/>
              </w:rPr>
              <w:t xml:space="preserve">Часть учебного плана формируемого участниками образовательного процесса 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</w:p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0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</w:p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2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</w:p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2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</w:p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1</w:t>
            </w:r>
          </w:p>
        </w:tc>
      </w:tr>
      <w:tr w:rsidR="00CC6CFA" w:rsidRPr="00B07463" w:rsidTr="00D46FDD">
        <w:tc>
          <w:tcPr>
            <w:tcW w:w="10061" w:type="dxa"/>
            <w:gridSpan w:val="7"/>
          </w:tcPr>
          <w:p w:rsidR="00CC6CFA" w:rsidRPr="00B07463" w:rsidRDefault="00CC6CFA" w:rsidP="00C57557">
            <w:pPr>
              <w:spacing w:line="276" w:lineRule="auto"/>
              <w:jc w:val="center"/>
            </w:pPr>
          </w:p>
        </w:tc>
      </w:tr>
      <w:tr w:rsidR="00CC6CFA" w:rsidRPr="00B07463" w:rsidTr="00D46FDD">
        <w:trPr>
          <w:trHeight w:val="375"/>
        </w:trPr>
        <w:tc>
          <w:tcPr>
            <w:tcW w:w="2463" w:type="dxa"/>
            <w:gridSpan w:val="2"/>
            <w:vMerge w:val="restart"/>
          </w:tcPr>
          <w:p w:rsidR="00CC6CFA" w:rsidRPr="00B07463" w:rsidRDefault="00CC6CFA" w:rsidP="00C57557">
            <w:pPr>
              <w:spacing w:line="276" w:lineRule="auto"/>
              <w:jc w:val="both"/>
            </w:pPr>
            <w:r w:rsidRPr="00B07463">
              <w:t>Индивидуальные и групповые занятия:</w:t>
            </w:r>
          </w:p>
        </w:tc>
        <w:tc>
          <w:tcPr>
            <w:tcW w:w="1910" w:type="dxa"/>
          </w:tcPr>
          <w:p w:rsidR="00CC6CFA" w:rsidRPr="00B07463" w:rsidRDefault="008B6B24" w:rsidP="00C57557">
            <w:pPr>
              <w:spacing w:line="276" w:lineRule="auto"/>
              <w:jc w:val="both"/>
            </w:pPr>
            <w:r>
              <w:t>Русский</w:t>
            </w:r>
            <w:r w:rsidR="00CC6CFA" w:rsidRPr="00B07463">
              <w:t xml:space="preserve"> язык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0,5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0,5</w:t>
            </w:r>
          </w:p>
        </w:tc>
      </w:tr>
      <w:tr w:rsidR="00CC6CFA" w:rsidRPr="00B07463" w:rsidTr="00D46FDD">
        <w:trPr>
          <w:trHeight w:val="450"/>
        </w:trPr>
        <w:tc>
          <w:tcPr>
            <w:tcW w:w="2463" w:type="dxa"/>
            <w:gridSpan w:val="2"/>
            <w:vMerge/>
          </w:tcPr>
          <w:p w:rsidR="00CC6CFA" w:rsidRPr="00B07463" w:rsidRDefault="00CC6CFA" w:rsidP="00C57557">
            <w:pPr>
              <w:spacing w:line="276" w:lineRule="auto"/>
              <w:jc w:val="both"/>
            </w:pPr>
          </w:p>
        </w:tc>
        <w:tc>
          <w:tcPr>
            <w:tcW w:w="1910" w:type="dxa"/>
          </w:tcPr>
          <w:p w:rsidR="00CC6CFA" w:rsidRPr="00B07463" w:rsidRDefault="00CC6CFA" w:rsidP="00C57557">
            <w:pPr>
              <w:spacing w:line="276" w:lineRule="auto"/>
              <w:jc w:val="both"/>
            </w:pPr>
            <w:r w:rsidRPr="00B07463">
              <w:t>Математик</w:t>
            </w:r>
            <w:r w:rsidR="008B6B24">
              <w:t>а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0,5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0,5</w:t>
            </w:r>
          </w:p>
        </w:tc>
      </w:tr>
      <w:tr w:rsidR="00CC6CFA" w:rsidRPr="00B07463" w:rsidTr="00D46FDD">
        <w:trPr>
          <w:trHeight w:val="450"/>
        </w:trPr>
        <w:tc>
          <w:tcPr>
            <w:tcW w:w="4373" w:type="dxa"/>
            <w:gridSpan w:val="3"/>
          </w:tcPr>
          <w:p w:rsidR="00CC6CFA" w:rsidRPr="00B07463" w:rsidRDefault="00CC6CFA" w:rsidP="00C57557">
            <w:pPr>
              <w:spacing w:line="276" w:lineRule="auto"/>
              <w:jc w:val="both"/>
            </w:pPr>
            <w:r w:rsidRPr="00B07463">
              <w:t>Факультатив «Наглядная геометрия»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  <w:r w:rsidRPr="00B07463">
              <w:t>1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</w:p>
        </w:tc>
        <w:tc>
          <w:tcPr>
            <w:tcW w:w="1423" w:type="dxa"/>
          </w:tcPr>
          <w:p w:rsidR="00CC6CFA" w:rsidRPr="00B07463" w:rsidRDefault="00CC6CFA" w:rsidP="00C57557">
            <w:pPr>
              <w:spacing w:line="276" w:lineRule="auto"/>
              <w:jc w:val="center"/>
            </w:pPr>
          </w:p>
        </w:tc>
      </w:tr>
      <w:tr w:rsidR="00CC6CFA" w:rsidRPr="00E47AB2" w:rsidTr="00D46FDD">
        <w:trPr>
          <w:trHeight w:val="450"/>
        </w:trPr>
        <w:tc>
          <w:tcPr>
            <w:tcW w:w="4373" w:type="dxa"/>
            <w:gridSpan w:val="3"/>
          </w:tcPr>
          <w:p w:rsidR="00CC6CFA" w:rsidRPr="00B07463" w:rsidRDefault="00CC6CFA" w:rsidP="00C57557">
            <w:pPr>
              <w:spacing w:line="276" w:lineRule="auto"/>
              <w:jc w:val="both"/>
              <w:rPr>
                <w:b/>
              </w:rPr>
            </w:pPr>
            <w:r w:rsidRPr="00B07463">
              <w:rPr>
                <w:b/>
              </w:rPr>
              <w:t>Предельно допустимая аудиторная учебная нагрузка</w:t>
            </w:r>
          </w:p>
        </w:tc>
        <w:tc>
          <w:tcPr>
            <w:tcW w:w="1421" w:type="dxa"/>
          </w:tcPr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21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26</w:t>
            </w:r>
          </w:p>
        </w:tc>
        <w:tc>
          <w:tcPr>
            <w:tcW w:w="1422" w:type="dxa"/>
          </w:tcPr>
          <w:p w:rsidR="00CC6CFA" w:rsidRPr="00B07463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26</w:t>
            </w:r>
          </w:p>
        </w:tc>
        <w:tc>
          <w:tcPr>
            <w:tcW w:w="1423" w:type="dxa"/>
          </w:tcPr>
          <w:p w:rsidR="00CC6CFA" w:rsidRPr="00E47AB2" w:rsidRDefault="00CC6CFA" w:rsidP="00C57557">
            <w:pPr>
              <w:spacing w:line="276" w:lineRule="auto"/>
              <w:jc w:val="center"/>
              <w:rPr>
                <w:b/>
              </w:rPr>
            </w:pPr>
            <w:r w:rsidRPr="00B07463">
              <w:rPr>
                <w:b/>
              </w:rPr>
              <w:t>26</w:t>
            </w:r>
          </w:p>
        </w:tc>
      </w:tr>
    </w:tbl>
    <w:p w:rsidR="00D7474B" w:rsidRPr="00E47AB2" w:rsidRDefault="00D7474B" w:rsidP="00C57557">
      <w:pPr>
        <w:spacing w:line="276" w:lineRule="auto"/>
        <w:rPr>
          <w:rStyle w:val="dash041e005f0431005f044b005f0447005f043d005f044b005f0439005f005fchar1char1"/>
          <w:b/>
          <w:bCs/>
        </w:rPr>
      </w:pPr>
    </w:p>
    <w:p w:rsidR="004D2F23" w:rsidRDefault="004D2F23" w:rsidP="00C57557">
      <w:pPr>
        <w:spacing w:line="276" w:lineRule="auto"/>
        <w:rPr>
          <w:rStyle w:val="dash041e005f0431005f044b005f0447005f043d005f044b005f0439005f005fchar1char1"/>
          <w:b/>
          <w:bCs/>
        </w:rPr>
      </w:pPr>
    </w:p>
    <w:p w:rsidR="00FF4362" w:rsidRDefault="00FF4362" w:rsidP="00C57557">
      <w:pPr>
        <w:spacing w:line="276" w:lineRule="auto"/>
        <w:rPr>
          <w:rStyle w:val="dash041e005f0431005f044b005f0447005f043d005f044b005f0439005f005fchar1char1"/>
          <w:b/>
          <w:bCs/>
        </w:rPr>
      </w:pPr>
    </w:p>
    <w:p w:rsidR="00E47AB2" w:rsidRDefault="00E47AB2" w:rsidP="00C57557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E8195D" w:rsidRDefault="00E8195D" w:rsidP="00C57557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E47AB2" w:rsidRPr="00E47AB2" w:rsidRDefault="00E47AB2" w:rsidP="00AD0E5A">
      <w:pPr>
        <w:spacing w:line="276" w:lineRule="auto"/>
        <w:rPr>
          <w:rStyle w:val="dash041e005f0431005f044b005f0447005f043d005f044b005f0439005f005fchar1char1"/>
          <w:b/>
          <w:bCs/>
        </w:rPr>
      </w:pPr>
    </w:p>
    <w:p w:rsidR="00211D61" w:rsidRPr="00E47AB2" w:rsidRDefault="004D2F23" w:rsidP="008E655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  <w:r w:rsidRPr="00E47AB2">
        <w:rPr>
          <w:rStyle w:val="dash041e005f0431005f044b005f0447005f043d005f044b005f0439005f005fchar1char1"/>
          <w:b/>
          <w:bCs/>
          <w:lang w:val="en-US"/>
        </w:rPr>
        <w:lastRenderedPageBreak/>
        <w:t>III</w:t>
      </w:r>
      <w:r w:rsidRPr="00E47AB2">
        <w:rPr>
          <w:rStyle w:val="dash041e005f0431005f044b005f0447005f043d005f044b005f0439005f005fchar1char1"/>
          <w:b/>
          <w:bCs/>
        </w:rPr>
        <w:t xml:space="preserve">. </w:t>
      </w:r>
      <w:r w:rsidR="00DC4DD3" w:rsidRPr="00E47AB2">
        <w:rPr>
          <w:rStyle w:val="dash041e005f0431005f044b005f0447005f043d005f044b005f0439005f005fchar1char1"/>
          <w:b/>
          <w:bCs/>
        </w:rPr>
        <w:t>У</w:t>
      </w:r>
      <w:r w:rsidR="00211D61" w:rsidRPr="00E47AB2">
        <w:rPr>
          <w:rStyle w:val="dash041e005f0431005f044b005f0447005f043d005f044b005f0439005f005fchar1char1"/>
          <w:b/>
          <w:bCs/>
        </w:rPr>
        <w:t xml:space="preserve">чебный план основного общего образования </w:t>
      </w:r>
    </w:p>
    <w:p w:rsidR="00A421EB" w:rsidRPr="00E47AB2" w:rsidRDefault="00211D61" w:rsidP="008E655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  <w:r w:rsidRPr="00E47AB2">
        <w:rPr>
          <w:rStyle w:val="dash041e005f0431005f044b005f0447005f043d005f044b005f0439005f005fchar1char1"/>
          <w:b/>
          <w:bCs/>
        </w:rPr>
        <w:t xml:space="preserve">в соответствии с федеральным государственным образовательным стандартом основного общего образования </w:t>
      </w:r>
    </w:p>
    <w:p w:rsidR="008E6553" w:rsidRPr="00E47AB2" w:rsidRDefault="008E6553" w:rsidP="008E655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EB56EE" w:rsidRPr="00E47AB2" w:rsidRDefault="00EB56EE" w:rsidP="00034188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E47AB2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B56EE" w:rsidRPr="00E47AB2" w:rsidRDefault="00EB56EE" w:rsidP="00034188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E47AB2">
        <w:rPr>
          <w:b/>
        </w:rPr>
        <w:t>Обязательная часть</w:t>
      </w:r>
      <w:r w:rsidRPr="00E47AB2">
        <w:t xml:space="preserve">  учебного плана определяет состав учебных предметов обязательных предметных областей для образовательного учреждения, реализующего образовательную программу основного общего образования, и учебное время, отводимое на их изучение по классам обучения. </w:t>
      </w:r>
    </w:p>
    <w:p w:rsidR="00EB56EE" w:rsidRPr="00E47AB2" w:rsidRDefault="00BF5B36" w:rsidP="00034188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E47AB2">
        <w:rPr>
          <w:b/>
        </w:rPr>
        <w:t xml:space="preserve">Часть </w:t>
      </w:r>
      <w:r w:rsidR="00EB56EE" w:rsidRPr="00E47AB2">
        <w:rPr>
          <w:b/>
        </w:rPr>
        <w:t>учебного плана, формируемая участниками образовательных отношений,</w:t>
      </w:r>
      <w:r w:rsidR="00EB56EE" w:rsidRPr="00E47AB2"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го учреждения.</w:t>
      </w:r>
    </w:p>
    <w:p w:rsidR="00EB56EE" w:rsidRPr="00E47AB2" w:rsidRDefault="00EB56EE" w:rsidP="00034188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E47AB2">
        <w:t>Время, отводимое на данную часть примерного учебного плана, использовано на:</w:t>
      </w:r>
    </w:p>
    <w:p w:rsidR="00EB56EE" w:rsidRPr="00E47AB2" w:rsidRDefault="00EB56EE" w:rsidP="00034188">
      <w:pPr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contextualSpacing/>
        <w:jc w:val="both"/>
      </w:pPr>
      <w:r w:rsidRPr="00E47AB2">
        <w:t xml:space="preserve">увеличение учебных часов, предусмотренных на изучение отдельных учебных предметов обязательной части; </w:t>
      </w:r>
    </w:p>
    <w:p w:rsidR="00EB56EE" w:rsidRPr="00E47AB2" w:rsidRDefault="00EB56EE" w:rsidP="00034188">
      <w:pPr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contextualSpacing/>
        <w:jc w:val="both"/>
      </w:pPr>
      <w:r w:rsidRPr="00E47AB2"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EB56EE" w:rsidRPr="00E47AB2" w:rsidRDefault="00EB56EE" w:rsidP="00034188">
      <w:pPr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contextualSpacing/>
        <w:jc w:val="both"/>
      </w:pPr>
      <w:r w:rsidRPr="00E47AB2">
        <w:t>другие виды учебной, воспитательной, спортивной и иной деятельности обучающихся.</w:t>
      </w:r>
    </w:p>
    <w:p w:rsidR="00EB56EE" w:rsidRPr="00E47AB2" w:rsidRDefault="00EB56EE" w:rsidP="00034188">
      <w:pPr>
        <w:spacing w:line="276" w:lineRule="auto"/>
        <w:ind w:firstLine="709"/>
        <w:jc w:val="both"/>
      </w:pPr>
      <w:r w:rsidRPr="00E47AB2">
        <w:t xml:space="preserve">Продолжительность учебного года основного общего образования составляет 35 недель. Количество учебных занятий за 5 лет не может составлять менее 5267 часов и более 6020часов. Максимальное число часов в 5, 6, 7, 8 классах при 35 учебных неделях составляет соответственно32, 33, 35 и 36  часов соответственно. </w:t>
      </w:r>
    </w:p>
    <w:p w:rsidR="00EB56EE" w:rsidRPr="00E47AB2" w:rsidRDefault="00EB56EE" w:rsidP="00034188">
      <w:pPr>
        <w:spacing w:line="276" w:lineRule="auto"/>
        <w:ind w:firstLine="709"/>
        <w:jc w:val="both"/>
      </w:pPr>
      <w:r w:rsidRPr="00E47AB2"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EB56EE" w:rsidRPr="00E47AB2" w:rsidRDefault="00EB56EE" w:rsidP="00034188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E47AB2">
        <w:t>Продолжительность урока составляет 40 минут.</w:t>
      </w:r>
    </w:p>
    <w:p w:rsidR="00034188" w:rsidRPr="00E47AB2" w:rsidRDefault="00034188" w:rsidP="00034188">
      <w:pPr>
        <w:rPr>
          <w:rStyle w:val="dash041e005f0431005f044b005f0447005f043d005f044b005f0439005f005fchar1char1"/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Pr="00E47AB2" w:rsidRDefault="00F1292A" w:rsidP="00034188">
      <w:pPr>
        <w:jc w:val="center"/>
        <w:rPr>
          <w:b/>
          <w:bCs/>
        </w:rPr>
      </w:pPr>
    </w:p>
    <w:p w:rsidR="00F1292A" w:rsidRDefault="00F1292A" w:rsidP="00F1292A">
      <w:pPr>
        <w:rPr>
          <w:b/>
          <w:bCs/>
        </w:rPr>
      </w:pPr>
    </w:p>
    <w:p w:rsidR="00E47AB2" w:rsidRDefault="00E47AB2" w:rsidP="00F1292A">
      <w:pPr>
        <w:rPr>
          <w:b/>
          <w:bCs/>
        </w:rPr>
      </w:pPr>
    </w:p>
    <w:p w:rsidR="00E47AB2" w:rsidRPr="00E47AB2" w:rsidRDefault="00E47AB2" w:rsidP="00F1292A">
      <w:pPr>
        <w:rPr>
          <w:b/>
          <w:bCs/>
        </w:rPr>
      </w:pPr>
    </w:p>
    <w:p w:rsidR="00B07463" w:rsidRDefault="00B07463" w:rsidP="00034188">
      <w:pPr>
        <w:jc w:val="center"/>
        <w:rPr>
          <w:b/>
          <w:bCs/>
        </w:rPr>
      </w:pPr>
    </w:p>
    <w:p w:rsidR="008E0AD9" w:rsidRDefault="00034188" w:rsidP="00A641DF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lastRenderedPageBreak/>
        <w:t>Предметная область «Русский язык и литература</w:t>
      </w:r>
      <w:r w:rsidR="00EB56EE" w:rsidRPr="00E47AB2">
        <w:rPr>
          <w:sz w:val="24"/>
          <w:szCs w:val="24"/>
        </w:rPr>
        <w:t xml:space="preserve">»  включает следующие обязательные к изучению учебные предметы: </w:t>
      </w:r>
      <w:r w:rsidR="00BE7E71">
        <w:rPr>
          <w:sz w:val="24"/>
          <w:szCs w:val="24"/>
        </w:rPr>
        <w:t>"Р</w:t>
      </w:r>
      <w:r w:rsidR="00EB56EE" w:rsidRPr="00E47AB2">
        <w:rPr>
          <w:sz w:val="24"/>
          <w:szCs w:val="24"/>
        </w:rPr>
        <w:t>усский язык</w:t>
      </w:r>
      <w:r w:rsidR="00BE7E71">
        <w:rPr>
          <w:sz w:val="24"/>
          <w:szCs w:val="24"/>
        </w:rPr>
        <w:t>"</w:t>
      </w:r>
      <w:r w:rsidR="00EB56EE" w:rsidRPr="00E47AB2">
        <w:rPr>
          <w:sz w:val="24"/>
          <w:szCs w:val="24"/>
        </w:rPr>
        <w:t xml:space="preserve">, </w:t>
      </w:r>
      <w:r w:rsidR="00BE7E71">
        <w:rPr>
          <w:sz w:val="24"/>
          <w:szCs w:val="24"/>
        </w:rPr>
        <w:t>"Л</w:t>
      </w:r>
      <w:r w:rsidR="00EB56EE" w:rsidRPr="00E47AB2">
        <w:rPr>
          <w:sz w:val="24"/>
          <w:szCs w:val="24"/>
        </w:rPr>
        <w:t>итература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. По </w:t>
      </w:r>
      <w:r w:rsidR="00BE7E71">
        <w:rPr>
          <w:sz w:val="24"/>
          <w:szCs w:val="24"/>
        </w:rPr>
        <w:t>предмету "Русский</w:t>
      </w:r>
      <w:r w:rsidRPr="00E47AB2">
        <w:rPr>
          <w:sz w:val="24"/>
          <w:szCs w:val="24"/>
        </w:rPr>
        <w:t xml:space="preserve"> язык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 в 5-х, 7</w:t>
      </w:r>
      <w:r w:rsidR="00E8195D">
        <w:rPr>
          <w:sz w:val="24"/>
          <w:szCs w:val="24"/>
        </w:rPr>
        <w:t>в,г,д</w:t>
      </w:r>
      <w:r w:rsidR="00EB56EE" w:rsidRPr="00E47AB2">
        <w:rPr>
          <w:sz w:val="24"/>
          <w:szCs w:val="24"/>
        </w:rPr>
        <w:t xml:space="preserve">  классах увеличено количество часов на 1 час  в неделю за счет </w:t>
      </w:r>
      <w:r w:rsidR="00EB56EE" w:rsidRPr="00E47AB2">
        <w:rPr>
          <w:bCs/>
          <w:sz w:val="24"/>
          <w:szCs w:val="24"/>
        </w:rPr>
        <w:t>части,  формируемой участниками образовательных отношений</w:t>
      </w:r>
      <w:r w:rsidR="00F610FC">
        <w:rPr>
          <w:bCs/>
          <w:sz w:val="24"/>
          <w:szCs w:val="24"/>
        </w:rPr>
        <w:t xml:space="preserve"> </w:t>
      </w:r>
      <w:r w:rsidR="00A56FAD" w:rsidRPr="00E47AB2">
        <w:rPr>
          <w:sz w:val="24"/>
          <w:szCs w:val="24"/>
        </w:rPr>
        <w:t>для</w:t>
      </w:r>
      <w:r w:rsidR="00F610FC">
        <w:rPr>
          <w:sz w:val="24"/>
          <w:szCs w:val="24"/>
        </w:rPr>
        <w:t xml:space="preserve"> </w:t>
      </w:r>
      <w:r w:rsidR="00A56FAD" w:rsidRPr="00E47AB2">
        <w:rPr>
          <w:sz w:val="24"/>
          <w:szCs w:val="24"/>
        </w:rPr>
        <w:t>развития содержания предмета</w:t>
      </w:r>
      <w:r w:rsidR="00A56FAD">
        <w:rPr>
          <w:sz w:val="24"/>
          <w:szCs w:val="24"/>
        </w:rPr>
        <w:t>.</w:t>
      </w:r>
      <w:r w:rsidR="00F610FC">
        <w:rPr>
          <w:sz w:val="24"/>
          <w:szCs w:val="24"/>
        </w:rPr>
        <w:t xml:space="preserve"> </w:t>
      </w:r>
      <w:r w:rsidR="008E0AD9" w:rsidRPr="00E47AB2">
        <w:rPr>
          <w:sz w:val="24"/>
          <w:szCs w:val="24"/>
        </w:rPr>
        <w:t xml:space="preserve">По </w:t>
      </w:r>
      <w:r w:rsidR="008E0AD9">
        <w:rPr>
          <w:sz w:val="24"/>
          <w:szCs w:val="24"/>
        </w:rPr>
        <w:t>предмету "Русский</w:t>
      </w:r>
      <w:r w:rsidR="008E0AD9" w:rsidRPr="00E47AB2">
        <w:rPr>
          <w:sz w:val="24"/>
          <w:szCs w:val="24"/>
        </w:rPr>
        <w:t xml:space="preserve"> язык</w:t>
      </w:r>
      <w:r w:rsidR="008E0AD9">
        <w:rPr>
          <w:sz w:val="24"/>
          <w:szCs w:val="24"/>
        </w:rPr>
        <w:t xml:space="preserve">"в7б классе увеличено количество часов на 2 часа  </w:t>
      </w:r>
      <w:r w:rsidR="008E0AD9" w:rsidRPr="00E47AB2">
        <w:rPr>
          <w:sz w:val="24"/>
          <w:szCs w:val="24"/>
        </w:rPr>
        <w:t xml:space="preserve">в неделю за счет </w:t>
      </w:r>
      <w:r w:rsidR="008E0AD9" w:rsidRPr="00E47AB2">
        <w:rPr>
          <w:bCs/>
          <w:sz w:val="24"/>
          <w:szCs w:val="24"/>
        </w:rPr>
        <w:t xml:space="preserve">части,  формируемой участниками образовательных отношений </w:t>
      </w:r>
      <w:r w:rsidR="008E0AD9" w:rsidRPr="00E47AB2">
        <w:rPr>
          <w:sz w:val="24"/>
          <w:szCs w:val="24"/>
        </w:rPr>
        <w:t xml:space="preserve">для </w:t>
      </w:r>
      <w:r w:rsidR="00A24D93">
        <w:rPr>
          <w:sz w:val="24"/>
          <w:szCs w:val="24"/>
        </w:rPr>
        <w:t xml:space="preserve">организации </w:t>
      </w:r>
      <w:r w:rsidR="008E0AD9">
        <w:rPr>
          <w:sz w:val="24"/>
          <w:szCs w:val="24"/>
        </w:rPr>
        <w:t>углубленного изучения предмета.</w:t>
      </w:r>
    </w:p>
    <w:p w:rsidR="00A56FAD" w:rsidRDefault="00EB56EE" w:rsidP="00A641DF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 xml:space="preserve">По </w:t>
      </w:r>
      <w:r w:rsidR="00BE7E71">
        <w:rPr>
          <w:sz w:val="24"/>
          <w:szCs w:val="24"/>
        </w:rPr>
        <w:t>предмету "Л</w:t>
      </w:r>
      <w:r w:rsidRPr="00E47AB2">
        <w:rPr>
          <w:sz w:val="24"/>
          <w:szCs w:val="24"/>
        </w:rPr>
        <w:t>итератур</w:t>
      </w:r>
      <w:r w:rsidR="00BE7E71">
        <w:rPr>
          <w:sz w:val="24"/>
          <w:szCs w:val="24"/>
        </w:rPr>
        <w:t>а"</w:t>
      </w:r>
      <w:r w:rsidRPr="00E47AB2">
        <w:rPr>
          <w:sz w:val="24"/>
          <w:szCs w:val="24"/>
        </w:rPr>
        <w:t xml:space="preserve"> в  7</w:t>
      </w:r>
      <w:r w:rsidR="005B5511">
        <w:rPr>
          <w:sz w:val="24"/>
          <w:szCs w:val="24"/>
        </w:rPr>
        <w:t>-х</w:t>
      </w:r>
      <w:r w:rsidR="00E8195D">
        <w:rPr>
          <w:sz w:val="24"/>
          <w:szCs w:val="24"/>
        </w:rPr>
        <w:t xml:space="preserve"> классах</w:t>
      </w:r>
      <w:r w:rsidRPr="00E47AB2">
        <w:rPr>
          <w:sz w:val="24"/>
          <w:szCs w:val="24"/>
        </w:rPr>
        <w:t xml:space="preserve">  увеличено количество часов на 1 час  в неделю за счет </w:t>
      </w:r>
      <w:r w:rsidRPr="00E47AB2">
        <w:rPr>
          <w:bCs/>
          <w:sz w:val="24"/>
          <w:szCs w:val="24"/>
        </w:rPr>
        <w:t>части, формируемой участниками образовательных отношений</w:t>
      </w:r>
      <w:r w:rsidR="00F610FC">
        <w:rPr>
          <w:bCs/>
          <w:sz w:val="24"/>
          <w:szCs w:val="24"/>
        </w:rPr>
        <w:t xml:space="preserve"> </w:t>
      </w:r>
      <w:r w:rsidR="00A56FAD" w:rsidRPr="00E47AB2">
        <w:rPr>
          <w:sz w:val="24"/>
          <w:szCs w:val="24"/>
        </w:rPr>
        <w:t>для</w:t>
      </w:r>
      <w:r w:rsidR="00F610FC">
        <w:rPr>
          <w:sz w:val="24"/>
          <w:szCs w:val="24"/>
        </w:rPr>
        <w:t xml:space="preserve"> </w:t>
      </w:r>
      <w:r w:rsidR="00A56FAD" w:rsidRPr="00E47AB2">
        <w:rPr>
          <w:sz w:val="24"/>
          <w:szCs w:val="24"/>
        </w:rPr>
        <w:t>развития содержания предмета</w:t>
      </w:r>
      <w:r w:rsidR="00A56FAD">
        <w:rPr>
          <w:sz w:val="24"/>
          <w:szCs w:val="24"/>
        </w:rPr>
        <w:t xml:space="preserve">. </w:t>
      </w:r>
    </w:p>
    <w:p w:rsidR="0034683A" w:rsidRDefault="00EB56EE" w:rsidP="00A641DF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 xml:space="preserve">В предметную область «Математика и информатика»  входят предметы: </w:t>
      </w:r>
      <w:r w:rsidR="00BE7E71">
        <w:rPr>
          <w:sz w:val="24"/>
          <w:szCs w:val="24"/>
        </w:rPr>
        <w:t>"М</w:t>
      </w:r>
      <w:r w:rsidRPr="00E47AB2">
        <w:rPr>
          <w:sz w:val="24"/>
          <w:szCs w:val="24"/>
        </w:rPr>
        <w:t>атематика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, </w:t>
      </w:r>
      <w:r w:rsidR="00BE7E71">
        <w:rPr>
          <w:sz w:val="24"/>
          <w:szCs w:val="24"/>
        </w:rPr>
        <w:t>"А</w:t>
      </w:r>
      <w:r w:rsidRPr="00E47AB2">
        <w:rPr>
          <w:sz w:val="24"/>
          <w:szCs w:val="24"/>
        </w:rPr>
        <w:t>лгебра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, </w:t>
      </w:r>
      <w:r w:rsidR="00BE7E71">
        <w:rPr>
          <w:sz w:val="24"/>
          <w:szCs w:val="24"/>
        </w:rPr>
        <w:t>"Г</w:t>
      </w:r>
      <w:r w:rsidRPr="00E47AB2">
        <w:rPr>
          <w:sz w:val="24"/>
          <w:szCs w:val="24"/>
        </w:rPr>
        <w:t>еометрия</w:t>
      </w:r>
      <w:r w:rsidR="00BE7E71">
        <w:rPr>
          <w:sz w:val="24"/>
          <w:szCs w:val="24"/>
        </w:rPr>
        <w:t>" и "И</w:t>
      </w:r>
      <w:r w:rsidRPr="00E47AB2">
        <w:rPr>
          <w:sz w:val="24"/>
          <w:szCs w:val="24"/>
        </w:rPr>
        <w:t>нформатика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.  </w:t>
      </w:r>
      <w:r w:rsidR="0034683A" w:rsidRPr="00E47AB2">
        <w:rPr>
          <w:sz w:val="24"/>
          <w:szCs w:val="24"/>
        </w:rPr>
        <w:t xml:space="preserve">По </w:t>
      </w:r>
      <w:r w:rsidR="0034683A">
        <w:rPr>
          <w:sz w:val="24"/>
          <w:szCs w:val="24"/>
        </w:rPr>
        <w:t xml:space="preserve">предмету "Алгебра"в 7а классе увеличено количество часов на 2 часа  </w:t>
      </w:r>
      <w:r w:rsidR="0034683A" w:rsidRPr="00E47AB2">
        <w:rPr>
          <w:sz w:val="24"/>
          <w:szCs w:val="24"/>
        </w:rPr>
        <w:t xml:space="preserve">в неделю за счет </w:t>
      </w:r>
      <w:r w:rsidR="0034683A" w:rsidRPr="00E47AB2">
        <w:rPr>
          <w:bCs/>
          <w:sz w:val="24"/>
          <w:szCs w:val="24"/>
        </w:rPr>
        <w:t xml:space="preserve">части,  формируемой участниками образовательных отношений </w:t>
      </w:r>
      <w:r w:rsidR="0034683A" w:rsidRPr="00E47AB2">
        <w:rPr>
          <w:sz w:val="24"/>
          <w:szCs w:val="24"/>
        </w:rPr>
        <w:t xml:space="preserve">для </w:t>
      </w:r>
      <w:r w:rsidR="0034683A">
        <w:rPr>
          <w:sz w:val="24"/>
          <w:szCs w:val="24"/>
        </w:rPr>
        <w:t>организации углубленного изучения предмета.</w:t>
      </w:r>
    </w:p>
    <w:p w:rsidR="00EB56EE" w:rsidRPr="00E47AB2" w:rsidRDefault="00BE7E71" w:rsidP="00A641DF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rStyle w:val="dash041e005f0431005f044b005f0447005f043d005f044b005f0439005f005fchar1char1"/>
        </w:rPr>
        <w:t>"</w:t>
      </w:r>
      <w:r w:rsidR="00EB56EE" w:rsidRPr="00E47AB2">
        <w:rPr>
          <w:sz w:val="24"/>
          <w:szCs w:val="24"/>
        </w:rPr>
        <w:t>Информатика</w:t>
      </w:r>
      <w:r>
        <w:rPr>
          <w:sz w:val="24"/>
          <w:szCs w:val="24"/>
        </w:rPr>
        <w:t>"</w:t>
      </w:r>
      <w:r w:rsidR="00EB56EE" w:rsidRPr="00E47AB2">
        <w:rPr>
          <w:sz w:val="24"/>
          <w:szCs w:val="24"/>
        </w:rPr>
        <w:t xml:space="preserve"> ведется как самостоятельный курс в 7</w:t>
      </w:r>
      <w:r w:rsidR="00A24D93">
        <w:rPr>
          <w:sz w:val="24"/>
          <w:szCs w:val="24"/>
        </w:rPr>
        <w:t>-х</w:t>
      </w:r>
      <w:r w:rsidR="00A56FAD">
        <w:rPr>
          <w:sz w:val="24"/>
          <w:szCs w:val="24"/>
        </w:rPr>
        <w:t xml:space="preserve"> класс</w:t>
      </w:r>
      <w:r w:rsidR="00A24D93">
        <w:rPr>
          <w:sz w:val="24"/>
          <w:szCs w:val="24"/>
        </w:rPr>
        <w:t>ах</w:t>
      </w:r>
      <w:r w:rsidR="00A56FAD">
        <w:rPr>
          <w:sz w:val="24"/>
          <w:szCs w:val="24"/>
        </w:rPr>
        <w:t xml:space="preserve"> 1час в неделю. В 5-х, 6-х</w:t>
      </w:r>
      <w:r w:rsidR="00EB56EE" w:rsidRPr="00E47AB2">
        <w:rPr>
          <w:sz w:val="24"/>
          <w:szCs w:val="24"/>
        </w:rPr>
        <w:t xml:space="preserve"> классах введен 1 час в неделю по проведению учебного предмета </w:t>
      </w:r>
      <w:r>
        <w:rPr>
          <w:sz w:val="24"/>
          <w:szCs w:val="24"/>
        </w:rPr>
        <w:t>"И</w:t>
      </w:r>
      <w:r w:rsidR="00EB56EE" w:rsidRPr="00E47AB2">
        <w:rPr>
          <w:sz w:val="24"/>
          <w:szCs w:val="24"/>
        </w:rPr>
        <w:t>нформатика</w:t>
      </w:r>
      <w:r>
        <w:rPr>
          <w:sz w:val="24"/>
          <w:szCs w:val="24"/>
        </w:rPr>
        <w:t>"</w:t>
      </w:r>
      <w:r w:rsidR="00EB56EE" w:rsidRPr="00E47AB2">
        <w:rPr>
          <w:sz w:val="24"/>
          <w:szCs w:val="24"/>
        </w:rPr>
        <w:t xml:space="preserve"> за счет </w:t>
      </w:r>
      <w:r w:rsidR="00EB56EE" w:rsidRPr="00E47AB2">
        <w:rPr>
          <w:bCs/>
          <w:sz w:val="24"/>
          <w:szCs w:val="24"/>
        </w:rPr>
        <w:t>части, формируемой участниками образовательных отношений</w:t>
      </w:r>
      <w:r w:rsidR="00EB56EE" w:rsidRPr="00E47AB2">
        <w:rPr>
          <w:sz w:val="24"/>
          <w:szCs w:val="24"/>
        </w:rPr>
        <w:t>, с целью формирования компетенций обучающихся в области использования информационно-коммуникационных технологий, учебно-исследовательской и проектной деятельности.</w:t>
      </w:r>
    </w:p>
    <w:p w:rsidR="00EB56EE" w:rsidRPr="00E47AB2" w:rsidRDefault="00EB56EE" w:rsidP="00A641DF">
      <w:pPr>
        <w:pStyle w:val="20"/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rPr>
          <w:rStyle w:val="dash041e005f0431005f044b005f0447005f043d005f044b005f0439005f005fchar1char1"/>
          <w:b/>
          <w:bCs/>
          <w:sz w:val="28"/>
          <w:szCs w:val="28"/>
        </w:rPr>
      </w:pPr>
      <w:r w:rsidRPr="00E47AB2">
        <w:rPr>
          <w:sz w:val="24"/>
          <w:szCs w:val="24"/>
        </w:rPr>
        <w:t xml:space="preserve">Предметная область «Общественно-научные предметы» представлена следующими предметами: </w:t>
      </w:r>
      <w:r w:rsidR="00BE7E71">
        <w:rPr>
          <w:sz w:val="24"/>
          <w:szCs w:val="24"/>
        </w:rPr>
        <w:t>"И</w:t>
      </w:r>
      <w:r w:rsidRPr="00E47AB2">
        <w:rPr>
          <w:sz w:val="24"/>
          <w:szCs w:val="24"/>
        </w:rPr>
        <w:t>стория России</w:t>
      </w:r>
      <w:r w:rsidR="00BE7E71">
        <w:rPr>
          <w:sz w:val="24"/>
          <w:szCs w:val="24"/>
        </w:rPr>
        <w:t>. В</w:t>
      </w:r>
      <w:r w:rsidRPr="00E47AB2">
        <w:rPr>
          <w:sz w:val="24"/>
          <w:szCs w:val="24"/>
        </w:rPr>
        <w:t>сеобщая история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, </w:t>
      </w:r>
      <w:r w:rsidR="00BE7E71">
        <w:rPr>
          <w:sz w:val="24"/>
          <w:szCs w:val="24"/>
        </w:rPr>
        <w:t>"О</w:t>
      </w:r>
      <w:r w:rsidRPr="00E47AB2">
        <w:rPr>
          <w:sz w:val="24"/>
          <w:szCs w:val="24"/>
        </w:rPr>
        <w:t>бществознание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, </w:t>
      </w:r>
      <w:r w:rsidR="00BE7E71">
        <w:rPr>
          <w:sz w:val="24"/>
          <w:szCs w:val="24"/>
        </w:rPr>
        <w:t>"Г</w:t>
      </w:r>
      <w:r w:rsidRPr="00E47AB2">
        <w:rPr>
          <w:sz w:val="24"/>
          <w:szCs w:val="24"/>
        </w:rPr>
        <w:t>еография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. 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>Обществознание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   ведется</w:t>
      </w:r>
      <w:r w:rsidR="00BE7E71">
        <w:rPr>
          <w:sz w:val="24"/>
          <w:szCs w:val="24"/>
        </w:rPr>
        <w:t xml:space="preserve"> как  непрерывный  курс в 6-х, 7</w:t>
      </w:r>
      <w:r w:rsidR="00A24D93">
        <w:rPr>
          <w:sz w:val="24"/>
          <w:szCs w:val="24"/>
        </w:rPr>
        <w:t>-х</w:t>
      </w:r>
      <w:r w:rsidRPr="00E47AB2">
        <w:rPr>
          <w:sz w:val="24"/>
          <w:szCs w:val="24"/>
        </w:rPr>
        <w:t xml:space="preserve"> классах 1 час в неделю, в 5-х классах 1 час в неделю за счет </w:t>
      </w:r>
      <w:r w:rsidRPr="00E47AB2">
        <w:rPr>
          <w:bCs/>
          <w:sz w:val="24"/>
          <w:szCs w:val="24"/>
        </w:rPr>
        <w:t>части, формируемой участниками образовательных отношений</w:t>
      </w:r>
      <w:r w:rsidRPr="00E47AB2">
        <w:rPr>
          <w:sz w:val="24"/>
          <w:szCs w:val="24"/>
        </w:rPr>
        <w:t xml:space="preserve">. </w:t>
      </w:r>
      <w:r w:rsidR="00607CC1" w:rsidRPr="00E47AB2">
        <w:rPr>
          <w:sz w:val="24"/>
          <w:szCs w:val="24"/>
        </w:rPr>
        <w:t xml:space="preserve">По </w:t>
      </w:r>
      <w:r w:rsidR="00607CC1">
        <w:rPr>
          <w:sz w:val="24"/>
          <w:szCs w:val="24"/>
        </w:rPr>
        <w:t>предмету "География"</w:t>
      </w:r>
      <w:r w:rsidR="00607CC1" w:rsidRPr="00E47AB2">
        <w:rPr>
          <w:sz w:val="24"/>
          <w:szCs w:val="24"/>
        </w:rPr>
        <w:t xml:space="preserve"> в  7</w:t>
      </w:r>
      <w:r w:rsidR="00A24D93">
        <w:rPr>
          <w:sz w:val="24"/>
          <w:szCs w:val="24"/>
        </w:rPr>
        <w:t>-х</w:t>
      </w:r>
      <w:r w:rsidR="00607CC1" w:rsidRPr="00E47AB2">
        <w:rPr>
          <w:sz w:val="24"/>
          <w:szCs w:val="24"/>
        </w:rPr>
        <w:t xml:space="preserve"> классе  увеличено количество часов на 1 час  в неделю за счет </w:t>
      </w:r>
      <w:r w:rsidR="00607CC1" w:rsidRPr="00E47AB2">
        <w:rPr>
          <w:bCs/>
          <w:sz w:val="24"/>
          <w:szCs w:val="24"/>
        </w:rPr>
        <w:t xml:space="preserve">части, формируемой участниками образовательных отношений </w:t>
      </w:r>
      <w:r w:rsidR="00607CC1" w:rsidRPr="00E47AB2">
        <w:rPr>
          <w:sz w:val="24"/>
          <w:szCs w:val="24"/>
        </w:rPr>
        <w:t>для</w:t>
      </w:r>
      <w:r w:rsidR="00F610FC">
        <w:rPr>
          <w:sz w:val="24"/>
          <w:szCs w:val="24"/>
        </w:rPr>
        <w:t xml:space="preserve"> </w:t>
      </w:r>
      <w:r w:rsidR="00607CC1" w:rsidRPr="00E47AB2">
        <w:rPr>
          <w:sz w:val="24"/>
          <w:szCs w:val="24"/>
        </w:rPr>
        <w:t>развития содержания предмета</w:t>
      </w:r>
      <w:r w:rsidR="00607CC1">
        <w:rPr>
          <w:sz w:val="24"/>
          <w:szCs w:val="24"/>
        </w:rPr>
        <w:t>.</w:t>
      </w:r>
    </w:p>
    <w:p w:rsidR="00EB56EE" w:rsidRPr="00E47AB2" w:rsidRDefault="00EB56EE" w:rsidP="00A641DF">
      <w:pPr>
        <w:pStyle w:val="20"/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rPr>
          <w:b/>
          <w:bCs/>
          <w:szCs w:val="28"/>
        </w:rPr>
      </w:pPr>
      <w:r w:rsidRPr="00E47AB2">
        <w:rPr>
          <w:sz w:val="24"/>
          <w:szCs w:val="24"/>
        </w:rPr>
        <w:t>Предметную область «Естественнонаучные предметы» сост</w:t>
      </w:r>
      <w:r w:rsidR="00BE7E71">
        <w:rPr>
          <w:sz w:val="24"/>
          <w:szCs w:val="24"/>
        </w:rPr>
        <w:t>авляют:   "Биология", "Физика". В 7</w:t>
      </w:r>
      <w:r w:rsidR="00A641DF">
        <w:rPr>
          <w:sz w:val="24"/>
          <w:szCs w:val="24"/>
        </w:rPr>
        <w:t>-х</w:t>
      </w:r>
      <w:r w:rsidRPr="00E47AB2">
        <w:rPr>
          <w:sz w:val="24"/>
          <w:szCs w:val="24"/>
        </w:rPr>
        <w:t xml:space="preserve">  класс</w:t>
      </w:r>
      <w:r w:rsidR="00A641DF">
        <w:rPr>
          <w:sz w:val="24"/>
          <w:szCs w:val="24"/>
        </w:rPr>
        <w:t>ах</w:t>
      </w:r>
      <w:r w:rsidRPr="00E47AB2">
        <w:rPr>
          <w:sz w:val="24"/>
          <w:szCs w:val="24"/>
        </w:rPr>
        <w:t xml:space="preserve">  по </w:t>
      </w:r>
      <w:r w:rsidR="00BE7E71">
        <w:rPr>
          <w:sz w:val="24"/>
          <w:szCs w:val="24"/>
        </w:rPr>
        <w:t>"Б</w:t>
      </w:r>
      <w:r w:rsidRPr="00E47AB2">
        <w:rPr>
          <w:sz w:val="24"/>
          <w:szCs w:val="24"/>
        </w:rPr>
        <w:t>иологии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 за счет </w:t>
      </w:r>
      <w:r w:rsidRPr="00E47AB2">
        <w:rPr>
          <w:bCs/>
          <w:sz w:val="24"/>
          <w:szCs w:val="24"/>
        </w:rPr>
        <w:t>части, формируемой участниками образовательных отношений</w:t>
      </w:r>
      <w:r w:rsidRPr="00E47AB2">
        <w:rPr>
          <w:sz w:val="24"/>
          <w:szCs w:val="24"/>
        </w:rPr>
        <w:t xml:space="preserve">,  увеличено количество часов на 1 </w:t>
      </w:r>
      <w:r w:rsidRPr="00A56FAD">
        <w:rPr>
          <w:sz w:val="24"/>
          <w:szCs w:val="24"/>
        </w:rPr>
        <w:t>час в неделю</w:t>
      </w:r>
      <w:r w:rsidR="00F610FC">
        <w:rPr>
          <w:sz w:val="24"/>
          <w:szCs w:val="24"/>
        </w:rPr>
        <w:t xml:space="preserve"> </w:t>
      </w:r>
      <w:r w:rsidR="00A56FAD" w:rsidRPr="00E47AB2">
        <w:rPr>
          <w:sz w:val="24"/>
          <w:szCs w:val="24"/>
        </w:rPr>
        <w:t>для</w:t>
      </w:r>
      <w:r w:rsidR="00F610FC">
        <w:rPr>
          <w:sz w:val="24"/>
          <w:szCs w:val="24"/>
        </w:rPr>
        <w:t xml:space="preserve"> </w:t>
      </w:r>
      <w:r w:rsidR="00A56FAD" w:rsidRPr="00E47AB2">
        <w:rPr>
          <w:sz w:val="24"/>
          <w:szCs w:val="24"/>
        </w:rPr>
        <w:t>развития содержания предмета</w:t>
      </w:r>
      <w:r w:rsidR="00A56FAD">
        <w:rPr>
          <w:sz w:val="24"/>
          <w:szCs w:val="24"/>
        </w:rPr>
        <w:t>.</w:t>
      </w:r>
    </w:p>
    <w:p w:rsidR="00A56FAD" w:rsidRDefault="00EB56EE" w:rsidP="00A641DF">
      <w:pPr>
        <w:pStyle w:val="20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 xml:space="preserve">В образовательной  области «Физическая культура и основы безопасности жизнедеятельности» изучаются: </w:t>
      </w:r>
      <w:r w:rsidR="00A56FAD">
        <w:rPr>
          <w:sz w:val="24"/>
          <w:szCs w:val="24"/>
        </w:rPr>
        <w:t>"Ф</w:t>
      </w:r>
      <w:r w:rsidRPr="00E47AB2">
        <w:rPr>
          <w:sz w:val="24"/>
          <w:szCs w:val="24"/>
        </w:rPr>
        <w:t xml:space="preserve">изическая </w:t>
      </w:r>
      <w:r w:rsidR="00A56FAD">
        <w:rPr>
          <w:sz w:val="24"/>
          <w:szCs w:val="24"/>
        </w:rPr>
        <w:t>к</w:t>
      </w:r>
      <w:r w:rsidRPr="00E47AB2">
        <w:rPr>
          <w:sz w:val="24"/>
          <w:szCs w:val="24"/>
        </w:rPr>
        <w:t>ультура</w:t>
      </w:r>
      <w:r w:rsidR="00A56FAD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 – 3 часа в неделю в</w:t>
      </w:r>
      <w:r w:rsidR="00A641DF">
        <w:rPr>
          <w:rStyle w:val="dash041e005f0431005f044b005f0447005f043d005f044b005f0439005f005fchar1char1"/>
        </w:rPr>
        <w:t xml:space="preserve"> соответствии с п. 11.10</w:t>
      </w:r>
      <w:r w:rsidRPr="00E47AB2">
        <w:rPr>
          <w:rStyle w:val="dash041e005f0431005f044b005f0447005f043d005f044b005f0439005f005fchar1char1"/>
        </w:rPr>
        <w:t>. и п. 18.3. ФГОС ООО, в</w:t>
      </w:r>
      <w:r w:rsidRPr="00E47AB2">
        <w:rPr>
          <w:sz w:val="24"/>
          <w:szCs w:val="24"/>
        </w:rPr>
        <w:t xml:space="preserve"> соответствии с санитарно-эпидемиологическими  правилами и нормативами (СанПиН 2.4.2.2821-10, п.10.20.).</w:t>
      </w:r>
    </w:p>
    <w:p w:rsidR="00EB56EE" w:rsidRPr="00E47AB2" w:rsidRDefault="00EB56EE" w:rsidP="00A641DF">
      <w:pPr>
        <w:pStyle w:val="20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firstLine="709"/>
        <w:rPr>
          <w:b/>
          <w:lang w:eastAsia="ar-SA"/>
        </w:rPr>
      </w:pPr>
      <w:r w:rsidRPr="00E47AB2">
        <w:rPr>
          <w:sz w:val="24"/>
          <w:szCs w:val="24"/>
        </w:rPr>
        <w:t xml:space="preserve">Учебный  предмет </w:t>
      </w:r>
      <w:r w:rsidR="00BE7E71">
        <w:rPr>
          <w:sz w:val="24"/>
          <w:szCs w:val="24"/>
        </w:rPr>
        <w:t>"О</w:t>
      </w:r>
      <w:r w:rsidRPr="00E47AB2">
        <w:rPr>
          <w:sz w:val="24"/>
          <w:szCs w:val="24"/>
        </w:rPr>
        <w:t>сновы безопасности жизнедеятельности</w:t>
      </w:r>
      <w:r w:rsidR="00BE7E71">
        <w:rPr>
          <w:sz w:val="24"/>
          <w:szCs w:val="24"/>
        </w:rPr>
        <w:t>"</w:t>
      </w:r>
      <w:r w:rsidRPr="00E47AB2">
        <w:rPr>
          <w:sz w:val="24"/>
          <w:szCs w:val="24"/>
        </w:rPr>
        <w:t xml:space="preserve"> изучается как самостоятельный  к</w:t>
      </w:r>
      <w:r w:rsidR="00BE7E71">
        <w:rPr>
          <w:sz w:val="24"/>
          <w:szCs w:val="24"/>
        </w:rPr>
        <w:t xml:space="preserve">урс 1 час в неделю </w:t>
      </w:r>
      <w:r w:rsidR="00A56FAD">
        <w:rPr>
          <w:sz w:val="24"/>
          <w:szCs w:val="24"/>
        </w:rPr>
        <w:t>в 5-х, 6-х</w:t>
      </w:r>
      <w:r w:rsidR="00BE7E71">
        <w:rPr>
          <w:sz w:val="24"/>
          <w:szCs w:val="24"/>
        </w:rPr>
        <w:t>, 7</w:t>
      </w:r>
      <w:r w:rsidR="00A641DF">
        <w:rPr>
          <w:sz w:val="24"/>
          <w:szCs w:val="24"/>
        </w:rPr>
        <w:t>-х классах</w:t>
      </w:r>
      <w:r w:rsidRPr="00E47AB2">
        <w:rPr>
          <w:sz w:val="24"/>
          <w:szCs w:val="24"/>
        </w:rPr>
        <w:t xml:space="preserve"> за счет</w:t>
      </w:r>
      <w:r w:rsidRPr="00E47AB2">
        <w:rPr>
          <w:bCs/>
          <w:sz w:val="24"/>
          <w:szCs w:val="24"/>
        </w:rPr>
        <w:t xml:space="preserve"> части, формируемой участниками образовательных отношений</w:t>
      </w:r>
      <w:r w:rsidRPr="00E47AB2">
        <w:rPr>
          <w:sz w:val="24"/>
          <w:szCs w:val="24"/>
        </w:rPr>
        <w:t xml:space="preserve">. </w:t>
      </w:r>
    </w:p>
    <w:p w:rsidR="00EB56EE" w:rsidRPr="00E47AB2" w:rsidRDefault="00A56FAD" w:rsidP="00A641DF">
      <w:pPr>
        <w:pStyle w:val="20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firstLine="709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>В 5-х классах п</w:t>
      </w:r>
      <w:r w:rsidR="00EB56EE" w:rsidRPr="00E47AB2">
        <w:rPr>
          <w:sz w:val="24"/>
          <w:szCs w:val="24"/>
        </w:rPr>
        <w:t>редметная область</w:t>
      </w:r>
      <w:r w:rsidR="00EB56EE" w:rsidRPr="00E47AB2">
        <w:rPr>
          <w:bCs/>
          <w:sz w:val="24"/>
          <w:szCs w:val="24"/>
        </w:rPr>
        <w:t xml:space="preserve"> «Основы духовно-нравственной культуры народов России» представлена самостоятельным курсом </w:t>
      </w:r>
      <w:r w:rsidR="00EB56EE" w:rsidRPr="00E47AB2">
        <w:rPr>
          <w:sz w:val="24"/>
          <w:szCs w:val="24"/>
        </w:rPr>
        <w:t xml:space="preserve"> «Основы духовно-нравственной культуры народов России» 1 час в неделю за счет части, формируемой участниками образовательных отношений.</w:t>
      </w:r>
    </w:p>
    <w:p w:rsidR="00A641DF" w:rsidRDefault="00EB56EE" w:rsidP="00A641DF">
      <w:pPr>
        <w:ind w:firstLine="709"/>
        <w:jc w:val="both"/>
      </w:pPr>
      <w:r w:rsidRPr="00E47AB2">
        <w:t xml:space="preserve">Индивидуальные и групповые занятия по </w:t>
      </w:r>
      <w:r w:rsidR="00A56FAD">
        <w:t xml:space="preserve">русскому языку и математике в 6-х </w:t>
      </w:r>
      <w:r w:rsidR="00B8775A">
        <w:t>классах</w:t>
      </w:r>
      <w:r w:rsidR="00A56FAD">
        <w:t xml:space="preserve">  по 1 часу в неделю, в 7</w:t>
      </w:r>
      <w:r w:rsidR="00A641DF">
        <w:t>в,г,д</w:t>
      </w:r>
      <w:r w:rsidRPr="00E47AB2">
        <w:t xml:space="preserve"> класс</w:t>
      </w:r>
      <w:r w:rsidR="00A641DF">
        <w:t>ах</w:t>
      </w:r>
      <w:r w:rsidRPr="00E47AB2">
        <w:t xml:space="preserve"> по 0,5 часа в неделю</w:t>
      </w:r>
      <w:r w:rsidR="00F610FC">
        <w:t xml:space="preserve"> </w:t>
      </w:r>
      <w:r w:rsidRPr="00E47AB2">
        <w:t>за счет</w:t>
      </w:r>
      <w:r w:rsidRPr="00E47AB2">
        <w:rPr>
          <w:bCs/>
        </w:rPr>
        <w:t xml:space="preserve"> части, формируемой участниками образовательных отношений</w:t>
      </w:r>
      <w:r w:rsidRPr="00E47AB2">
        <w:t>.</w:t>
      </w:r>
    </w:p>
    <w:p w:rsidR="0034683A" w:rsidRDefault="0034683A" w:rsidP="00A641DF">
      <w:pPr>
        <w:jc w:val="center"/>
        <w:rPr>
          <w:b/>
          <w:bCs/>
        </w:rPr>
      </w:pPr>
    </w:p>
    <w:p w:rsidR="00A641DF" w:rsidRPr="00E47AB2" w:rsidRDefault="00A641DF" w:rsidP="00A641DF">
      <w:pPr>
        <w:jc w:val="center"/>
        <w:rPr>
          <w:b/>
          <w:bCs/>
        </w:rPr>
      </w:pPr>
      <w:r w:rsidRPr="00E47AB2">
        <w:rPr>
          <w:b/>
          <w:bCs/>
        </w:rPr>
        <w:lastRenderedPageBreak/>
        <w:t xml:space="preserve">Недельный учебный план для 5-х, 6-х, </w:t>
      </w:r>
      <w:r>
        <w:rPr>
          <w:b/>
          <w:bCs/>
        </w:rPr>
        <w:t>7в,г,д</w:t>
      </w:r>
      <w:r w:rsidRPr="00E47AB2">
        <w:rPr>
          <w:b/>
          <w:bCs/>
        </w:rPr>
        <w:t xml:space="preserve"> классов</w:t>
      </w:r>
    </w:p>
    <w:p w:rsidR="00A641DF" w:rsidRPr="00E47AB2" w:rsidRDefault="00A641DF" w:rsidP="00A641DF">
      <w:pPr>
        <w:ind w:firstLine="540"/>
        <w:jc w:val="center"/>
        <w:rPr>
          <w:b/>
          <w:bCs/>
        </w:rPr>
      </w:pPr>
      <w:r w:rsidRPr="00E47AB2">
        <w:rPr>
          <w:b/>
          <w:bCs/>
        </w:rPr>
        <w:t>(</w:t>
      </w:r>
      <w:r w:rsidRPr="00E47AB2">
        <w:rPr>
          <w:b/>
        </w:rPr>
        <w:t>6-дневная учебная неделя</w:t>
      </w:r>
      <w:r w:rsidRPr="00E47AB2">
        <w:rPr>
          <w:b/>
          <w:bCs/>
        </w:rPr>
        <w:t>)</w:t>
      </w:r>
    </w:p>
    <w:p w:rsidR="00EB56EE" w:rsidRPr="00E47AB2" w:rsidRDefault="00EB56EE" w:rsidP="00A641DF">
      <w:pPr>
        <w:pStyle w:val="20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firstLine="709"/>
        <w:rPr>
          <w:b/>
          <w:sz w:val="24"/>
          <w:szCs w:val="24"/>
          <w:lang w:eastAsia="ar-SA"/>
        </w:rPr>
      </w:pPr>
    </w:p>
    <w:tbl>
      <w:tblPr>
        <w:tblW w:w="8594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731"/>
        <w:gridCol w:w="642"/>
        <w:gridCol w:w="22"/>
        <w:gridCol w:w="708"/>
        <w:gridCol w:w="824"/>
      </w:tblGrid>
      <w:tr w:rsidR="005B5511" w:rsidRPr="00E47AB2" w:rsidTr="00E858A2">
        <w:trPr>
          <w:trHeight w:val="519"/>
          <w:jc w:val="center"/>
        </w:trPr>
        <w:tc>
          <w:tcPr>
            <w:tcW w:w="2667" w:type="dxa"/>
            <w:vMerge w:val="restart"/>
          </w:tcPr>
          <w:p w:rsidR="005B5511" w:rsidRPr="00E47AB2" w:rsidRDefault="005B5511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Предметные области</w:t>
            </w:r>
          </w:p>
        </w:tc>
        <w:tc>
          <w:tcPr>
            <w:tcW w:w="3731" w:type="dxa"/>
            <w:vMerge w:val="restart"/>
            <w:tcBorders>
              <w:tr2bl w:val="single" w:sz="4" w:space="0" w:color="auto"/>
            </w:tcBorders>
          </w:tcPr>
          <w:p w:rsidR="005B5511" w:rsidRPr="00E47AB2" w:rsidRDefault="005B5511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Учебные</w:t>
            </w:r>
          </w:p>
          <w:p w:rsidR="005B5511" w:rsidRPr="00E47AB2" w:rsidRDefault="005B5511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предметы</w:t>
            </w:r>
          </w:p>
          <w:p w:rsidR="005B5511" w:rsidRPr="00E47AB2" w:rsidRDefault="005B5511" w:rsidP="00E858A2">
            <w:pPr>
              <w:jc w:val="right"/>
              <w:rPr>
                <w:b/>
                <w:bCs/>
              </w:rPr>
            </w:pPr>
            <w:r w:rsidRPr="00E47AB2">
              <w:rPr>
                <w:b/>
                <w:bCs/>
              </w:rPr>
              <w:t>Классы</w:t>
            </w:r>
          </w:p>
        </w:tc>
        <w:tc>
          <w:tcPr>
            <w:tcW w:w="2196" w:type="dxa"/>
            <w:gridSpan w:val="4"/>
          </w:tcPr>
          <w:p w:rsidR="005B5511" w:rsidRPr="00E47AB2" w:rsidRDefault="005B5511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Количество часов в неделю</w:t>
            </w:r>
          </w:p>
        </w:tc>
      </w:tr>
      <w:tr w:rsidR="005B5511" w:rsidRPr="00E47AB2" w:rsidTr="00E858A2">
        <w:trPr>
          <w:trHeight w:val="291"/>
          <w:jc w:val="center"/>
        </w:trPr>
        <w:tc>
          <w:tcPr>
            <w:tcW w:w="2667" w:type="dxa"/>
            <w:vMerge/>
          </w:tcPr>
          <w:p w:rsidR="005B5511" w:rsidRPr="00E47AB2" w:rsidRDefault="005B5511" w:rsidP="00E858A2">
            <w:pPr>
              <w:jc w:val="both"/>
              <w:rPr>
                <w:b/>
                <w:bCs/>
              </w:rPr>
            </w:pPr>
          </w:p>
        </w:tc>
        <w:tc>
          <w:tcPr>
            <w:tcW w:w="3731" w:type="dxa"/>
            <w:vMerge/>
            <w:tcBorders>
              <w:tr2bl w:val="single" w:sz="4" w:space="0" w:color="auto"/>
            </w:tcBorders>
          </w:tcPr>
          <w:p w:rsidR="005B5511" w:rsidRPr="00E47AB2" w:rsidRDefault="005B5511" w:rsidP="00E858A2">
            <w:pPr>
              <w:jc w:val="both"/>
              <w:rPr>
                <w:b/>
                <w:bCs/>
              </w:rPr>
            </w:pPr>
          </w:p>
        </w:tc>
        <w:tc>
          <w:tcPr>
            <w:tcW w:w="664" w:type="dxa"/>
            <w:gridSpan w:val="2"/>
          </w:tcPr>
          <w:p w:rsidR="005B5511" w:rsidRPr="00E47AB2" w:rsidRDefault="005B5511" w:rsidP="00E858A2">
            <w:pPr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5-е</w:t>
            </w:r>
          </w:p>
        </w:tc>
        <w:tc>
          <w:tcPr>
            <w:tcW w:w="708" w:type="dxa"/>
          </w:tcPr>
          <w:p w:rsidR="005B5511" w:rsidRPr="00E47AB2" w:rsidRDefault="005B5511" w:rsidP="00E858A2">
            <w:pPr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6-е</w:t>
            </w:r>
          </w:p>
        </w:tc>
        <w:tc>
          <w:tcPr>
            <w:tcW w:w="824" w:type="dxa"/>
          </w:tcPr>
          <w:p w:rsidR="005B5511" w:rsidRPr="00E47AB2" w:rsidRDefault="005B5511" w:rsidP="00E858A2">
            <w:pPr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7</w:t>
            </w:r>
            <w:r>
              <w:rPr>
                <w:b/>
                <w:bCs/>
              </w:rPr>
              <w:t>в,г,д</w:t>
            </w:r>
          </w:p>
        </w:tc>
      </w:tr>
      <w:tr w:rsidR="005B5511" w:rsidRPr="00E47AB2" w:rsidTr="00E858A2">
        <w:trPr>
          <w:trHeight w:val="315"/>
          <w:jc w:val="center"/>
        </w:trPr>
        <w:tc>
          <w:tcPr>
            <w:tcW w:w="6398" w:type="dxa"/>
            <w:gridSpan w:val="2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  <w:i/>
              </w:rPr>
            </w:pPr>
            <w:r w:rsidRPr="00E47AB2">
              <w:rPr>
                <w:bCs/>
                <w:i/>
              </w:rPr>
              <w:t>Обязательная часть</w:t>
            </w:r>
          </w:p>
        </w:tc>
        <w:tc>
          <w:tcPr>
            <w:tcW w:w="2196" w:type="dxa"/>
            <w:gridSpan w:val="4"/>
          </w:tcPr>
          <w:p w:rsidR="005B5511" w:rsidRPr="00E47AB2" w:rsidRDefault="005B5511" w:rsidP="00E858A2">
            <w:pPr>
              <w:ind w:firstLine="29"/>
              <w:jc w:val="center"/>
              <w:rPr>
                <w:b/>
                <w:bCs/>
              </w:rPr>
            </w:pPr>
          </w:p>
        </w:tc>
      </w:tr>
      <w:tr w:rsidR="005B5511" w:rsidRPr="00E47AB2" w:rsidTr="00E858A2">
        <w:trPr>
          <w:trHeight w:val="177"/>
          <w:jc w:val="center"/>
        </w:trPr>
        <w:tc>
          <w:tcPr>
            <w:tcW w:w="2667" w:type="dxa"/>
            <w:vMerge w:val="restart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Русский язык и литература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Русский язык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6</w:t>
            </w: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6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5</w:t>
            </w:r>
          </w:p>
        </w:tc>
      </w:tr>
      <w:tr w:rsidR="005B5511" w:rsidRPr="00E47AB2" w:rsidTr="00E858A2">
        <w:trPr>
          <w:trHeight w:val="168"/>
          <w:jc w:val="center"/>
        </w:trPr>
        <w:tc>
          <w:tcPr>
            <w:tcW w:w="2667" w:type="dxa"/>
            <w:vMerge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Литература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3</w:t>
            </w: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3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3</w:t>
            </w:r>
          </w:p>
        </w:tc>
      </w:tr>
      <w:tr w:rsidR="005B5511" w:rsidRPr="00E47AB2" w:rsidTr="00E858A2">
        <w:trPr>
          <w:trHeight w:val="172"/>
          <w:jc w:val="center"/>
        </w:trPr>
        <w:tc>
          <w:tcPr>
            <w:tcW w:w="2667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ностранные языки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ностранный язык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3</w:t>
            </w: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3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3</w:t>
            </w:r>
          </w:p>
        </w:tc>
      </w:tr>
      <w:tr w:rsidR="005B5511" w:rsidRPr="00E47AB2" w:rsidTr="00E858A2">
        <w:trPr>
          <w:trHeight w:val="162"/>
          <w:jc w:val="center"/>
        </w:trPr>
        <w:tc>
          <w:tcPr>
            <w:tcW w:w="2667" w:type="dxa"/>
            <w:vMerge w:val="restart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Математика и информатика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Математика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5</w:t>
            </w: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5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</w:p>
        </w:tc>
      </w:tr>
      <w:tr w:rsidR="005B5511" w:rsidRPr="00E47AB2" w:rsidTr="00E858A2">
        <w:trPr>
          <w:trHeight w:val="165"/>
          <w:jc w:val="center"/>
        </w:trPr>
        <w:tc>
          <w:tcPr>
            <w:tcW w:w="2667" w:type="dxa"/>
            <w:vMerge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Алгебра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3</w:t>
            </w:r>
          </w:p>
        </w:tc>
      </w:tr>
      <w:tr w:rsidR="005B5511" w:rsidRPr="00E47AB2" w:rsidTr="00E858A2">
        <w:trPr>
          <w:trHeight w:val="201"/>
          <w:jc w:val="center"/>
        </w:trPr>
        <w:tc>
          <w:tcPr>
            <w:tcW w:w="2667" w:type="dxa"/>
            <w:vMerge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Геометрия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2</w:t>
            </w:r>
          </w:p>
        </w:tc>
      </w:tr>
      <w:tr w:rsidR="005B5511" w:rsidRPr="00E47AB2" w:rsidTr="00E858A2">
        <w:trPr>
          <w:trHeight w:val="301"/>
          <w:jc w:val="center"/>
        </w:trPr>
        <w:tc>
          <w:tcPr>
            <w:tcW w:w="2667" w:type="dxa"/>
            <w:vMerge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нформатика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</w:tr>
      <w:tr w:rsidR="005B5511" w:rsidRPr="00E47AB2" w:rsidTr="00E858A2">
        <w:trPr>
          <w:trHeight w:val="402"/>
          <w:jc w:val="center"/>
        </w:trPr>
        <w:tc>
          <w:tcPr>
            <w:tcW w:w="2667" w:type="dxa"/>
            <w:vMerge w:val="restart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Общественно-научные предметы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История России. Всеобщая история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2</w:t>
            </w: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2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2</w:t>
            </w:r>
          </w:p>
        </w:tc>
      </w:tr>
      <w:tr w:rsidR="005B5511" w:rsidRPr="00E47AB2" w:rsidTr="00E858A2">
        <w:trPr>
          <w:trHeight w:val="234"/>
          <w:jc w:val="center"/>
        </w:trPr>
        <w:tc>
          <w:tcPr>
            <w:tcW w:w="2667" w:type="dxa"/>
            <w:vMerge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Обществознание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</w:tr>
      <w:tr w:rsidR="005B5511" w:rsidRPr="00E47AB2" w:rsidTr="00E858A2">
        <w:trPr>
          <w:trHeight w:val="275"/>
          <w:jc w:val="center"/>
        </w:trPr>
        <w:tc>
          <w:tcPr>
            <w:tcW w:w="2667" w:type="dxa"/>
            <w:vMerge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География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2</w:t>
            </w:r>
          </w:p>
        </w:tc>
      </w:tr>
      <w:tr w:rsidR="005B5511" w:rsidRPr="00E47AB2" w:rsidTr="00E858A2">
        <w:trPr>
          <w:trHeight w:val="181"/>
          <w:jc w:val="center"/>
        </w:trPr>
        <w:tc>
          <w:tcPr>
            <w:tcW w:w="2667" w:type="dxa"/>
            <w:vMerge w:val="restart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Естественнонаучные предметы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Физика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2</w:t>
            </w:r>
          </w:p>
        </w:tc>
      </w:tr>
      <w:tr w:rsidR="005B5511" w:rsidRPr="00E47AB2" w:rsidTr="00E858A2">
        <w:trPr>
          <w:trHeight w:val="251"/>
          <w:jc w:val="center"/>
        </w:trPr>
        <w:tc>
          <w:tcPr>
            <w:tcW w:w="2667" w:type="dxa"/>
            <w:vMerge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Биология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2</w:t>
            </w:r>
          </w:p>
        </w:tc>
      </w:tr>
      <w:tr w:rsidR="005B5511" w:rsidRPr="00E47AB2" w:rsidTr="00E858A2">
        <w:trPr>
          <w:trHeight w:val="251"/>
          <w:jc w:val="center"/>
        </w:trPr>
        <w:tc>
          <w:tcPr>
            <w:tcW w:w="2667" w:type="dxa"/>
            <w:vMerge w:val="restart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скусство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Музыка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</w:tr>
      <w:tr w:rsidR="005B5511" w:rsidRPr="00E47AB2" w:rsidTr="00E858A2">
        <w:trPr>
          <w:trHeight w:val="215"/>
          <w:jc w:val="center"/>
        </w:trPr>
        <w:tc>
          <w:tcPr>
            <w:tcW w:w="2667" w:type="dxa"/>
            <w:vMerge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зобразительное искусство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</w:tr>
      <w:tr w:rsidR="005B5511" w:rsidRPr="00E47AB2" w:rsidTr="00E858A2">
        <w:trPr>
          <w:trHeight w:val="301"/>
          <w:jc w:val="center"/>
        </w:trPr>
        <w:tc>
          <w:tcPr>
            <w:tcW w:w="2667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Технология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Технология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2</w:t>
            </w: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2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2</w:t>
            </w:r>
          </w:p>
        </w:tc>
      </w:tr>
      <w:tr w:rsidR="005B5511" w:rsidRPr="00E47AB2" w:rsidTr="00E858A2">
        <w:trPr>
          <w:trHeight w:val="513"/>
          <w:jc w:val="center"/>
        </w:trPr>
        <w:tc>
          <w:tcPr>
            <w:tcW w:w="2667" w:type="dxa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Физическая культура</w:t>
            </w:r>
          </w:p>
        </w:tc>
        <w:tc>
          <w:tcPr>
            <w:tcW w:w="642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3</w:t>
            </w:r>
          </w:p>
        </w:tc>
        <w:tc>
          <w:tcPr>
            <w:tcW w:w="730" w:type="dxa"/>
            <w:gridSpan w:val="2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3</w:t>
            </w:r>
          </w:p>
        </w:tc>
        <w:tc>
          <w:tcPr>
            <w:tcW w:w="824" w:type="dxa"/>
            <w:vAlign w:val="center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3</w:t>
            </w:r>
          </w:p>
        </w:tc>
      </w:tr>
      <w:tr w:rsidR="005B5511" w:rsidRPr="00E47AB2" w:rsidTr="00E858A2">
        <w:trPr>
          <w:trHeight w:val="284"/>
          <w:jc w:val="center"/>
        </w:trPr>
        <w:tc>
          <w:tcPr>
            <w:tcW w:w="6398" w:type="dxa"/>
            <w:gridSpan w:val="2"/>
          </w:tcPr>
          <w:p w:rsidR="005B5511" w:rsidRPr="00E47AB2" w:rsidRDefault="005B5511" w:rsidP="00E858A2">
            <w:pPr>
              <w:ind w:firstLine="29"/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Итого</w:t>
            </w:r>
          </w:p>
        </w:tc>
        <w:tc>
          <w:tcPr>
            <w:tcW w:w="642" w:type="dxa"/>
            <w:vAlign w:val="bottom"/>
          </w:tcPr>
          <w:p w:rsidR="005B5511" w:rsidRPr="00E47AB2" w:rsidRDefault="005B5511" w:rsidP="00E858A2">
            <w:pPr>
              <w:ind w:firstLine="29"/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28</w:t>
            </w:r>
          </w:p>
        </w:tc>
        <w:tc>
          <w:tcPr>
            <w:tcW w:w="730" w:type="dxa"/>
            <w:gridSpan w:val="2"/>
            <w:vAlign w:val="bottom"/>
          </w:tcPr>
          <w:p w:rsidR="005B5511" w:rsidRPr="00E47AB2" w:rsidRDefault="005B5511" w:rsidP="00E858A2">
            <w:pPr>
              <w:ind w:firstLine="29"/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29</w:t>
            </w:r>
          </w:p>
        </w:tc>
        <w:tc>
          <w:tcPr>
            <w:tcW w:w="824" w:type="dxa"/>
            <w:vAlign w:val="bottom"/>
          </w:tcPr>
          <w:p w:rsidR="005B5511" w:rsidRPr="00E47AB2" w:rsidRDefault="005B5511" w:rsidP="00E858A2">
            <w:pPr>
              <w:ind w:firstLine="29"/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33</w:t>
            </w:r>
          </w:p>
        </w:tc>
      </w:tr>
      <w:tr w:rsidR="005B5511" w:rsidRPr="00E47AB2" w:rsidTr="00E858A2">
        <w:trPr>
          <w:trHeight w:val="301"/>
          <w:jc w:val="center"/>
        </w:trPr>
        <w:tc>
          <w:tcPr>
            <w:tcW w:w="8594" w:type="dxa"/>
            <w:gridSpan w:val="6"/>
          </w:tcPr>
          <w:p w:rsidR="005B5511" w:rsidRPr="00E47AB2" w:rsidRDefault="005B5511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5B5511" w:rsidRPr="00E47AB2" w:rsidTr="00E858A2">
        <w:trPr>
          <w:trHeight w:val="301"/>
          <w:jc w:val="center"/>
        </w:trPr>
        <w:tc>
          <w:tcPr>
            <w:tcW w:w="2667" w:type="dxa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  <w:i/>
              </w:rPr>
            </w:pPr>
            <w:r w:rsidRPr="00E47AB2">
              <w:rPr>
                <w:bCs/>
              </w:rPr>
              <w:t>Математика и информатика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  <w:i/>
              </w:rPr>
            </w:pPr>
            <w:r w:rsidRPr="00E47AB2">
              <w:rPr>
                <w:bCs/>
              </w:rPr>
              <w:t>Информатика</w:t>
            </w:r>
          </w:p>
        </w:tc>
        <w:tc>
          <w:tcPr>
            <w:tcW w:w="642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730" w:type="dxa"/>
            <w:gridSpan w:val="2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824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</w:p>
        </w:tc>
      </w:tr>
      <w:tr w:rsidR="005B5511" w:rsidRPr="00E47AB2" w:rsidTr="00E858A2">
        <w:trPr>
          <w:trHeight w:val="301"/>
          <w:jc w:val="center"/>
        </w:trPr>
        <w:tc>
          <w:tcPr>
            <w:tcW w:w="2667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  <w:i/>
              </w:rPr>
            </w:pPr>
            <w:r w:rsidRPr="00E47AB2">
              <w:rPr>
                <w:bCs/>
              </w:rPr>
              <w:t>Общественно-научные предметы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  <w:i/>
              </w:rPr>
            </w:pPr>
            <w:r w:rsidRPr="00E47AB2">
              <w:rPr>
                <w:bCs/>
              </w:rPr>
              <w:t>Обществознание</w:t>
            </w:r>
          </w:p>
        </w:tc>
        <w:tc>
          <w:tcPr>
            <w:tcW w:w="642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730" w:type="dxa"/>
            <w:gridSpan w:val="2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24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</w:p>
        </w:tc>
      </w:tr>
      <w:tr w:rsidR="005B5511" w:rsidRPr="00E47AB2" w:rsidTr="00E858A2">
        <w:trPr>
          <w:trHeight w:val="301"/>
          <w:jc w:val="center"/>
        </w:trPr>
        <w:tc>
          <w:tcPr>
            <w:tcW w:w="2667" w:type="dxa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  <w:i/>
              </w:rPr>
            </w:pPr>
            <w:r w:rsidRPr="00E47AB2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Cs/>
                <w:i/>
              </w:rPr>
            </w:pPr>
            <w:r w:rsidRPr="00E47AB2">
              <w:rPr>
                <w:bCs/>
              </w:rPr>
              <w:t>ОБЖ</w:t>
            </w:r>
          </w:p>
        </w:tc>
        <w:tc>
          <w:tcPr>
            <w:tcW w:w="642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730" w:type="dxa"/>
            <w:gridSpan w:val="2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824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</w:tr>
      <w:tr w:rsidR="005B5511" w:rsidRPr="00E47AB2" w:rsidTr="00E858A2">
        <w:trPr>
          <w:trHeight w:val="301"/>
          <w:jc w:val="center"/>
        </w:trPr>
        <w:tc>
          <w:tcPr>
            <w:tcW w:w="2667" w:type="dxa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  <w:i/>
              </w:rPr>
            </w:pPr>
            <w:r w:rsidRPr="00E47AB2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  <w:i/>
              </w:rPr>
            </w:pPr>
            <w:r w:rsidRPr="00E47AB2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642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730" w:type="dxa"/>
            <w:gridSpan w:val="2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24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</w:p>
        </w:tc>
      </w:tr>
      <w:tr w:rsidR="005B5511" w:rsidRPr="00E47AB2" w:rsidTr="00E858A2">
        <w:trPr>
          <w:trHeight w:val="301"/>
          <w:jc w:val="center"/>
        </w:trPr>
        <w:tc>
          <w:tcPr>
            <w:tcW w:w="2667" w:type="dxa"/>
            <w:vMerge w:val="restart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 xml:space="preserve">Индивидуальные и групповые занятия </w:t>
            </w: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по русскому языку</w:t>
            </w:r>
          </w:p>
        </w:tc>
        <w:tc>
          <w:tcPr>
            <w:tcW w:w="642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30" w:type="dxa"/>
            <w:gridSpan w:val="2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824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0,5</w:t>
            </w:r>
          </w:p>
        </w:tc>
      </w:tr>
      <w:tr w:rsidR="005B5511" w:rsidRPr="00E47AB2" w:rsidTr="00E858A2">
        <w:trPr>
          <w:trHeight w:val="301"/>
          <w:jc w:val="center"/>
        </w:trPr>
        <w:tc>
          <w:tcPr>
            <w:tcW w:w="2667" w:type="dxa"/>
            <w:vMerge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</w:rPr>
            </w:pPr>
          </w:p>
        </w:tc>
        <w:tc>
          <w:tcPr>
            <w:tcW w:w="3731" w:type="dxa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по математике</w:t>
            </w:r>
          </w:p>
        </w:tc>
        <w:tc>
          <w:tcPr>
            <w:tcW w:w="642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30" w:type="dxa"/>
            <w:gridSpan w:val="2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1</w:t>
            </w:r>
          </w:p>
        </w:tc>
        <w:tc>
          <w:tcPr>
            <w:tcW w:w="824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 w:rsidRPr="00E47AB2">
              <w:rPr>
                <w:bCs/>
              </w:rPr>
              <w:t>0,5</w:t>
            </w:r>
          </w:p>
        </w:tc>
      </w:tr>
      <w:tr w:rsidR="005B5511" w:rsidRPr="00E47AB2" w:rsidTr="00E858A2">
        <w:trPr>
          <w:trHeight w:val="301"/>
          <w:jc w:val="center"/>
        </w:trPr>
        <w:tc>
          <w:tcPr>
            <w:tcW w:w="6398" w:type="dxa"/>
            <w:gridSpan w:val="2"/>
          </w:tcPr>
          <w:p w:rsidR="005B5511" w:rsidRPr="00E47AB2" w:rsidRDefault="005B5511" w:rsidP="00E858A2">
            <w:pPr>
              <w:spacing w:line="276" w:lineRule="auto"/>
              <w:ind w:firstLine="29"/>
              <w:rPr>
                <w:b/>
                <w:bCs/>
              </w:rPr>
            </w:pPr>
            <w:r w:rsidRPr="00E47AB2">
              <w:rPr>
                <w:b/>
                <w:bCs/>
              </w:rPr>
              <w:t xml:space="preserve">Итого </w:t>
            </w:r>
          </w:p>
        </w:tc>
        <w:tc>
          <w:tcPr>
            <w:tcW w:w="642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4</w:t>
            </w:r>
          </w:p>
        </w:tc>
        <w:tc>
          <w:tcPr>
            <w:tcW w:w="730" w:type="dxa"/>
            <w:gridSpan w:val="2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4</w:t>
            </w:r>
          </w:p>
        </w:tc>
        <w:tc>
          <w:tcPr>
            <w:tcW w:w="824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2</w:t>
            </w:r>
          </w:p>
        </w:tc>
      </w:tr>
      <w:tr w:rsidR="005B5511" w:rsidRPr="00E47AB2" w:rsidTr="00E858A2">
        <w:trPr>
          <w:trHeight w:val="232"/>
          <w:jc w:val="center"/>
        </w:trPr>
        <w:tc>
          <w:tcPr>
            <w:tcW w:w="6398" w:type="dxa"/>
            <w:gridSpan w:val="2"/>
          </w:tcPr>
          <w:p w:rsidR="005B5511" w:rsidRPr="00E47AB2" w:rsidRDefault="005B5511" w:rsidP="00E858A2">
            <w:pPr>
              <w:spacing w:line="276" w:lineRule="auto"/>
              <w:ind w:firstLine="29"/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642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32</w:t>
            </w:r>
          </w:p>
        </w:tc>
        <w:tc>
          <w:tcPr>
            <w:tcW w:w="730" w:type="dxa"/>
            <w:gridSpan w:val="2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33</w:t>
            </w:r>
          </w:p>
        </w:tc>
        <w:tc>
          <w:tcPr>
            <w:tcW w:w="824" w:type="dxa"/>
            <w:vAlign w:val="bottom"/>
          </w:tcPr>
          <w:p w:rsidR="005B5511" w:rsidRPr="00E47AB2" w:rsidRDefault="005B5511" w:rsidP="00E858A2">
            <w:pPr>
              <w:spacing w:line="276" w:lineRule="auto"/>
              <w:ind w:firstLine="29"/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35</w:t>
            </w:r>
          </w:p>
        </w:tc>
      </w:tr>
    </w:tbl>
    <w:p w:rsidR="005B5511" w:rsidRDefault="005B5511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A641DF" w:rsidRDefault="00A641DF" w:rsidP="00A641DF">
      <w:pPr>
        <w:jc w:val="center"/>
        <w:rPr>
          <w:b/>
          <w:bCs/>
        </w:rPr>
      </w:pPr>
    </w:p>
    <w:p w:rsidR="00A641DF" w:rsidRDefault="00A641DF" w:rsidP="00A641DF">
      <w:pPr>
        <w:jc w:val="center"/>
        <w:rPr>
          <w:b/>
          <w:bCs/>
        </w:rPr>
      </w:pPr>
    </w:p>
    <w:p w:rsidR="00DB46FE" w:rsidRDefault="00A641DF" w:rsidP="00A641DF">
      <w:pPr>
        <w:jc w:val="center"/>
        <w:rPr>
          <w:b/>
          <w:bCs/>
        </w:rPr>
      </w:pPr>
      <w:r w:rsidRPr="00E47AB2">
        <w:rPr>
          <w:b/>
          <w:bCs/>
        </w:rPr>
        <w:lastRenderedPageBreak/>
        <w:t xml:space="preserve">Недельный учебный план для </w:t>
      </w:r>
      <w:r>
        <w:rPr>
          <w:b/>
          <w:bCs/>
        </w:rPr>
        <w:t>7а</w:t>
      </w:r>
      <w:r w:rsidRPr="00E47AB2">
        <w:rPr>
          <w:b/>
          <w:bCs/>
        </w:rPr>
        <w:t xml:space="preserve"> класс</w:t>
      </w:r>
      <w:r>
        <w:rPr>
          <w:b/>
          <w:bCs/>
        </w:rPr>
        <w:t>а</w:t>
      </w:r>
    </w:p>
    <w:p w:rsidR="00A641DF" w:rsidRPr="00E47AB2" w:rsidRDefault="00A641DF" w:rsidP="00DB46FE">
      <w:pPr>
        <w:jc w:val="center"/>
        <w:rPr>
          <w:b/>
          <w:bCs/>
        </w:rPr>
      </w:pPr>
      <w:r>
        <w:rPr>
          <w:b/>
          <w:bCs/>
        </w:rPr>
        <w:t>с углубленным изучением математики</w:t>
      </w:r>
    </w:p>
    <w:p w:rsidR="00A641DF" w:rsidRDefault="00A641DF" w:rsidP="00A641DF">
      <w:pPr>
        <w:ind w:firstLine="540"/>
        <w:jc w:val="center"/>
        <w:rPr>
          <w:b/>
          <w:bCs/>
        </w:rPr>
      </w:pPr>
      <w:r w:rsidRPr="00E47AB2">
        <w:rPr>
          <w:b/>
          <w:bCs/>
        </w:rPr>
        <w:t>(</w:t>
      </w:r>
      <w:r w:rsidRPr="00E47AB2">
        <w:rPr>
          <w:b/>
        </w:rPr>
        <w:t>6-дневная учебная неделя</w:t>
      </w:r>
      <w:r w:rsidRPr="00E47AB2">
        <w:rPr>
          <w:b/>
          <w:bCs/>
        </w:rPr>
        <w:t>)</w:t>
      </w:r>
    </w:p>
    <w:p w:rsidR="00DB46FE" w:rsidRPr="00E47AB2" w:rsidRDefault="00DB46FE" w:rsidP="00A641DF">
      <w:pPr>
        <w:ind w:firstLine="540"/>
        <w:jc w:val="center"/>
        <w:rPr>
          <w:b/>
          <w:bCs/>
        </w:rPr>
      </w:pPr>
    </w:p>
    <w:p w:rsidR="00607CC1" w:rsidRDefault="00607CC1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tbl>
      <w:tblPr>
        <w:tblW w:w="8594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731"/>
        <w:gridCol w:w="2196"/>
      </w:tblGrid>
      <w:tr w:rsidR="00A641DF" w:rsidRPr="00E47AB2" w:rsidTr="00E858A2">
        <w:trPr>
          <w:trHeight w:val="519"/>
          <w:jc w:val="center"/>
        </w:trPr>
        <w:tc>
          <w:tcPr>
            <w:tcW w:w="2667" w:type="dxa"/>
            <w:vMerge w:val="restart"/>
          </w:tcPr>
          <w:p w:rsidR="00A641DF" w:rsidRPr="00E47AB2" w:rsidRDefault="00A641DF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Предметные области</w:t>
            </w:r>
          </w:p>
        </w:tc>
        <w:tc>
          <w:tcPr>
            <w:tcW w:w="3731" w:type="dxa"/>
            <w:vMerge w:val="restart"/>
            <w:tcBorders>
              <w:tr2bl w:val="single" w:sz="4" w:space="0" w:color="auto"/>
            </w:tcBorders>
          </w:tcPr>
          <w:p w:rsidR="00A641DF" w:rsidRPr="00E47AB2" w:rsidRDefault="00A641DF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Учебные</w:t>
            </w:r>
          </w:p>
          <w:p w:rsidR="00A641DF" w:rsidRPr="00E47AB2" w:rsidRDefault="00A641DF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предметы</w:t>
            </w:r>
          </w:p>
          <w:p w:rsidR="00A641DF" w:rsidRPr="00E47AB2" w:rsidRDefault="00A641DF" w:rsidP="00E858A2">
            <w:pPr>
              <w:jc w:val="right"/>
              <w:rPr>
                <w:b/>
                <w:bCs/>
              </w:rPr>
            </w:pPr>
            <w:r w:rsidRPr="00E47AB2">
              <w:rPr>
                <w:b/>
                <w:bCs/>
              </w:rPr>
              <w:t>Классы</w:t>
            </w:r>
          </w:p>
        </w:tc>
        <w:tc>
          <w:tcPr>
            <w:tcW w:w="2196" w:type="dxa"/>
          </w:tcPr>
          <w:p w:rsidR="00A641DF" w:rsidRPr="00E47AB2" w:rsidRDefault="00A641DF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Количество часов в неделю</w:t>
            </w:r>
          </w:p>
        </w:tc>
      </w:tr>
      <w:tr w:rsidR="0034683A" w:rsidRPr="00E47AB2" w:rsidTr="00E858A2">
        <w:trPr>
          <w:trHeight w:val="291"/>
          <w:jc w:val="center"/>
        </w:trPr>
        <w:tc>
          <w:tcPr>
            <w:tcW w:w="2667" w:type="dxa"/>
            <w:vMerge/>
          </w:tcPr>
          <w:p w:rsidR="0034683A" w:rsidRPr="00E47AB2" w:rsidRDefault="0034683A" w:rsidP="00E858A2">
            <w:pPr>
              <w:jc w:val="both"/>
              <w:rPr>
                <w:b/>
                <w:bCs/>
              </w:rPr>
            </w:pPr>
          </w:p>
        </w:tc>
        <w:tc>
          <w:tcPr>
            <w:tcW w:w="3731" w:type="dxa"/>
            <w:vMerge/>
            <w:tcBorders>
              <w:tr2bl w:val="single" w:sz="4" w:space="0" w:color="auto"/>
            </w:tcBorders>
          </w:tcPr>
          <w:p w:rsidR="0034683A" w:rsidRPr="00E47AB2" w:rsidRDefault="0034683A" w:rsidP="00E858A2">
            <w:pPr>
              <w:jc w:val="both"/>
              <w:rPr>
                <w:b/>
                <w:bCs/>
              </w:rPr>
            </w:pPr>
          </w:p>
        </w:tc>
        <w:tc>
          <w:tcPr>
            <w:tcW w:w="2196" w:type="dxa"/>
          </w:tcPr>
          <w:p w:rsidR="0034683A" w:rsidRPr="00E47AB2" w:rsidRDefault="0034683A" w:rsidP="00E858A2">
            <w:pPr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7</w:t>
            </w:r>
            <w:r>
              <w:rPr>
                <w:b/>
                <w:bCs/>
              </w:rPr>
              <w:t>а</w:t>
            </w:r>
          </w:p>
        </w:tc>
      </w:tr>
      <w:tr w:rsidR="00A641DF" w:rsidRPr="00E47AB2" w:rsidTr="00E858A2">
        <w:trPr>
          <w:trHeight w:val="315"/>
          <w:jc w:val="center"/>
        </w:trPr>
        <w:tc>
          <w:tcPr>
            <w:tcW w:w="6398" w:type="dxa"/>
            <w:gridSpan w:val="2"/>
          </w:tcPr>
          <w:p w:rsidR="00A641DF" w:rsidRPr="00E47AB2" w:rsidRDefault="00A641DF" w:rsidP="00E858A2">
            <w:pPr>
              <w:ind w:firstLine="29"/>
              <w:jc w:val="center"/>
              <w:rPr>
                <w:bCs/>
                <w:i/>
              </w:rPr>
            </w:pPr>
            <w:r w:rsidRPr="00E47AB2">
              <w:rPr>
                <w:bCs/>
                <w:i/>
              </w:rPr>
              <w:t>Обязательная часть</w:t>
            </w:r>
          </w:p>
        </w:tc>
        <w:tc>
          <w:tcPr>
            <w:tcW w:w="2196" w:type="dxa"/>
          </w:tcPr>
          <w:p w:rsidR="00A641DF" w:rsidRPr="00E47AB2" w:rsidRDefault="00A641DF" w:rsidP="00E858A2">
            <w:pPr>
              <w:ind w:firstLine="29"/>
              <w:jc w:val="center"/>
              <w:rPr>
                <w:b/>
                <w:bCs/>
              </w:rPr>
            </w:pPr>
          </w:p>
        </w:tc>
      </w:tr>
      <w:tr w:rsidR="0034683A" w:rsidRPr="00E47AB2" w:rsidTr="00E858A2">
        <w:trPr>
          <w:trHeight w:val="177"/>
          <w:jc w:val="center"/>
        </w:trPr>
        <w:tc>
          <w:tcPr>
            <w:tcW w:w="2667" w:type="dxa"/>
            <w:vMerge w:val="restart"/>
          </w:tcPr>
          <w:p w:rsidR="0034683A" w:rsidRPr="00E47AB2" w:rsidRDefault="0034683A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Русский язык и литература</w:t>
            </w: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Русский язык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4683A" w:rsidRPr="00E47AB2" w:rsidTr="00E858A2">
        <w:trPr>
          <w:trHeight w:val="168"/>
          <w:jc w:val="center"/>
        </w:trPr>
        <w:tc>
          <w:tcPr>
            <w:tcW w:w="2667" w:type="dxa"/>
            <w:vMerge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Литература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4683A" w:rsidRPr="00E47AB2" w:rsidTr="00E858A2">
        <w:trPr>
          <w:trHeight w:val="172"/>
          <w:jc w:val="center"/>
        </w:trPr>
        <w:tc>
          <w:tcPr>
            <w:tcW w:w="2667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ностранные языки</w:t>
            </w: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ностранный язык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4683A" w:rsidRPr="00E47AB2" w:rsidTr="0034683A">
        <w:trPr>
          <w:trHeight w:val="232"/>
          <w:jc w:val="center"/>
        </w:trPr>
        <w:tc>
          <w:tcPr>
            <w:tcW w:w="2667" w:type="dxa"/>
            <w:vMerge w:val="restart"/>
          </w:tcPr>
          <w:p w:rsidR="0034683A" w:rsidRPr="00E47AB2" w:rsidRDefault="0034683A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Математика и информатика</w:t>
            </w: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Алгебра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4683A" w:rsidRPr="00E47AB2" w:rsidTr="00E858A2">
        <w:trPr>
          <w:trHeight w:val="201"/>
          <w:jc w:val="center"/>
        </w:trPr>
        <w:tc>
          <w:tcPr>
            <w:tcW w:w="2667" w:type="dxa"/>
            <w:vMerge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Геометрия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683A" w:rsidRPr="00E47AB2" w:rsidTr="00E858A2">
        <w:trPr>
          <w:trHeight w:val="301"/>
          <w:jc w:val="center"/>
        </w:trPr>
        <w:tc>
          <w:tcPr>
            <w:tcW w:w="2667" w:type="dxa"/>
            <w:vMerge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нформатика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4683A" w:rsidRPr="00E47AB2" w:rsidTr="00E858A2">
        <w:trPr>
          <w:trHeight w:val="402"/>
          <w:jc w:val="center"/>
        </w:trPr>
        <w:tc>
          <w:tcPr>
            <w:tcW w:w="2667" w:type="dxa"/>
            <w:vMerge w:val="restart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Общественно-научные предметы</w:t>
            </w: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История России. Всеобщая история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683A" w:rsidRPr="00E47AB2" w:rsidTr="00E858A2">
        <w:trPr>
          <w:trHeight w:val="234"/>
          <w:jc w:val="center"/>
        </w:trPr>
        <w:tc>
          <w:tcPr>
            <w:tcW w:w="2667" w:type="dxa"/>
            <w:vMerge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Обществознание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4683A" w:rsidRPr="00E47AB2" w:rsidTr="00E858A2">
        <w:trPr>
          <w:trHeight w:val="275"/>
          <w:jc w:val="center"/>
        </w:trPr>
        <w:tc>
          <w:tcPr>
            <w:tcW w:w="2667" w:type="dxa"/>
            <w:vMerge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География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683A" w:rsidRPr="00E47AB2" w:rsidTr="00E858A2">
        <w:trPr>
          <w:trHeight w:val="181"/>
          <w:jc w:val="center"/>
        </w:trPr>
        <w:tc>
          <w:tcPr>
            <w:tcW w:w="2667" w:type="dxa"/>
            <w:vMerge w:val="restart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Естественнонаучные предметы</w:t>
            </w: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Физика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683A" w:rsidRPr="00E47AB2" w:rsidTr="00E858A2">
        <w:trPr>
          <w:trHeight w:val="251"/>
          <w:jc w:val="center"/>
        </w:trPr>
        <w:tc>
          <w:tcPr>
            <w:tcW w:w="2667" w:type="dxa"/>
            <w:vMerge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Биология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683A" w:rsidRPr="00E47AB2" w:rsidTr="00E858A2">
        <w:trPr>
          <w:trHeight w:val="251"/>
          <w:jc w:val="center"/>
        </w:trPr>
        <w:tc>
          <w:tcPr>
            <w:tcW w:w="2667" w:type="dxa"/>
            <w:vMerge w:val="restart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скусство</w:t>
            </w: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Музыка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4683A" w:rsidRPr="00E47AB2" w:rsidTr="00E858A2">
        <w:trPr>
          <w:trHeight w:val="215"/>
          <w:jc w:val="center"/>
        </w:trPr>
        <w:tc>
          <w:tcPr>
            <w:tcW w:w="2667" w:type="dxa"/>
            <w:vMerge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зобразительное искусство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4683A" w:rsidRPr="00E47AB2" w:rsidTr="00E858A2">
        <w:trPr>
          <w:trHeight w:val="301"/>
          <w:jc w:val="center"/>
        </w:trPr>
        <w:tc>
          <w:tcPr>
            <w:tcW w:w="2667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Технология</w:t>
            </w: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Технология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683A" w:rsidRPr="00E47AB2" w:rsidTr="00E858A2">
        <w:trPr>
          <w:trHeight w:val="513"/>
          <w:jc w:val="center"/>
        </w:trPr>
        <w:tc>
          <w:tcPr>
            <w:tcW w:w="2667" w:type="dxa"/>
          </w:tcPr>
          <w:p w:rsidR="0034683A" w:rsidRPr="00E47AB2" w:rsidRDefault="0034683A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Физическая культура</w:t>
            </w:r>
          </w:p>
        </w:tc>
        <w:tc>
          <w:tcPr>
            <w:tcW w:w="2196" w:type="dxa"/>
            <w:vAlign w:val="center"/>
          </w:tcPr>
          <w:p w:rsidR="0034683A" w:rsidRPr="00E47AB2" w:rsidRDefault="0034683A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4683A" w:rsidRPr="00E47AB2" w:rsidTr="00E858A2">
        <w:trPr>
          <w:trHeight w:val="284"/>
          <w:jc w:val="center"/>
        </w:trPr>
        <w:tc>
          <w:tcPr>
            <w:tcW w:w="6398" w:type="dxa"/>
            <w:gridSpan w:val="2"/>
          </w:tcPr>
          <w:p w:rsidR="0034683A" w:rsidRPr="00E47AB2" w:rsidRDefault="0034683A" w:rsidP="00E858A2">
            <w:pPr>
              <w:ind w:firstLine="29"/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Итого</w:t>
            </w:r>
          </w:p>
        </w:tc>
        <w:tc>
          <w:tcPr>
            <w:tcW w:w="2196" w:type="dxa"/>
            <w:vAlign w:val="bottom"/>
          </w:tcPr>
          <w:p w:rsidR="0034683A" w:rsidRPr="00E47AB2" w:rsidRDefault="0034683A" w:rsidP="00E858A2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A641DF" w:rsidRPr="00E47AB2" w:rsidTr="00E858A2">
        <w:trPr>
          <w:trHeight w:val="301"/>
          <w:jc w:val="center"/>
        </w:trPr>
        <w:tc>
          <w:tcPr>
            <w:tcW w:w="8594" w:type="dxa"/>
            <w:gridSpan w:val="3"/>
          </w:tcPr>
          <w:p w:rsidR="00A641DF" w:rsidRPr="00E47AB2" w:rsidRDefault="00A641DF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34683A" w:rsidRPr="00E47AB2" w:rsidTr="00E858A2">
        <w:trPr>
          <w:trHeight w:val="301"/>
          <w:jc w:val="center"/>
        </w:trPr>
        <w:tc>
          <w:tcPr>
            <w:tcW w:w="2667" w:type="dxa"/>
          </w:tcPr>
          <w:p w:rsidR="0034683A" w:rsidRPr="00E47AB2" w:rsidRDefault="0034683A" w:rsidP="00E858A2">
            <w:pPr>
              <w:spacing w:line="276" w:lineRule="auto"/>
              <w:ind w:firstLine="29"/>
              <w:rPr>
                <w:bCs/>
                <w:i/>
              </w:rPr>
            </w:pPr>
            <w:r w:rsidRPr="00E47AB2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731" w:type="dxa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Cs/>
                <w:i/>
              </w:rPr>
            </w:pPr>
            <w:r w:rsidRPr="00E47AB2">
              <w:rPr>
                <w:bCs/>
              </w:rPr>
              <w:t>ОБЖ</w:t>
            </w:r>
          </w:p>
        </w:tc>
        <w:tc>
          <w:tcPr>
            <w:tcW w:w="2196" w:type="dxa"/>
            <w:vAlign w:val="bottom"/>
          </w:tcPr>
          <w:p w:rsidR="0034683A" w:rsidRPr="00E47AB2" w:rsidRDefault="0034683A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4683A" w:rsidRPr="00E47AB2" w:rsidTr="00E858A2">
        <w:trPr>
          <w:trHeight w:val="301"/>
          <w:jc w:val="center"/>
        </w:trPr>
        <w:tc>
          <w:tcPr>
            <w:tcW w:w="6398" w:type="dxa"/>
            <w:gridSpan w:val="2"/>
          </w:tcPr>
          <w:p w:rsidR="0034683A" w:rsidRPr="00E47AB2" w:rsidRDefault="0034683A" w:rsidP="00E858A2">
            <w:pPr>
              <w:spacing w:line="276" w:lineRule="auto"/>
              <w:ind w:firstLine="29"/>
              <w:rPr>
                <w:b/>
                <w:bCs/>
              </w:rPr>
            </w:pPr>
            <w:r w:rsidRPr="00E47AB2">
              <w:rPr>
                <w:b/>
                <w:bCs/>
              </w:rPr>
              <w:t xml:space="preserve">Итого </w:t>
            </w:r>
          </w:p>
        </w:tc>
        <w:tc>
          <w:tcPr>
            <w:tcW w:w="2196" w:type="dxa"/>
            <w:vAlign w:val="bottom"/>
          </w:tcPr>
          <w:p w:rsidR="0034683A" w:rsidRPr="00E47AB2" w:rsidRDefault="0034683A" w:rsidP="00E858A2">
            <w:pPr>
              <w:spacing w:line="276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4683A" w:rsidRPr="00E47AB2" w:rsidTr="00E858A2">
        <w:trPr>
          <w:trHeight w:val="232"/>
          <w:jc w:val="center"/>
        </w:trPr>
        <w:tc>
          <w:tcPr>
            <w:tcW w:w="6398" w:type="dxa"/>
            <w:gridSpan w:val="2"/>
          </w:tcPr>
          <w:p w:rsidR="0034683A" w:rsidRPr="00E47AB2" w:rsidRDefault="0034683A" w:rsidP="00E858A2">
            <w:pPr>
              <w:spacing w:line="276" w:lineRule="auto"/>
              <w:ind w:firstLine="29"/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2196" w:type="dxa"/>
            <w:vAlign w:val="bottom"/>
          </w:tcPr>
          <w:p w:rsidR="0034683A" w:rsidRPr="00E47AB2" w:rsidRDefault="0034683A" w:rsidP="00E858A2">
            <w:pPr>
              <w:spacing w:line="276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:rsidR="00BE7E71" w:rsidRPr="00E47AB2" w:rsidRDefault="00BE7E71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CC06D3" w:rsidRDefault="00CC06D3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B46FE" w:rsidRDefault="00DB46FE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B46FE" w:rsidRDefault="00DB46FE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B46FE" w:rsidRDefault="00DB46FE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B46FE" w:rsidRDefault="00DB46FE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B46FE" w:rsidRDefault="00DB46FE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B46FE" w:rsidRDefault="00DB46FE" w:rsidP="00DB46FE">
      <w:pPr>
        <w:jc w:val="center"/>
        <w:rPr>
          <w:b/>
          <w:bCs/>
        </w:rPr>
      </w:pPr>
    </w:p>
    <w:p w:rsidR="00DB46FE" w:rsidRDefault="00DB46FE" w:rsidP="00DB46FE">
      <w:pPr>
        <w:jc w:val="center"/>
        <w:rPr>
          <w:b/>
          <w:bCs/>
        </w:rPr>
      </w:pPr>
    </w:p>
    <w:p w:rsidR="00DB46FE" w:rsidRDefault="00DB46FE" w:rsidP="00DB46FE">
      <w:pPr>
        <w:jc w:val="center"/>
        <w:rPr>
          <w:b/>
          <w:bCs/>
        </w:rPr>
      </w:pPr>
    </w:p>
    <w:p w:rsidR="00DB46FE" w:rsidRDefault="00DB46FE" w:rsidP="00DB46FE">
      <w:pPr>
        <w:jc w:val="center"/>
        <w:rPr>
          <w:b/>
          <w:bCs/>
        </w:rPr>
      </w:pPr>
    </w:p>
    <w:p w:rsidR="00DB46FE" w:rsidRDefault="00DB46FE" w:rsidP="00DB46FE">
      <w:pPr>
        <w:jc w:val="center"/>
        <w:rPr>
          <w:b/>
          <w:bCs/>
        </w:rPr>
      </w:pPr>
    </w:p>
    <w:p w:rsidR="00DB46FE" w:rsidRDefault="00DB46FE" w:rsidP="00DB46FE">
      <w:pPr>
        <w:jc w:val="center"/>
        <w:rPr>
          <w:b/>
          <w:bCs/>
        </w:rPr>
      </w:pPr>
    </w:p>
    <w:p w:rsidR="00DB46FE" w:rsidRDefault="00DB46FE" w:rsidP="00DB46FE">
      <w:pPr>
        <w:jc w:val="center"/>
        <w:rPr>
          <w:b/>
          <w:bCs/>
        </w:rPr>
      </w:pPr>
    </w:p>
    <w:p w:rsidR="00DB46FE" w:rsidRDefault="00DB46FE" w:rsidP="00DB46FE">
      <w:pPr>
        <w:jc w:val="center"/>
        <w:rPr>
          <w:b/>
          <w:bCs/>
        </w:rPr>
      </w:pPr>
      <w:r w:rsidRPr="00E47AB2">
        <w:rPr>
          <w:b/>
          <w:bCs/>
        </w:rPr>
        <w:t xml:space="preserve">Недельный учебный план для </w:t>
      </w:r>
      <w:r>
        <w:rPr>
          <w:b/>
          <w:bCs/>
        </w:rPr>
        <w:t>7б</w:t>
      </w:r>
      <w:r w:rsidRPr="00E47AB2">
        <w:rPr>
          <w:b/>
          <w:bCs/>
        </w:rPr>
        <w:t xml:space="preserve"> класс</w:t>
      </w:r>
      <w:r>
        <w:rPr>
          <w:b/>
          <w:bCs/>
        </w:rPr>
        <w:t>а</w:t>
      </w:r>
    </w:p>
    <w:p w:rsidR="00DB46FE" w:rsidRPr="00E47AB2" w:rsidRDefault="00DB46FE" w:rsidP="00DB46FE">
      <w:pPr>
        <w:jc w:val="center"/>
        <w:rPr>
          <w:b/>
          <w:bCs/>
        </w:rPr>
      </w:pPr>
      <w:r>
        <w:rPr>
          <w:b/>
          <w:bCs/>
        </w:rPr>
        <w:t>с углубленным изучением русского</w:t>
      </w:r>
      <w:r w:rsidR="00870351">
        <w:rPr>
          <w:b/>
          <w:bCs/>
        </w:rPr>
        <w:t xml:space="preserve"> языка</w:t>
      </w:r>
    </w:p>
    <w:p w:rsidR="00DB46FE" w:rsidRDefault="00DB46FE" w:rsidP="00DB46FE">
      <w:pPr>
        <w:ind w:firstLine="540"/>
        <w:jc w:val="center"/>
        <w:rPr>
          <w:b/>
          <w:bCs/>
        </w:rPr>
      </w:pPr>
      <w:r w:rsidRPr="00E47AB2">
        <w:rPr>
          <w:b/>
          <w:bCs/>
        </w:rPr>
        <w:t>(</w:t>
      </w:r>
      <w:r w:rsidRPr="00E47AB2">
        <w:rPr>
          <w:b/>
        </w:rPr>
        <w:t>6-дневная учебная неделя</w:t>
      </w:r>
      <w:r w:rsidRPr="00E47AB2">
        <w:rPr>
          <w:b/>
          <w:bCs/>
        </w:rPr>
        <w:t>)</w:t>
      </w:r>
    </w:p>
    <w:p w:rsidR="00DB46FE" w:rsidRPr="00E47AB2" w:rsidRDefault="00DB46FE" w:rsidP="00DB46FE">
      <w:pPr>
        <w:ind w:firstLine="540"/>
        <w:jc w:val="center"/>
        <w:rPr>
          <w:b/>
          <w:bCs/>
        </w:rPr>
      </w:pPr>
    </w:p>
    <w:p w:rsidR="00DB46FE" w:rsidRDefault="00DB46FE" w:rsidP="00DB46FE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tbl>
      <w:tblPr>
        <w:tblW w:w="8594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731"/>
        <w:gridCol w:w="2196"/>
      </w:tblGrid>
      <w:tr w:rsidR="00DB46FE" w:rsidRPr="00E47AB2" w:rsidTr="00E858A2">
        <w:trPr>
          <w:trHeight w:val="519"/>
          <w:jc w:val="center"/>
        </w:trPr>
        <w:tc>
          <w:tcPr>
            <w:tcW w:w="2667" w:type="dxa"/>
            <w:vMerge w:val="restart"/>
          </w:tcPr>
          <w:p w:rsidR="00DB46FE" w:rsidRPr="00E47AB2" w:rsidRDefault="00DB46FE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Предметные области</w:t>
            </w:r>
          </w:p>
        </w:tc>
        <w:tc>
          <w:tcPr>
            <w:tcW w:w="3731" w:type="dxa"/>
            <w:vMerge w:val="restart"/>
            <w:tcBorders>
              <w:tr2bl w:val="single" w:sz="4" w:space="0" w:color="auto"/>
            </w:tcBorders>
          </w:tcPr>
          <w:p w:rsidR="00DB46FE" w:rsidRPr="00E47AB2" w:rsidRDefault="00DB46FE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Учебные</w:t>
            </w:r>
          </w:p>
          <w:p w:rsidR="00DB46FE" w:rsidRPr="00E47AB2" w:rsidRDefault="00DB46FE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предметы</w:t>
            </w:r>
          </w:p>
          <w:p w:rsidR="00DB46FE" w:rsidRPr="00E47AB2" w:rsidRDefault="00DB46FE" w:rsidP="00E858A2">
            <w:pPr>
              <w:jc w:val="right"/>
              <w:rPr>
                <w:b/>
                <w:bCs/>
              </w:rPr>
            </w:pPr>
            <w:r w:rsidRPr="00E47AB2">
              <w:rPr>
                <w:b/>
                <w:bCs/>
              </w:rPr>
              <w:t>Классы</w:t>
            </w:r>
          </w:p>
        </w:tc>
        <w:tc>
          <w:tcPr>
            <w:tcW w:w="2196" w:type="dxa"/>
          </w:tcPr>
          <w:p w:rsidR="00DB46FE" w:rsidRPr="00E47AB2" w:rsidRDefault="00DB46FE" w:rsidP="00E858A2">
            <w:pPr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Количество часов в неделю</w:t>
            </w:r>
          </w:p>
        </w:tc>
      </w:tr>
      <w:tr w:rsidR="00DB46FE" w:rsidRPr="00E47AB2" w:rsidTr="00E858A2">
        <w:trPr>
          <w:trHeight w:val="291"/>
          <w:jc w:val="center"/>
        </w:trPr>
        <w:tc>
          <w:tcPr>
            <w:tcW w:w="2667" w:type="dxa"/>
            <w:vMerge/>
          </w:tcPr>
          <w:p w:rsidR="00DB46FE" w:rsidRPr="00E47AB2" w:rsidRDefault="00DB46FE" w:rsidP="00E858A2">
            <w:pPr>
              <w:jc w:val="both"/>
              <w:rPr>
                <w:b/>
                <w:bCs/>
              </w:rPr>
            </w:pPr>
          </w:p>
        </w:tc>
        <w:tc>
          <w:tcPr>
            <w:tcW w:w="3731" w:type="dxa"/>
            <w:vMerge/>
            <w:tcBorders>
              <w:tr2bl w:val="single" w:sz="4" w:space="0" w:color="auto"/>
            </w:tcBorders>
          </w:tcPr>
          <w:p w:rsidR="00DB46FE" w:rsidRPr="00E47AB2" w:rsidRDefault="00DB46FE" w:rsidP="00E858A2">
            <w:pPr>
              <w:jc w:val="both"/>
              <w:rPr>
                <w:b/>
                <w:bCs/>
              </w:rPr>
            </w:pPr>
          </w:p>
        </w:tc>
        <w:tc>
          <w:tcPr>
            <w:tcW w:w="2196" w:type="dxa"/>
          </w:tcPr>
          <w:p w:rsidR="00DB46FE" w:rsidRPr="00E47AB2" w:rsidRDefault="00DB46FE" w:rsidP="00E858A2">
            <w:pPr>
              <w:jc w:val="center"/>
              <w:rPr>
                <w:b/>
                <w:bCs/>
              </w:rPr>
            </w:pPr>
            <w:r w:rsidRPr="00E47AB2">
              <w:rPr>
                <w:b/>
                <w:bCs/>
              </w:rPr>
              <w:t>7</w:t>
            </w:r>
            <w:r w:rsidR="00AD0E5A">
              <w:rPr>
                <w:b/>
                <w:bCs/>
              </w:rPr>
              <w:t>б</w:t>
            </w:r>
          </w:p>
        </w:tc>
      </w:tr>
      <w:tr w:rsidR="00DB46FE" w:rsidRPr="00E47AB2" w:rsidTr="00E858A2">
        <w:trPr>
          <w:trHeight w:val="315"/>
          <w:jc w:val="center"/>
        </w:trPr>
        <w:tc>
          <w:tcPr>
            <w:tcW w:w="6398" w:type="dxa"/>
            <w:gridSpan w:val="2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  <w:i/>
              </w:rPr>
            </w:pPr>
            <w:r w:rsidRPr="00E47AB2">
              <w:rPr>
                <w:bCs/>
                <w:i/>
              </w:rPr>
              <w:t>Обязательная часть</w:t>
            </w:r>
          </w:p>
        </w:tc>
        <w:tc>
          <w:tcPr>
            <w:tcW w:w="2196" w:type="dxa"/>
          </w:tcPr>
          <w:p w:rsidR="00DB46FE" w:rsidRPr="00E47AB2" w:rsidRDefault="00DB46FE" w:rsidP="00E858A2">
            <w:pPr>
              <w:ind w:firstLine="29"/>
              <w:jc w:val="center"/>
              <w:rPr>
                <w:b/>
                <w:bCs/>
              </w:rPr>
            </w:pPr>
          </w:p>
        </w:tc>
      </w:tr>
      <w:tr w:rsidR="00DB46FE" w:rsidRPr="00E47AB2" w:rsidTr="00E858A2">
        <w:trPr>
          <w:trHeight w:val="177"/>
          <w:jc w:val="center"/>
        </w:trPr>
        <w:tc>
          <w:tcPr>
            <w:tcW w:w="2667" w:type="dxa"/>
            <w:vMerge w:val="restart"/>
          </w:tcPr>
          <w:p w:rsidR="00DB46FE" w:rsidRPr="00E47AB2" w:rsidRDefault="00DB46FE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Русский язык и литература</w:t>
            </w: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Русский язык</w:t>
            </w:r>
          </w:p>
        </w:tc>
        <w:tc>
          <w:tcPr>
            <w:tcW w:w="2196" w:type="dxa"/>
            <w:vAlign w:val="center"/>
          </w:tcPr>
          <w:p w:rsidR="00DB46FE" w:rsidRPr="00E47AB2" w:rsidRDefault="00870351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B46FE" w:rsidRPr="00E47AB2" w:rsidTr="00E858A2">
        <w:trPr>
          <w:trHeight w:val="168"/>
          <w:jc w:val="center"/>
        </w:trPr>
        <w:tc>
          <w:tcPr>
            <w:tcW w:w="2667" w:type="dxa"/>
            <w:vMerge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Литература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B46FE" w:rsidRPr="00E47AB2" w:rsidTr="00E858A2">
        <w:trPr>
          <w:trHeight w:val="172"/>
          <w:jc w:val="center"/>
        </w:trPr>
        <w:tc>
          <w:tcPr>
            <w:tcW w:w="2667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ностранные языки</w:t>
            </w: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ностранный язык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B46FE" w:rsidRPr="00E47AB2" w:rsidTr="00E858A2">
        <w:trPr>
          <w:trHeight w:val="232"/>
          <w:jc w:val="center"/>
        </w:trPr>
        <w:tc>
          <w:tcPr>
            <w:tcW w:w="2667" w:type="dxa"/>
            <w:vMerge w:val="restart"/>
          </w:tcPr>
          <w:p w:rsidR="00DB46FE" w:rsidRPr="00E47AB2" w:rsidRDefault="00DB46FE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Математика и информатика</w:t>
            </w: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Алгебра</w:t>
            </w:r>
          </w:p>
        </w:tc>
        <w:tc>
          <w:tcPr>
            <w:tcW w:w="2196" w:type="dxa"/>
            <w:vAlign w:val="center"/>
          </w:tcPr>
          <w:p w:rsidR="00DB46FE" w:rsidRPr="00E47AB2" w:rsidRDefault="00870351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B46FE" w:rsidRPr="00E47AB2" w:rsidTr="00E858A2">
        <w:trPr>
          <w:trHeight w:val="201"/>
          <w:jc w:val="center"/>
        </w:trPr>
        <w:tc>
          <w:tcPr>
            <w:tcW w:w="2667" w:type="dxa"/>
            <w:vMerge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Геометрия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B46FE" w:rsidRPr="00E47AB2" w:rsidTr="00E858A2">
        <w:trPr>
          <w:trHeight w:val="301"/>
          <w:jc w:val="center"/>
        </w:trPr>
        <w:tc>
          <w:tcPr>
            <w:tcW w:w="2667" w:type="dxa"/>
            <w:vMerge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нформатика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B46FE" w:rsidRPr="00E47AB2" w:rsidTr="00E858A2">
        <w:trPr>
          <w:trHeight w:val="402"/>
          <w:jc w:val="center"/>
        </w:trPr>
        <w:tc>
          <w:tcPr>
            <w:tcW w:w="2667" w:type="dxa"/>
            <w:vMerge w:val="restart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Общественно-научные предметы</w:t>
            </w: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История России. Всеобщая история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B46FE" w:rsidRPr="00E47AB2" w:rsidTr="00E858A2">
        <w:trPr>
          <w:trHeight w:val="234"/>
          <w:jc w:val="center"/>
        </w:trPr>
        <w:tc>
          <w:tcPr>
            <w:tcW w:w="2667" w:type="dxa"/>
            <w:vMerge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Обществознание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B46FE" w:rsidRPr="00E47AB2" w:rsidTr="00E858A2">
        <w:trPr>
          <w:trHeight w:val="275"/>
          <w:jc w:val="center"/>
        </w:trPr>
        <w:tc>
          <w:tcPr>
            <w:tcW w:w="2667" w:type="dxa"/>
            <w:vMerge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География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B46FE" w:rsidRPr="00E47AB2" w:rsidTr="00E858A2">
        <w:trPr>
          <w:trHeight w:val="181"/>
          <w:jc w:val="center"/>
        </w:trPr>
        <w:tc>
          <w:tcPr>
            <w:tcW w:w="2667" w:type="dxa"/>
            <w:vMerge w:val="restart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Естественнонаучные предметы</w:t>
            </w: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Физика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B46FE" w:rsidRPr="00E47AB2" w:rsidTr="00E858A2">
        <w:trPr>
          <w:trHeight w:val="251"/>
          <w:jc w:val="center"/>
        </w:trPr>
        <w:tc>
          <w:tcPr>
            <w:tcW w:w="2667" w:type="dxa"/>
            <w:vMerge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Биология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B46FE" w:rsidRPr="00E47AB2" w:rsidTr="00E858A2">
        <w:trPr>
          <w:trHeight w:val="251"/>
          <w:jc w:val="center"/>
        </w:trPr>
        <w:tc>
          <w:tcPr>
            <w:tcW w:w="2667" w:type="dxa"/>
            <w:vMerge w:val="restart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скусство</w:t>
            </w: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Музыка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B46FE" w:rsidRPr="00E47AB2" w:rsidTr="00E858A2">
        <w:trPr>
          <w:trHeight w:val="215"/>
          <w:jc w:val="center"/>
        </w:trPr>
        <w:tc>
          <w:tcPr>
            <w:tcW w:w="2667" w:type="dxa"/>
            <w:vMerge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Изобразительное искусство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B46FE" w:rsidRPr="00E47AB2" w:rsidTr="00E858A2">
        <w:trPr>
          <w:trHeight w:val="301"/>
          <w:jc w:val="center"/>
        </w:trPr>
        <w:tc>
          <w:tcPr>
            <w:tcW w:w="2667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Технология</w:t>
            </w: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Технология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B46FE" w:rsidRPr="00E47AB2" w:rsidTr="00E858A2">
        <w:trPr>
          <w:trHeight w:val="513"/>
          <w:jc w:val="center"/>
        </w:trPr>
        <w:tc>
          <w:tcPr>
            <w:tcW w:w="2667" w:type="dxa"/>
          </w:tcPr>
          <w:p w:rsidR="00DB46FE" w:rsidRPr="00E47AB2" w:rsidRDefault="00DB46FE" w:rsidP="00E858A2">
            <w:pPr>
              <w:spacing w:line="276" w:lineRule="auto"/>
              <w:ind w:firstLine="29"/>
              <w:rPr>
                <w:bCs/>
              </w:rPr>
            </w:pPr>
            <w:r w:rsidRPr="00E47AB2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</w:rPr>
            </w:pPr>
            <w:r w:rsidRPr="00E47AB2">
              <w:rPr>
                <w:bCs/>
              </w:rPr>
              <w:t>Физическая культура</w:t>
            </w:r>
          </w:p>
        </w:tc>
        <w:tc>
          <w:tcPr>
            <w:tcW w:w="2196" w:type="dxa"/>
            <w:vAlign w:val="center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B46FE" w:rsidRPr="00E47AB2" w:rsidTr="00E858A2">
        <w:trPr>
          <w:trHeight w:val="284"/>
          <w:jc w:val="center"/>
        </w:trPr>
        <w:tc>
          <w:tcPr>
            <w:tcW w:w="6398" w:type="dxa"/>
            <w:gridSpan w:val="2"/>
          </w:tcPr>
          <w:p w:rsidR="00DB46FE" w:rsidRPr="00E47AB2" w:rsidRDefault="00DB46FE" w:rsidP="00E858A2">
            <w:pPr>
              <w:ind w:firstLine="29"/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Итого</w:t>
            </w:r>
          </w:p>
        </w:tc>
        <w:tc>
          <w:tcPr>
            <w:tcW w:w="2196" w:type="dxa"/>
            <w:vAlign w:val="bottom"/>
          </w:tcPr>
          <w:p w:rsidR="00DB46FE" w:rsidRPr="00E47AB2" w:rsidRDefault="00DB46FE" w:rsidP="00E858A2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DB46FE" w:rsidRPr="00E47AB2" w:rsidTr="00E858A2">
        <w:trPr>
          <w:trHeight w:val="301"/>
          <w:jc w:val="center"/>
        </w:trPr>
        <w:tc>
          <w:tcPr>
            <w:tcW w:w="8594" w:type="dxa"/>
            <w:gridSpan w:val="3"/>
          </w:tcPr>
          <w:p w:rsidR="00DB46FE" w:rsidRPr="00E47AB2" w:rsidRDefault="00DB46FE" w:rsidP="00E858A2">
            <w:pPr>
              <w:ind w:firstLine="29"/>
              <w:jc w:val="center"/>
              <w:rPr>
                <w:bCs/>
              </w:rPr>
            </w:pPr>
            <w:r w:rsidRPr="00E47AB2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DB46FE" w:rsidRPr="00E47AB2" w:rsidTr="00E858A2">
        <w:trPr>
          <w:trHeight w:val="301"/>
          <w:jc w:val="center"/>
        </w:trPr>
        <w:tc>
          <w:tcPr>
            <w:tcW w:w="2667" w:type="dxa"/>
          </w:tcPr>
          <w:p w:rsidR="00DB46FE" w:rsidRPr="00E47AB2" w:rsidRDefault="00DB46FE" w:rsidP="00E858A2">
            <w:pPr>
              <w:spacing w:line="276" w:lineRule="auto"/>
              <w:ind w:firstLine="29"/>
              <w:rPr>
                <w:bCs/>
                <w:i/>
              </w:rPr>
            </w:pPr>
            <w:r w:rsidRPr="00E47AB2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731" w:type="dxa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Cs/>
                <w:i/>
              </w:rPr>
            </w:pPr>
            <w:r w:rsidRPr="00E47AB2">
              <w:rPr>
                <w:bCs/>
              </w:rPr>
              <w:t>ОБЖ</w:t>
            </w:r>
          </w:p>
        </w:tc>
        <w:tc>
          <w:tcPr>
            <w:tcW w:w="2196" w:type="dxa"/>
            <w:vAlign w:val="bottom"/>
          </w:tcPr>
          <w:p w:rsidR="00DB46FE" w:rsidRPr="00E47AB2" w:rsidRDefault="00DB46FE" w:rsidP="00E858A2">
            <w:pPr>
              <w:spacing w:line="276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B46FE" w:rsidRPr="00E47AB2" w:rsidTr="00E858A2">
        <w:trPr>
          <w:trHeight w:val="301"/>
          <w:jc w:val="center"/>
        </w:trPr>
        <w:tc>
          <w:tcPr>
            <w:tcW w:w="6398" w:type="dxa"/>
            <w:gridSpan w:val="2"/>
          </w:tcPr>
          <w:p w:rsidR="00DB46FE" w:rsidRPr="00E47AB2" w:rsidRDefault="00DB46FE" w:rsidP="00E858A2">
            <w:pPr>
              <w:spacing w:line="276" w:lineRule="auto"/>
              <w:ind w:firstLine="29"/>
              <w:rPr>
                <w:b/>
                <w:bCs/>
              </w:rPr>
            </w:pPr>
            <w:r w:rsidRPr="00E47AB2">
              <w:rPr>
                <w:b/>
                <w:bCs/>
              </w:rPr>
              <w:t xml:space="preserve">Итого </w:t>
            </w:r>
          </w:p>
        </w:tc>
        <w:tc>
          <w:tcPr>
            <w:tcW w:w="2196" w:type="dxa"/>
            <w:vAlign w:val="bottom"/>
          </w:tcPr>
          <w:p w:rsidR="00DB46FE" w:rsidRPr="00E47AB2" w:rsidRDefault="00DB46FE" w:rsidP="00E858A2">
            <w:pPr>
              <w:spacing w:line="276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B46FE" w:rsidRPr="00E47AB2" w:rsidTr="00E858A2">
        <w:trPr>
          <w:trHeight w:val="232"/>
          <w:jc w:val="center"/>
        </w:trPr>
        <w:tc>
          <w:tcPr>
            <w:tcW w:w="6398" w:type="dxa"/>
            <w:gridSpan w:val="2"/>
          </w:tcPr>
          <w:p w:rsidR="00DB46FE" w:rsidRPr="00E47AB2" w:rsidRDefault="00DB46FE" w:rsidP="00E858A2">
            <w:pPr>
              <w:spacing w:line="276" w:lineRule="auto"/>
              <w:ind w:firstLine="29"/>
              <w:jc w:val="both"/>
              <w:rPr>
                <w:b/>
                <w:bCs/>
              </w:rPr>
            </w:pPr>
            <w:r w:rsidRPr="00E47AB2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2196" w:type="dxa"/>
            <w:vAlign w:val="bottom"/>
          </w:tcPr>
          <w:p w:rsidR="00DB46FE" w:rsidRPr="00E47AB2" w:rsidRDefault="00DB46FE" w:rsidP="00E858A2">
            <w:pPr>
              <w:spacing w:line="276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:rsidR="00DB46FE" w:rsidRDefault="00DB46FE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B46FE" w:rsidRDefault="00DB46FE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B46FE" w:rsidRDefault="00DB46FE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B46FE" w:rsidRDefault="00DB46FE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14472" w:rsidRDefault="00D14472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14472" w:rsidRDefault="00D14472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14472" w:rsidRDefault="00D14472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14472" w:rsidRDefault="00D14472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B46FE" w:rsidRDefault="00DB46FE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14472" w:rsidRPr="00E47AB2" w:rsidRDefault="00D14472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F1292A" w:rsidRPr="00E47AB2" w:rsidRDefault="004D2F23" w:rsidP="00CC06D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  <w:r w:rsidRPr="00E47AB2">
        <w:rPr>
          <w:rStyle w:val="dash041e005f0431005f044b005f0447005f043d005f044b005f0439005f005fchar1char1"/>
          <w:b/>
          <w:bCs/>
          <w:lang w:val="en-US"/>
        </w:rPr>
        <w:lastRenderedPageBreak/>
        <w:t>IV</w:t>
      </w:r>
      <w:r w:rsidRPr="00E47AB2">
        <w:rPr>
          <w:rStyle w:val="dash041e005f0431005f044b005f0447005f043d005f044b005f0439005f005fchar1char1"/>
          <w:b/>
          <w:bCs/>
        </w:rPr>
        <w:t xml:space="preserve">. </w:t>
      </w:r>
      <w:r w:rsidR="00F1292A" w:rsidRPr="00E47AB2">
        <w:rPr>
          <w:rStyle w:val="dash041e005f0431005f044b005f0447005f043d005f044b005f0439005f005fchar1char1"/>
          <w:b/>
          <w:bCs/>
        </w:rPr>
        <w:t>Учебный план основного общего образования</w:t>
      </w:r>
    </w:p>
    <w:p w:rsidR="00F1292A" w:rsidRPr="00E47AB2" w:rsidRDefault="00F1292A" w:rsidP="00F1292A">
      <w:pPr>
        <w:spacing w:line="276" w:lineRule="auto"/>
        <w:jc w:val="both"/>
        <w:rPr>
          <w:rStyle w:val="dash041e005f0431005f044b005f0447005f043d005f044b005f0439005f005fchar1char1"/>
          <w:b/>
          <w:bCs/>
        </w:rPr>
      </w:pPr>
    </w:p>
    <w:p w:rsidR="00D32387" w:rsidRDefault="00D6103C" w:rsidP="00F1292A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 xml:space="preserve">Учебный план состоит из инвариантной части (базовый компонент) и вариативной </w:t>
      </w:r>
      <w:r w:rsidR="00D53BBE" w:rsidRPr="00E47AB2">
        <w:rPr>
          <w:bCs/>
          <w:sz w:val="24"/>
          <w:szCs w:val="24"/>
        </w:rPr>
        <w:t>части</w:t>
      </w:r>
      <w:r w:rsidRPr="00E47AB2">
        <w:rPr>
          <w:sz w:val="24"/>
          <w:szCs w:val="24"/>
        </w:rPr>
        <w:t>(</w:t>
      </w:r>
      <w:r w:rsidR="00D53BBE" w:rsidRPr="00E47AB2">
        <w:rPr>
          <w:sz w:val="24"/>
          <w:szCs w:val="24"/>
        </w:rPr>
        <w:t xml:space="preserve">региональный компонент и компонент </w:t>
      </w:r>
      <w:r w:rsidR="00962664" w:rsidRPr="00E47AB2">
        <w:rPr>
          <w:sz w:val="24"/>
          <w:szCs w:val="24"/>
        </w:rPr>
        <w:t>ОУ</w:t>
      </w:r>
      <w:r w:rsidR="00D53BBE" w:rsidRPr="00E47AB2">
        <w:rPr>
          <w:sz w:val="24"/>
          <w:szCs w:val="24"/>
        </w:rPr>
        <w:t xml:space="preserve"> при 6-дневной учебной неделе</w:t>
      </w:r>
      <w:r w:rsidRPr="00E47AB2">
        <w:rPr>
          <w:bCs/>
          <w:sz w:val="24"/>
          <w:szCs w:val="24"/>
        </w:rPr>
        <w:t xml:space="preserve">) </w:t>
      </w:r>
      <w:r w:rsidR="00D53BBE" w:rsidRPr="00E47AB2">
        <w:rPr>
          <w:sz w:val="24"/>
          <w:szCs w:val="24"/>
        </w:rPr>
        <w:t>в</w:t>
      </w:r>
      <w:r w:rsidR="00D14472">
        <w:rPr>
          <w:sz w:val="24"/>
          <w:szCs w:val="24"/>
        </w:rPr>
        <w:t xml:space="preserve"> 8</w:t>
      </w:r>
      <w:r w:rsidR="00962664" w:rsidRPr="00E47AB2">
        <w:rPr>
          <w:sz w:val="24"/>
          <w:szCs w:val="24"/>
        </w:rPr>
        <w:t xml:space="preserve">– 9 классах. </w:t>
      </w:r>
    </w:p>
    <w:p w:rsidR="00D6103C" w:rsidRDefault="00400197" w:rsidP="00F1292A">
      <w:pPr>
        <w:spacing w:line="276" w:lineRule="auto"/>
        <w:ind w:firstLine="709"/>
        <w:jc w:val="both"/>
      </w:pPr>
      <w:r w:rsidRPr="00E47AB2">
        <w:t xml:space="preserve">В   8-х, 9-х классах основного общего образования для реализации программ повышенного уровня с углубленным и расширенным изучением отдельных предметов и других целей часы учебного плана распределены за счет регионального компонента и компонента </w:t>
      </w:r>
      <w:r w:rsidR="00962664" w:rsidRPr="00E47AB2">
        <w:t xml:space="preserve">ОУ </w:t>
      </w:r>
      <w:r w:rsidRPr="00E47AB2">
        <w:t>при 6-дневной учебной недели следующим образом:</w:t>
      </w:r>
    </w:p>
    <w:p w:rsidR="00D7388D" w:rsidRDefault="00D7388D" w:rsidP="00D7388D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7AB2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учебному предмету </w:t>
      </w:r>
      <w:r w:rsidRPr="00E47AB2">
        <w:rPr>
          <w:sz w:val="24"/>
          <w:szCs w:val="24"/>
        </w:rPr>
        <w:t>"</w:t>
      </w:r>
      <w:r>
        <w:rPr>
          <w:sz w:val="24"/>
          <w:szCs w:val="24"/>
        </w:rPr>
        <w:t>Русский язык</w:t>
      </w:r>
      <w:r w:rsidRPr="00E47AB2">
        <w:rPr>
          <w:sz w:val="24"/>
          <w:szCs w:val="24"/>
        </w:rPr>
        <w:t>" в 8</w:t>
      </w:r>
      <w:r>
        <w:rPr>
          <w:sz w:val="24"/>
          <w:szCs w:val="24"/>
        </w:rPr>
        <w:t>б</w:t>
      </w:r>
      <w:r w:rsidRPr="00E47AB2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е</w:t>
      </w:r>
      <w:r w:rsidRPr="00E47AB2">
        <w:rPr>
          <w:sz w:val="24"/>
          <w:szCs w:val="24"/>
        </w:rPr>
        <w:t xml:space="preserve">  увеличено количество часов на 1 час  в неделю для</w:t>
      </w:r>
      <w:r>
        <w:rPr>
          <w:sz w:val="24"/>
          <w:szCs w:val="24"/>
        </w:rPr>
        <w:t xml:space="preserve"> организации углубленного изучения предмета</w:t>
      </w:r>
      <w:r w:rsidRPr="00E47AB2">
        <w:rPr>
          <w:sz w:val="24"/>
          <w:szCs w:val="24"/>
        </w:rPr>
        <w:t>;</w:t>
      </w:r>
    </w:p>
    <w:p w:rsidR="00A56FAD" w:rsidRDefault="00A56FAD" w:rsidP="00A56FAD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B70641" w:rsidRPr="00E47AB2">
        <w:rPr>
          <w:sz w:val="24"/>
          <w:szCs w:val="24"/>
        </w:rPr>
        <w:t>п</w:t>
      </w:r>
      <w:r w:rsidR="007D69E7" w:rsidRPr="00E47AB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учебному предмету </w:t>
      </w:r>
      <w:r w:rsidR="00A06085" w:rsidRPr="00E47AB2">
        <w:rPr>
          <w:sz w:val="24"/>
          <w:szCs w:val="24"/>
        </w:rPr>
        <w:t>"Л</w:t>
      </w:r>
      <w:r w:rsidR="007D69E7" w:rsidRPr="00E47AB2">
        <w:rPr>
          <w:sz w:val="24"/>
          <w:szCs w:val="24"/>
        </w:rPr>
        <w:t>итератур</w:t>
      </w:r>
      <w:r>
        <w:rPr>
          <w:sz w:val="24"/>
          <w:szCs w:val="24"/>
        </w:rPr>
        <w:t>а</w:t>
      </w:r>
      <w:r w:rsidR="00A06085" w:rsidRPr="00E47AB2">
        <w:rPr>
          <w:sz w:val="24"/>
          <w:szCs w:val="24"/>
        </w:rPr>
        <w:t>"</w:t>
      </w:r>
      <w:r w:rsidR="007D69E7" w:rsidRPr="00E47AB2">
        <w:rPr>
          <w:sz w:val="24"/>
          <w:szCs w:val="24"/>
        </w:rPr>
        <w:t xml:space="preserve"> в </w:t>
      </w:r>
      <w:r w:rsidR="00DF6F8F">
        <w:rPr>
          <w:sz w:val="24"/>
          <w:szCs w:val="24"/>
        </w:rPr>
        <w:t>8б,в,г,д</w:t>
      </w:r>
      <w:r w:rsidR="00306DA8" w:rsidRPr="00E47AB2">
        <w:rPr>
          <w:sz w:val="24"/>
          <w:szCs w:val="24"/>
        </w:rPr>
        <w:t xml:space="preserve">классах </w:t>
      </w:r>
      <w:r w:rsidR="007D69E7" w:rsidRPr="00E47AB2">
        <w:rPr>
          <w:sz w:val="24"/>
          <w:szCs w:val="24"/>
        </w:rPr>
        <w:t xml:space="preserve"> увеличено количество часов на 1 час  в неделю </w:t>
      </w:r>
      <w:r w:rsidRPr="00E47AB2">
        <w:rPr>
          <w:sz w:val="24"/>
          <w:szCs w:val="24"/>
        </w:rPr>
        <w:t>для</w:t>
      </w:r>
      <w:r w:rsidR="00D25B3E">
        <w:rPr>
          <w:sz w:val="24"/>
          <w:szCs w:val="24"/>
        </w:rPr>
        <w:t xml:space="preserve"> </w:t>
      </w:r>
      <w:r w:rsidRPr="00E47AB2">
        <w:rPr>
          <w:sz w:val="24"/>
          <w:szCs w:val="24"/>
        </w:rPr>
        <w:t>развития содержания предмета</w:t>
      </w:r>
      <w:r w:rsidR="00B70641" w:rsidRPr="00E47AB2">
        <w:rPr>
          <w:sz w:val="24"/>
          <w:szCs w:val="24"/>
        </w:rPr>
        <w:t>;</w:t>
      </w:r>
    </w:p>
    <w:p w:rsidR="00185304" w:rsidRDefault="00185304" w:rsidP="00185304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7AB2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учебному предмету </w:t>
      </w:r>
      <w:r w:rsidRPr="00E47AB2">
        <w:rPr>
          <w:sz w:val="24"/>
          <w:szCs w:val="24"/>
        </w:rPr>
        <w:t>"</w:t>
      </w:r>
      <w:r>
        <w:rPr>
          <w:sz w:val="24"/>
          <w:szCs w:val="24"/>
        </w:rPr>
        <w:t>Алгебра</w:t>
      </w:r>
      <w:r w:rsidRPr="00E47AB2">
        <w:rPr>
          <w:sz w:val="24"/>
          <w:szCs w:val="24"/>
        </w:rPr>
        <w:t>" в 8</w:t>
      </w:r>
      <w:r>
        <w:rPr>
          <w:sz w:val="24"/>
          <w:szCs w:val="24"/>
        </w:rPr>
        <w:t>б</w:t>
      </w:r>
      <w:r w:rsidRPr="00E47AB2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е</w:t>
      </w:r>
      <w:r w:rsidRPr="00E47AB2">
        <w:rPr>
          <w:sz w:val="24"/>
          <w:szCs w:val="24"/>
        </w:rPr>
        <w:t xml:space="preserve">  увеличено количество часов на </w:t>
      </w:r>
      <w:r>
        <w:rPr>
          <w:sz w:val="24"/>
          <w:szCs w:val="24"/>
        </w:rPr>
        <w:t>3</w:t>
      </w:r>
      <w:r w:rsidRPr="00E47AB2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E47AB2">
        <w:rPr>
          <w:sz w:val="24"/>
          <w:szCs w:val="24"/>
        </w:rPr>
        <w:t xml:space="preserve">  в неделю для</w:t>
      </w:r>
      <w:r>
        <w:rPr>
          <w:sz w:val="24"/>
          <w:szCs w:val="24"/>
        </w:rPr>
        <w:t xml:space="preserve"> организации углубленного изучения предмета</w:t>
      </w:r>
      <w:r w:rsidRPr="00E47AB2">
        <w:rPr>
          <w:sz w:val="24"/>
          <w:szCs w:val="24"/>
        </w:rPr>
        <w:t>;</w:t>
      </w:r>
    </w:p>
    <w:p w:rsidR="00A56FAD" w:rsidRDefault="00A56FAD" w:rsidP="00A56FAD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AE1C29" w:rsidRPr="00E47AB2">
        <w:rPr>
          <w:sz w:val="24"/>
          <w:szCs w:val="24"/>
        </w:rPr>
        <w:t xml:space="preserve">учебный предмет </w:t>
      </w:r>
      <w:r w:rsidR="00A06085" w:rsidRPr="00E47AB2">
        <w:rPr>
          <w:sz w:val="24"/>
          <w:szCs w:val="24"/>
        </w:rPr>
        <w:t>"</w:t>
      </w:r>
      <w:r w:rsidR="007D69E7" w:rsidRPr="00E47AB2">
        <w:rPr>
          <w:sz w:val="24"/>
          <w:szCs w:val="24"/>
        </w:rPr>
        <w:t>Информатика и ИКТ</w:t>
      </w:r>
      <w:r w:rsidR="00A06085" w:rsidRPr="00E47AB2">
        <w:rPr>
          <w:sz w:val="24"/>
          <w:szCs w:val="24"/>
        </w:rPr>
        <w:t>"</w:t>
      </w:r>
      <w:r w:rsidR="007D69E7" w:rsidRPr="00E47AB2">
        <w:rPr>
          <w:sz w:val="24"/>
          <w:szCs w:val="24"/>
        </w:rPr>
        <w:t xml:space="preserve">  ведется как самостоятельный курс в</w:t>
      </w:r>
      <w:r w:rsidR="00B75708" w:rsidRPr="00E47AB2">
        <w:rPr>
          <w:sz w:val="24"/>
          <w:szCs w:val="24"/>
        </w:rPr>
        <w:t>8</w:t>
      </w:r>
      <w:r w:rsidR="00185304">
        <w:rPr>
          <w:sz w:val="24"/>
          <w:szCs w:val="24"/>
        </w:rPr>
        <w:t>б,в,г,д</w:t>
      </w:r>
      <w:r w:rsidR="00E371F5" w:rsidRPr="00E47AB2">
        <w:rPr>
          <w:sz w:val="24"/>
          <w:szCs w:val="24"/>
        </w:rPr>
        <w:t xml:space="preserve"> классах–</w:t>
      </w:r>
      <w:r w:rsidR="00142A15" w:rsidRPr="00E47AB2">
        <w:rPr>
          <w:sz w:val="24"/>
          <w:szCs w:val="24"/>
        </w:rPr>
        <w:t>1час в неделю</w:t>
      </w:r>
      <w:r w:rsidR="00E371F5" w:rsidRPr="00E47AB2">
        <w:rPr>
          <w:sz w:val="24"/>
          <w:szCs w:val="24"/>
        </w:rPr>
        <w:t xml:space="preserve">, </w:t>
      </w:r>
      <w:r w:rsidR="00185304">
        <w:rPr>
          <w:sz w:val="24"/>
          <w:szCs w:val="24"/>
        </w:rPr>
        <w:t xml:space="preserve">в 8а классе предмет «Информатика и ИКТ» - 2 часа в неделю </w:t>
      </w:r>
      <w:r w:rsidR="00185304" w:rsidRPr="00E47AB2">
        <w:rPr>
          <w:sz w:val="24"/>
          <w:szCs w:val="24"/>
        </w:rPr>
        <w:t>с целью формирования компетенций обучающихся в области использования информационно-коммуникационных технологий, учебно-исследовате</w:t>
      </w:r>
      <w:r w:rsidR="00185304">
        <w:rPr>
          <w:sz w:val="24"/>
          <w:szCs w:val="24"/>
        </w:rPr>
        <w:t>льской и проектной деятельности,</w:t>
      </w:r>
      <w:r w:rsidR="00D25B3E">
        <w:rPr>
          <w:sz w:val="24"/>
          <w:szCs w:val="24"/>
        </w:rPr>
        <w:t xml:space="preserve"> </w:t>
      </w:r>
      <w:r w:rsidR="00185304">
        <w:rPr>
          <w:sz w:val="24"/>
          <w:szCs w:val="24"/>
        </w:rPr>
        <w:t xml:space="preserve">в 9а,в,г,д </w:t>
      </w:r>
      <w:r w:rsidR="00E371F5" w:rsidRPr="00E47AB2">
        <w:rPr>
          <w:sz w:val="24"/>
          <w:szCs w:val="24"/>
        </w:rPr>
        <w:t xml:space="preserve"> классах -</w:t>
      </w:r>
      <w:r w:rsidR="007D69E7" w:rsidRPr="00E47AB2">
        <w:rPr>
          <w:sz w:val="24"/>
          <w:szCs w:val="24"/>
        </w:rPr>
        <w:t xml:space="preserve"> 2</w:t>
      </w:r>
      <w:r w:rsidR="00D7388D">
        <w:rPr>
          <w:sz w:val="24"/>
          <w:szCs w:val="24"/>
        </w:rPr>
        <w:t xml:space="preserve"> часа в неделю</w:t>
      </w:r>
      <w:r w:rsidR="00185304">
        <w:rPr>
          <w:sz w:val="24"/>
          <w:szCs w:val="24"/>
        </w:rPr>
        <w:t xml:space="preserve">, в 9б классе – 3 часа в неделю </w:t>
      </w:r>
      <w:r w:rsidR="00185304" w:rsidRPr="00E47AB2">
        <w:rPr>
          <w:sz w:val="24"/>
          <w:szCs w:val="24"/>
        </w:rPr>
        <w:t>для</w:t>
      </w:r>
      <w:r w:rsidR="00D25B3E">
        <w:rPr>
          <w:sz w:val="24"/>
          <w:szCs w:val="24"/>
        </w:rPr>
        <w:t xml:space="preserve"> </w:t>
      </w:r>
      <w:r w:rsidR="00185304" w:rsidRPr="00E47AB2">
        <w:rPr>
          <w:sz w:val="24"/>
          <w:szCs w:val="24"/>
        </w:rPr>
        <w:t>развития содержания предмета</w:t>
      </w:r>
      <w:r w:rsidR="00B70641" w:rsidRPr="00E47AB2">
        <w:rPr>
          <w:sz w:val="24"/>
          <w:szCs w:val="24"/>
        </w:rPr>
        <w:t>;</w:t>
      </w:r>
    </w:p>
    <w:p w:rsidR="00A56FAD" w:rsidRDefault="00A56FAD" w:rsidP="00A56FAD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B70641" w:rsidRPr="00E47AB2">
        <w:rPr>
          <w:sz w:val="24"/>
          <w:szCs w:val="24"/>
        </w:rPr>
        <w:t>в</w:t>
      </w:r>
      <w:r w:rsidR="00AE1C29" w:rsidRPr="00E47AB2">
        <w:rPr>
          <w:sz w:val="24"/>
          <w:szCs w:val="24"/>
        </w:rPr>
        <w:t xml:space="preserve"> 8-х - 9-х классах за счет часов учебного предмета «Искусство» инвариантной части базисного плана изучается «Мировая художественная культура» (МХК) в объеме по 1 часу в неделю</w:t>
      </w:r>
      <w:r w:rsidR="00B70641" w:rsidRPr="00E47AB2">
        <w:rPr>
          <w:sz w:val="24"/>
          <w:szCs w:val="24"/>
        </w:rPr>
        <w:t>;</w:t>
      </w:r>
    </w:p>
    <w:p w:rsidR="00A70758" w:rsidRDefault="00A56FAD" w:rsidP="00A56FAD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AE1C29" w:rsidRPr="00E47AB2">
        <w:rPr>
          <w:sz w:val="24"/>
          <w:szCs w:val="24"/>
        </w:rPr>
        <w:t>учебный п</w:t>
      </w:r>
      <w:r w:rsidR="008D7DDF" w:rsidRPr="00E47AB2">
        <w:rPr>
          <w:sz w:val="24"/>
          <w:szCs w:val="24"/>
        </w:rPr>
        <w:t xml:space="preserve">редмет </w:t>
      </w:r>
      <w:r w:rsidR="0010461A" w:rsidRPr="00E47AB2">
        <w:rPr>
          <w:sz w:val="24"/>
          <w:szCs w:val="24"/>
        </w:rPr>
        <w:t>"О</w:t>
      </w:r>
      <w:r w:rsidR="000E6961" w:rsidRPr="00E47AB2">
        <w:rPr>
          <w:sz w:val="24"/>
          <w:szCs w:val="24"/>
        </w:rPr>
        <w:t xml:space="preserve">сновы </w:t>
      </w:r>
      <w:r w:rsidR="008D7DDF" w:rsidRPr="00E47AB2">
        <w:rPr>
          <w:sz w:val="24"/>
          <w:szCs w:val="24"/>
        </w:rPr>
        <w:t>безопасности жизнедеятельности</w:t>
      </w:r>
      <w:r w:rsidR="0010461A" w:rsidRPr="00E47AB2">
        <w:rPr>
          <w:sz w:val="24"/>
          <w:szCs w:val="24"/>
        </w:rPr>
        <w:t>"</w:t>
      </w:r>
      <w:r w:rsidR="000E6961" w:rsidRPr="00E47AB2">
        <w:rPr>
          <w:sz w:val="24"/>
          <w:szCs w:val="24"/>
        </w:rPr>
        <w:t xml:space="preserve"> изучается как самостоя</w:t>
      </w:r>
      <w:r w:rsidR="008D7DDF" w:rsidRPr="00E47AB2">
        <w:rPr>
          <w:sz w:val="24"/>
          <w:szCs w:val="24"/>
        </w:rPr>
        <w:t xml:space="preserve">тельный  курс 1 час в неделю в </w:t>
      </w:r>
      <w:r w:rsidR="00B70641" w:rsidRPr="00E47AB2">
        <w:rPr>
          <w:sz w:val="24"/>
          <w:szCs w:val="24"/>
        </w:rPr>
        <w:t>8-</w:t>
      </w:r>
      <w:r w:rsidR="008D7DDF" w:rsidRPr="00E47AB2">
        <w:rPr>
          <w:sz w:val="24"/>
          <w:szCs w:val="24"/>
        </w:rPr>
        <w:t xml:space="preserve">х классах.  В </w:t>
      </w:r>
      <w:r w:rsidR="000E6961" w:rsidRPr="00E47AB2">
        <w:rPr>
          <w:sz w:val="24"/>
          <w:szCs w:val="24"/>
        </w:rPr>
        <w:t>9-х классах за счет</w:t>
      </w:r>
      <w:r w:rsidR="00F610FC">
        <w:rPr>
          <w:sz w:val="24"/>
          <w:szCs w:val="24"/>
        </w:rPr>
        <w:t xml:space="preserve"> </w:t>
      </w:r>
      <w:r w:rsidR="008D7DDF" w:rsidRPr="00E47AB2">
        <w:rPr>
          <w:sz w:val="24"/>
          <w:szCs w:val="24"/>
        </w:rPr>
        <w:t>регионального компонента и компоне</w:t>
      </w:r>
      <w:r w:rsidR="00A70758">
        <w:rPr>
          <w:sz w:val="24"/>
          <w:szCs w:val="24"/>
        </w:rPr>
        <w:t>нта образовательной организации;</w:t>
      </w:r>
    </w:p>
    <w:p w:rsidR="00801C33" w:rsidRPr="004276A4" w:rsidRDefault="00A56FAD" w:rsidP="00A56FAD">
      <w:pPr>
        <w:pStyle w:val="20"/>
        <w:spacing w:line="276" w:lineRule="auto"/>
        <w:ind w:firstLine="709"/>
        <w:rPr>
          <w:sz w:val="24"/>
          <w:szCs w:val="24"/>
        </w:rPr>
      </w:pPr>
      <w:r w:rsidRPr="004276A4">
        <w:rPr>
          <w:sz w:val="24"/>
          <w:szCs w:val="24"/>
        </w:rPr>
        <w:t>-</w:t>
      </w:r>
      <w:r w:rsidR="00FE3F94" w:rsidRPr="004276A4">
        <w:rPr>
          <w:sz w:val="24"/>
          <w:szCs w:val="24"/>
        </w:rPr>
        <w:t xml:space="preserve">для предпрофильной подготовки </w:t>
      </w:r>
      <w:r w:rsidR="0019593F" w:rsidRPr="004276A4">
        <w:rPr>
          <w:sz w:val="24"/>
          <w:szCs w:val="24"/>
        </w:rPr>
        <w:t>в 8</w:t>
      </w:r>
      <w:r w:rsidR="007602AF" w:rsidRPr="004276A4">
        <w:rPr>
          <w:sz w:val="24"/>
          <w:szCs w:val="24"/>
        </w:rPr>
        <w:t>б</w:t>
      </w:r>
      <w:r w:rsidR="00801C33" w:rsidRPr="004276A4">
        <w:rPr>
          <w:sz w:val="24"/>
          <w:szCs w:val="24"/>
        </w:rPr>
        <w:t>,в,г,д</w:t>
      </w:r>
      <w:r w:rsidR="007D69E7" w:rsidRPr="004276A4">
        <w:rPr>
          <w:sz w:val="24"/>
          <w:szCs w:val="24"/>
        </w:rPr>
        <w:t xml:space="preserve"> классах вводится  </w:t>
      </w:r>
      <w:r w:rsidR="00801C33" w:rsidRPr="004276A4">
        <w:rPr>
          <w:sz w:val="24"/>
          <w:szCs w:val="24"/>
        </w:rPr>
        <w:t>элективный курс</w:t>
      </w:r>
      <w:r w:rsidR="00D7449E" w:rsidRPr="004276A4">
        <w:rPr>
          <w:sz w:val="24"/>
          <w:szCs w:val="24"/>
        </w:rPr>
        <w:t xml:space="preserve">   «Модуль числа при решении ур</w:t>
      </w:r>
      <w:r w:rsidR="000D70F9" w:rsidRPr="004276A4">
        <w:rPr>
          <w:sz w:val="24"/>
          <w:szCs w:val="24"/>
        </w:rPr>
        <w:t>авнений, неравенств и построении</w:t>
      </w:r>
      <w:r w:rsidR="00D7449E" w:rsidRPr="004276A4">
        <w:rPr>
          <w:sz w:val="24"/>
          <w:szCs w:val="24"/>
        </w:rPr>
        <w:t xml:space="preserve"> графиков функций»</w:t>
      </w:r>
      <w:r w:rsidR="000E6961" w:rsidRPr="004276A4">
        <w:rPr>
          <w:sz w:val="24"/>
          <w:szCs w:val="24"/>
        </w:rPr>
        <w:t xml:space="preserve"> - 1 час в неделю</w:t>
      </w:r>
      <w:r w:rsidR="007214BF" w:rsidRPr="004276A4">
        <w:rPr>
          <w:sz w:val="24"/>
          <w:szCs w:val="24"/>
        </w:rPr>
        <w:t xml:space="preserve">. </w:t>
      </w:r>
      <w:r w:rsidR="007602AF" w:rsidRPr="004276A4">
        <w:rPr>
          <w:sz w:val="24"/>
          <w:szCs w:val="24"/>
        </w:rPr>
        <w:t xml:space="preserve"> В 8в,г,д классах </w:t>
      </w:r>
      <w:r w:rsidR="00801C33" w:rsidRPr="004276A4">
        <w:rPr>
          <w:sz w:val="24"/>
          <w:szCs w:val="24"/>
        </w:rPr>
        <w:t xml:space="preserve"> э</w:t>
      </w:r>
      <w:r w:rsidR="00F35917" w:rsidRPr="004276A4">
        <w:rPr>
          <w:sz w:val="24"/>
          <w:szCs w:val="24"/>
        </w:rPr>
        <w:t>лективный курс  "Я выбираю жизнь" – 1 час в неделю</w:t>
      </w:r>
      <w:r w:rsidR="00801C33" w:rsidRPr="004276A4">
        <w:rPr>
          <w:sz w:val="24"/>
          <w:szCs w:val="24"/>
        </w:rPr>
        <w:t>,</w:t>
      </w:r>
    </w:p>
    <w:p w:rsidR="005B77A2" w:rsidRPr="004276A4" w:rsidRDefault="007602AF" w:rsidP="00F1292A">
      <w:pPr>
        <w:pStyle w:val="20"/>
        <w:spacing w:line="276" w:lineRule="auto"/>
        <w:rPr>
          <w:sz w:val="24"/>
          <w:szCs w:val="24"/>
        </w:rPr>
      </w:pPr>
      <w:r w:rsidRPr="004276A4">
        <w:rPr>
          <w:sz w:val="24"/>
          <w:szCs w:val="24"/>
        </w:rPr>
        <w:t>в 8-х классах</w:t>
      </w:r>
      <w:r w:rsidR="00801C33" w:rsidRPr="004276A4">
        <w:rPr>
          <w:sz w:val="24"/>
          <w:szCs w:val="24"/>
        </w:rPr>
        <w:t xml:space="preserve"> э</w:t>
      </w:r>
      <w:r w:rsidR="000E6961" w:rsidRPr="004276A4">
        <w:rPr>
          <w:sz w:val="24"/>
          <w:szCs w:val="24"/>
        </w:rPr>
        <w:t>лекти</w:t>
      </w:r>
      <w:r w:rsidR="00962664" w:rsidRPr="004276A4">
        <w:rPr>
          <w:sz w:val="24"/>
          <w:szCs w:val="24"/>
        </w:rPr>
        <w:t>вный курс «Уроки словесности» -</w:t>
      </w:r>
      <w:r w:rsidR="000E6961" w:rsidRPr="004276A4">
        <w:rPr>
          <w:sz w:val="24"/>
          <w:szCs w:val="24"/>
        </w:rPr>
        <w:t xml:space="preserve"> 1 час в неделю</w:t>
      </w:r>
      <w:r w:rsidR="00801C33" w:rsidRPr="004276A4">
        <w:rPr>
          <w:sz w:val="24"/>
          <w:szCs w:val="24"/>
        </w:rPr>
        <w:t>.</w:t>
      </w:r>
      <w:r w:rsidR="00F610FC">
        <w:rPr>
          <w:sz w:val="24"/>
          <w:szCs w:val="24"/>
        </w:rPr>
        <w:t xml:space="preserve"> </w:t>
      </w:r>
      <w:r w:rsidRPr="004276A4">
        <w:rPr>
          <w:sz w:val="24"/>
          <w:szCs w:val="24"/>
        </w:rPr>
        <w:t>В</w:t>
      </w:r>
      <w:r w:rsidR="00453350" w:rsidRPr="004276A4">
        <w:rPr>
          <w:sz w:val="24"/>
          <w:szCs w:val="24"/>
        </w:rPr>
        <w:t xml:space="preserve">  8</w:t>
      </w:r>
      <w:r w:rsidRPr="004276A4">
        <w:rPr>
          <w:sz w:val="24"/>
          <w:szCs w:val="24"/>
        </w:rPr>
        <w:t>б,</w:t>
      </w:r>
      <w:r w:rsidR="000E6961" w:rsidRPr="004276A4">
        <w:rPr>
          <w:sz w:val="24"/>
          <w:szCs w:val="24"/>
        </w:rPr>
        <w:t>в,г</w:t>
      </w:r>
      <w:r w:rsidR="001D7641" w:rsidRPr="004276A4">
        <w:rPr>
          <w:sz w:val="24"/>
          <w:szCs w:val="24"/>
        </w:rPr>
        <w:t>,д</w:t>
      </w:r>
      <w:r w:rsidR="007D69E7" w:rsidRPr="004276A4">
        <w:rPr>
          <w:sz w:val="24"/>
          <w:szCs w:val="24"/>
        </w:rPr>
        <w:t xml:space="preserve"> классах ведется курс «История Ставроп</w:t>
      </w:r>
      <w:r w:rsidR="00460E4F" w:rsidRPr="004276A4">
        <w:rPr>
          <w:sz w:val="24"/>
          <w:szCs w:val="24"/>
        </w:rPr>
        <w:t>ольского края»</w:t>
      </w:r>
      <w:r w:rsidR="008777C6" w:rsidRPr="004276A4">
        <w:rPr>
          <w:sz w:val="24"/>
          <w:szCs w:val="24"/>
        </w:rPr>
        <w:t xml:space="preserve"> - 1 час в неделю</w:t>
      </w:r>
      <w:r w:rsidR="00F0749E" w:rsidRPr="004276A4">
        <w:rPr>
          <w:sz w:val="24"/>
          <w:szCs w:val="24"/>
        </w:rPr>
        <w:t>;</w:t>
      </w:r>
    </w:p>
    <w:p w:rsidR="00FE3F94" w:rsidRPr="00E47AB2" w:rsidRDefault="005B77A2" w:rsidP="005B77A2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E3F94" w:rsidRPr="00E47AB2">
        <w:rPr>
          <w:sz w:val="24"/>
          <w:szCs w:val="24"/>
        </w:rPr>
        <w:t>количество часов по учебному предмету "Технология" согласно примерному учебному плану для общеобразовательны</w:t>
      </w:r>
      <w:r w:rsidR="000D70F9">
        <w:rPr>
          <w:sz w:val="24"/>
          <w:szCs w:val="24"/>
        </w:rPr>
        <w:t>х</w:t>
      </w:r>
      <w:r w:rsidR="00FE3F94" w:rsidRPr="00E47AB2">
        <w:rPr>
          <w:sz w:val="24"/>
          <w:szCs w:val="24"/>
        </w:rPr>
        <w:t xml:space="preserve"> учреждений Ставропольского края в 9-х классах </w:t>
      </w:r>
      <w:r w:rsidR="009D16AB" w:rsidRPr="00E47AB2">
        <w:rPr>
          <w:sz w:val="24"/>
          <w:szCs w:val="24"/>
        </w:rPr>
        <w:t>(</w:t>
      </w:r>
      <w:r w:rsidR="00FE3F94" w:rsidRPr="00E47AB2">
        <w:rPr>
          <w:sz w:val="24"/>
          <w:szCs w:val="24"/>
        </w:rPr>
        <w:t>2 часа учебного предмета «Технология»</w:t>
      </w:r>
      <w:r w:rsidR="009D16AB" w:rsidRPr="00E47AB2">
        <w:rPr>
          <w:sz w:val="24"/>
          <w:szCs w:val="24"/>
        </w:rPr>
        <w:t>)</w:t>
      </w:r>
      <w:r w:rsidR="00FE3F94" w:rsidRPr="00E47AB2">
        <w:rPr>
          <w:sz w:val="24"/>
          <w:szCs w:val="24"/>
        </w:rPr>
        <w:t xml:space="preserve"> передаются в компонент образовательного учреждения для организации предпрофильной подготовки и углубленного изучения предметов на основании  приказа Министерства образования Российской Федерации от 0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858A2" w:rsidRPr="00E47AB2" w:rsidRDefault="00E858A2" w:rsidP="00E858A2">
      <w:pPr>
        <w:spacing w:line="276" w:lineRule="auto"/>
        <w:ind w:firstLine="709"/>
        <w:jc w:val="both"/>
      </w:pPr>
      <w:r>
        <w:t>- в 9А,Д</w:t>
      </w:r>
      <w:r w:rsidRPr="00E47AB2">
        <w:t>общеобразовательных классах: «ОБЖ» – 1 час, э</w:t>
      </w:r>
      <w:r w:rsidRPr="00E47AB2">
        <w:rPr>
          <w:color w:val="000000"/>
        </w:rPr>
        <w:t xml:space="preserve">лективный курс </w:t>
      </w:r>
      <w:r w:rsidRPr="00E47AB2">
        <w:t xml:space="preserve">«Уроки словесности» - 1 час в неделю, элективный курс «Решение задач с параметром» - 0,5 часа, элективный курс «Решение задач с модулем» - 0,5 часа, </w:t>
      </w:r>
      <w:r w:rsidRPr="00E47AB2">
        <w:rPr>
          <w:color w:val="000000"/>
        </w:rPr>
        <w:t>элективный курс "Черчение"</w:t>
      </w:r>
      <w:r w:rsidRPr="00E47AB2">
        <w:t>- 1 час в неделю</w:t>
      </w:r>
      <w:r w:rsidRPr="00E47AB2">
        <w:rPr>
          <w:color w:val="000000"/>
        </w:rPr>
        <w:t xml:space="preserve">. </w:t>
      </w:r>
      <w:r w:rsidRPr="00E47AB2">
        <w:t xml:space="preserve">Всего использовано 4 часа вариативной части базисного учебного плана. </w:t>
      </w:r>
    </w:p>
    <w:p w:rsidR="00E858A2" w:rsidRDefault="00E858A2" w:rsidP="00E858A2">
      <w:pPr>
        <w:spacing w:line="276" w:lineRule="auto"/>
        <w:jc w:val="both"/>
        <w:rPr>
          <w:color w:val="000000"/>
        </w:rPr>
      </w:pPr>
      <w:r w:rsidRPr="00E47AB2">
        <w:rPr>
          <w:color w:val="000000"/>
        </w:rPr>
        <w:lastRenderedPageBreak/>
        <w:t>Элективный курс "Твоя профессиональная подготовка" – 1 час в неделю</w:t>
      </w:r>
      <w:r w:rsidRPr="007E03CE">
        <w:rPr>
          <w:color w:val="000000"/>
        </w:rPr>
        <w:t>,  элективный курс «Удивительный мир геологии» – 1 час в неделю</w:t>
      </w:r>
      <w:r w:rsidRPr="007E03CE">
        <w:t xml:space="preserve"> для организации предпрофильной подготовки з</w:t>
      </w:r>
      <w:r w:rsidRPr="00E47AB2">
        <w:t>а счет предмета «Технология».</w:t>
      </w:r>
    </w:p>
    <w:p w:rsidR="000358AD" w:rsidRPr="00E47AB2" w:rsidRDefault="00E858A2" w:rsidP="005B77A2">
      <w:pPr>
        <w:spacing w:line="276" w:lineRule="auto"/>
        <w:ind w:firstLine="709"/>
        <w:jc w:val="both"/>
      </w:pPr>
      <w:r>
        <w:t>- в 9Б</w:t>
      </w:r>
      <w:r w:rsidR="0019593F" w:rsidRPr="00E47AB2">
        <w:t xml:space="preserve"> классе с углубленным изучением математик</w:t>
      </w:r>
      <w:r w:rsidR="009D16AB" w:rsidRPr="00E47AB2">
        <w:t>и</w:t>
      </w:r>
      <w:r w:rsidR="0019593F" w:rsidRPr="00E47AB2">
        <w:t>: «Алгебра» – 3 часа для организации углубле</w:t>
      </w:r>
      <w:r w:rsidR="009D16AB" w:rsidRPr="00E47AB2">
        <w:t>нного изучения предмета</w:t>
      </w:r>
      <w:r w:rsidR="008D7BA8" w:rsidRPr="00E47AB2">
        <w:t>,</w:t>
      </w:r>
      <w:r w:rsidR="0019593F" w:rsidRPr="00E47AB2">
        <w:t xml:space="preserve"> «ОБЖ» – 1 час. Всего использовано 4 часа вариативной части базисного учебного плана; </w:t>
      </w:r>
    </w:p>
    <w:p w:rsidR="009D16AB" w:rsidRPr="00E47AB2" w:rsidRDefault="0019593F" w:rsidP="00F1292A">
      <w:pPr>
        <w:spacing w:line="276" w:lineRule="auto"/>
        <w:jc w:val="both"/>
      </w:pPr>
      <w:r w:rsidRPr="00E47AB2">
        <w:t>«</w:t>
      </w:r>
      <w:r w:rsidR="009D16AB" w:rsidRPr="00E47AB2">
        <w:t>Информатика и ИКТ</w:t>
      </w:r>
      <w:r w:rsidRPr="00E47AB2">
        <w:t xml:space="preserve">» – </w:t>
      </w:r>
      <w:r w:rsidR="009D16AB" w:rsidRPr="00E47AB2">
        <w:t>1</w:t>
      </w:r>
      <w:r w:rsidRPr="00E47AB2">
        <w:t xml:space="preserve"> час</w:t>
      </w:r>
      <w:r w:rsidR="009D16AB" w:rsidRPr="00E47AB2">
        <w:t xml:space="preserve">, элективный курс "Черчение" - 1 час </w:t>
      </w:r>
      <w:r w:rsidRPr="00E47AB2">
        <w:t xml:space="preserve"> для организации </w:t>
      </w:r>
      <w:r w:rsidR="009D16AB" w:rsidRPr="00E47AB2">
        <w:t xml:space="preserve">предпрофильной подготовки </w:t>
      </w:r>
      <w:r w:rsidRPr="00E47AB2">
        <w:t xml:space="preserve">за счет предмета «Технология»; </w:t>
      </w:r>
    </w:p>
    <w:p w:rsidR="000358AD" w:rsidRPr="00E47AB2" w:rsidRDefault="00E858A2" w:rsidP="005B77A2">
      <w:pPr>
        <w:spacing w:line="276" w:lineRule="auto"/>
        <w:ind w:firstLine="709"/>
        <w:jc w:val="both"/>
      </w:pPr>
      <w:r>
        <w:t>- в 9В</w:t>
      </w:r>
      <w:r w:rsidR="0019593F" w:rsidRPr="00E47AB2">
        <w:t xml:space="preserve"> классе</w:t>
      </w:r>
      <w:r w:rsidR="009D16AB" w:rsidRPr="00E47AB2">
        <w:t xml:space="preserve"> с углубленным изучением </w:t>
      </w:r>
      <w:r>
        <w:t>литературы</w:t>
      </w:r>
      <w:r w:rsidR="0019593F" w:rsidRPr="00E47AB2">
        <w:t xml:space="preserve">: </w:t>
      </w:r>
      <w:r w:rsidR="000358AD" w:rsidRPr="00E47AB2">
        <w:t xml:space="preserve">" </w:t>
      </w:r>
      <w:r>
        <w:t xml:space="preserve">«Литература» - 2 часа </w:t>
      </w:r>
      <w:r w:rsidRPr="00E47AB2">
        <w:t xml:space="preserve">для организации углубленного изучения предмета, </w:t>
      </w:r>
      <w:r w:rsidR="004276A4">
        <w:t>Русский язык" - 1 час для развития содержания предмета</w:t>
      </w:r>
      <w:r w:rsidR="004276A4" w:rsidRPr="00E47AB2">
        <w:t xml:space="preserve">, </w:t>
      </w:r>
      <w:r w:rsidR="000358AD" w:rsidRPr="00E47AB2">
        <w:t>«ОБЖ» – 1 час. Всего использовано 4 часа вариативной части базисного учебного плана;</w:t>
      </w:r>
    </w:p>
    <w:p w:rsidR="000358AD" w:rsidRPr="00E47AB2" w:rsidRDefault="00E858A2" w:rsidP="00F1292A">
      <w:pPr>
        <w:spacing w:line="276" w:lineRule="auto"/>
        <w:jc w:val="both"/>
      </w:pPr>
      <w:r>
        <w:t>Э</w:t>
      </w:r>
      <w:r w:rsidR="000C65F9" w:rsidRPr="00E47AB2">
        <w:t xml:space="preserve">лективный курс </w:t>
      </w:r>
      <w:r w:rsidR="000C65F9" w:rsidRPr="00E47AB2">
        <w:rPr>
          <w:color w:val="000000"/>
        </w:rPr>
        <w:t>«Решение задач с параметром»</w:t>
      </w:r>
      <w:r w:rsidR="000C65F9" w:rsidRPr="00E47AB2">
        <w:t xml:space="preserve"> - 0,5 часа </w:t>
      </w:r>
      <w:r>
        <w:t xml:space="preserve">в неделю </w:t>
      </w:r>
      <w:r w:rsidR="000C65F9" w:rsidRPr="00E47AB2">
        <w:t>и элективный курс</w:t>
      </w:r>
      <w:r w:rsidR="000C65F9" w:rsidRPr="00E47AB2">
        <w:rPr>
          <w:color w:val="000000"/>
        </w:rPr>
        <w:t xml:space="preserve"> «Решение задач с модулем»</w:t>
      </w:r>
      <w:r w:rsidR="000C65F9" w:rsidRPr="00E47AB2">
        <w:t xml:space="preserve"> - 0,5 часа</w:t>
      </w:r>
      <w:r w:rsidR="00D25B3E">
        <w:t xml:space="preserve"> </w:t>
      </w:r>
      <w:r>
        <w:t xml:space="preserve">в неделю, «Практическое обществознание» - 1 час в неделю </w:t>
      </w:r>
      <w:r w:rsidR="008D7BA8" w:rsidRPr="00E47AB2">
        <w:t xml:space="preserve">для организации предпрофильной подготовки </w:t>
      </w:r>
      <w:r w:rsidR="0019593F" w:rsidRPr="00E47AB2">
        <w:t xml:space="preserve">за счет предмета «Технология». </w:t>
      </w:r>
    </w:p>
    <w:p w:rsidR="00EE6D12" w:rsidRPr="00E47AB2" w:rsidRDefault="00E858A2" w:rsidP="00EE6D12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 9Г</w:t>
      </w:r>
      <w:r w:rsidR="0019593F" w:rsidRPr="00E47AB2">
        <w:rPr>
          <w:sz w:val="24"/>
          <w:szCs w:val="24"/>
        </w:rPr>
        <w:t xml:space="preserve"> классе</w:t>
      </w:r>
      <w:r w:rsidR="00D25B3E">
        <w:rPr>
          <w:sz w:val="24"/>
          <w:szCs w:val="24"/>
        </w:rPr>
        <w:t xml:space="preserve"> </w:t>
      </w:r>
      <w:r w:rsidR="00EE6D12" w:rsidRPr="00E47AB2">
        <w:rPr>
          <w:sz w:val="24"/>
          <w:szCs w:val="24"/>
        </w:rPr>
        <w:t>с углубленным изучением русского языка: «Русский язык» – 2 часа для организации углубленного изучения предмета, «ОБЖ» – 1 час, элективный курс</w:t>
      </w:r>
      <w:r w:rsidR="00EE6D12" w:rsidRPr="00EC06B3">
        <w:rPr>
          <w:sz w:val="24"/>
          <w:szCs w:val="24"/>
        </w:rPr>
        <w:t>«Практическое обществознание»–</w:t>
      </w:r>
      <w:r w:rsidR="00EE6D12" w:rsidRPr="00E47AB2">
        <w:rPr>
          <w:sz w:val="24"/>
          <w:szCs w:val="24"/>
        </w:rPr>
        <w:t xml:space="preserve"> 1 час, расширяющий содержание общественно-научного образования. Всего использовано 4 часа вариативной части базисного учебного плана. </w:t>
      </w:r>
    </w:p>
    <w:p w:rsidR="00EE6D12" w:rsidRPr="00E47AB2" w:rsidRDefault="00EE6D12" w:rsidP="00EE6D12">
      <w:pPr>
        <w:pStyle w:val="20"/>
        <w:spacing w:line="276" w:lineRule="auto"/>
        <w:rPr>
          <w:sz w:val="24"/>
          <w:szCs w:val="24"/>
        </w:rPr>
      </w:pPr>
      <w:r w:rsidRPr="00E47AB2">
        <w:rPr>
          <w:sz w:val="24"/>
          <w:szCs w:val="24"/>
        </w:rPr>
        <w:t xml:space="preserve">Элективный курс "Твоя профессиональная подготовка"– 1 час, элективный курс </w:t>
      </w:r>
      <w:r w:rsidRPr="00E47AB2">
        <w:rPr>
          <w:color w:val="000000"/>
          <w:sz w:val="24"/>
          <w:szCs w:val="24"/>
        </w:rPr>
        <w:t>«Решение задач с параметром»</w:t>
      </w:r>
      <w:r w:rsidRPr="00E47AB2">
        <w:rPr>
          <w:sz w:val="24"/>
          <w:szCs w:val="24"/>
        </w:rPr>
        <w:t xml:space="preserve"> - 0,5 часа и элективный курс</w:t>
      </w:r>
      <w:r w:rsidRPr="00E47AB2">
        <w:rPr>
          <w:color w:val="000000"/>
          <w:sz w:val="24"/>
          <w:szCs w:val="24"/>
        </w:rPr>
        <w:t xml:space="preserve"> «Решение задач с модулем»</w:t>
      </w:r>
      <w:r w:rsidRPr="00E47AB2">
        <w:rPr>
          <w:sz w:val="24"/>
          <w:szCs w:val="24"/>
        </w:rPr>
        <w:t xml:space="preserve"> - 0,5 часа для организации предпрофильной подготовки за счет предмета «Технология».</w:t>
      </w:r>
    </w:p>
    <w:p w:rsidR="00A421EB" w:rsidRPr="005B77A2" w:rsidRDefault="0028453C" w:rsidP="005B77A2">
      <w:pPr>
        <w:spacing w:line="276" w:lineRule="auto"/>
        <w:ind w:firstLine="709"/>
        <w:jc w:val="both"/>
        <w:rPr>
          <w:color w:val="000000"/>
        </w:rPr>
      </w:pPr>
      <w:r w:rsidRPr="00E47AB2">
        <w:t xml:space="preserve">На ступени основного общего образования для организации изучения обучающимися содержания  образования краеведческой направленности 10-15% учебного времени используется для преподавания краеведческих модулей в рамках учебных предметов федерального компонента: «Русский язык», «Литература», «История», «География», «Биология», </w:t>
      </w:r>
      <w:r w:rsidR="00F0749E" w:rsidRPr="00E47AB2">
        <w:t>«</w:t>
      </w:r>
      <w:r w:rsidR="00F0749E" w:rsidRPr="00E47AB2">
        <w:rPr>
          <w:bCs/>
        </w:rPr>
        <w:t xml:space="preserve">Химия», </w:t>
      </w:r>
      <w:r w:rsidRPr="00E47AB2">
        <w:t xml:space="preserve">«Мировая художественная культура», </w:t>
      </w:r>
      <w:r w:rsidR="00F0749E" w:rsidRPr="00E47AB2">
        <w:t>«О</w:t>
      </w:r>
      <w:r w:rsidR="00F0749E" w:rsidRPr="00E47AB2">
        <w:rPr>
          <w:bCs/>
        </w:rPr>
        <w:t xml:space="preserve">сновы безопасности жизнедеятельности» </w:t>
      </w:r>
      <w:r w:rsidRPr="00E47AB2">
        <w:t>согласно программам.</w:t>
      </w:r>
    </w:p>
    <w:p w:rsidR="00E70836" w:rsidRPr="00E47AB2" w:rsidRDefault="00E70836" w:rsidP="00A421EB">
      <w:pPr>
        <w:jc w:val="center"/>
        <w:rPr>
          <w:b/>
        </w:rPr>
      </w:pPr>
    </w:p>
    <w:p w:rsidR="00F1292A" w:rsidRPr="00E47AB2" w:rsidRDefault="00F1292A" w:rsidP="00A421EB">
      <w:pPr>
        <w:jc w:val="center"/>
        <w:rPr>
          <w:b/>
        </w:rPr>
      </w:pPr>
    </w:p>
    <w:p w:rsidR="00F1292A" w:rsidRPr="00E47AB2" w:rsidRDefault="00F1292A" w:rsidP="00A421EB">
      <w:pPr>
        <w:jc w:val="center"/>
        <w:rPr>
          <w:b/>
        </w:rPr>
      </w:pPr>
    </w:p>
    <w:p w:rsidR="00F1292A" w:rsidRPr="00E47AB2" w:rsidRDefault="00F1292A" w:rsidP="00A421EB">
      <w:pPr>
        <w:jc w:val="center"/>
        <w:rPr>
          <w:b/>
        </w:rPr>
      </w:pPr>
    </w:p>
    <w:p w:rsidR="00F1292A" w:rsidRPr="00E47AB2" w:rsidRDefault="00F1292A" w:rsidP="00A421EB">
      <w:pPr>
        <w:jc w:val="center"/>
        <w:rPr>
          <w:b/>
        </w:rPr>
      </w:pPr>
    </w:p>
    <w:p w:rsidR="00F1292A" w:rsidRPr="00E47AB2" w:rsidRDefault="00F1292A" w:rsidP="00A421EB">
      <w:pPr>
        <w:jc w:val="center"/>
        <w:rPr>
          <w:b/>
        </w:rPr>
      </w:pPr>
    </w:p>
    <w:p w:rsidR="00F1292A" w:rsidRPr="00E47AB2" w:rsidRDefault="00F1292A" w:rsidP="00A421EB">
      <w:pPr>
        <w:jc w:val="center"/>
        <w:rPr>
          <w:b/>
        </w:rPr>
      </w:pPr>
    </w:p>
    <w:p w:rsidR="00F1292A" w:rsidRPr="00E47AB2" w:rsidRDefault="00F1292A" w:rsidP="00A421EB">
      <w:pPr>
        <w:jc w:val="center"/>
        <w:rPr>
          <w:b/>
        </w:rPr>
      </w:pPr>
    </w:p>
    <w:p w:rsidR="00F1292A" w:rsidRDefault="00F1292A" w:rsidP="00A421EB">
      <w:pPr>
        <w:jc w:val="center"/>
        <w:rPr>
          <w:b/>
        </w:rPr>
      </w:pPr>
    </w:p>
    <w:p w:rsidR="000C65F9" w:rsidRDefault="000C65F9" w:rsidP="00A421EB">
      <w:pPr>
        <w:jc w:val="center"/>
        <w:rPr>
          <w:b/>
        </w:rPr>
      </w:pPr>
    </w:p>
    <w:p w:rsidR="000C65F9" w:rsidRPr="00E47AB2" w:rsidRDefault="000C65F9" w:rsidP="00A421EB">
      <w:pPr>
        <w:jc w:val="center"/>
        <w:rPr>
          <w:b/>
        </w:rPr>
      </w:pPr>
    </w:p>
    <w:p w:rsidR="00F1292A" w:rsidRPr="00E47AB2" w:rsidRDefault="00F1292A" w:rsidP="00A421EB">
      <w:pPr>
        <w:jc w:val="center"/>
        <w:rPr>
          <w:b/>
        </w:rPr>
      </w:pPr>
    </w:p>
    <w:p w:rsidR="00F1292A" w:rsidRPr="00E47AB2" w:rsidRDefault="00F1292A" w:rsidP="00CC06D3">
      <w:pPr>
        <w:rPr>
          <w:b/>
        </w:rPr>
      </w:pPr>
    </w:p>
    <w:p w:rsidR="00CC06D3" w:rsidRDefault="00CC06D3" w:rsidP="00CC06D3">
      <w:pPr>
        <w:rPr>
          <w:b/>
        </w:rPr>
      </w:pPr>
    </w:p>
    <w:p w:rsidR="00A70758" w:rsidRDefault="00A70758" w:rsidP="00CC06D3">
      <w:pPr>
        <w:rPr>
          <w:b/>
        </w:rPr>
      </w:pPr>
    </w:p>
    <w:p w:rsidR="002071B8" w:rsidRDefault="002071B8" w:rsidP="00CC06D3">
      <w:pPr>
        <w:rPr>
          <w:b/>
        </w:rPr>
      </w:pPr>
    </w:p>
    <w:p w:rsidR="00A70758" w:rsidRDefault="00A70758" w:rsidP="00CC06D3">
      <w:pPr>
        <w:rPr>
          <w:b/>
        </w:rPr>
      </w:pPr>
    </w:p>
    <w:p w:rsidR="005B77A2" w:rsidRPr="00E47AB2" w:rsidRDefault="005B77A2" w:rsidP="00CC06D3">
      <w:pPr>
        <w:rPr>
          <w:b/>
        </w:rPr>
      </w:pPr>
    </w:p>
    <w:p w:rsidR="002F0A51" w:rsidRPr="00E47AB2" w:rsidRDefault="000B05CA" w:rsidP="00A421EB">
      <w:pPr>
        <w:jc w:val="center"/>
        <w:rPr>
          <w:b/>
          <w:color w:val="000000"/>
        </w:rPr>
      </w:pPr>
      <w:r w:rsidRPr="00E47AB2">
        <w:rPr>
          <w:b/>
        </w:rPr>
        <w:lastRenderedPageBreak/>
        <w:t>Недельный у</w:t>
      </w:r>
      <w:r w:rsidR="002F0A51" w:rsidRPr="00E47AB2">
        <w:rPr>
          <w:b/>
        </w:rPr>
        <w:t xml:space="preserve">чебный план </w:t>
      </w:r>
      <w:r w:rsidR="002F0A51" w:rsidRPr="00E47AB2">
        <w:rPr>
          <w:b/>
          <w:color w:val="000000"/>
        </w:rPr>
        <w:t xml:space="preserve"> для </w:t>
      </w:r>
      <w:r w:rsidR="002F0A51" w:rsidRPr="00E47AB2">
        <w:rPr>
          <w:b/>
          <w:color w:val="000000"/>
          <w:lang w:val="en-US"/>
        </w:rPr>
        <w:t>V</w:t>
      </w:r>
      <w:r w:rsidR="00D85927" w:rsidRPr="00E47AB2">
        <w:rPr>
          <w:b/>
          <w:color w:val="000000"/>
          <w:lang w:val="en-US"/>
        </w:rPr>
        <w:t>I</w:t>
      </w:r>
      <w:r w:rsidRPr="00E47AB2">
        <w:rPr>
          <w:b/>
          <w:color w:val="000000"/>
          <w:lang w:val="en-US"/>
        </w:rPr>
        <w:t>I</w:t>
      </w:r>
      <w:r w:rsidR="002D14D4">
        <w:rPr>
          <w:b/>
          <w:color w:val="000000"/>
          <w:lang w:val="en-US"/>
        </w:rPr>
        <w:t>I</w:t>
      </w:r>
      <w:r w:rsidR="002F0A51" w:rsidRPr="00E47AB2">
        <w:rPr>
          <w:b/>
          <w:color w:val="000000"/>
        </w:rPr>
        <w:t xml:space="preserve"> - </w:t>
      </w:r>
      <w:r w:rsidR="00850DBC">
        <w:rPr>
          <w:b/>
          <w:color w:val="000000"/>
          <w:lang w:val="en-US"/>
        </w:rPr>
        <w:t>IX</w:t>
      </w:r>
      <w:r w:rsidR="00E70836" w:rsidRPr="00E47AB2">
        <w:rPr>
          <w:b/>
          <w:color w:val="000000"/>
        </w:rPr>
        <w:t xml:space="preserve"> общеобразовательных </w:t>
      </w:r>
      <w:r w:rsidR="002F0A51" w:rsidRPr="00E47AB2">
        <w:rPr>
          <w:b/>
          <w:color w:val="000000"/>
        </w:rPr>
        <w:t xml:space="preserve">классов </w:t>
      </w:r>
    </w:p>
    <w:tbl>
      <w:tblPr>
        <w:tblStyle w:val="a3"/>
        <w:tblW w:w="9147" w:type="dxa"/>
        <w:tblLayout w:type="fixed"/>
        <w:tblLook w:val="04A0"/>
      </w:tblPr>
      <w:tblGrid>
        <w:gridCol w:w="2093"/>
        <w:gridCol w:w="3260"/>
        <w:gridCol w:w="2268"/>
        <w:gridCol w:w="1526"/>
      </w:tblGrid>
      <w:tr w:rsidR="0028453C" w:rsidRPr="00E47AB2" w:rsidTr="007214BF">
        <w:trPr>
          <w:trHeight w:val="275"/>
        </w:trPr>
        <w:tc>
          <w:tcPr>
            <w:tcW w:w="5353" w:type="dxa"/>
            <w:gridSpan w:val="2"/>
            <w:vMerge w:val="restart"/>
            <w:vAlign w:val="center"/>
          </w:tcPr>
          <w:p w:rsidR="0028453C" w:rsidRPr="00E47AB2" w:rsidRDefault="0028453C" w:rsidP="00270499">
            <w:pPr>
              <w:jc w:val="both"/>
              <w:rPr>
                <w:b/>
                <w:i/>
                <w:color w:val="000000"/>
              </w:rPr>
            </w:pPr>
            <w:r w:rsidRPr="00E47AB2">
              <w:rPr>
                <w:b/>
                <w:i/>
                <w:color w:val="000000"/>
              </w:rPr>
              <w:t>Учебные предметы</w:t>
            </w:r>
          </w:p>
        </w:tc>
        <w:tc>
          <w:tcPr>
            <w:tcW w:w="3794" w:type="dxa"/>
            <w:gridSpan w:val="2"/>
          </w:tcPr>
          <w:p w:rsidR="0028453C" w:rsidRPr="00E47AB2" w:rsidRDefault="0028453C" w:rsidP="00A421EB">
            <w:pPr>
              <w:jc w:val="center"/>
              <w:rPr>
                <w:b/>
                <w:color w:val="000000"/>
              </w:rPr>
            </w:pPr>
            <w:r w:rsidRPr="00E47AB2">
              <w:rPr>
                <w:b/>
                <w:color w:val="000000"/>
              </w:rPr>
              <w:t>Количество часов в неделю</w:t>
            </w:r>
          </w:p>
        </w:tc>
      </w:tr>
      <w:tr w:rsidR="002D14D4" w:rsidRPr="00E47AB2" w:rsidTr="002D14D4">
        <w:trPr>
          <w:trHeight w:val="144"/>
        </w:trPr>
        <w:tc>
          <w:tcPr>
            <w:tcW w:w="5353" w:type="dxa"/>
            <w:gridSpan w:val="2"/>
            <w:vMerge/>
          </w:tcPr>
          <w:p w:rsidR="002D14D4" w:rsidRPr="00E47AB2" w:rsidRDefault="002D14D4" w:rsidP="00A421E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D14D4" w:rsidRPr="00E47AB2" w:rsidRDefault="002D14D4" w:rsidP="00012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в,г,д</w:t>
            </w:r>
          </w:p>
        </w:tc>
        <w:tc>
          <w:tcPr>
            <w:tcW w:w="1526" w:type="dxa"/>
          </w:tcPr>
          <w:p w:rsidR="002D14D4" w:rsidRPr="00E47AB2" w:rsidRDefault="002D14D4" w:rsidP="00012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а,д</w:t>
            </w:r>
          </w:p>
        </w:tc>
      </w:tr>
      <w:tr w:rsidR="0028453C" w:rsidRPr="00E47AB2" w:rsidTr="002D14D4">
        <w:trPr>
          <w:trHeight w:val="275"/>
        </w:trPr>
        <w:tc>
          <w:tcPr>
            <w:tcW w:w="7621" w:type="dxa"/>
            <w:gridSpan w:val="3"/>
            <w:vAlign w:val="center"/>
          </w:tcPr>
          <w:p w:rsidR="0028453C" w:rsidRPr="00E47AB2" w:rsidRDefault="0028453C" w:rsidP="00012DC0">
            <w:pPr>
              <w:jc w:val="center"/>
              <w:rPr>
                <w:b/>
                <w:color w:val="000000"/>
              </w:rPr>
            </w:pPr>
            <w:r w:rsidRPr="00E47AB2">
              <w:rPr>
                <w:b/>
                <w:color w:val="000000"/>
              </w:rPr>
              <w:t>Обязательная часть</w:t>
            </w:r>
          </w:p>
        </w:tc>
        <w:tc>
          <w:tcPr>
            <w:tcW w:w="1526" w:type="dxa"/>
          </w:tcPr>
          <w:p w:rsidR="0028453C" w:rsidRPr="00E47AB2" w:rsidRDefault="0028453C" w:rsidP="00012DC0">
            <w:pPr>
              <w:jc w:val="center"/>
              <w:rPr>
                <w:b/>
                <w:color w:val="000000"/>
              </w:rPr>
            </w:pP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Литература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Иностранный язык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</w:tr>
      <w:tr w:rsidR="002D14D4" w:rsidRPr="00E47AB2" w:rsidTr="002D14D4">
        <w:trPr>
          <w:trHeight w:val="263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Алгебра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Геометрия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Информатика и ИКТ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5E195C">
            <w:pPr>
              <w:rPr>
                <w:color w:val="000000"/>
              </w:rPr>
            </w:pPr>
            <w:r w:rsidRPr="00E47AB2">
              <w:rPr>
                <w:color w:val="000000"/>
              </w:rPr>
              <w:t>Обществознание</w:t>
            </w:r>
            <w:r w:rsidRPr="00E47AB2">
              <w:t xml:space="preserve"> (включая экономику и право)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2D14D4" w:rsidRPr="00E47AB2" w:rsidTr="002D14D4">
        <w:trPr>
          <w:trHeight w:val="263"/>
        </w:trPr>
        <w:tc>
          <w:tcPr>
            <w:tcW w:w="5353" w:type="dxa"/>
            <w:gridSpan w:val="2"/>
            <w:vAlign w:val="center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Химия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МХК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Технология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</w:p>
        </w:tc>
      </w:tr>
      <w:tr w:rsidR="002D14D4" w:rsidRPr="00E47AB2" w:rsidTr="002D14D4">
        <w:trPr>
          <w:trHeight w:val="263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ОБЖ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  <w:vAlign w:val="bottom"/>
          </w:tcPr>
          <w:p w:rsidR="002D14D4" w:rsidRPr="00E47AB2" w:rsidRDefault="002D14D4" w:rsidP="0027049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</w:tr>
      <w:tr w:rsidR="002D14D4" w:rsidRPr="00E47AB2" w:rsidTr="002D14D4">
        <w:trPr>
          <w:trHeight w:val="275"/>
        </w:trPr>
        <w:tc>
          <w:tcPr>
            <w:tcW w:w="5353" w:type="dxa"/>
            <w:gridSpan w:val="2"/>
          </w:tcPr>
          <w:p w:rsidR="002D14D4" w:rsidRPr="00E47AB2" w:rsidRDefault="002D14D4" w:rsidP="00012DC0">
            <w:pPr>
              <w:rPr>
                <w:b/>
              </w:rPr>
            </w:pPr>
            <w:r w:rsidRPr="00E47AB2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47AB2">
              <w:rPr>
                <w:b/>
                <w:sz w:val="24"/>
                <w:szCs w:val="24"/>
              </w:rPr>
              <w:t>31</w:t>
            </w:r>
          </w:p>
        </w:tc>
      </w:tr>
      <w:tr w:rsidR="002D14D4" w:rsidRPr="00E47AB2" w:rsidTr="002D14D4">
        <w:trPr>
          <w:trHeight w:val="551"/>
        </w:trPr>
        <w:tc>
          <w:tcPr>
            <w:tcW w:w="5353" w:type="dxa"/>
            <w:gridSpan w:val="2"/>
          </w:tcPr>
          <w:p w:rsidR="002D14D4" w:rsidRPr="00E47AB2" w:rsidRDefault="002D14D4" w:rsidP="005E195C">
            <w:pPr>
              <w:rPr>
                <w:b/>
              </w:rPr>
            </w:pPr>
            <w:r w:rsidRPr="00E47AB2">
              <w:rPr>
                <w:b/>
              </w:rPr>
              <w:t>Региональный компонент и компонент ОУ при 6-дневной учебной неделе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47AB2">
              <w:rPr>
                <w:b/>
                <w:sz w:val="24"/>
                <w:szCs w:val="24"/>
              </w:rPr>
              <w:t>5</w:t>
            </w:r>
          </w:p>
        </w:tc>
      </w:tr>
      <w:tr w:rsidR="002D14D4" w:rsidRPr="00E47AB2" w:rsidTr="002D14D4">
        <w:trPr>
          <w:trHeight w:val="243"/>
        </w:trPr>
        <w:tc>
          <w:tcPr>
            <w:tcW w:w="5353" w:type="dxa"/>
            <w:gridSpan w:val="2"/>
            <w:vAlign w:val="center"/>
          </w:tcPr>
          <w:p w:rsidR="002D14D4" w:rsidRPr="00E47AB2" w:rsidRDefault="002D14D4" w:rsidP="00721006">
            <w:r w:rsidRPr="00E47AB2">
              <w:t xml:space="preserve">Элективный курс </w:t>
            </w:r>
          </w:p>
          <w:p w:rsidR="002D14D4" w:rsidRPr="00E47AB2" w:rsidRDefault="002D14D4" w:rsidP="00721006">
            <w:r w:rsidRPr="00E47AB2">
              <w:t>"История Ставропольского края"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00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D14D4" w:rsidRPr="00E47AB2" w:rsidTr="002D14D4">
        <w:trPr>
          <w:trHeight w:val="243"/>
        </w:trPr>
        <w:tc>
          <w:tcPr>
            <w:tcW w:w="5353" w:type="dxa"/>
            <w:gridSpan w:val="2"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  <w:r w:rsidRPr="00E47AB2">
              <w:rPr>
                <w:color w:val="000000"/>
              </w:rPr>
              <w:t>Элективный курс</w:t>
            </w:r>
          </w:p>
          <w:p w:rsidR="002D14D4" w:rsidRPr="00E47AB2" w:rsidRDefault="002D14D4" w:rsidP="00721006">
            <w:pPr>
              <w:rPr>
                <w:color w:val="000000"/>
              </w:rPr>
            </w:pPr>
            <w:r w:rsidRPr="00E47AB2">
              <w:t>«Я выбираю жизнь»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00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D14D4" w:rsidRPr="00E47AB2" w:rsidTr="002D14D4">
        <w:trPr>
          <w:trHeight w:val="243"/>
        </w:trPr>
        <w:tc>
          <w:tcPr>
            <w:tcW w:w="5353" w:type="dxa"/>
            <w:gridSpan w:val="2"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  <w:r w:rsidRPr="00E47AB2">
              <w:rPr>
                <w:color w:val="000000"/>
              </w:rPr>
              <w:t>Элективный курс «Модуль числа при решении уравнений, неравенств и построение графиков функций»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2D14D4" w:rsidRPr="00E47AB2" w:rsidTr="002D14D4">
        <w:trPr>
          <w:trHeight w:val="243"/>
        </w:trPr>
        <w:tc>
          <w:tcPr>
            <w:tcW w:w="2093" w:type="dxa"/>
            <w:vMerge w:val="restart"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  <w:r w:rsidRPr="00E47AB2">
              <w:t>Предпрофильная подготовка</w:t>
            </w:r>
            <w:r>
              <w:t>.</w:t>
            </w:r>
            <w:r>
              <w:rPr>
                <w:color w:val="000000"/>
              </w:rPr>
              <w:t xml:space="preserve"> Элективные</w:t>
            </w:r>
            <w:r w:rsidRPr="00E47AB2">
              <w:rPr>
                <w:color w:val="000000"/>
              </w:rPr>
              <w:t xml:space="preserve"> курс</w:t>
            </w:r>
            <w:r>
              <w:rPr>
                <w:color w:val="000000"/>
              </w:rPr>
              <w:t>ы</w:t>
            </w:r>
          </w:p>
        </w:tc>
        <w:tc>
          <w:tcPr>
            <w:tcW w:w="3260" w:type="dxa"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  <w:r w:rsidRPr="00E47AB2">
              <w:t>«Уроки словесности»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  <w:r w:rsidRPr="00E47AB2">
              <w:rPr>
                <w:sz w:val="24"/>
                <w:szCs w:val="24"/>
              </w:rPr>
              <w:t>1</w:t>
            </w:r>
          </w:p>
        </w:tc>
      </w:tr>
      <w:tr w:rsidR="002D14D4" w:rsidRPr="00E47AB2" w:rsidTr="002D14D4">
        <w:trPr>
          <w:trHeight w:val="551"/>
        </w:trPr>
        <w:tc>
          <w:tcPr>
            <w:tcW w:w="2093" w:type="dxa"/>
            <w:vMerge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Pr="007E03CE">
              <w:rPr>
                <w:color w:val="000000"/>
              </w:rPr>
              <w:t>Удивительный мир геологии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  <w:r w:rsidRPr="00E47AB2">
              <w:rPr>
                <w:sz w:val="24"/>
                <w:szCs w:val="24"/>
              </w:rPr>
              <w:t>1</w:t>
            </w:r>
          </w:p>
        </w:tc>
      </w:tr>
      <w:tr w:rsidR="002D14D4" w:rsidRPr="00E47AB2" w:rsidTr="002D14D4">
        <w:trPr>
          <w:trHeight w:val="538"/>
        </w:trPr>
        <w:tc>
          <w:tcPr>
            <w:tcW w:w="2093" w:type="dxa"/>
            <w:vMerge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  <w:r w:rsidRPr="00E47AB2">
              <w:rPr>
                <w:color w:val="000000"/>
              </w:rPr>
              <w:t xml:space="preserve">"Решение задач с параметрами" 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D14D4" w:rsidRPr="00E47AB2" w:rsidRDefault="002D14D4" w:rsidP="00721006">
            <w:pPr>
              <w:spacing w:line="276" w:lineRule="auto"/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0,5</w:t>
            </w:r>
          </w:p>
        </w:tc>
      </w:tr>
      <w:tr w:rsidR="002D14D4" w:rsidRPr="00E47AB2" w:rsidTr="002D14D4">
        <w:trPr>
          <w:trHeight w:val="283"/>
        </w:trPr>
        <w:tc>
          <w:tcPr>
            <w:tcW w:w="2093" w:type="dxa"/>
            <w:vMerge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  <w:r w:rsidRPr="00E47AB2">
              <w:rPr>
                <w:color w:val="000000"/>
              </w:rPr>
              <w:t xml:space="preserve"> «Решение задач с модулем»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D14D4" w:rsidRPr="00E47AB2" w:rsidRDefault="002D14D4" w:rsidP="00721006">
            <w:pPr>
              <w:spacing w:line="276" w:lineRule="auto"/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0,5</w:t>
            </w:r>
          </w:p>
        </w:tc>
      </w:tr>
      <w:tr w:rsidR="002D14D4" w:rsidRPr="00E47AB2" w:rsidTr="002D14D4">
        <w:trPr>
          <w:trHeight w:val="104"/>
        </w:trPr>
        <w:tc>
          <w:tcPr>
            <w:tcW w:w="2093" w:type="dxa"/>
            <w:vMerge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  <w:r w:rsidRPr="00E47AB2">
              <w:rPr>
                <w:color w:val="000000"/>
              </w:rPr>
              <w:t>"Черчение"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  <w:r w:rsidRPr="00E47AB2">
              <w:rPr>
                <w:sz w:val="24"/>
                <w:szCs w:val="24"/>
              </w:rPr>
              <w:t>1</w:t>
            </w:r>
          </w:p>
        </w:tc>
      </w:tr>
      <w:tr w:rsidR="002D14D4" w:rsidRPr="00E47AB2" w:rsidTr="002D14D4">
        <w:trPr>
          <w:trHeight w:val="551"/>
        </w:trPr>
        <w:tc>
          <w:tcPr>
            <w:tcW w:w="2093" w:type="dxa"/>
            <w:vMerge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D14D4" w:rsidRPr="00E47AB2" w:rsidRDefault="002D14D4" w:rsidP="00721006">
            <w:pPr>
              <w:rPr>
                <w:color w:val="000000"/>
              </w:rPr>
            </w:pPr>
            <w:r w:rsidRPr="00E47AB2">
              <w:rPr>
                <w:color w:val="000000"/>
              </w:rPr>
              <w:t>"Твоя профессиональная подготовка"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D14D4" w:rsidRPr="00E47AB2" w:rsidRDefault="002D14D4" w:rsidP="00721006">
            <w:pPr>
              <w:pStyle w:val="a4"/>
              <w:jc w:val="center"/>
              <w:rPr>
                <w:sz w:val="24"/>
                <w:szCs w:val="24"/>
              </w:rPr>
            </w:pPr>
            <w:r w:rsidRPr="00E47AB2">
              <w:rPr>
                <w:sz w:val="24"/>
                <w:szCs w:val="24"/>
              </w:rPr>
              <w:t>1</w:t>
            </w:r>
          </w:p>
        </w:tc>
      </w:tr>
      <w:tr w:rsidR="002D14D4" w:rsidRPr="00E47AB2" w:rsidTr="002D14D4">
        <w:trPr>
          <w:trHeight w:val="759"/>
        </w:trPr>
        <w:tc>
          <w:tcPr>
            <w:tcW w:w="5353" w:type="dxa"/>
            <w:gridSpan w:val="2"/>
          </w:tcPr>
          <w:p w:rsidR="002D14D4" w:rsidRPr="00E47AB2" w:rsidRDefault="002D14D4" w:rsidP="007214B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47AB2">
              <w:rPr>
                <w:b/>
                <w:i/>
              </w:rPr>
              <w:t>Предельно допустимая аудиторная</w:t>
            </w:r>
          </w:p>
          <w:p w:rsidR="002D14D4" w:rsidRPr="00E47AB2" w:rsidRDefault="002D14D4" w:rsidP="007214B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47AB2">
              <w:rPr>
                <w:b/>
                <w:i/>
              </w:rPr>
              <w:t>учебная нагрузка</w:t>
            </w:r>
          </w:p>
          <w:p w:rsidR="002D14D4" w:rsidRPr="00E47AB2" w:rsidRDefault="002D14D4" w:rsidP="007214BF">
            <w:pPr>
              <w:rPr>
                <w:b/>
              </w:rPr>
            </w:pPr>
            <w:r w:rsidRPr="00E47AB2">
              <w:rPr>
                <w:b/>
                <w:i/>
              </w:rPr>
              <w:t>при 6-дневной учебной неделе</w:t>
            </w:r>
          </w:p>
        </w:tc>
        <w:tc>
          <w:tcPr>
            <w:tcW w:w="2268" w:type="dxa"/>
            <w:vAlign w:val="center"/>
          </w:tcPr>
          <w:p w:rsidR="002D14D4" w:rsidRPr="00E47AB2" w:rsidRDefault="002D14D4" w:rsidP="007214BF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26" w:type="dxa"/>
            <w:vAlign w:val="center"/>
          </w:tcPr>
          <w:p w:rsidR="002D14D4" w:rsidRPr="00E47AB2" w:rsidRDefault="002D14D4" w:rsidP="007214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47AB2">
              <w:rPr>
                <w:b/>
                <w:sz w:val="24"/>
                <w:szCs w:val="24"/>
              </w:rPr>
              <w:t>36</w:t>
            </w:r>
          </w:p>
        </w:tc>
      </w:tr>
    </w:tbl>
    <w:p w:rsidR="002F64C8" w:rsidRPr="00E47AB2" w:rsidRDefault="002F64C8" w:rsidP="00A421EB">
      <w:pPr>
        <w:jc w:val="center"/>
        <w:rPr>
          <w:b/>
        </w:rPr>
      </w:pPr>
    </w:p>
    <w:p w:rsidR="00E70836" w:rsidRDefault="00E70836" w:rsidP="00270499">
      <w:pPr>
        <w:spacing w:line="240" w:lineRule="exact"/>
        <w:jc w:val="center"/>
        <w:rPr>
          <w:b/>
          <w:lang w:val="en-US"/>
        </w:rPr>
      </w:pPr>
    </w:p>
    <w:p w:rsidR="00B54BC6" w:rsidRDefault="00B54BC6" w:rsidP="00270499">
      <w:pPr>
        <w:spacing w:line="240" w:lineRule="exact"/>
        <w:jc w:val="center"/>
        <w:rPr>
          <w:b/>
          <w:lang w:val="en-US"/>
        </w:rPr>
      </w:pPr>
    </w:p>
    <w:p w:rsidR="00B54BC6" w:rsidRDefault="00B54BC6" w:rsidP="00270499">
      <w:pPr>
        <w:spacing w:line="240" w:lineRule="exact"/>
        <w:jc w:val="center"/>
        <w:rPr>
          <w:b/>
          <w:lang w:val="en-US"/>
        </w:rPr>
      </w:pPr>
    </w:p>
    <w:p w:rsidR="00B54BC6" w:rsidRDefault="00B54BC6" w:rsidP="00270499">
      <w:pPr>
        <w:spacing w:line="240" w:lineRule="exact"/>
        <w:jc w:val="center"/>
        <w:rPr>
          <w:b/>
          <w:lang w:val="en-US"/>
        </w:rPr>
      </w:pPr>
    </w:p>
    <w:p w:rsidR="00B54BC6" w:rsidRDefault="00B54BC6" w:rsidP="00270499">
      <w:pPr>
        <w:spacing w:line="240" w:lineRule="exact"/>
        <w:jc w:val="center"/>
        <w:rPr>
          <w:b/>
          <w:lang w:val="en-US"/>
        </w:rPr>
      </w:pPr>
    </w:p>
    <w:p w:rsidR="00B54BC6" w:rsidRDefault="00B54BC6" w:rsidP="00270499">
      <w:pPr>
        <w:spacing w:line="240" w:lineRule="exact"/>
        <w:jc w:val="center"/>
        <w:rPr>
          <w:b/>
          <w:lang w:val="en-US"/>
        </w:rPr>
      </w:pPr>
    </w:p>
    <w:p w:rsidR="00B54BC6" w:rsidRDefault="00B54BC6" w:rsidP="00270499">
      <w:pPr>
        <w:spacing w:line="240" w:lineRule="exact"/>
        <w:jc w:val="center"/>
        <w:rPr>
          <w:b/>
          <w:lang w:val="en-US"/>
        </w:rPr>
      </w:pPr>
    </w:p>
    <w:p w:rsidR="00B54BC6" w:rsidRPr="00B54BC6" w:rsidRDefault="00B54BC6" w:rsidP="00270499">
      <w:pPr>
        <w:spacing w:line="240" w:lineRule="exact"/>
        <w:jc w:val="center"/>
        <w:rPr>
          <w:b/>
          <w:lang w:val="en-US"/>
        </w:rPr>
      </w:pPr>
    </w:p>
    <w:p w:rsidR="00721006" w:rsidRPr="00E47AB2" w:rsidRDefault="00721006" w:rsidP="00270499">
      <w:pPr>
        <w:spacing w:line="240" w:lineRule="exact"/>
        <w:jc w:val="center"/>
        <w:rPr>
          <w:b/>
        </w:rPr>
      </w:pPr>
    </w:p>
    <w:p w:rsidR="00F1292A" w:rsidRPr="00E47AB2" w:rsidRDefault="00CC06D3" w:rsidP="00F1292A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  <w:r w:rsidRPr="00E47AB2">
        <w:rPr>
          <w:rStyle w:val="dash041e005f0431005f044b005f0447005f043d005f044b005f0439005f005fchar1char1"/>
          <w:b/>
          <w:bCs/>
        </w:rPr>
        <w:lastRenderedPageBreak/>
        <w:t>Недельный у</w:t>
      </w:r>
      <w:r w:rsidR="00F1292A" w:rsidRPr="00E47AB2">
        <w:rPr>
          <w:rStyle w:val="dash041e005f0431005f044b005f0447005f043d005f044b005f0439005f005fchar1char1"/>
          <w:b/>
          <w:bCs/>
        </w:rPr>
        <w:t xml:space="preserve">чебный план основного общего образования </w:t>
      </w:r>
    </w:p>
    <w:p w:rsidR="00033477" w:rsidRPr="00E47AB2" w:rsidRDefault="00F1292A" w:rsidP="00270499">
      <w:pPr>
        <w:spacing w:line="240" w:lineRule="exact"/>
        <w:jc w:val="center"/>
        <w:rPr>
          <w:b/>
        </w:rPr>
      </w:pPr>
      <w:r w:rsidRPr="00E47AB2">
        <w:rPr>
          <w:b/>
        </w:rPr>
        <w:t xml:space="preserve">для </w:t>
      </w:r>
      <w:r w:rsidR="00393635">
        <w:rPr>
          <w:b/>
        </w:rPr>
        <w:t xml:space="preserve">8Б и 9Г </w:t>
      </w:r>
      <w:r w:rsidRPr="00E47AB2">
        <w:rPr>
          <w:b/>
        </w:rPr>
        <w:t>классов с у</w:t>
      </w:r>
      <w:r w:rsidR="007E03CE">
        <w:rPr>
          <w:b/>
        </w:rPr>
        <w:t>глубленным</w:t>
      </w:r>
      <w:r w:rsidR="00033477" w:rsidRPr="00E47AB2">
        <w:rPr>
          <w:b/>
        </w:rPr>
        <w:t xml:space="preserve"> изучение</w:t>
      </w:r>
      <w:r w:rsidR="007E03CE">
        <w:rPr>
          <w:b/>
        </w:rPr>
        <w:t>м</w:t>
      </w:r>
      <w:r w:rsidR="00033477" w:rsidRPr="00E47AB2">
        <w:rPr>
          <w:b/>
        </w:rPr>
        <w:t xml:space="preserve"> русского языка</w:t>
      </w:r>
    </w:p>
    <w:p w:rsidR="00270499" w:rsidRPr="00E47AB2" w:rsidRDefault="00270499" w:rsidP="00270499">
      <w:pPr>
        <w:spacing w:line="240" w:lineRule="exact"/>
        <w:jc w:val="center"/>
        <w:rPr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394"/>
        <w:gridCol w:w="1417"/>
        <w:gridCol w:w="1276"/>
      </w:tblGrid>
      <w:tr w:rsidR="001C4C15" w:rsidRPr="00E47AB2" w:rsidTr="00E70836">
        <w:trPr>
          <w:trHeight w:val="317"/>
        </w:trPr>
        <w:tc>
          <w:tcPr>
            <w:tcW w:w="6663" w:type="dxa"/>
            <w:gridSpan w:val="2"/>
            <w:vMerge w:val="restart"/>
          </w:tcPr>
          <w:p w:rsidR="001C4C15" w:rsidRPr="00E47AB2" w:rsidRDefault="001C4C15" w:rsidP="00430879">
            <w:pPr>
              <w:jc w:val="both"/>
              <w:rPr>
                <w:b/>
              </w:rPr>
            </w:pPr>
            <w:r w:rsidRPr="00E47AB2">
              <w:rPr>
                <w:b/>
              </w:rPr>
              <w:t>Учебные предметы</w:t>
            </w:r>
          </w:p>
        </w:tc>
        <w:tc>
          <w:tcPr>
            <w:tcW w:w="2693" w:type="dxa"/>
            <w:gridSpan w:val="2"/>
          </w:tcPr>
          <w:p w:rsidR="001C4C15" w:rsidRPr="00E47AB2" w:rsidRDefault="001C4C15" w:rsidP="00430879">
            <w:pPr>
              <w:jc w:val="both"/>
              <w:rPr>
                <w:b/>
              </w:rPr>
            </w:pPr>
            <w:r w:rsidRPr="00E47AB2">
              <w:rPr>
                <w:b/>
              </w:rPr>
              <w:t>Кол-во часов в неделю</w:t>
            </w:r>
          </w:p>
        </w:tc>
      </w:tr>
      <w:tr w:rsidR="001C4C15" w:rsidRPr="00E47AB2" w:rsidTr="00E70836">
        <w:trPr>
          <w:trHeight w:val="166"/>
        </w:trPr>
        <w:tc>
          <w:tcPr>
            <w:tcW w:w="6663" w:type="dxa"/>
            <w:gridSpan w:val="2"/>
            <w:vMerge/>
          </w:tcPr>
          <w:p w:rsidR="001C4C15" w:rsidRPr="00E47AB2" w:rsidRDefault="001C4C15" w:rsidP="00430879">
            <w:pPr>
              <w:jc w:val="both"/>
            </w:pPr>
          </w:p>
        </w:tc>
        <w:tc>
          <w:tcPr>
            <w:tcW w:w="1417" w:type="dxa"/>
          </w:tcPr>
          <w:p w:rsidR="001C4C15" w:rsidRPr="00E47AB2" w:rsidRDefault="001C4C15" w:rsidP="000B05CA">
            <w:pPr>
              <w:jc w:val="both"/>
            </w:pPr>
            <w:r w:rsidRPr="00E47AB2">
              <w:t>8</w:t>
            </w:r>
            <w:r w:rsidR="00B54BC6">
              <w:t>б</w:t>
            </w:r>
            <w:r w:rsidRPr="00E47AB2">
              <w:t xml:space="preserve"> класс</w:t>
            </w:r>
          </w:p>
        </w:tc>
        <w:tc>
          <w:tcPr>
            <w:tcW w:w="1276" w:type="dxa"/>
          </w:tcPr>
          <w:p w:rsidR="001C4C15" w:rsidRPr="00E47AB2" w:rsidRDefault="001C4C15" w:rsidP="00B54BC6">
            <w:pPr>
              <w:jc w:val="both"/>
            </w:pPr>
            <w:r w:rsidRPr="00E47AB2">
              <w:t>9</w:t>
            </w:r>
            <w:r w:rsidR="00B54BC6">
              <w:t>г</w:t>
            </w:r>
            <w:r w:rsidRPr="00E47AB2">
              <w:t xml:space="preserve"> класс</w:t>
            </w:r>
          </w:p>
        </w:tc>
      </w:tr>
      <w:tr w:rsidR="001C4C15" w:rsidRPr="00E47AB2" w:rsidTr="00E70836">
        <w:trPr>
          <w:trHeight w:val="166"/>
        </w:trPr>
        <w:tc>
          <w:tcPr>
            <w:tcW w:w="9356" w:type="dxa"/>
            <w:gridSpan w:val="4"/>
          </w:tcPr>
          <w:p w:rsidR="001C4C15" w:rsidRPr="00E47AB2" w:rsidRDefault="001C4C15" w:rsidP="001C4C15">
            <w:pPr>
              <w:jc w:val="center"/>
            </w:pPr>
            <w:r w:rsidRPr="00E47AB2">
              <w:rPr>
                <w:b/>
                <w:color w:val="000000"/>
              </w:rPr>
              <w:t>Обязательная часть</w:t>
            </w:r>
          </w:p>
        </w:tc>
      </w:tr>
      <w:tr w:rsidR="001C4C15" w:rsidRPr="00E47AB2" w:rsidTr="00E70836">
        <w:trPr>
          <w:trHeight w:val="70"/>
        </w:trPr>
        <w:tc>
          <w:tcPr>
            <w:tcW w:w="6663" w:type="dxa"/>
            <w:gridSpan w:val="2"/>
          </w:tcPr>
          <w:p w:rsidR="001C4C15" w:rsidRPr="00E47AB2" w:rsidRDefault="001C4C15" w:rsidP="00430879">
            <w:pPr>
              <w:jc w:val="both"/>
            </w:pPr>
            <w:r w:rsidRPr="00E47AB2">
              <w:t>Русский язык</w:t>
            </w:r>
          </w:p>
        </w:tc>
        <w:tc>
          <w:tcPr>
            <w:tcW w:w="1417" w:type="dxa"/>
          </w:tcPr>
          <w:p w:rsidR="001C4C15" w:rsidRPr="00E47AB2" w:rsidRDefault="001C4C15" w:rsidP="00270499">
            <w:pPr>
              <w:jc w:val="center"/>
            </w:pPr>
            <w:r w:rsidRPr="00E47AB2">
              <w:t>4</w:t>
            </w:r>
          </w:p>
        </w:tc>
        <w:tc>
          <w:tcPr>
            <w:tcW w:w="1276" w:type="dxa"/>
          </w:tcPr>
          <w:p w:rsidR="001C4C15" w:rsidRPr="00E47AB2" w:rsidRDefault="001C4C15" w:rsidP="00270499">
            <w:pPr>
              <w:jc w:val="center"/>
            </w:pPr>
            <w:r w:rsidRPr="00E47AB2">
              <w:t>4</w:t>
            </w:r>
          </w:p>
        </w:tc>
      </w:tr>
      <w:tr w:rsidR="001C4C15" w:rsidRPr="00E47AB2" w:rsidTr="00E70836">
        <w:trPr>
          <w:trHeight w:val="104"/>
        </w:trPr>
        <w:tc>
          <w:tcPr>
            <w:tcW w:w="6663" w:type="dxa"/>
            <w:gridSpan w:val="2"/>
          </w:tcPr>
          <w:p w:rsidR="001C4C15" w:rsidRPr="00E47AB2" w:rsidRDefault="001C4C15" w:rsidP="00430879">
            <w:pPr>
              <w:jc w:val="both"/>
            </w:pPr>
            <w:r w:rsidRPr="00E47AB2">
              <w:t>Литература</w:t>
            </w:r>
          </w:p>
        </w:tc>
        <w:tc>
          <w:tcPr>
            <w:tcW w:w="1417" w:type="dxa"/>
          </w:tcPr>
          <w:p w:rsidR="001C4C15" w:rsidRPr="00E47AB2" w:rsidRDefault="001C4C15" w:rsidP="00270499">
            <w:pPr>
              <w:jc w:val="center"/>
            </w:pPr>
            <w:r w:rsidRPr="00E47AB2">
              <w:t>3</w:t>
            </w:r>
          </w:p>
        </w:tc>
        <w:tc>
          <w:tcPr>
            <w:tcW w:w="1276" w:type="dxa"/>
          </w:tcPr>
          <w:p w:rsidR="001C4C15" w:rsidRPr="00E47AB2" w:rsidRDefault="001C4C15" w:rsidP="00270499">
            <w:pPr>
              <w:jc w:val="center"/>
            </w:pPr>
            <w:r w:rsidRPr="00E47AB2">
              <w:t>3</w:t>
            </w:r>
          </w:p>
        </w:tc>
      </w:tr>
      <w:tr w:rsidR="001C4C15" w:rsidRPr="00E47AB2" w:rsidTr="00E70836">
        <w:trPr>
          <w:trHeight w:val="94"/>
        </w:trPr>
        <w:tc>
          <w:tcPr>
            <w:tcW w:w="6663" w:type="dxa"/>
            <w:gridSpan w:val="2"/>
          </w:tcPr>
          <w:p w:rsidR="001C4C15" w:rsidRPr="00E47AB2" w:rsidRDefault="001C4C15" w:rsidP="00430879">
            <w:pPr>
              <w:jc w:val="both"/>
            </w:pPr>
            <w:r w:rsidRPr="00E47AB2">
              <w:t>Иностранный язык</w:t>
            </w:r>
          </w:p>
        </w:tc>
        <w:tc>
          <w:tcPr>
            <w:tcW w:w="1417" w:type="dxa"/>
          </w:tcPr>
          <w:p w:rsidR="001C4C15" w:rsidRPr="00E47AB2" w:rsidRDefault="001C4C15" w:rsidP="00270499">
            <w:pPr>
              <w:jc w:val="center"/>
            </w:pPr>
            <w:r w:rsidRPr="00E47AB2">
              <w:t>3</w:t>
            </w:r>
          </w:p>
        </w:tc>
        <w:tc>
          <w:tcPr>
            <w:tcW w:w="1276" w:type="dxa"/>
          </w:tcPr>
          <w:p w:rsidR="001C4C15" w:rsidRPr="00E47AB2" w:rsidRDefault="001C4C15" w:rsidP="00270499">
            <w:pPr>
              <w:jc w:val="center"/>
            </w:pPr>
            <w:r w:rsidRPr="00E47AB2">
              <w:t>3</w:t>
            </w:r>
          </w:p>
        </w:tc>
      </w:tr>
      <w:tr w:rsidR="001C4C15" w:rsidRPr="00E47AB2" w:rsidTr="00E70836">
        <w:trPr>
          <w:trHeight w:val="98"/>
        </w:trPr>
        <w:tc>
          <w:tcPr>
            <w:tcW w:w="6663" w:type="dxa"/>
            <w:gridSpan w:val="2"/>
          </w:tcPr>
          <w:p w:rsidR="001C4C15" w:rsidRPr="00E47AB2" w:rsidRDefault="001C4C15" w:rsidP="00430879">
            <w:pPr>
              <w:jc w:val="both"/>
            </w:pPr>
            <w:r w:rsidRPr="00E47AB2">
              <w:t xml:space="preserve">Алгебра </w:t>
            </w:r>
          </w:p>
        </w:tc>
        <w:tc>
          <w:tcPr>
            <w:tcW w:w="1417" w:type="dxa"/>
          </w:tcPr>
          <w:p w:rsidR="001C4C15" w:rsidRPr="00E47AB2" w:rsidRDefault="001C4C15" w:rsidP="00270499">
            <w:pPr>
              <w:jc w:val="center"/>
            </w:pPr>
            <w:r w:rsidRPr="00E47AB2">
              <w:t>3</w:t>
            </w:r>
          </w:p>
        </w:tc>
        <w:tc>
          <w:tcPr>
            <w:tcW w:w="1276" w:type="dxa"/>
          </w:tcPr>
          <w:p w:rsidR="001C4C15" w:rsidRPr="00E47AB2" w:rsidRDefault="001C4C15" w:rsidP="00270499">
            <w:pPr>
              <w:jc w:val="center"/>
            </w:pPr>
            <w:r w:rsidRPr="00E47AB2">
              <w:t>3</w:t>
            </w:r>
          </w:p>
        </w:tc>
      </w:tr>
      <w:tr w:rsidR="001C4C15" w:rsidRPr="00E47AB2" w:rsidTr="00E70836">
        <w:trPr>
          <w:trHeight w:val="230"/>
        </w:trPr>
        <w:tc>
          <w:tcPr>
            <w:tcW w:w="6663" w:type="dxa"/>
            <w:gridSpan w:val="2"/>
          </w:tcPr>
          <w:p w:rsidR="001C4C15" w:rsidRPr="00E47AB2" w:rsidRDefault="001C4C15" w:rsidP="00430879">
            <w:pPr>
              <w:jc w:val="both"/>
            </w:pPr>
            <w:r w:rsidRPr="00E47AB2">
              <w:t xml:space="preserve">Геометрия </w:t>
            </w:r>
          </w:p>
        </w:tc>
        <w:tc>
          <w:tcPr>
            <w:tcW w:w="1417" w:type="dxa"/>
          </w:tcPr>
          <w:p w:rsidR="001C4C15" w:rsidRPr="00E47AB2" w:rsidRDefault="001C4C15" w:rsidP="00270499">
            <w:pPr>
              <w:jc w:val="center"/>
            </w:pPr>
            <w:r w:rsidRPr="00E47AB2">
              <w:t>2</w:t>
            </w:r>
          </w:p>
        </w:tc>
        <w:tc>
          <w:tcPr>
            <w:tcW w:w="1276" w:type="dxa"/>
          </w:tcPr>
          <w:p w:rsidR="001C4C15" w:rsidRPr="00E47AB2" w:rsidRDefault="001C4C15" w:rsidP="00270499">
            <w:pPr>
              <w:jc w:val="center"/>
            </w:pPr>
            <w:r w:rsidRPr="00E47AB2">
              <w:t>2</w:t>
            </w:r>
          </w:p>
        </w:tc>
      </w:tr>
      <w:tr w:rsidR="001C4C15" w:rsidRPr="00E47AB2" w:rsidTr="00E70836">
        <w:trPr>
          <w:trHeight w:val="78"/>
        </w:trPr>
        <w:tc>
          <w:tcPr>
            <w:tcW w:w="6663" w:type="dxa"/>
            <w:gridSpan w:val="2"/>
          </w:tcPr>
          <w:p w:rsidR="001C4C15" w:rsidRPr="00E47AB2" w:rsidRDefault="001C4C15" w:rsidP="00430879">
            <w:pPr>
              <w:jc w:val="both"/>
            </w:pPr>
            <w:r w:rsidRPr="00E47AB2">
              <w:t>Информатика и ИКТ</w:t>
            </w:r>
          </w:p>
        </w:tc>
        <w:tc>
          <w:tcPr>
            <w:tcW w:w="1417" w:type="dxa"/>
          </w:tcPr>
          <w:p w:rsidR="001C4C15" w:rsidRPr="00E47AB2" w:rsidRDefault="001C4C15" w:rsidP="00270499">
            <w:pPr>
              <w:jc w:val="center"/>
            </w:pPr>
            <w:r w:rsidRPr="00E47AB2">
              <w:t>1</w:t>
            </w:r>
          </w:p>
        </w:tc>
        <w:tc>
          <w:tcPr>
            <w:tcW w:w="1276" w:type="dxa"/>
          </w:tcPr>
          <w:p w:rsidR="001C4C15" w:rsidRPr="00E47AB2" w:rsidRDefault="001C4C15" w:rsidP="00270499">
            <w:pPr>
              <w:jc w:val="center"/>
            </w:pPr>
            <w:r w:rsidRPr="00E47AB2">
              <w:t>2</w:t>
            </w:r>
          </w:p>
        </w:tc>
      </w:tr>
      <w:tr w:rsidR="001C4C15" w:rsidRPr="00E47AB2" w:rsidTr="00E70836">
        <w:trPr>
          <w:trHeight w:val="82"/>
        </w:trPr>
        <w:tc>
          <w:tcPr>
            <w:tcW w:w="6663" w:type="dxa"/>
            <w:gridSpan w:val="2"/>
          </w:tcPr>
          <w:p w:rsidR="001C4C15" w:rsidRPr="00E47AB2" w:rsidRDefault="001C4C15" w:rsidP="00430879">
            <w:pPr>
              <w:jc w:val="both"/>
            </w:pPr>
            <w:r w:rsidRPr="00E47AB2">
              <w:t xml:space="preserve">История </w:t>
            </w:r>
          </w:p>
        </w:tc>
        <w:tc>
          <w:tcPr>
            <w:tcW w:w="1417" w:type="dxa"/>
          </w:tcPr>
          <w:p w:rsidR="001C4C15" w:rsidRPr="00E47AB2" w:rsidRDefault="001C4C15" w:rsidP="00270499">
            <w:pPr>
              <w:jc w:val="center"/>
            </w:pPr>
            <w:r w:rsidRPr="00E47AB2">
              <w:t>2</w:t>
            </w:r>
          </w:p>
        </w:tc>
        <w:tc>
          <w:tcPr>
            <w:tcW w:w="1276" w:type="dxa"/>
          </w:tcPr>
          <w:p w:rsidR="001C4C15" w:rsidRPr="00E47AB2" w:rsidRDefault="001C4C15" w:rsidP="00270499">
            <w:pPr>
              <w:jc w:val="center"/>
            </w:pPr>
            <w:r w:rsidRPr="00E47AB2">
              <w:t>2</w:t>
            </w:r>
          </w:p>
        </w:tc>
      </w:tr>
      <w:tr w:rsidR="001C4C15" w:rsidRPr="00E47AB2" w:rsidTr="00E70836">
        <w:trPr>
          <w:trHeight w:val="70"/>
        </w:trPr>
        <w:tc>
          <w:tcPr>
            <w:tcW w:w="6663" w:type="dxa"/>
            <w:gridSpan w:val="2"/>
          </w:tcPr>
          <w:p w:rsidR="001C4C15" w:rsidRPr="00E47AB2" w:rsidRDefault="001C4C15" w:rsidP="00430879">
            <w:pPr>
              <w:jc w:val="both"/>
            </w:pPr>
            <w:r w:rsidRPr="00E47AB2">
              <w:t xml:space="preserve">Обществознание </w:t>
            </w:r>
            <w:r w:rsidR="00270499" w:rsidRPr="00E47AB2">
              <w:t>(включая экономику и право)</w:t>
            </w:r>
          </w:p>
        </w:tc>
        <w:tc>
          <w:tcPr>
            <w:tcW w:w="1417" w:type="dxa"/>
          </w:tcPr>
          <w:p w:rsidR="001C4C15" w:rsidRPr="00E47AB2" w:rsidRDefault="001C4C15" w:rsidP="00270499">
            <w:pPr>
              <w:jc w:val="center"/>
            </w:pPr>
            <w:r w:rsidRPr="00E47AB2">
              <w:t>1</w:t>
            </w:r>
          </w:p>
        </w:tc>
        <w:tc>
          <w:tcPr>
            <w:tcW w:w="1276" w:type="dxa"/>
          </w:tcPr>
          <w:p w:rsidR="001C4C15" w:rsidRPr="00E47AB2" w:rsidRDefault="001C4C15" w:rsidP="00270499">
            <w:pPr>
              <w:jc w:val="center"/>
            </w:pPr>
            <w:r w:rsidRPr="00E47AB2">
              <w:t>1</w:t>
            </w:r>
          </w:p>
        </w:tc>
      </w:tr>
      <w:tr w:rsidR="001C4C15" w:rsidRPr="00E47AB2" w:rsidTr="00E70836">
        <w:trPr>
          <w:trHeight w:val="70"/>
        </w:trPr>
        <w:tc>
          <w:tcPr>
            <w:tcW w:w="6663" w:type="dxa"/>
            <w:gridSpan w:val="2"/>
          </w:tcPr>
          <w:p w:rsidR="001C4C15" w:rsidRPr="00E47AB2" w:rsidRDefault="001C4C15" w:rsidP="00430879">
            <w:pPr>
              <w:jc w:val="both"/>
            </w:pPr>
            <w:r w:rsidRPr="00E47AB2">
              <w:t>География</w:t>
            </w:r>
          </w:p>
        </w:tc>
        <w:tc>
          <w:tcPr>
            <w:tcW w:w="1417" w:type="dxa"/>
          </w:tcPr>
          <w:p w:rsidR="001C4C15" w:rsidRPr="00E47AB2" w:rsidRDefault="001C4C15" w:rsidP="00270499">
            <w:pPr>
              <w:jc w:val="center"/>
            </w:pPr>
            <w:r w:rsidRPr="00E47AB2">
              <w:t>2</w:t>
            </w:r>
          </w:p>
        </w:tc>
        <w:tc>
          <w:tcPr>
            <w:tcW w:w="1276" w:type="dxa"/>
          </w:tcPr>
          <w:p w:rsidR="001C4C15" w:rsidRPr="00E47AB2" w:rsidRDefault="001C4C15" w:rsidP="00270499">
            <w:pPr>
              <w:jc w:val="center"/>
            </w:pPr>
            <w:r w:rsidRPr="00E47AB2">
              <w:t>2</w:t>
            </w:r>
          </w:p>
        </w:tc>
      </w:tr>
      <w:tr w:rsidR="001C4C15" w:rsidRPr="00E47AB2" w:rsidTr="00E70836">
        <w:trPr>
          <w:trHeight w:val="70"/>
        </w:trPr>
        <w:tc>
          <w:tcPr>
            <w:tcW w:w="6663" w:type="dxa"/>
            <w:gridSpan w:val="2"/>
          </w:tcPr>
          <w:p w:rsidR="001C4C15" w:rsidRPr="00E47AB2" w:rsidRDefault="001C4C15" w:rsidP="00430879">
            <w:pPr>
              <w:jc w:val="both"/>
            </w:pPr>
            <w:r w:rsidRPr="00E47AB2">
              <w:t>Физика</w:t>
            </w:r>
          </w:p>
        </w:tc>
        <w:tc>
          <w:tcPr>
            <w:tcW w:w="1417" w:type="dxa"/>
          </w:tcPr>
          <w:p w:rsidR="001C4C15" w:rsidRPr="00E47AB2" w:rsidRDefault="001C4C15" w:rsidP="00270499">
            <w:pPr>
              <w:jc w:val="center"/>
            </w:pPr>
            <w:r w:rsidRPr="00E47AB2">
              <w:t>2</w:t>
            </w:r>
          </w:p>
        </w:tc>
        <w:tc>
          <w:tcPr>
            <w:tcW w:w="1276" w:type="dxa"/>
          </w:tcPr>
          <w:p w:rsidR="001C4C15" w:rsidRPr="00E47AB2" w:rsidRDefault="001C4C15" w:rsidP="00270499">
            <w:pPr>
              <w:jc w:val="center"/>
            </w:pPr>
            <w:r w:rsidRPr="00E47AB2">
              <w:t>2</w:t>
            </w:r>
          </w:p>
        </w:tc>
      </w:tr>
      <w:tr w:rsidR="00E73224" w:rsidRPr="00E47AB2" w:rsidTr="00E70836">
        <w:trPr>
          <w:trHeight w:val="70"/>
        </w:trPr>
        <w:tc>
          <w:tcPr>
            <w:tcW w:w="6663" w:type="dxa"/>
            <w:gridSpan w:val="2"/>
          </w:tcPr>
          <w:p w:rsidR="00E73224" w:rsidRPr="00E47AB2" w:rsidRDefault="00E73224" w:rsidP="003C55D5">
            <w:pPr>
              <w:jc w:val="both"/>
            </w:pPr>
            <w:r w:rsidRPr="00E47AB2">
              <w:t>Химия</w:t>
            </w:r>
          </w:p>
        </w:tc>
        <w:tc>
          <w:tcPr>
            <w:tcW w:w="1417" w:type="dxa"/>
          </w:tcPr>
          <w:p w:rsidR="00E73224" w:rsidRPr="00E47AB2" w:rsidRDefault="00E73224" w:rsidP="003C55D5">
            <w:pPr>
              <w:jc w:val="center"/>
            </w:pPr>
            <w:r w:rsidRPr="00E47AB2">
              <w:t>2</w:t>
            </w:r>
          </w:p>
        </w:tc>
        <w:tc>
          <w:tcPr>
            <w:tcW w:w="1276" w:type="dxa"/>
          </w:tcPr>
          <w:p w:rsidR="00E73224" w:rsidRPr="00E47AB2" w:rsidRDefault="00E73224" w:rsidP="003C55D5">
            <w:pPr>
              <w:jc w:val="center"/>
            </w:pPr>
            <w:r w:rsidRPr="00E47AB2">
              <w:t>2</w:t>
            </w:r>
          </w:p>
        </w:tc>
      </w:tr>
      <w:tr w:rsidR="00E73224" w:rsidRPr="00E47AB2" w:rsidTr="00E70836">
        <w:trPr>
          <w:trHeight w:val="145"/>
        </w:trPr>
        <w:tc>
          <w:tcPr>
            <w:tcW w:w="6663" w:type="dxa"/>
            <w:gridSpan w:val="2"/>
          </w:tcPr>
          <w:p w:rsidR="00E73224" w:rsidRPr="00E47AB2" w:rsidRDefault="00E73224" w:rsidP="003C55D5">
            <w:pPr>
              <w:jc w:val="both"/>
            </w:pPr>
            <w:r w:rsidRPr="00E47AB2">
              <w:t>Биология</w:t>
            </w:r>
          </w:p>
        </w:tc>
        <w:tc>
          <w:tcPr>
            <w:tcW w:w="1417" w:type="dxa"/>
          </w:tcPr>
          <w:p w:rsidR="00E73224" w:rsidRPr="00E47AB2" w:rsidRDefault="00E73224" w:rsidP="003C55D5">
            <w:pPr>
              <w:jc w:val="center"/>
            </w:pPr>
            <w:r w:rsidRPr="00E47AB2">
              <w:t>2</w:t>
            </w:r>
          </w:p>
        </w:tc>
        <w:tc>
          <w:tcPr>
            <w:tcW w:w="1276" w:type="dxa"/>
          </w:tcPr>
          <w:p w:rsidR="00E73224" w:rsidRPr="00E47AB2" w:rsidRDefault="00E73224" w:rsidP="003C55D5">
            <w:pPr>
              <w:jc w:val="center"/>
            </w:pPr>
            <w:r w:rsidRPr="00E47AB2">
              <w:t>2</w:t>
            </w:r>
          </w:p>
        </w:tc>
      </w:tr>
      <w:tr w:rsidR="00E73224" w:rsidRPr="00E47AB2" w:rsidTr="00E70836">
        <w:trPr>
          <w:trHeight w:val="70"/>
        </w:trPr>
        <w:tc>
          <w:tcPr>
            <w:tcW w:w="6663" w:type="dxa"/>
            <w:gridSpan w:val="2"/>
          </w:tcPr>
          <w:p w:rsidR="00E73224" w:rsidRPr="00E47AB2" w:rsidRDefault="00E73224" w:rsidP="00430879">
            <w:pPr>
              <w:jc w:val="both"/>
            </w:pPr>
            <w:r w:rsidRPr="00E47AB2">
              <w:t>МХК</w:t>
            </w:r>
          </w:p>
        </w:tc>
        <w:tc>
          <w:tcPr>
            <w:tcW w:w="1417" w:type="dxa"/>
          </w:tcPr>
          <w:p w:rsidR="00E73224" w:rsidRPr="00E47AB2" w:rsidRDefault="00E73224" w:rsidP="00270499">
            <w:pPr>
              <w:jc w:val="center"/>
            </w:pPr>
            <w:r w:rsidRPr="00E47AB2">
              <w:t>1</w:t>
            </w:r>
          </w:p>
        </w:tc>
        <w:tc>
          <w:tcPr>
            <w:tcW w:w="1276" w:type="dxa"/>
          </w:tcPr>
          <w:p w:rsidR="00E73224" w:rsidRPr="00E47AB2" w:rsidRDefault="00E73224" w:rsidP="00270499">
            <w:pPr>
              <w:jc w:val="center"/>
            </w:pPr>
            <w:r w:rsidRPr="00E47AB2">
              <w:t>1</w:t>
            </w:r>
          </w:p>
        </w:tc>
      </w:tr>
      <w:tr w:rsidR="00E73224" w:rsidRPr="00E47AB2" w:rsidTr="00E70836">
        <w:trPr>
          <w:trHeight w:val="116"/>
        </w:trPr>
        <w:tc>
          <w:tcPr>
            <w:tcW w:w="6663" w:type="dxa"/>
            <w:gridSpan w:val="2"/>
          </w:tcPr>
          <w:p w:rsidR="00E73224" w:rsidRPr="00E47AB2" w:rsidRDefault="00E73224" w:rsidP="00430879">
            <w:pPr>
              <w:jc w:val="both"/>
            </w:pPr>
            <w:r w:rsidRPr="00E47AB2">
              <w:t xml:space="preserve">Технология </w:t>
            </w:r>
          </w:p>
        </w:tc>
        <w:tc>
          <w:tcPr>
            <w:tcW w:w="1417" w:type="dxa"/>
          </w:tcPr>
          <w:p w:rsidR="00E73224" w:rsidRPr="00E47AB2" w:rsidRDefault="00E73224" w:rsidP="00270499">
            <w:pPr>
              <w:jc w:val="center"/>
            </w:pPr>
            <w:r w:rsidRPr="00E47AB2">
              <w:t>1</w:t>
            </w:r>
          </w:p>
        </w:tc>
        <w:tc>
          <w:tcPr>
            <w:tcW w:w="1276" w:type="dxa"/>
          </w:tcPr>
          <w:p w:rsidR="00E73224" w:rsidRPr="00E47AB2" w:rsidRDefault="00E73224" w:rsidP="00270499">
            <w:pPr>
              <w:jc w:val="center"/>
            </w:pPr>
          </w:p>
        </w:tc>
      </w:tr>
      <w:tr w:rsidR="00E73224" w:rsidRPr="00E47AB2" w:rsidTr="00E70836">
        <w:trPr>
          <w:trHeight w:val="70"/>
        </w:trPr>
        <w:tc>
          <w:tcPr>
            <w:tcW w:w="6663" w:type="dxa"/>
            <w:gridSpan w:val="2"/>
          </w:tcPr>
          <w:p w:rsidR="00E73224" w:rsidRPr="00E47AB2" w:rsidRDefault="00E73224" w:rsidP="003C55D5">
            <w:pPr>
              <w:jc w:val="both"/>
            </w:pPr>
            <w:r w:rsidRPr="00E47AB2">
              <w:t>ОБЖ</w:t>
            </w:r>
          </w:p>
        </w:tc>
        <w:tc>
          <w:tcPr>
            <w:tcW w:w="1417" w:type="dxa"/>
          </w:tcPr>
          <w:p w:rsidR="00E73224" w:rsidRPr="00E47AB2" w:rsidRDefault="00E73224" w:rsidP="003C55D5">
            <w:pPr>
              <w:jc w:val="center"/>
            </w:pPr>
            <w:r w:rsidRPr="00E47AB2">
              <w:t>1</w:t>
            </w:r>
          </w:p>
        </w:tc>
        <w:tc>
          <w:tcPr>
            <w:tcW w:w="1276" w:type="dxa"/>
          </w:tcPr>
          <w:p w:rsidR="00E73224" w:rsidRPr="00E47AB2" w:rsidRDefault="00E73224" w:rsidP="003C55D5">
            <w:pPr>
              <w:jc w:val="center"/>
            </w:pPr>
            <w:r w:rsidRPr="00E47AB2">
              <w:t>1</w:t>
            </w:r>
          </w:p>
        </w:tc>
      </w:tr>
      <w:tr w:rsidR="00E73224" w:rsidRPr="00E47AB2" w:rsidTr="00E70836">
        <w:trPr>
          <w:trHeight w:val="145"/>
        </w:trPr>
        <w:tc>
          <w:tcPr>
            <w:tcW w:w="6663" w:type="dxa"/>
            <w:gridSpan w:val="2"/>
          </w:tcPr>
          <w:p w:rsidR="00E73224" w:rsidRPr="00E47AB2" w:rsidRDefault="00E73224" w:rsidP="003C55D5">
            <w:pPr>
              <w:jc w:val="both"/>
            </w:pPr>
            <w:r w:rsidRPr="00E47AB2">
              <w:t>Физическая культура</w:t>
            </w:r>
          </w:p>
        </w:tc>
        <w:tc>
          <w:tcPr>
            <w:tcW w:w="1417" w:type="dxa"/>
          </w:tcPr>
          <w:p w:rsidR="00E73224" w:rsidRPr="00E47AB2" w:rsidRDefault="00E73224" w:rsidP="003C55D5">
            <w:pPr>
              <w:jc w:val="center"/>
            </w:pPr>
            <w:r w:rsidRPr="00E47AB2">
              <w:t>3</w:t>
            </w:r>
          </w:p>
        </w:tc>
        <w:tc>
          <w:tcPr>
            <w:tcW w:w="1276" w:type="dxa"/>
          </w:tcPr>
          <w:p w:rsidR="00E73224" w:rsidRPr="00E47AB2" w:rsidRDefault="00E73224" w:rsidP="003C55D5">
            <w:pPr>
              <w:jc w:val="center"/>
            </w:pPr>
            <w:r w:rsidRPr="00E47AB2">
              <w:t>3</w:t>
            </w:r>
          </w:p>
        </w:tc>
      </w:tr>
      <w:tr w:rsidR="00E73224" w:rsidRPr="00E47AB2" w:rsidTr="00E70836">
        <w:trPr>
          <w:trHeight w:val="283"/>
        </w:trPr>
        <w:tc>
          <w:tcPr>
            <w:tcW w:w="6663" w:type="dxa"/>
            <w:gridSpan w:val="2"/>
          </w:tcPr>
          <w:p w:rsidR="00E73224" w:rsidRPr="00E47AB2" w:rsidRDefault="00E73224" w:rsidP="00430879">
            <w:pPr>
              <w:jc w:val="both"/>
              <w:rPr>
                <w:b/>
              </w:rPr>
            </w:pPr>
            <w:r w:rsidRPr="00E47AB2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E73224" w:rsidRPr="00E47AB2" w:rsidRDefault="00E73224" w:rsidP="00270499">
            <w:pPr>
              <w:jc w:val="center"/>
              <w:rPr>
                <w:b/>
              </w:rPr>
            </w:pPr>
            <w:r w:rsidRPr="00E47AB2">
              <w:rPr>
                <w:b/>
              </w:rPr>
              <w:t>3</w:t>
            </w:r>
            <w:r w:rsidR="00D75312">
              <w:rPr>
                <w:b/>
              </w:rPr>
              <w:t>3</w:t>
            </w:r>
          </w:p>
        </w:tc>
        <w:tc>
          <w:tcPr>
            <w:tcW w:w="1276" w:type="dxa"/>
          </w:tcPr>
          <w:p w:rsidR="00E73224" w:rsidRPr="00E47AB2" w:rsidRDefault="00E73224" w:rsidP="00270499">
            <w:pPr>
              <w:jc w:val="center"/>
              <w:rPr>
                <w:b/>
              </w:rPr>
            </w:pPr>
            <w:r w:rsidRPr="00E47AB2">
              <w:rPr>
                <w:b/>
              </w:rPr>
              <w:t>33</w:t>
            </w:r>
          </w:p>
        </w:tc>
      </w:tr>
      <w:tr w:rsidR="00E73224" w:rsidRPr="00E47AB2" w:rsidTr="00E70836">
        <w:trPr>
          <w:trHeight w:val="283"/>
        </w:trPr>
        <w:tc>
          <w:tcPr>
            <w:tcW w:w="6663" w:type="dxa"/>
            <w:gridSpan w:val="2"/>
          </w:tcPr>
          <w:p w:rsidR="00E73224" w:rsidRPr="00E47AB2" w:rsidRDefault="00E73224" w:rsidP="00430879">
            <w:pPr>
              <w:jc w:val="both"/>
              <w:rPr>
                <w:b/>
              </w:rPr>
            </w:pPr>
            <w:r w:rsidRPr="00E47AB2">
              <w:rPr>
                <w:b/>
                <w:i/>
              </w:rPr>
              <w:t>Региональный компонент и компонент образовательной организации (6-дневная неделя)</w:t>
            </w:r>
          </w:p>
        </w:tc>
        <w:tc>
          <w:tcPr>
            <w:tcW w:w="1417" w:type="dxa"/>
          </w:tcPr>
          <w:p w:rsidR="00E73224" w:rsidRPr="00E47AB2" w:rsidRDefault="00D75312" w:rsidP="002704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E73224" w:rsidRPr="00E47AB2" w:rsidRDefault="00E73224" w:rsidP="00270499">
            <w:pPr>
              <w:jc w:val="center"/>
              <w:rPr>
                <w:b/>
              </w:rPr>
            </w:pPr>
            <w:r w:rsidRPr="00E47AB2">
              <w:rPr>
                <w:b/>
              </w:rPr>
              <w:t>3</w:t>
            </w:r>
          </w:p>
        </w:tc>
      </w:tr>
      <w:tr w:rsidR="00721006" w:rsidRPr="00E47AB2" w:rsidTr="00721006">
        <w:trPr>
          <w:trHeight w:val="269"/>
        </w:trPr>
        <w:tc>
          <w:tcPr>
            <w:tcW w:w="6663" w:type="dxa"/>
            <w:gridSpan w:val="2"/>
          </w:tcPr>
          <w:p w:rsidR="00721006" w:rsidRPr="00E47AB2" w:rsidRDefault="00721006" w:rsidP="00E70836">
            <w:pPr>
              <w:spacing w:line="276" w:lineRule="auto"/>
            </w:pPr>
            <w:r w:rsidRPr="00E47AB2">
              <w:t xml:space="preserve"> «История Ставропольского края»</w:t>
            </w:r>
          </w:p>
        </w:tc>
        <w:tc>
          <w:tcPr>
            <w:tcW w:w="1417" w:type="dxa"/>
          </w:tcPr>
          <w:p w:rsidR="00721006" w:rsidRPr="00E47AB2" w:rsidRDefault="00721006" w:rsidP="00270499">
            <w:pPr>
              <w:jc w:val="center"/>
            </w:pPr>
            <w:r w:rsidRPr="00E47AB2">
              <w:t>1</w:t>
            </w:r>
          </w:p>
        </w:tc>
        <w:tc>
          <w:tcPr>
            <w:tcW w:w="1276" w:type="dxa"/>
          </w:tcPr>
          <w:p w:rsidR="00721006" w:rsidRPr="00E47AB2" w:rsidRDefault="00721006" w:rsidP="00270499">
            <w:pPr>
              <w:jc w:val="center"/>
            </w:pPr>
          </w:p>
        </w:tc>
      </w:tr>
      <w:tr w:rsidR="00721006" w:rsidRPr="00E47AB2" w:rsidTr="00721006">
        <w:trPr>
          <w:trHeight w:val="283"/>
        </w:trPr>
        <w:tc>
          <w:tcPr>
            <w:tcW w:w="6663" w:type="dxa"/>
            <w:gridSpan w:val="2"/>
          </w:tcPr>
          <w:p w:rsidR="00721006" w:rsidRPr="00E47AB2" w:rsidRDefault="00721006" w:rsidP="00D75312">
            <w:pPr>
              <w:rPr>
                <w:color w:val="000000"/>
              </w:rPr>
            </w:pPr>
            <w:r w:rsidRPr="00E47AB2">
              <w:t>«Уроки словесности»</w:t>
            </w:r>
          </w:p>
        </w:tc>
        <w:tc>
          <w:tcPr>
            <w:tcW w:w="1417" w:type="dxa"/>
            <w:vAlign w:val="center"/>
          </w:tcPr>
          <w:p w:rsidR="00721006" w:rsidRPr="00D75312" w:rsidRDefault="00721006" w:rsidP="00D75312">
            <w:pPr>
              <w:pStyle w:val="a4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21006" w:rsidRPr="00E47AB2" w:rsidRDefault="00721006" w:rsidP="00D75312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21006" w:rsidRPr="00E47AB2" w:rsidTr="00721006">
        <w:trPr>
          <w:trHeight w:val="255"/>
        </w:trPr>
        <w:tc>
          <w:tcPr>
            <w:tcW w:w="6663" w:type="dxa"/>
            <w:gridSpan w:val="2"/>
          </w:tcPr>
          <w:p w:rsidR="00721006" w:rsidRPr="00E47AB2" w:rsidRDefault="00721006" w:rsidP="00721006">
            <w:pPr>
              <w:spacing w:line="276" w:lineRule="auto"/>
            </w:pPr>
            <w:r w:rsidRPr="00E47AB2">
              <w:rPr>
                <w:color w:val="000000"/>
              </w:rPr>
              <w:t xml:space="preserve"> «Модуль числа при решении уравнений, неравенств и построение графиков функций»</w:t>
            </w:r>
          </w:p>
        </w:tc>
        <w:tc>
          <w:tcPr>
            <w:tcW w:w="1417" w:type="dxa"/>
          </w:tcPr>
          <w:p w:rsidR="00721006" w:rsidRPr="00E47AB2" w:rsidRDefault="00721006" w:rsidP="00721006">
            <w:pPr>
              <w:jc w:val="center"/>
            </w:pPr>
            <w:r w:rsidRPr="00E47AB2">
              <w:t>1</w:t>
            </w:r>
          </w:p>
        </w:tc>
        <w:tc>
          <w:tcPr>
            <w:tcW w:w="1276" w:type="dxa"/>
          </w:tcPr>
          <w:p w:rsidR="00721006" w:rsidRPr="00E47AB2" w:rsidRDefault="00721006" w:rsidP="00270499">
            <w:pPr>
              <w:jc w:val="center"/>
            </w:pPr>
          </w:p>
        </w:tc>
      </w:tr>
      <w:tr w:rsidR="00721006" w:rsidRPr="00E47AB2" w:rsidTr="00721006">
        <w:trPr>
          <w:trHeight w:val="255"/>
        </w:trPr>
        <w:tc>
          <w:tcPr>
            <w:tcW w:w="2269" w:type="dxa"/>
            <w:vMerge w:val="restart"/>
          </w:tcPr>
          <w:p w:rsidR="00721006" w:rsidRDefault="00721006" w:rsidP="00721006">
            <w:pPr>
              <w:jc w:val="both"/>
            </w:pPr>
            <w:r w:rsidRPr="00E47AB2">
              <w:t>Предпрофильная подготовка</w:t>
            </w:r>
            <w:r>
              <w:t>.</w:t>
            </w:r>
          </w:p>
          <w:p w:rsidR="00721006" w:rsidRDefault="00721006" w:rsidP="00721006">
            <w:pPr>
              <w:jc w:val="both"/>
            </w:pPr>
          </w:p>
          <w:p w:rsidR="00721006" w:rsidRPr="00E47AB2" w:rsidRDefault="00721006" w:rsidP="00721006">
            <w:pPr>
              <w:jc w:val="both"/>
            </w:pPr>
            <w:r w:rsidRPr="00E47AB2">
              <w:t>Элективные курсы</w:t>
            </w:r>
          </w:p>
        </w:tc>
        <w:tc>
          <w:tcPr>
            <w:tcW w:w="4394" w:type="dxa"/>
          </w:tcPr>
          <w:p w:rsidR="00721006" w:rsidRPr="00E47AB2" w:rsidRDefault="00721006" w:rsidP="00721006">
            <w:pPr>
              <w:spacing w:line="276" w:lineRule="auto"/>
            </w:pPr>
            <w:r>
              <w:t>«Практическое обществознание»</w:t>
            </w:r>
          </w:p>
        </w:tc>
        <w:tc>
          <w:tcPr>
            <w:tcW w:w="1417" w:type="dxa"/>
          </w:tcPr>
          <w:p w:rsidR="00721006" w:rsidRPr="00E47AB2" w:rsidRDefault="00721006" w:rsidP="00721006">
            <w:pPr>
              <w:jc w:val="center"/>
            </w:pPr>
          </w:p>
        </w:tc>
        <w:tc>
          <w:tcPr>
            <w:tcW w:w="1276" w:type="dxa"/>
          </w:tcPr>
          <w:p w:rsidR="00721006" w:rsidRPr="00E47AB2" w:rsidRDefault="00721006" w:rsidP="00721006">
            <w:pPr>
              <w:jc w:val="center"/>
            </w:pPr>
            <w:r w:rsidRPr="00E47AB2">
              <w:t>1</w:t>
            </w:r>
          </w:p>
        </w:tc>
      </w:tr>
      <w:tr w:rsidR="00721006" w:rsidRPr="00E47AB2" w:rsidTr="00721006">
        <w:trPr>
          <w:trHeight w:val="649"/>
        </w:trPr>
        <w:tc>
          <w:tcPr>
            <w:tcW w:w="2269" w:type="dxa"/>
            <w:vMerge/>
          </w:tcPr>
          <w:p w:rsidR="00721006" w:rsidRPr="00E47AB2" w:rsidRDefault="00721006" w:rsidP="001C4C15">
            <w:pPr>
              <w:jc w:val="both"/>
            </w:pPr>
          </w:p>
        </w:tc>
        <w:tc>
          <w:tcPr>
            <w:tcW w:w="4394" w:type="dxa"/>
            <w:vAlign w:val="center"/>
          </w:tcPr>
          <w:p w:rsidR="00721006" w:rsidRPr="00E47AB2" w:rsidRDefault="00721006" w:rsidP="00721006">
            <w:pPr>
              <w:spacing w:line="276" w:lineRule="auto"/>
              <w:rPr>
                <w:color w:val="000000"/>
              </w:rPr>
            </w:pPr>
            <w:r w:rsidRPr="00E47AB2">
              <w:rPr>
                <w:color w:val="000000"/>
              </w:rPr>
              <w:t>"</w:t>
            </w:r>
            <w:r>
              <w:rPr>
                <w:color w:val="000000"/>
              </w:rPr>
              <w:t>Твоя профессиональная подготовка</w:t>
            </w:r>
            <w:r w:rsidRPr="00E47AB2">
              <w:rPr>
                <w:color w:val="000000"/>
              </w:rPr>
              <w:t>"</w:t>
            </w:r>
          </w:p>
        </w:tc>
        <w:tc>
          <w:tcPr>
            <w:tcW w:w="1417" w:type="dxa"/>
            <w:vAlign w:val="center"/>
          </w:tcPr>
          <w:p w:rsidR="00721006" w:rsidRPr="00E47AB2" w:rsidRDefault="00721006" w:rsidP="0072100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21006" w:rsidRPr="00E47AB2" w:rsidRDefault="00721006" w:rsidP="00721006">
            <w:pPr>
              <w:jc w:val="center"/>
            </w:pPr>
            <w:r w:rsidRPr="00E47AB2">
              <w:rPr>
                <w:color w:val="000000"/>
              </w:rPr>
              <w:t>1</w:t>
            </w:r>
          </w:p>
        </w:tc>
      </w:tr>
      <w:tr w:rsidR="00721006" w:rsidRPr="00E47AB2" w:rsidTr="00E70836">
        <w:trPr>
          <w:trHeight w:val="60"/>
        </w:trPr>
        <w:tc>
          <w:tcPr>
            <w:tcW w:w="2269" w:type="dxa"/>
            <w:vMerge/>
          </w:tcPr>
          <w:p w:rsidR="00721006" w:rsidRPr="00E47AB2" w:rsidRDefault="00721006" w:rsidP="001C4C15">
            <w:pPr>
              <w:jc w:val="both"/>
            </w:pPr>
          </w:p>
        </w:tc>
        <w:tc>
          <w:tcPr>
            <w:tcW w:w="4394" w:type="dxa"/>
            <w:vAlign w:val="center"/>
          </w:tcPr>
          <w:p w:rsidR="00721006" w:rsidRPr="00E47AB2" w:rsidRDefault="00721006" w:rsidP="00E70836">
            <w:pPr>
              <w:spacing w:line="276" w:lineRule="auto"/>
              <w:rPr>
                <w:color w:val="000000"/>
              </w:rPr>
            </w:pPr>
            <w:r w:rsidRPr="00E47AB2">
              <w:rPr>
                <w:color w:val="000000"/>
              </w:rPr>
              <w:t xml:space="preserve">"Решение задач с параметрами" </w:t>
            </w:r>
          </w:p>
        </w:tc>
        <w:tc>
          <w:tcPr>
            <w:tcW w:w="1417" w:type="dxa"/>
            <w:vAlign w:val="bottom"/>
          </w:tcPr>
          <w:p w:rsidR="00721006" w:rsidRPr="00E47AB2" w:rsidRDefault="00721006" w:rsidP="002704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721006" w:rsidRPr="00E47AB2" w:rsidRDefault="00721006" w:rsidP="00270499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0,5</w:t>
            </w:r>
          </w:p>
        </w:tc>
      </w:tr>
      <w:tr w:rsidR="00721006" w:rsidRPr="00E47AB2" w:rsidTr="00E70836">
        <w:trPr>
          <w:trHeight w:val="184"/>
        </w:trPr>
        <w:tc>
          <w:tcPr>
            <w:tcW w:w="2269" w:type="dxa"/>
            <w:vMerge/>
          </w:tcPr>
          <w:p w:rsidR="00721006" w:rsidRPr="00E47AB2" w:rsidRDefault="00721006" w:rsidP="001C4C15">
            <w:pPr>
              <w:jc w:val="both"/>
            </w:pPr>
          </w:p>
        </w:tc>
        <w:tc>
          <w:tcPr>
            <w:tcW w:w="4394" w:type="dxa"/>
            <w:vAlign w:val="center"/>
          </w:tcPr>
          <w:p w:rsidR="00721006" w:rsidRPr="00E47AB2" w:rsidRDefault="00721006" w:rsidP="00E70836">
            <w:pPr>
              <w:spacing w:line="276" w:lineRule="auto"/>
              <w:rPr>
                <w:color w:val="000000"/>
              </w:rPr>
            </w:pPr>
            <w:r w:rsidRPr="00E47AB2">
              <w:rPr>
                <w:color w:val="000000"/>
              </w:rPr>
              <w:t xml:space="preserve"> «Решение задач с модулем»</w:t>
            </w:r>
          </w:p>
        </w:tc>
        <w:tc>
          <w:tcPr>
            <w:tcW w:w="1417" w:type="dxa"/>
            <w:vAlign w:val="bottom"/>
          </w:tcPr>
          <w:p w:rsidR="00721006" w:rsidRPr="00E47AB2" w:rsidRDefault="00721006" w:rsidP="002704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721006" w:rsidRPr="00E47AB2" w:rsidRDefault="00721006" w:rsidP="00270499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0,5</w:t>
            </w:r>
          </w:p>
        </w:tc>
      </w:tr>
      <w:tr w:rsidR="00721006" w:rsidRPr="00E47AB2" w:rsidTr="00E70836">
        <w:trPr>
          <w:trHeight w:val="332"/>
        </w:trPr>
        <w:tc>
          <w:tcPr>
            <w:tcW w:w="6663" w:type="dxa"/>
            <w:gridSpan w:val="2"/>
          </w:tcPr>
          <w:p w:rsidR="00721006" w:rsidRPr="00E47AB2" w:rsidRDefault="00721006" w:rsidP="001C4C1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Предельно допустимая аудиторная</w:t>
            </w:r>
          </w:p>
          <w:p w:rsidR="00721006" w:rsidRPr="00E47AB2" w:rsidRDefault="00721006" w:rsidP="001C4C1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учебная нагрузка</w:t>
            </w:r>
          </w:p>
          <w:p w:rsidR="00721006" w:rsidRPr="00E47AB2" w:rsidRDefault="00721006" w:rsidP="001C4C15">
            <w:pPr>
              <w:jc w:val="both"/>
              <w:rPr>
                <w:b/>
                <w:color w:val="FF0000"/>
              </w:rPr>
            </w:pPr>
            <w:r w:rsidRPr="00E47AB2">
              <w:rPr>
                <w:b/>
                <w:i/>
              </w:rPr>
              <w:t>при 6-дневной учебной неделе</w:t>
            </w:r>
          </w:p>
        </w:tc>
        <w:tc>
          <w:tcPr>
            <w:tcW w:w="1417" w:type="dxa"/>
          </w:tcPr>
          <w:p w:rsidR="00721006" w:rsidRPr="00E47AB2" w:rsidRDefault="00721006" w:rsidP="00270499">
            <w:pPr>
              <w:jc w:val="center"/>
              <w:rPr>
                <w:b/>
              </w:rPr>
            </w:pPr>
            <w:r w:rsidRPr="00E47AB2">
              <w:rPr>
                <w:b/>
              </w:rPr>
              <w:t>36</w:t>
            </w:r>
          </w:p>
        </w:tc>
        <w:tc>
          <w:tcPr>
            <w:tcW w:w="1276" w:type="dxa"/>
          </w:tcPr>
          <w:p w:rsidR="00721006" w:rsidRPr="00E47AB2" w:rsidRDefault="00721006" w:rsidP="00270499">
            <w:pPr>
              <w:jc w:val="center"/>
              <w:rPr>
                <w:b/>
              </w:rPr>
            </w:pPr>
            <w:r w:rsidRPr="00E47AB2">
              <w:rPr>
                <w:b/>
              </w:rPr>
              <w:t>36</w:t>
            </w:r>
          </w:p>
        </w:tc>
      </w:tr>
    </w:tbl>
    <w:p w:rsidR="00270499" w:rsidRPr="00E47AB2" w:rsidRDefault="00270499" w:rsidP="00430879">
      <w:pPr>
        <w:jc w:val="center"/>
        <w:rPr>
          <w:b/>
        </w:rPr>
      </w:pPr>
    </w:p>
    <w:p w:rsidR="00270499" w:rsidRPr="00E47AB2" w:rsidRDefault="00270499" w:rsidP="00430879">
      <w:pPr>
        <w:jc w:val="center"/>
        <w:rPr>
          <w:b/>
        </w:rPr>
      </w:pPr>
    </w:p>
    <w:p w:rsidR="00270499" w:rsidRPr="00E47AB2" w:rsidRDefault="00270499" w:rsidP="00430879">
      <w:pPr>
        <w:jc w:val="center"/>
        <w:rPr>
          <w:b/>
        </w:rPr>
      </w:pPr>
    </w:p>
    <w:p w:rsidR="00270499" w:rsidRPr="00E47AB2" w:rsidRDefault="00270499" w:rsidP="00430879">
      <w:pPr>
        <w:jc w:val="center"/>
        <w:rPr>
          <w:b/>
        </w:rPr>
      </w:pPr>
    </w:p>
    <w:p w:rsidR="00270499" w:rsidRPr="00E47AB2" w:rsidRDefault="00270499" w:rsidP="00430879">
      <w:pPr>
        <w:jc w:val="center"/>
        <w:rPr>
          <w:b/>
        </w:rPr>
      </w:pPr>
    </w:p>
    <w:p w:rsidR="00E70836" w:rsidRPr="00E47AB2" w:rsidRDefault="00E70836" w:rsidP="00430879">
      <w:pPr>
        <w:jc w:val="center"/>
        <w:rPr>
          <w:b/>
        </w:rPr>
      </w:pPr>
    </w:p>
    <w:p w:rsidR="00E70836" w:rsidRDefault="00E70836" w:rsidP="00430879">
      <w:pPr>
        <w:jc w:val="center"/>
        <w:rPr>
          <w:b/>
        </w:rPr>
      </w:pPr>
    </w:p>
    <w:p w:rsidR="005B77A2" w:rsidRPr="00E47AB2" w:rsidRDefault="005B77A2" w:rsidP="00430879">
      <w:pPr>
        <w:jc w:val="center"/>
        <w:rPr>
          <w:b/>
        </w:rPr>
      </w:pPr>
    </w:p>
    <w:p w:rsidR="00E70836" w:rsidRPr="00E47AB2" w:rsidRDefault="00E70836" w:rsidP="00430879">
      <w:pPr>
        <w:jc w:val="center"/>
        <w:rPr>
          <w:b/>
        </w:rPr>
      </w:pPr>
    </w:p>
    <w:p w:rsidR="00E70836" w:rsidRPr="00E47AB2" w:rsidRDefault="00E70836" w:rsidP="00430879">
      <w:pPr>
        <w:jc w:val="center"/>
        <w:rPr>
          <w:b/>
        </w:rPr>
      </w:pPr>
    </w:p>
    <w:p w:rsidR="00721006" w:rsidRDefault="00721006" w:rsidP="00F1292A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721006" w:rsidRDefault="00721006" w:rsidP="00F1292A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F1292A" w:rsidRPr="00E47AB2" w:rsidRDefault="00CC06D3" w:rsidP="00F1292A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  <w:r w:rsidRPr="00E47AB2">
        <w:rPr>
          <w:rStyle w:val="dash041e005f0431005f044b005f0447005f043d005f044b005f0439005f005fchar1char1"/>
          <w:b/>
          <w:bCs/>
        </w:rPr>
        <w:lastRenderedPageBreak/>
        <w:t>Недельный у</w:t>
      </w:r>
      <w:r w:rsidR="00F1292A" w:rsidRPr="00E47AB2">
        <w:rPr>
          <w:rStyle w:val="dash041e005f0431005f044b005f0447005f043d005f044b005f0439005f005fchar1char1"/>
          <w:b/>
          <w:bCs/>
        </w:rPr>
        <w:t xml:space="preserve">чебный план основного общего образования </w:t>
      </w:r>
    </w:p>
    <w:p w:rsidR="00F1292A" w:rsidRPr="00E47AB2" w:rsidRDefault="007E03CE" w:rsidP="00F1292A">
      <w:pPr>
        <w:jc w:val="center"/>
        <w:rPr>
          <w:b/>
        </w:rPr>
      </w:pPr>
      <w:r>
        <w:rPr>
          <w:b/>
        </w:rPr>
        <w:t xml:space="preserve">для </w:t>
      </w:r>
      <w:r w:rsidR="00393635">
        <w:rPr>
          <w:b/>
        </w:rPr>
        <w:t xml:space="preserve">9В </w:t>
      </w:r>
      <w:r>
        <w:rPr>
          <w:b/>
        </w:rPr>
        <w:t>класс</w:t>
      </w:r>
      <w:r w:rsidR="00393635">
        <w:rPr>
          <w:b/>
        </w:rPr>
        <w:t>а</w:t>
      </w:r>
      <w:r>
        <w:rPr>
          <w:b/>
        </w:rPr>
        <w:t xml:space="preserve"> с углубленным</w:t>
      </w:r>
      <w:r w:rsidR="00F1292A" w:rsidRPr="00E47AB2">
        <w:rPr>
          <w:b/>
        </w:rPr>
        <w:t xml:space="preserve"> изучение</w:t>
      </w:r>
      <w:r>
        <w:rPr>
          <w:b/>
        </w:rPr>
        <w:t>м</w:t>
      </w:r>
      <w:r w:rsidR="00F1292A" w:rsidRPr="00E47AB2">
        <w:rPr>
          <w:b/>
        </w:rPr>
        <w:t xml:space="preserve"> литературы</w:t>
      </w:r>
    </w:p>
    <w:p w:rsidR="00F1292A" w:rsidRPr="00E47AB2" w:rsidRDefault="00F1292A" w:rsidP="00F1292A">
      <w:pPr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686"/>
        <w:gridCol w:w="2835"/>
      </w:tblGrid>
      <w:tr w:rsidR="00F1292A" w:rsidRPr="00E47AB2" w:rsidTr="006657B5">
        <w:trPr>
          <w:trHeight w:val="317"/>
        </w:trPr>
        <w:tc>
          <w:tcPr>
            <w:tcW w:w="6663" w:type="dxa"/>
            <w:gridSpan w:val="2"/>
            <w:vMerge w:val="restart"/>
          </w:tcPr>
          <w:p w:rsidR="00F1292A" w:rsidRPr="00E47AB2" w:rsidRDefault="00F1292A" w:rsidP="006657B5">
            <w:pPr>
              <w:spacing w:line="276" w:lineRule="auto"/>
              <w:jc w:val="both"/>
              <w:rPr>
                <w:b/>
              </w:rPr>
            </w:pPr>
            <w:r w:rsidRPr="00E47AB2">
              <w:rPr>
                <w:b/>
              </w:rPr>
              <w:t>Учебные предметы</w:t>
            </w:r>
          </w:p>
        </w:tc>
        <w:tc>
          <w:tcPr>
            <w:tcW w:w="2835" w:type="dxa"/>
          </w:tcPr>
          <w:p w:rsidR="00F1292A" w:rsidRPr="00E47AB2" w:rsidRDefault="00F1292A" w:rsidP="006657B5">
            <w:pPr>
              <w:spacing w:line="276" w:lineRule="auto"/>
              <w:jc w:val="both"/>
              <w:rPr>
                <w:b/>
              </w:rPr>
            </w:pPr>
            <w:r w:rsidRPr="00E47AB2">
              <w:rPr>
                <w:b/>
              </w:rPr>
              <w:t>Кол-во часов в неделю</w:t>
            </w:r>
          </w:p>
        </w:tc>
      </w:tr>
      <w:tr w:rsidR="00F1292A" w:rsidRPr="00E47AB2" w:rsidTr="006657B5">
        <w:trPr>
          <w:trHeight w:val="166"/>
        </w:trPr>
        <w:tc>
          <w:tcPr>
            <w:tcW w:w="6663" w:type="dxa"/>
            <w:gridSpan w:val="2"/>
            <w:vMerge/>
          </w:tcPr>
          <w:p w:rsidR="00F1292A" w:rsidRPr="00E47AB2" w:rsidRDefault="00F1292A" w:rsidP="006657B5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F1292A" w:rsidRPr="00E47AB2" w:rsidRDefault="00B54BC6" w:rsidP="006657B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1292A" w:rsidRPr="00E47AB2">
              <w:rPr>
                <w:b/>
              </w:rPr>
              <w:t>в</w:t>
            </w:r>
          </w:p>
        </w:tc>
      </w:tr>
      <w:tr w:rsidR="00F1292A" w:rsidRPr="00E47AB2" w:rsidTr="006657B5">
        <w:trPr>
          <w:trHeight w:val="166"/>
        </w:trPr>
        <w:tc>
          <w:tcPr>
            <w:tcW w:w="9498" w:type="dxa"/>
            <w:gridSpan w:val="3"/>
          </w:tcPr>
          <w:p w:rsidR="00F1292A" w:rsidRPr="00E47AB2" w:rsidRDefault="00F1292A" w:rsidP="006657B5">
            <w:pPr>
              <w:spacing w:line="276" w:lineRule="auto"/>
              <w:jc w:val="center"/>
            </w:pPr>
            <w:r w:rsidRPr="00E47AB2">
              <w:rPr>
                <w:b/>
                <w:color w:val="000000"/>
              </w:rPr>
              <w:t>Обязательная часть</w:t>
            </w:r>
          </w:p>
        </w:tc>
      </w:tr>
      <w:tr w:rsidR="00F1292A" w:rsidRPr="00E47AB2" w:rsidTr="006657B5">
        <w:trPr>
          <w:trHeight w:val="70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Русский язык</w:t>
            </w:r>
          </w:p>
        </w:tc>
        <w:tc>
          <w:tcPr>
            <w:tcW w:w="2835" w:type="dxa"/>
          </w:tcPr>
          <w:p w:rsidR="00F1292A" w:rsidRPr="00E47AB2" w:rsidRDefault="00B54BC6" w:rsidP="006657B5">
            <w:pPr>
              <w:spacing w:line="276" w:lineRule="auto"/>
              <w:jc w:val="center"/>
            </w:pPr>
            <w:r>
              <w:t>3</w:t>
            </w:r>
          </w:p>
        </w:tc>
      </w:tr>
      <w:tr w:rsidR="00F1292A" w:rsidRPr="00E47AB2" w:rsidTr="006657B5">
        <w:trPr>
          <w:trHeight w:val="104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Литература</w:t>
            </w:r>
          </w:p>
        </w:tc>
        <w:tc>
          <w:tcPr>
            <w:tcW w:w="2835" w:type="dxa"/>
          </w:tcPr>
          <w:p w:rsidR="00F1292A" w:rsidRPr="00E47AB2" w:rsidRDefault="00B54BC6" w:rsidP="006657B5">
            <w:pPr>
              <w:spacing w:line="276" w:lineRule="auto"/>
              <w:jc w:val="center"/>
            </w:pPr>
            <w:r>
              <w:t>5</w:t>
            </w:r>
          </w:p>
        </w:tc>
      </w:tr>
      <w:tr w:rsidR="00F1292A" w:rsidRPr="00E47AB2" w:rsidTr="006657B5">
        <w:trPr>
          <w:trHeight w:val="94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Иностранный язык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3</w:t>
            </w:r>
          </w:p>
        </w:tc>
      </w:tr>
      <w:tr w:rsidR="00F1292A" w:rsidRPr="00E47AB2" w:rsidTr="006657B5">
        <w:trPr>
          <w:trHeight w:val="98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 xml:space="preserve">Алгебра 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3</w:t>
            </w:r>
          </w:p>
        </w:tc>
      </w:tr>
      <w:tr w:rsidR="00F1292A" w:rsidRPr="00E47AB2" w:rsidTr="006657B5">
        <w:trPr>
          <w:trHeight w:val="230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 xml:space="preserve">Геометрия 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F1292A" w:rsidRPr="00E47AB2" w:rsidTr="006657B5">
        <w:trPr>
          <w:trHeight w:val="78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Информатика и ИКТ</w:t>
            </w:r>
          </w:p>
        </w:tc>
        <w:tc>
          <w:tcPr>
            <w:tcW w:w="2835" w:type="dxa"/>
          </w:tcPr>
          <w:p w:rsidR="00F1292A" w:rsidRPr="00E47AB2" w:rsidRDefault="00B54BC6" w:rsidP="006657B5">
            <w:pPr>
              <w:spacing w:line="276" w:lineRule="auto"/>
              <w:jc w:val="center"/>
            </w:pPr>
            <w:r>
              <w:t>2</w:t>
            </w:r>
          </w:p>
        </w:tc>
      </w:tr>
      <w:tr w:rsidR="00F1292A" w:rsidRPr="00E47AB2" w:rsidTr="006657B5">
        <w:trPr>
          <w:trHeight w:val="82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 xml:space="preserve">История 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F1292A" w:rsidRPr="00E47AB2" w:rsidTr="006657B5">
        <w:trPr>
          <w:trHeight w:val="70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Обществознание (включая экономику и право)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F1292A" w:rsidRPr="00E47AB2" w:rsidTr="006657B5">
        <w:trPr>
          <w:trHeight w:val="70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География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F1292A" w:rsidRPr="00E47AB2" w:rsidTr="006657B5">
        <w:trPr>
          <w:trHeight w:val="70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Физика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F1292A" w:rsidRPr="00E47AB2" w:rsidTr="006657B5">
        <w:trPr>
          <w:trHeight w:val="70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Химия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F1292A" w:rsidRPr="00E47AB2" w:rsidTr="006657B5">
        <w:trPr>
          <w:trHeight w:val="145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Биология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F1292A" w:rsidRPr="00E47AB2" w:rsidTr="006657B5">
        <w:trPr>
          <w:trHeight w:val="70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МХК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F1292A" w:rsidRPr="00E47AB2" w:rsidTr="006657B5">
        <w:trPr>
          <w:trHeight w:val="70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ОБЖ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F1292A" w:rsidRPr="00E47AB2" w:rsidTr="006657B5">
        <w:trPr>
          <w:trHeight w:val="145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</w:pPr>
            <w:r w:rsidRPr="00E47AB2">
              <w:t>Физическая культура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</w:pPr>
            <w:r w:rsidRPr="00E47AB2">
              <w:t>3</w:t>
            </w:r>
          </w:p>
        </w:tc>
      </w:tr>
      <w:tr w:rsidR="00F1292A" w:rsidRPr="00E47AB2" w:rsidTr="006657B5">
        <w:trPr>
          <w:trHeight w:val="283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  <w:rPr>
                <w:b/>
              </w:rPr>
            </w:pPr>
            <w:r w:rsidRPr="00E47AB2">
              <w:rPr>
                <w:b/>
              </w:rPr>
              <w:t>Итого:</w:t>
            </w:r>
          </w:p>
        </w:tc>
        <w:tc>
          <w:tcPr>
            <w:tcW w:w="2835" w:type="dxa"/>
          </w:tcPr>
          <w:p w:rsidR="00F1292A" w:rsidRPr="00E47AB2" w:rsidRDefault="007F6309" w:rsidP="006657B5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3</w:t>
            </w:r>
            <w:r w:rsidR="00B54BC6">
              <w:rPr>
                <w:b/>
              </w:rPr>
              <w:t>4</w:t>
            </w:r>
          </w:p>
        </w:tc>
      </w:tr>
      <w:tr w:rsidR="00F1292A" w:rsidRPr="00E47AB2" w:rsidTr="006657B5">
        <w:trPr>
          <w:trHeight w:val="283"/>
        </w:trPr>
        <w:tc>
          <w:tcPr>
            <w:tcW w:w="6663" w:type="dxa"/>
            <w:gridSpan w:val="2"/>
          </w:tcPr>
          <w:p w:rsidR="00F1292A" w:rsidRPr="00E47AB2" w:rsidRDefault="00F1292A" w:rsidP="006657B5">
            <w:pPr>
              <w:spacing w:line="276" w:lineRule="auto"/>
              <w:jc w:val="both"/>
              <w:rPr>
                <w:b/>
              </w:rPr>
            </w:pPr>
            <w:r w:rsidRPr="00E47AB2">
              <w:rPr>
                <w:b/>
                <w:i/>
              </w:rPr>
              <w:t>Региональный компонент и компонент образовательной организации (6-дневная неделя)</w:t>
            </w:r>
          </w:p>
        </w:tc>
        <w:tc>
          <w:tcPr>
            <w:tcW w:w="2835" w:type="dxa"/>
          </w:tcPr>
          <w:p w:rsidR="00F1292A" w:rsidRPr="00E47AB2" w:rsidRDefault="00B54BC6" w:rsidP="006657B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54BC6" w:rsidRPr="00E47AB2" w:rsidTr="00B54BC6">
        <w:trPr>
          <w:trHeight w:val="60"/>
        </w:trPr>
        <w:tc>
          <w:tcPr>
            <w:tcW w:w="2977" w:type="dxa"/>
            <w:vMerge w:val="restart"/>
          </w:tcPr>
          <w:p w:rsidR="00B54BC6" w:rsidRDefault="00B54BC6" w:rsidP="00F313F3">
            <w:pPr>
              <w:spacing w:line="276" w:lineRule="auto"/>
              <w:jc w:val="both"/>
            </w:pPr>
            <w:r w:rsidRPr="00E47AB2">
              <w:t>Предпрофильная подготовка</w:t>
            </w:r>
            <w:r>
              <w:t>.</w:t>
            </w:r>
          </w:p>
          <w:p w:rsidR="00B54BC6" w:rsidRDefault="00B54BC6" w:rsidP="00F313F3">
            <w:pPr>
              <w:spacing w:line="276" w:lineRule="auto"/>
              <w:jc w:val="both"/>
            </w:pPr>
          </w:p>
          <w:p w:rsidR="00B54BC6" w:rsidRPr="00E47AB2" w:rsidRDefault="00B54BC6" w:rsidP="00F313F3">
            <w:pPr>
              <w:spacing w:line="276" w:lineRule="auto"/>
            </w:pPr>
            <w:r w:rsidRPr="00E47AB2">
              <w:t>Элективные курсы</w:t>
            </w:r>
          </w:p>
        </w:tc>
        <w:tc>
          <w:tcPr>
            <w:tcW w:w="3686" w:type="dxa"/>
          </w:tcPr>
          <w:p w:rsidR="00B54BC6" w:rsidRPr="00E47AB2" w:rsidRDefault="00B54BC6" w:rsidP="00F313F3">
            <w:pPr>
              <w:spacing w:line="276" w:lineRule="auto"/>
            </w:pPr>
            <w:r>
              <w:t>«Практическое обществознание»</w:t>
            </w:r>
          </w:p>
        </w:tc>
        <w:tc>
          <w:tcPr>
            <w:tcW w:w="2835" w:type="dxa"/>
          </w:tcPr>
          <w:p w:rsidR="00B54BC6" w:rsidRPr="00E47AB2" w:rsidRDefault="00B54BC6" w:rsidP="00F313F3">
            <w:pPr>
              <w:spacing w:line="276" w:lineRule="auto"/>
              <w:jc w:val="center"/>
            </w:pPr>
            <w:r w:rsidRPr="00E47AB2">
              <w:rPr>
                <w:color w:val="000000"/>
              </w:rPr>
              <w:t>1</w:t>
            </w:r>
          </w:p>
        </w:tc>
      </w:tr>
      <w:tr w:rsidR="00B54BC6" w:rsidRPr="00E47AB2" w:rsidTr="00F313F3">
        <w:trPr>
          <w:trHeight w:val="162"/>
        </w:trPr>
        <w:tc>
          <w:tcPr>
            <w:tcW w:w="2977" w:type="dxa"/>
            <w:vMerge/>
          </w:tcPr>
          <w:p w:rsidR="00B54BC6" w:rsidRPr="00E47AB2" w:rsidRDefault="00B54BC6" w:rsidP="00F313F3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B54BC6" w:rsidRPr="00E47AB2" w:rsidRDefault="00B54BC6" w:rsidP="00F313F3">
            <w:pPr>
              <w:spacing w:line="276" w:lineRule="auto"/>
              <w:rPr>
                <w:color w:val="000000"/>
              </w:rPr>
            </w:pPr>
            <w:r w:rsidRPr="00E47AB2">
              <w:rPr>
                <w:color w:val="000000"/>
              </w:rPr>
              <w:t xml:space="preserve">"Решение задач с параметрами" </w:t>
            </w:r>
          </w:p>
        </w:tc>
        <w:tc>
          <w:tcPr>
            <w:tcW w:w="2835" w:type="dxa"/>
            <w:vAlign w:val="center"/>
          </w:tcPr>
          <w:p w:rsidR="00B54BC6" w:rsidRPr="00E47AB2" w:rsidRDefault="00B54BC6" w:rsidP="00F313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B54BC6" w:rsidRPr="00E47AB2" w:rsidTr="00F313F3">
        <w:trPr>
          <w:trHeight w:val="110"/>
        </w:trPr>
        <w:tc>
          <w:tcPr>
            <w:tcW w:w="2977" w:type="dxa"/>
            <w:vMerge/>
          </w:tcPr>
          <w:p w:rsidR="00B54BC6" w:rsidRPr="00E47AB2" w:rsidRDefault="00B54BC6" w:rsidP="00F313F3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B54BC6" w:rsidRPr="00E47AB2" w:rsidRDefault="00B54BC6" w:rsidP="00F313F3">
            <w:pPr>
              <w:spacing w:line="276" w:lineRule="auto"/>
              <w:rPr>
                <w:color w:val="000000"/>
              </w:rPr>
            </w:pPr>
            <w:r w:rsidRPr="00E47AB2">
              <w:rPr>
                <w:color w:val="000000"/>
              </w:rPr>
              <w:t xml:space="preserve"> «Решение задач с модулем»</w:t>
            </w:r>
          </w:p>
        </w:tc>
        <w:tc>
          <w:tcPr>
            <w:tcW w:w="2835" w:type="dxa"/>
            <w:vAlign w:val="center"/>
          </w:tcPr>
          <w:p w:rsidR="00B54BC6" w:rsidRPr="00E47AB2" w:rsidRDefault="00B54BC6" w:rsidP="00F313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B54BC6" w:rsidRPr="00E47AB2" w:rsidTr="00F313F3">
        <w:trPr>
          <w:trHeight w:val="332"/>
        </w:trPr>
        <w:tc>
          <w:tcPr>
            <w:tcW w:w="6663" w:type="dxa"/>
            <w:gridSpan w:val="2"/>
          </w:tcPr>
          <w:p w:rsidR="00B54BC6" w:rsidRPr="00E47AB2" w:rsidRDefault="00B54BC6" w:rsidP="00F313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Предельно допустимая аудиторная</w:t>
            </w:r>
          </w:p>
          <w:p w:rsidR="00B54BC6" w:rsidRPr="00E47AB2" w:rsidRDefault="00B54BC6" w:rsidP="00665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учебная нагрузка</w:t>
            </w:r>
          </w:p>
          <w:p w:rsidR="00B54BC6" w:rsidRPr="00E47AB2" w:rsidRDefault="00B54BC6" w:rsidP="006657B5">
            <w:pPr>
              <w:spacing w:line="276" w:lineRule="auto"/>
              <w:jc w:val="both"/>
              <w:rPr>
                <w:b/>
                <w:color w:val="FF0000"/>
              </w:rPr>
            </w:pPr>
            <w:r w:rsidRPr="00E47AB2">
              <w:rPr>
                <w:b/>
                <w:i/>
              </w:rPr>
              <w:t>при 6-дневной учебной неделе</w:t>
            </w:r>
          </w:p>
        </w:tc>
        <w:tc>
          <w:tcPr>
            <w:tcW w:w="2835" w:type="dxa"/>
            <w:vAlign w:val="center"/>
          </w:tcPr>
          <w:p w:rsidR="00B54BC6" w:rsidRPr="00E47AB2" w:rsidRDefault="00B54BC6" w:rsidP="00F313F3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36</w:t>
            </w:r>
          </w:p>
        </w:tc>
      </w:tr>
    </w:tbl>
    <w:p w:rsidR="00033477" w:rsidRPr="00E47AB2" w:rsidRDefault="00033477" w:rsidP="00430879">
      <w:pPr>
        <w:jc w:val="both"/>
      </w:pPr>
    </w:p>
    <w:p w:rsidR="00033477" w:rsidRPr="00E47AB2" w:rsidRDefault="00033477" w:rsidP="00430879">
      <w:pPr>
        <w:jc w:val="both"/>
        <w:rPr>
          <w:b/>
        </w:rPr>
      </w:pPr>
    </w:p>
    <w:p w:rsidR="00033477" w:rsidRPr="00E47AB2" w:rsidRDefault="00033477" w:rsidP="00430879">
      <w:pPr>
        <w:jc w:val="both"/>
        <w:rPr>
          <w:b/>
          <w:color w:val="FF0000"/>
        </w:rPr>
      </w:pPr>
    </w:p>
    <w:p w:rsidR="00033477" w:rsidRPr="00E47AB2" w:rsidRDefault="00033477" w:rsidP="00430879">
      <w:pPr>
        <w:jc w:val="both"/>
        <w:rPr>
          <w:b/>
          <w:color w:val="FF0000"/>
        </w:rPr>
      </w:pPr>
    </w:p>
    <w:p w:rsidR="004D2F23" w:rsidRPr="00E47AB2" w:rsidRDefault="004D2F23" w:rsidP="00430879">
      <w:pPr>
        <w:jc w:val="both"/>
        <w:rPr>
          <w:b/>
          <w:color w:val="FF0000"/>
        </w:rPr>
      </w:pPr>
    </w:p>
    <w:p w:rsidR="00033477" w:rsidRPr="00E47AB2" w:rsidRDefault="00033477" w:rsidP="00430879">
      <w:pPr>
        <w:jc w:val="both"/>
        <w:rPr>
          <w:b/>
          <w:color w:val="FF0000"/>
        </w:rPr>
      </w:pPr>
    </w:p>
    <w:p w:rsidR="00ED51E7" w:rsidRPr="00E47AB2" w:rsidRDefault="00ED51E7" w:rsidP="00430879">
      <w:pPr>
        <w:jc w:val="both"/>
        <w:rPr>
          <w:b/>
          <w:color w:val="FF0000"/>
        </w:rPr>
      </w:pPr>
    </w:p>
    <w:p w:rsidR="00E70836" w:rsidRDefault="00E70836" w:rsidP="00DD3DAE">
      <w:pPr>
        <w:spacing w:line="276" w:lineRule="auto"/>
        <w:jc w:val="both"/>
        <w:rPr>
          <w:b/>
          <w:color w:val="FF0000"/>
        </w:rPr>
      </w:pPr>
    </w:p>
    <w:p w:rsidR="000C65F9" w:rsidRDefault="000C65F9" w:rsidP="00DD3DAE">
      <w:pPr>
        <w:spacing w:line="276" w:lineRule="auto"/>
        <w:jc w:val="both"/>
        <w:rPr>
          <w:b/>
          <w:color w:val="FF0000"/>
        </w:rPr>
      </w:pPr>
    </w:p>
    <w:p w:rsidR="000C65F9" w:rsidRDefault="000C65F9" w:rsidP="00DD3DAE">
      <w:pPr>
        <w:spacing w:line="276" w:lineRule="auto"/>
        <w:jc w:val="both"/>
        <w:rPr>
          <w:b/>
          <w:color w:val="FF0000"/>
        </w:rPr>
      </w:pPr>
    </w:p>
    <w:p w:rsidR="000C65F9" w:rsidRDefault="000C65F9" w:rsidP="00DD3DAE">
      <w:pPr>
        <w:spacing w:line="276" w:lineRule="auto"/>
        <w:jc w:val="both"/>
        <w:rPr>
          <w:b/>
          <w:color w:val="FF0000"/>
        </w:rPr>
      </w:pPr>
    </w:p>
    <w:p w:rsidR="00721006" w:rsidRDefault="00721006" w:rsidP="00DD3DAE">
      <w:pPr>
        <w:spacing w:line="276" w:lineRule="auto"/>
        <w:jc w:val="both"/>
        <w:rPr>
          <w:b/>
          <w:color w:val="FF0000"/>
        </w:rPr>
      </w:pPr>
    </w:p>
    <w:p w:rsidR="00721006" w:rsidRDefault="00721006" w:rsidP="00DD3DAE">
      <w:pPr>
        <w:spacing w:line="276" w:lineRule="auto"/>
        <w:jc w:val="both"/>
        <w:rPr>
          <w:b/>
          <w:color w:val="FF0000"/>
        </w:rPr>
      </w:pPr>
    </w:p>
    <w:p w:rsidR="00721006" w:rsidRPr="00E47AB2" w:rsidRDefault="00721006" w:rsidP="00DD3DAE">
      <w:pPr>
        <w:spacing w:line="276" w:lineRule="auto"/>
        <w:jc w:val="both"/>
        <w:rPr>
          <w:b/>
          <w:color w:val="FF0000"/>
        </w:rPr>
      </w:pPr>
    </w:p>
    <w:p w:rsidR="00757832" w:rsidRPr="00E47AB2" w:rsidRDefault="00757832" w:rsidP="00DD3DAE">
      <w:pPr>
        <w:spacing w:line="276" w:lineRule="auto"/>
        <w:jc w:val="both"/>
        <w:rPr>
          <w:b/>
          <w:color w:val="FF0000"/>
        </w:rPr>
      </w:pPr>
    </w:p>
    <w:p w:rsidR="00F1292A" w:rsidRPr="00E47AB2" w:rsidRDefault="00CC06D3" w:rsidP="00F1292A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  <w:r w:rsidRPr="00E47AB2">
        <w:rPr>
          <w:rStyle w:val="dash041e005f0431005f044b005f0447005f043d005f044b005f0439005f005fchar1char1"/>
          <w:b/>
          <w:bCs/>
        </w:rPr>
        <w:lastRenderedPageBreak/>
        <w:t>Недельный у</w:t>
      </w:r>
      <w:r w:rsidR="00F1292A" w:rsidRPr="00E47AB2">
        <w:rPr>
          <w:rStyle w:val="dash041e005f0431005f044b005f0447005f043d005f044b005f0439005f005fchar1char1"/>
          <w:b/>
          <w:bCs/>
        </w:rPr>
        <w:t xml:space="preserve">чебный план основного общего образования </w:t>
      </w:r>
    </w:p>
    <w:p w:rsidR="00033477" w:rsidRPr="00E47AB2" w:rsidRDefault="007E03CE" w:rsidP="00F1292A">
      <w:pPr>
        <w:spacing w:line="276" w:lineRule="auto"/>
        <w:jc w:val="center"/>
        <w:rPr>
          <w:b/>
        </w:rPr>
      </w:pPr>
      <w:r>
        <w:rPr>
          <w:b/>
        </w:rPr>
        <w:t xml:space="preserve">для </w:t>
      </w:r>
      <w:r w:rsidR="00393635">
        <w:rPr>
          <w:b/>
        </w:rPr>
        <w:t xml:space="preserve">8А и 9Б </w:t>
      </w:r>
      <w:r>
        <w:rPr>
          <w:b/>
        </w:rPr>
        <w:t>классов с углубленным</w:t>
      </w:r>
      <w:r w:rsidR="00F1292A" w:rsidRPr="00E47AB2">
        <w:rPr>
          <w:b/>
        </w:rPr>
        <w:t xml:space="preserve"> изучение</w:t>
      </w:r>
      <w:r>
        <w:rPr>
          <w:b/>
        </w:rPr>
        <w:t>м</w:t>
      </w:r>
      <w:r w:rsidR="00F610FC">
        <w:rPr>
          <w:b/>
        </w:rPr>
        <w:t xml:space="preserve"> </w:t>
      </w:r>
      <w:r w:rsidR="00033477" w:rsidRPr="00E47AB2">
        <w:rPr>
          <w:b/>
        </w:rPr>
        <w:t>математики</w:t>
      </w:r>
    </w:p>
    <w:p w:rsidR="00033477" w:rsidRPr="00E47AB2" w:rsidRDefault="00033477" w:rsidP="00DD3DAE">
      <w:pPr>
        <w:spacing w:line="276" w:lineRule="auto"/>
        <w:jc w:val="both"/>
        <w:rPr>
          <w:b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977"/>
        <w:gridCol w:w="1984"/>
        <w:gridCol w:w="1803"/>
      </w:tblGrid>
      <w:tr w:rsidR="00757832" w:rsidRPr="00E47AB2" w:rsidTr="00757832">
        <w:trPr>
          <w:cantSplit/>
          <w:trHeight w:val="854"/>
        </w:trPr>
        <w:tc>
          <w:tcPr>
            <w:tcW w:w="5637" w:type="dxa"/>
            <w:gridSpan w:val="2"/>
            <w:vMerge w:val="restart"/>
          </w:tcPr>
          <w:p w:rsidR="00757832" w:rsidRPr="00E47AB2" w:rsidRDefault="00757832" w:rsidP="00DD3DAE">
            <w:pPr>
              <w:spacing w:line="276" w:lineRule="auto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Учебные предметы</w:t>
            </w:r>
          </w:p>
        </w:tc>
        <w:tc>
          <w:tcPr>
            <w:tcW w:w="3787" w:type="dxa"/>
            <w:gridSpan w:val="2"/>
          </w:tcPr>
          <w:p w:rsidR="00757832" w:rsidRPr="00E47AB2" w:rsidRDefault="00757832" w:rsidP="00DD3DAE">
            <w:pPr>
              <w:spacing w:line="276" w:lineRule="auto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Количество часов в неделю</w:t>
            </w:r>
          </w:p>
        </w:tc>
      </w:tr>
      <w:tr w:rsidR="00757832" w:rsidRPr="00E47AB2" w:rsidTr="00757832">
        <w:trPr>
          <w:cantSplit/>
          <w:trHeight w:val="191"/>
        </w:trPr>
        <w:tc>
          <w:tcPr>
            <w:tcW w:w="5637" w:type="dxa"/>
            <w:gridSpan w:val="2"/>
            <w:vMerge/>
          </w:tcPr>
          <w:p w:rsidR="00757832" w:rsidRPr="00E47AB2" w:rsidRDefault="00757832" w:rsidP="00DD3DAE">
            <w:pPr>
              <w:spacing w:line="276" w:lineRule="auto"/>
              <w:jc w:val="both"/>
            </w:pPr>
          </w:p>
        </w:tc>
        <w:tc>
          <w:tcPr>
            <w:tcW w:w="1984" w:type="dxa"/>
          </w:tcPr>
          <w:p w:rsidR="00757832" w:rsidRPr="00E47AB2" w:rsidRDefault="00E70836" w:rsidP="002F7DC2">
            <w:pPr>
              <w:spacing w:line="276" w:lineRule="auto"/>
              <w:jc w:val="center"/>
            </w:pPr>
            <w:r w:rsidRPr="00E47AB2">
              <w:t>8</w:t>
            </w:r>
            <w:r w:rsidR="002F7DC2">
              <w:t>а</w:t>
            </w:r>
            <w:r w:rsidR="00757832" w:rsidRPr="00E47AB2">
              <w:t xml:space="preserve"> класс</w:t>
            </w:r>
          </w:p>
        </w:tc>
        <w:tc>
          <w:tcPr>
            <w:tcW w:w="1803" w:type="dxa"/>
          </w:tcPr>
          <w:p w:rsidR="00757832" w:rsidRPr="00E47AB2" w:rsidRDefault="00757832" w:rsidP="002F7DC2">
            <w:pPr>
              <w:spacing w:line="276" w:lineRule="auto"/>
              <w:jc w:val="center"/>
            </w:pPr>
            <w:r w:rsidRPr="00E47AB2">
              <w:t>9</w:t>
            </w:r>
            <w:r w:rsidR="002F7DC2">
              <w:t>б</w:t>
            </w:r>
            <w:r w:rsidRPr="00E47AB2">
              <w:t xml:space="preserve"> класс</w:t>
            </w:r>
          </w:p>
        </w:tc>
      </w:tr>
      <w:tr w:rsidR="00757832" w:rsidRPr="00E47AB2" w:rsidTr="00757832">
        <w:trPr>
          <w:cantSplit/>
          <w:trHeight w:val="417"/>
        </w:trPr>
        <w:tc>
          <w:tcPr>
            <w:tcW w:w="5637" w:type="dxa"/>
            <w:gridSpan w:val="2"/>
          </w:tcPr>
          <w:p w:rsidR="00757832" w:rsidRPr="00E47AB2" w:rsidRDefault="00757832" w:rsidP="00DD3DAE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E47AB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3</w:t>
            </w:r>
          </w:p>
        </w:tc>
        <w:tc>
          <w:tcPr>
            <w:tcW w:w="1803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757832" w:rsidRPr="00E47AB2" w:rsidTr="00757832">
        <w:trPr>
          <w:cantSplit/>
          <w:trHeight w:val="191"/>
        </w:trPr>
        <w:tc>
          <w:tcPr>
            <w:tcW w:w="5637" w:type="dxa"/>
            <w:gridSpan w:val="2"/>
          </w:tcPr>
          <w:p w:rsidR="00757832" w:rsidRPr="00E47AB2" w:rsidRDefault="00757832" w:rsidP="00DD3DAE">
            <w:pPr>
              <w:spacing w:line="276" w:lineRule="auto"/>
              <w:jc w:val="both"/>
            </w:pPr>
            <w:r w:rsidRPr="00E47AB2">
              <w:t>Литература</w:t>
            </w:r>
          </w:p>
        </w:tc>
        <w:tc>
          <w:tcPr>
            <w:tcW w:w="1984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2</w:t>
            </w:r>
          </w:p>
        </w:tc>
        <w:tc>
          <w:tcPr>
            <w:tcW w:w="1803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3</w:t>
            </w:r>
          </w:p>
        </w:tc>
      </w:tr>
      <w:tr w:rsidR="00757832" w:rsidRPr="00E47AB2" w:rsidTr="00757832">
        <w:trPr>
          <w:cantSplit/>
          <w:trHeight w:val="191"/>
        </w:trPr>
        <w:tc>
          <w:tcPr>
            <w:tcW w:w="5637" w:type="dxa"/>
            <w:gridSpan w:val="2"/>
          </w:tcPr>
          <w:p w:rsidR="00757832" w:rsidRPr="00E47AB2" w:rsidRDefault="00757832" w:rsidP="00DD3DAE">
            <w:pPr>
              <w:spacing w:line="276" w:lineRule="auto"/>
              <w:jc w:val="both"/>
            </w:pPr>
            <w:r w:rsidRPr="00E47AB2">
              <w:t>Иностранный язык</w:t>
            </w:r>
          </w:p>
        </w:tc>
        <w:tc>
          <w:tcPr>
            <w:tcW w:w="1984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3</w:t>
            </w:r>
          </w:p>
        </w:tc>
        <w:tc>
          <w:tcPr>
            <w:tcW w:w="1803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3</w:t>
            </w:r>
          </w:p>
        </w:tc>
      </w:tr>
      <w:tr w:rsidR="00757832" w:rsidRPr="00E47AB2" w:rsidTr="00757832">
        <w:trPr>
          <w:cantSplit/>
          <w:trHeight w:val="417"/>
        </w:trPr>
        <w:tc>
          <w:tcPr>
            <w:tcW w:w="5637" w:type="dxa"/>
            <w:gridSpan w:val="2"/>
          </w:tcPr>
          <w:p w:rsidR="00757832" w:rsidRPr="00E47AB2" w:rsidRDefault="00757832" w:rsidP="00DD3DAE">
            <w:pPr>
              <w:spacing w:line="276" w:lineRule="auto"/>
              <w:jc w:val="both"/>
            </w:pPr>
            <w:r w:rsidRPr="00E47AB2">
              <w:t xml:space="preserve">Алгебра </w:t>
            </w:r>
          </w:p>
        </w:tc>
        <w:tc>
          <w:tcPr>
            <w:tcW w:w="1984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6</w:t>
            </w:r>
          </w:p>
        </w:tc>
        <w:tc>
          <w:tcPr>
            <w:tcW w:w="1803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6</w:t>
            </w:r>
          </w:p>
        </w:tc>
      </w:tr>
      <w:tr w:rsidR="00757832" w:rsidRPr="00E47AB2" w:rsidTr="00757832">
        <w:trPr>
          <w:cantSplit/>
          <w:trHeight w:val="417"/>
        </w:trPr>
        <w:tc>
          <w:tcPr>
            <w:tcW w:w="5637" w:type="dxa"/>
            <w:gridSpan w:val="2"/>
          </w:tcPr>
          <w:p w:rsidR="00757832" w:rsidRPr="00E47AB2" w:rsidRDefault="00757832" w:rsidP="00DD3DAE">
            <w:pPr>
              <w:spacing w:line="276" w:lineRule="auto"/>
              <w:jc w:val="both"/>
            </w:pPr>
            <w:r w:rsidRPr="00E47AB2">
              <w:t xml:space="preserve">Геометрия </w:t>
            </w:r>
          </w:p>
        </w:tc>
        <w:tc>
          <w:tcPr>
            <w:tcW w:w="1984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2</w:t>
            </w:r>
          </w:p>
        </w:tc>
        <w:tc>
          <w:tcPr>
            <w:tcW w:w="1803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757832" w:rsidRPr="00E47AB2" w:rsidTr="00757832">
        <w:trPr>
          <w:cantSplit/>
          <w:trHeight w:val="191"/>
        </w:trPr>
        <w:tc>
          <w:tcPr>
            <w:tcW w:w="5637" w:type="dxa"/>
            <w:gridSpan w:val="2"/>
          </w:tcPr>
          <w:p w:rsidR="00757832" w:rsidRPr="00E47AB2" w:rsidRDefault="00757832" w:rsidP="00DD3DAE">
            <w:pPr>
              <w:spacing w:line="276" w:lineRule="auto"/>
              <w:jc w:val="both"/>
            </w:pPr>
            <w:r w:rsidRPr="00E47AB2">
              <w:t>Информатика и ИКТ</w:t>
            </w:r>
          </w:p>
        </w:tc>
        <w:tc>
          <w:tcPr>
            <w:tcW w:w="1984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2</w:t>
            </w:r>
          </w:p>
        </w:tc>
        <w:tc>
          <w:tcPr>
            <w:tcW w:w="1803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3</w:t>
            </w:r>
          </w:p>
        </w:tc>
      </w:tr>
      <w:tr w:rsidR="00757832" w:rsidRPr="00E47AB2" w:rsidTr="00757832">
        <w:trPr>
          <w:cantSplit/>
          <w:trHeight w:val="484"/>
        </w:trPr>
        <w:tc>
          <w:tcPr>
            <w:tcW w:w="5637" w:type="dxa"/>
            <w:gridSpan w:val="2"/>
          </w:tcPr>
          <w:p w:rsidR="00757832" w:rsidRPr="00E47AB2" w:rsidRDefault="00757832" w:rsidP="00DD3DAE">
            <w:pPr>
              <w:spacing w:line="276" w:lineRule="auto"/>
              <w:jc w:val="both"/>
            </w:pPr>
            <w:r w:rsidRPr="00E47AB2">
              <w:t>История</w:t>
            </w:r>
          </w:p>
        </w:tc>
        <w:tc>
          <w:tcPr>
            <w:tcW w:w="1984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2</w:t>
            </w:r>
          </w:p>
        </w:tc>
        <w:tc>
          <w:tcPr>
            <w:tcW w:w="1803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757832" w:rsidRPr="00E47AB2" w:rsidTr="00757832">
        <w:trPr>
          <w:cantSplit/>
          <w:trHeight w:val="191"/>
        </w:trPr>
        <w:tc>
          <w:tcPr>
            <w:tcW w:w="5637" w:type="dxa"/>
            <w:gridSpan w:val="2"/>
          </w:tcPr>
          <w:p w:rsidR="00757832" w:rsidRPr="00E47AB2" w:rsidRDefault="00757832" w:rsidP="00DD3DAE">
            <w:pPr>
              <w:spacing w:line="276" w:lineRule="auto"/>
              <w:jc w:val="both"/>
            </w:pPr>
            <w:r w:rsidRPr="00E47AB2">
              <w:t>Обществознание (включая экономику и право)</w:t>
            </w:r>
          </w:p>
        </w:tc>
        <w:tc>
          <w:tcPr>
            <w:tcW w:w="1984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1</w:t>
            </w:r>
          </w:p>
        </w:tc>
        <w:tc>
          <w:tcPr>
            <w:tcW w:w="1803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757832" w:rsidRPr="00E47AB2" w:rsidTr="00757832">
        <w:trPr>
          <w:cantSplit/>
          <w:trHeight w:val="191"/>
        </w:trPr>
        <w:tc>
          <w:tcPr>
            <w:tcW w:w="5637" w:type="dxa"/>
            <w:gridSpan w:val="2"/>
          </w:tcPr>
          <w:p w:rsidR="00757832" w:rsidRPr="00E47AB2" w:rsidRDefault="00757832" w:rsidP="00DD3DAE">
            <w:pPr>
              <w:spacing w:line="276" w:lineRule="auto"/>
              <w:jc w:val="both"/>
            </w:pPr>
            <w:r w:rsidRPr="00E47AB2">
              <w:t>География</w:t>
            </w:r>
          </w:p>
        </w:tc>
        <w:tc>
          <w:tcPr>
            <w:tcW w:w="1984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2</w:t>
            </w:r>
          </w:p>
        </w:tc>
        <w:tc>
          <w:tcPr>
            <w:tcW w:w="1803" w:type="dxa"/>
          </w:tcPr>
          <w:p w:rsidR="00757832" w:rsidRPr="00E47AB2" w:rsidRDefault="00757832" w:rsidP="00757832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7B32F5" w:rsidRPr="00E47AB2" w:rsidTr="00757832">
        <w:trPr>
          <w:cantSplit/>
          <w:trHeight w:val="191"/>
        </w:trPr>
        <w:tc>
          <w:tcPr>
            <w:tcW w:w="5637" w:type="dxa"/>
            <w:gridSpan w:val="2"/>
          </w:tcPr>
          <w:p w:rsidR="007B32F5" w:rsidRPr="00E47AB2" w:rsidRDefault="007B32F5" w:rsidP="003C55D5">
            <w:pPr>
              <w:spacing w:line="276" w:lineRule="auto"/>
              <w:jc w:val="both"/>
            </w:pPr>
            <w:r w:rsidRPr="00E47AB2">
              <w:t>Физика</w:t>
            </w:r>
          </w:p>
        </w:tc>
        <w:tc>
          <w:tcPr>
            <w:tcW w:w="1984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2</w:t>
            </w:r>
          </w:p>
        </w:tc>
        <w:tc>
          <w:tcPr>
            <w:tcW w:w="1803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7B32F5" w:rsidRPr="00E47AB2" w:rsidTr="00757832">
        <w:trPr>
          <w:cantSplit/>
          <w:trHeight w:val="191"/>
        </w:trPr>
        <w:tc>
          <w:tcPr>
            <w:tcW w:w="5637" w:type="dxa"/>
            <w:gridSpan w:val="2"/>
          </w:tcPr>
          <w:p w:rsidR="007B32F5" w:rsidRPr="00E47AB2" w:rsidRDefault="007B32F5" w:rsidP="003C55D5">
            <w:pPr>
              <w:spacing w:line="276" w:lineRule="auto"/>
              <w:jc w:val="both"/>
            </w:pPr>
            <w:r w:rsidRPr="00E47AB2">
              <w:t>Химия</w:t>
            </w:r>
          </w:p>
        </w:tc>
        <w:tc>
          <w:tcPr>
            <w:tcW w:w="1984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2</w:t>
            </w:r>
          </w:p>
        </w:tc>
        <w:tc>
          <w:tcPr>
            <w:tcW w:w="1803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7B32F5" w:rsidRPr="00E47AB2" w:rsidTr="00757832">
        <w:trPr>
          <w:cantSplit/>
          <w:trHeight w:val="191"/>
        </w:trPr>
        <w:tc>
          <w:tcPr>
            <w:tcW w:w="5637" w:type="dxa"/>
            <w:gridSpan w:val="2"/>
          </w:tcPr>
          <w:p w:rsidR="007B32F5" w:rsidRPr="00E47AB2" w:rsidRDefault="007B32F5" w:rsidP="003C55D5">
            <w:pPr>
              <w:spacing w:line="276" w:lineRule="auto"/>
              <w:jc w:val="both"/>
            </w:pPr>
            <w:r w:rsidRPr="00E47AB2">
              <w:t>Биология</w:t>
            </w:r>
          </w:p>
        </w:tc>
        <w:tc>
          <w:tcPr>
            <w:tcW w:w="1984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2</w:t>
            </w:r>
          </w:p>
        </w:tc>
        <w:tc>
          <w:tcPr>
            <w:tcW w:w="1803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7B32F5" w:rsidRPr="00E47AB2" w:rsidTr="00757832">
        <w:trPr>
          <w:cantSplit/>
          <w:trHeight w:val="365"/>
        </w:trPr>
        <w:tc>
          <w:tcPr>
            <w:tcW w:w="5637" w:type="dxa"/>
            <w:gridSpan w:val="2"/>
          </w:tcPr>
          <w:p w:rsidR="007B32F5" w:rsidRPr="00E47AB2" w:rsidRDefault="007B32F5" w:rsidP="003C55D5">
            <w:pPr>
              <w:spacing w:line="276" w:lineRule="auto"/>
              <w:jc w:val="both"/>
            </w:pPr>
            <w:r w:rsidRPr="00E47AB2">
              <w:t>МХК</w:t>
            </w:r>
          </w:p>
        </w:tc>
        <w:tc>
          <w:tcPr>
            <w:tcW w:w="1984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1</w:t>
            </w:r>
          </w:p>
        </w:tc>
        <w:tc>
          <w:tcPr>
            <w:tcW w:w="1803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7B32F5" w:rsidRPr="00E47AB2" w:rsidTr="00757832">
        <w:trPr>
          <w:cantSplit/>
          <w:trHeight w:val="417"/>
        </w:trPr>
        <w:tc>
          <w:tcPr>
            <w:tcW w:w="5637" w:type="dxa"/>
            <w:gridSpan w:val="2"/>
          </w:tcPr>
          <w:p w:rsidR="007B32F5" w:rsidRPr="00E47AB2" w:rsidRDefault="007B32F5" w:rsidP="003C55D5">
            <w:pPr>
              <w:spacing w:line="276" w:lineRule="auto"/>
              <w:jc w:val="both"/>
            </w:pPr>
            <w:r w:rsidRPr="00E47AB2">
              <w:t>Технология</w:t>
            </w:r>
          </w:p>
        </w:tc>
        <w:tc>
          <w:tcPr>
            <w:tcW w:w="1984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1</w:t>
            </w:r>
          </w:p>
        </w:tc>
        <w:tc>
          <w:tcPr>
            <w:tcW w:w="1803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</w:p>
        </w:tc>
      </w:tr>
      <w:tr w:rsidR="007B32F5" w:rsidRPr="00E47AB2" w:rsidTr="00757832">
        <w:trPr>
          <w:cantSplit/>
          <w:trHeight w:val="191"/>
        </w:trPr>
        <w:tc>
          <w:tcPr>
            <w:tcW w:w="5637" w:type="dxa"/>
            <w:gridSpan w:val="2"/>
          </w:tcPr>
          <w:p w:rsidR="007B32F5" w:rsidRPr="00E47AB2" w:rsidRDefault="007B32F5" w:rsidP="003C55D5">
            <w:pPr>
              <w:spacing w:line="276" w:lineRule="auto"/>
              <w:jc w:val="both"/>
            </w:pPr>
            <w:r w:rsidRPr="00E47AB2">
              <w:t>ОБЖ</w:t>
            </w:r>
          </w:p>
        </w:tc>
        <w:tc>
          <w:tcPr>
            <w:tcW w:w="1984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1</w:t>
            </w:r>
          </w:p>
        </w:tc>
        <w:tc>
          <w:tcPr>
            <w:tcW w:w="1803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7B32F5" w:rsidRPr="00E47AB2" w:rsidTr="00757832">
        <w:trPr>
          <w:cantSplit/>
          <w:trHeight w:val="308"/>
        </w:trPr>
        <w:tc>
          <w:tcPr>
            <w:tcW w:w="5637" w:type="dxa"/>
            <w:gridSpan w:val="2"/>
          </w:tcPr>
          <w:p w:rsidR="007B32F5" w:rsidRPr="00E47AB2" w:rsidRDefault="007B32F5" w:rsidP="003C55D5">
            <w:pPr>
              <w:spacing w:line="276" w:lineRule="auto"/>
              <w:jc w:val="both"/>
            </w:pPr>
            <w:r w:rsidRPr="00E47AB2">
              <w:t>Физическая культура</w:t>
            </w:r>
          </w:p>
        </w:tc>
        <w:tc>
          <w:tcPr>
            <w:tcW w:w="1984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3</w:t>
            </w:r>
          </w:p>
        </w:tc>
        <w:tc>
          <w:tcPr>
            <w:tcW w:w="1803" w:type="dxa"/>
          </w:tcPr>
          <w:p w:rsidR="007B32F5" w:rsidRPr="00E47AB2" w:rsidRDefault="007B32F5" w:rsidP="003C55D5">
            <w:pPr>
              <w:spacing w:line="276" w:lineRule="auto"/>
              <w:jc w:val="center"/>
            </w:pPr>
            <w:r w:rsidRPr="00E47AB2">
              <w:t>3</w:t>
            </w:r>
          </w:p>
        </w:tc>
      </w:tr>
      <w:tr w:rsidR="007B32F5" w:rsidRPr="00E47AB2" w:rsidTr="00757832">
        <w:trPr>
          <w:cantSplit/>
          <w:trHeight w:val="417"/>
        </w:trPr>
        <w:tc>
          <w:tcPr>
            <w:tcW w:w="5637" w:type="dxa"/>
            <w:gridSpan w:val="2"/>
          </w:tcPr>
          <w:p w:rsidR="007B32F5" w:rsidRPr="00E47AB2" w:rsidRDefault="007B32F5" w:rsidP="00DD3DAE">
            <w:pPr>
              <w:spacing w:line="276" w:lineRule="auto"/>
              <w:jc w:val="both"/>
              <w:rPr>
                <w:b/>
              </w:rPr>
            </w:pPr>
            <w:r w:rsidRPr="00E47AB2">
              <w:rPr>
                <w:b/>
              </w:rPr>
              <w:t>Итого:</w:t>
            </w:r>
          </w:p>
        </w:tc>
        <w:tc>
          <w:tcPr>
            <w:tcW w:w="1984" w:type="dxa"/>
          </w:tcPr>
          <w:p w:rsidR="007B32F5" w:rsidRPr="00E47AB2" w:rsidRDefault="007B32F5" w:rsidP="00757832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35</w:t>
            </w:r>
          </w:p>
        </w:tc>
        <w:tc>
          <w:tcPr>
            <w:tcW w:w="1803" w:type="dxa"/>
          </w:tcPr>
          <w:p w:rsidR="007B32F5" w:rsidRPr="00E47AB2" w:rsidRDefault="007B32F5" w:rsidP="00757832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35</w:t>
            </w:r>
          </w:p>
        </w:tc>
      </w:tr>
      <w:tr w:rsidR="007B32F5" w:rsidRPr="00E47AB2" w:rsidTr="00757832">
        <w:trPr>
          <w:cantSplit/>
          <w:trHeight w:val="417"/>
        </w:trPr>
        <w:tc>
          <w:tcPr>
            <w:tcW w:w="5637" w:type="dxa"/>
            <w:gridSpan w:val="2"/>
          </w:tcPr>
          <w:p w:rsidR="007B32F5" w:rsidRPr="00E47AB2" w:rsidRDefault="007B32F5" w:rsidP="00757832">
            <w:pPr>
              <w:spacing w:line="276" w:lineRule="auto"/>
              <w:rPr>
                <w:b/>
              </w:rPr>
            </w:pPr>
            <w:r w:rsidRPr="00E47AB2">
              <w:rPr>
                <w:b/>
                <w:i/>
              </w:rPr>
              <w:t>Региональный компонент и компонент образовательной организации (6-дневная неделя)</w:t>
            </w:r>
          </w:p>
        </w:tc>
        <w:tc>
          <w:tcPr>
            <w:tcW w:w="1984" w:type="dxa"/>
          </w:tcPr>
          <w:p w:rsidR="007B32F5" w:rsidRPr="00E47AB2" w:rsidRDefault="007B32F5" w:rsidP="00757832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1</w:t>
            </w:r>
          </w:p>
        </w:tc>
        <w:tc>
          <w:tcPr>
            <w:tcW w:w="1803" w:type="dxa"/>
          </w:tcPr>
          <w:p w:rsidR="007B32F5" w:rsidRPr="00E47AB2" w:rsidRDefault="007B32F5" w:rsidP="00757832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1</w:t>
            </w:r>
          </w:p>
        </w:tc>
      </w:tr>
      <w:tr w:rsidR="00721006" w:rsidRPr="00E47AB2" w:rsidTr="00721006">
        <w:trPr>
          <w:cantSplit/>
          <w:trHeight w:val="148"/>
        </w:trPr>
        <w:tc>
          <w:tcPr>
            <w:tcW w:w="5637" w:type="dxa"/>
            <w:gridSpan w:val="2"/>
          </w:tcPr>
          <w:p w:rsidR="00721006" w:rsidRPr="00E47AB2" w:rsidRDefault="00721006" w:rsidP="00DD3DAE">
            <w:pPr>
              <w:spacing w:line="276" w:lineRule="auto"/>
              <w:jc w:val="both"/>
            </w:pPr>
            <w:r w:rsidRPr="00E47AB2">
              <w:t>"Уроки словесности"</w:t>
            </w:r>
          </w:p>
        </w:tc>
        <w:tc>
          <w:tcPr>
            <w:tcW w:w="1984" w:type="dxa"/>
          </w:tcPr>
          <w:p w:rsidR="00721006" w:rsidRPr="00E47AB2" w:rsidRDefault="00721006" w:rsidP="00757832">
            <w:pPr>
              <w:spacing w:line="276" w:lineRule="auto"/>
              <w:jc w:val="center"/>
            </w:pPr>
            <w:r w:rsidRPr="00E47AB2">
              <w:t>1</w:t>
            </w:r>
          </w:p>
        </w:tc>
        <w:tc>
          <w:tcPr>
            <w:tcW w:w="1803" w:type="dxa"/>
          </w:tcPr>
          <w:p w:rsidR="00721006" w:rsidRPr="00E47AB2" w:rsidRDefault="00721006" w:rsidP="00757832">
            <w:pPr>
              <w:spacing w:line="276" w:lineRule="auto"/>
              <w:jc w:val="center"/>
            </w:pPr>
          </w:p>
        </w:tc>
      </w:tr>
      <w:tr w:rsidR="007B32F5" w:rsidRPr="00E47AB2" w:rsidTr="00721006">
        <w:trPr>
          <w:cantSplit/>
          <w:trHeight w:val="818"/>
        </w:trPr>
        <w:tc>
          <w:tcPr>
            <w:tcW w:w="2660" w:type="dxa"/>
          </w:tcPr>
          <w:p w:rsidR="007B32F5" w:rsidRPr="00721006" w:rsidRDefault="00721006" w:rsidP="00DD3DAE">
            <w:pPr>
              <w:spacing w:line="276" w:lineRule="auto"/>
              <w:jc w:val="both"/>
            </w:pPr>
            <w:r w:rsidRPr="00E47AB2">
              <w:t>Предпрофильная подготовка</w:t>
            </w:r>
            <w:r>
              <w:t>.</w:t>
            </w:r>
            <w:r w:rsidR="00D25B3E">
              <w:t xml:space="preserve"> </w:t>
            </w:r>
            <w:r w:rsidRPr="00721006">
              <w:t>Элективные курсы</w:t>
            </w:r>
          </w:p>
        </w:tc>
        <w:tc>
          <w:tcPr>
            <w:tcW w:w="2977" w:type="dxa"/>
          </w:tcPr>
          <w:p w:rsidR="007B32F5" w:rsidRPr="00E47AB2" w:rsidRDefault="007B32F5" w:rsidP="003C55D5">
            <w:pPr>
              <w:spacing w:line="276" w:lineRule="auto"/>
              <w:jc w:val="both"/>
            </w:pPr>
            <w:r w:rsidRPr="00E47AB2">
              <w:t>"Черчение"</w:t>
            </w:r>
          </w:p>
        </w:tc>
        <w:tc>
          <w:tcPr>
            <w:tcW w:w="1984" w:type="dxa"/>
          </w:tcPr>
          <w:p w:rsidR="007B32F5" w:rsidRPr="00E47AB2" w:rsidRDefault="007B32F5" w:rsidP="00757832">
            <w:pPr>
              <w:spacing w:line="276" w:lineRule="auto"/>
              <w:jc w:val="center"/>
            </w:pPr>
          </w:p>
        </w:tc>
        <w:tc>
          <w:tcPr>
            <w:tcW w:w="1803" w:type="dxa"/>
          </w:tcPr>
          <w:p w:rsidR="007B32F5" w:rsidRPr="00E47AB2" w:rsidRDefault="007B32F5" w:rsidP="00757832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7B32F5" w:rsidRPr="00E47AB2" w:rsidTr="00757832">
        <w:trPr>
          <w:cantSplit/>
          <w:trHeight w:val="854"/>
        </w:trPr>
        <w:tc>
          <w:tcPr>
            <w:tcW w:w="5637" w:type="dxa"/>
            <w:gridSpan w:val="2"/>
          </w:tcPr>
          <w:p w:rsidR="007B32F5" w:rsidRPr="00E47AB2" w:rsidRDefault="007B32F5" w:rsidP="0075783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E47AB2">
              <w:rPr>
                <w:b/>
                <w:i/>
              </w:rPr>
              <w:t>Предельно допустимая аудиторная учебная нагрузка</w:t>
            </w:r>
            <w:r w:rsidR="00F63115">
              <w:rPr>
                <w:b/>
                <w:i/>
              </w:rPr>
              <w:t xml:space="preserve"> </w:t>
            </w:r>
            <w:r w:rsidRPr="00E47AB2">
              <w:rPr>
                <w:b/>
                <w:i/>
              </w:rPr>
              <w:t>при 6-дневной учебной неделе</w:t>
            </w:r>
          </w:p>
        </w:tc>
        <w:tc>
          <w:tcPr>
            <w:tcW w:w="1984" w:type="dxa"/>
          </w:tcPr>
          <w:p w:rsidR="007B32F5" w:rsidRPr="00E47AB2" w:rsidRDefault="007B32F5" w:rsidP="00757832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36</w:t>
            </w:r>
          </w:p>
        </w:tc>
        <w:tc>
          <w:tcPr>
            <w:tcW w:w="1803" w:type="dxa"/>
          </w:tcPr>
          <w:p w:rsidR="007B32F5" w:rsidRPr="00E47AB2" w:rsidRDefault="007B32F5" w:rsidP="00757832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36</w:t>
            </w:r>
          </w:p>
        </w:tc>
      </w:tr>
    </w:tbl>
    <w:p w:rsidR="00033477" w:rsidRPr="00E47AB2" w:rsidRDefault="00033477" w:rsidP="00DD3DAE">
      <w:pPr>
        <w:spacing w:line="276" w:lineRule="auto"/>
        <w:jc w:val="both"/>
        <w:rPr>
          <w:b/>
        </w:rPr>
      </w:pPr>
    </w:p>
    <w:p w:rsidR="005B77A2" w:rsidRDefault="005B77A2" w:rsidP="004D2F2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5B77A2" w:rsidRDefault="005B77A2" w:rsidP="004D2F2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5B77A2" w:rsidRDefault="005B77A2" w:rsidP="004D2F2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5B77A2" w:rsidRDefault="005B77A2" w:rsidP="004D2F2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5B77A2" w:rsidRDefault="005B77A2" w:rsidP="004D2F2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5B77A2" w:rsidRDefault="005B77A2" w:rsidP="004D2F2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721006" w:rsidRDefault="00721006" w:rsidP="004D2F2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0C65F9" w:rsidRDefault="000C65F9" w:rsidP="004D2F2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0C65F9" w:rsidRDefault="000C65F9" w:rsidP="004D2F2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4D2F23" w:rsidRPr="00E47AB2" w:rsidRDefault="004D2F23" w:rsidP="004D2F2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  <w:r w:rsidRPr="00E47AB2">
        <w:rPr>
          <w:rStyle w:val="dash041e005f0431005f044b005f0447005f043d005f044b005f0439005f005fchar1char1"/>
          <w:b/>
          <w:bCs/>
          <w:lang w:val="en-US"/>
        </w:rPr>
        <w:lastRenderedPageBreak/>
        <w:t>V</w:t>
      </w:r>
      <w:r w:rsidRPr="00E47AB2">
        <w:rPr>
          <w:rStyle w:val="dash041e005f0431005f044b005f0447005f043d005f044b005f0439005f005fchar1char1"/>
          <w:b/>
          <w:bCs/>
        </w:rPr>
        <w:t>. Учебный план среднего общего образования</w:t>
      </w:r>
      <w:r w:rsidR="005E7435" w:rsidRPr="00E47AB2">
        <w:rPr>
          <w:rStyle w:val="dash041e005f0431005f044b005f0447005f043d005f044b005f0439005f005fchar1char1"/>
          <w:b/>
          <w:bCs/>
        </w:rPr>
        <w:t>.</w:t>
      </w:r>
    </w:p>
    <w:p w:rsidR="00AA12AA" w:rsidRPr="00E47AB2" w:rsidRDefault="00AA12AA" w:rsidP="004D2F23">
      <w:pPr>
        <w:spacing w:line="276" w:lineRule="auto"/>
        <w:jc w:val="center"/>
        <w:rPr>
          <w:rStyle w:val="dash041e005f0431005f044b005f0447005f043d005f044b005f0439005f005fchar1char1"/>
          <w:b/>
          <w:bCs/>
        </w:rPr>
      </w:pPr>
    </w:p>
    <w:p w:rsidR="00AA12AA" w:rsidRPr="00E47AB2" w:rsidRDefault="00AA12AA" w:rsidP="00375A6A">
      <w:pPr>
        <w:pStyle w:val="Default"/>
        <w:spacing w:line="276" w:lineRule="auto"/>
        <w:ind w:firstLine="709"/>
        <w:jc w:val="both"/>
      </w:pPr>
      <w:r w:rsidRPr="00E47AB2">
        <w:t xml:space="preserve">Учебный план для X – XI классов реализует модель профильного обучения: </w:t>
      </w:r>
      <w:r w:rsidR="006657B5" w:rsidRPr="00E47AB2">
        <w:t>физико-математического</w:t>
      </w:r>
      <w:r w:rsidR="00F63115">
        <w:t xml:space="preserve"> </w:t>
      </w:r>
      <w:r w:rsidR="00C609C0">
        <w:t xml:space="preserve">профиля </w:t>
      </w:r>
      <w:r w:rsidR="008948CE" w:rsidRPr="00E47AB2">
        <w:t>- 10а и 11а классы</w:t>
      </w:r>
      <w:r w:rsidR="006657B5" w:rsidRPr="00E47AB2">
        <w:t>, химико-биологического</w:t>
      </w:r>
      <w:r w:rsidR="005C251A">
        <w:t xml:space="preserve"> профиля </w:t>
      </w:r>
      <w:r w:rsidR="00C609C0">
        <w:t xml:space="preserve"> – 10б класс </w:t>
      </w:r>
      <w:r w:rsidR="006657B5" w:rsidRPr="00E47AB2">
        <w:t xml:space="preserve">и социально-экономического </w:t>
      </w:r>
      <w:r w:rsidR="005C251A">
        <w:t xml:space="preserve">профиля – 10в класс, а также химико-биологический и социально-экономический профили </w:t>
      </w:r>
      <w:r w:rsidR="006657B5" w:rsidRPr="00E47AB2">
        <w:t>(дву</w:t>
      </w:r>
      <w:r w:rsidR="008948CE" w:rsidRPr="00E47AB2">
        <w:t>х</w:t>
      </w:r>
      <w:r w:rsidR="006657B5" w:rsidRPr="00E47AB2">
        <w:t>профильный класс)</w:t>
      </w:r>
      <w:r w:rsidR="008948CE" w:rsidRPr="00E47AB2">
        <w:t xml:space="preserve"> - 1</w:t>
      </w:r>
      <w:r w:rsidR="00C609C0">
        <w:t>1б класс</w:t>
      </w:r>
      <w:r w:rsidR="005C251A">
        <w:t>. 10г</w:t>
      </w:r>
      <w:r w:rsidR="008948CE" w:rsidRPr="00E47AB2">
        <w:t xml:space="preserve"> и 11</w:t>
      </w:r>
      <w:r w:rsidR="005C251A">
        <w:t>в</w:t>
      </w:r>
      <w:r w:rsidR="008948CE" w:rsidRPr="00E47AB2">
        <w:t xml:space="preserve"> классы универсального обучения.</w:t>
      </w:r>
      <w:r w:rsidR="00F63115">
        <w:t xml:space="preserve"> </w:t>
      </w:r>
      <w:r w:rsidR="00B8775A" w:rsidRPr="00E47AB2">
        <w:t xml:space="preserve">Учебный план </w:t>
      </w:r>
      <w:r w:rsidR="00B8775A">
        <w:t>в</w:t>
      </w:r>
      <w:r w:rsidR="00B8775A">
        <w:rPr>
          <w:lang w:val="en-US"/>
        </w:rPr>
        <w:t>X</w:t>
      </w:r>
      <w:r w:rsidR="00B8775A">
        <w:t>–</w:t>
      </w:r>
      <w:r w:rsidR="00B8775A">
        <w:rPr>
          <w:lang w:val="en-US"/>
        </w:rPr>
        <w:t>XI</w:t>
      </w:r>
      <w:r w:rsidR="00B8775A" w:rsidRPr="00E47AB2">
        <w:t xml:space="preserve">классах </w:t>
      </w:r>
      <w:r w:rsidR="00B8775A">
        <w:t>состоит</w:t>
      </w:r>
      <w:r w:rsidR="00B8775A" w:rsidRPr="00E47AB2">
        <w:t xml:space="preserve"> из инвариантной (базовые и профильные предметы) и вариативной (базовые и профильные предметы</w:t>
      </w:r>
      <w:r w:rsidR="00B8775A">
        <w:t>,</w:t>
      </w:r>
      <w:r w:rsidR="00B8775A" w:rsidRPr="00E47AB2">
        <w:t xml:space="preserve"> региональный компонент и компонент ОУ при 6-дневной учебной неделе).</w:t>
      </w:r>
    </w:p>
    <w:p w:rsidR="00495BE1" w:rsidRPr="00E47AB2" w:rsidRDefault="00AA12AA" w:rsidP="00375A6A">
      <w:pPr>
        <w:pStyle w:val="Default"/>
        <w:spacing w:line="276" w:lineRule="auto"/>
        <w:ind w:firstLine="709"/>
        <w:jc w:val="both"/>
      </w:pPr>
      <w:r w:rsidRPr="00E47AB2">
        <w:t>В учебном плане для X – XI классов среднего общего образования в соответствии с Федеральным базисным учебным планом, предполагающим функционально полный, но минимальный набор учебных предметов, остальные базовые учебные предметы изучаются по выбору обучающихся (основание: абзац 3 пункта 4 «Среднее общее образование» Приказа Министерства образования и молодежной политики Ставропольского края от 25.07. 2014., № 784 «Об утверждении примерного учебного плана для образовательных орга</w:t>
      </w:r>
      <w:r w:rsidR="00495BE1" w:rsidRPr="00E47AB2">
        <w:t>низаций Ставропольского края»).</w:t>
      </w:r>
    </w:p>
    <w:p w:rsidR="00495BE1" w:rsidRPr="00E47AB2" w:rsidRDefault="00495BE1" w:rsidP="00375A6A">
      <w:pPr>
        <w:pStyle w:val="Default"/>
        <w:spacing w:line="276" w:lineRule="auto"/>
        <w:ind w:firstLine="709"/>
        <w:jc w:val="both"/>
      </w:pPr>
      <w:r w:rsidRPr="00E47AB2">
        <w:t xml:space="preserve">Часы, выделенные в Федеральном компоненте на учебные предметы </w:t>
      </w:r>
      <w:r w:rsidR="00C203C9" w:rsidRPr="00E47AB2">
        <w:t xml:space="preserve">по выбору </w:t>
      </w:r>
      <w:r w:rsidRPr="00E47AB2">
        <w:t>на базовом или профильном уровнях, а также часы регионального компонента и компонента образовательной организации</w:t>
      </w:r>
      <w:r w:rsidR="00F63115">
        <w:t xml:space="preserve"> </w:t>
      </w:r>
      <w:r w:rsidRPr="00E47AB2">
        <w:t xml:space="preserve">распределены следующим образом: </w:t>
      </w:r>
    </w:p>
    <w:p w:rsidR="00C203C9" w:rsidRPr="00E47AB2" w:rsidRDefault="005E7435" w:rsidP="005C251A">
      <w:pPr>
        <w:pStyle w:val="Default"/>
        <w:spacing w:line="276" w:lineRule="auto"/>
        <w:ind w:firstLine="709"/>
        <w:jc w:val="both"/>
      </w:pPr>
      <w:r w:rsidRPr="00E47AB2">
        <w:t>Количество часов по учебному предмету"Русский язык"</w:t>
      </w:r>
      <w:r w:rsidR="00DA5B64" w:rsidRPr="00E47AB2">
        <w:t xml:space="preserve">согласно примерному учебному плану Ставропольского края </w:t>
      </w:r>
      <w:r w:rsidRPr="00E47AB2">
        <w:t>- 1 час в неделю</w:t>
      </w:r>
      <w:r w:rsidR="005C251A">
        <w:t xml:space="preserve"> в 10-х и 11-х </w:t>
      </w:r>
      <w:r w:rsidR="00C203C9" w:rsidRPr="00E47AB2">
        <w:t xml:space="preserve"> классах. </w:t>
      </w:r>
      <w:r w:rsidR="00DA5B64" w:rsidRPr="00E47AB2">
        <w:t xml:space="preserve">Количество часов по учебному предмету </w:t>
      </w:r>
      <w:r w:rsidRPr="00E47AB2">
        <w:t>"Л</w:t>
      </w:r>
      <w:r w:rsidR="00C203C9" w:rsidRPr="00E47AB2">
        <w:t>итература</w:t>
      </w:r>
      <w:r w:rsidRPr="00E47AB2">
        <w:t xml:space="preserve">" </w:t>
      </w:r>
      <w:r w:rsidR="00DA5B64" w:rsidRPr="00E47AB2">
        <w:t xml:space="preserve">согласно примерному учебному плану Ставропольского края </w:t>
      </w:r>
      <w:r w:rsidRPr="00E47AB2">
        <w:t>-3 часа в неделю</w:t>
      </w:r>
      <w:r w:rsidR="00883DB0">
        <w:t xml:space="preserve"> в 10-х и 11-х</w:t>
      </w:r>
      <w:r w:rsidR="00344261" w:rsidRPr="00E47AB2">
        <w:t xml:space="preserve"> классах</w:t>
      </w:r>
      <w:r w:rsidR="00883DB0">
        <w:t>.</w:t>
      </w:r>
    </w:p>
    <w:p w:rsidR="00344261" w:rsidRPr="00E47AB2" w:rsidRDefault="00D30F18" w:rsidP="00375A6A">
      <w:pPr>
        <w:pStyle w:val="Default"/>
        <w:spacing w:line="276" w:lineRule="auto"/>
        <w:ind w:firstLine="709"/>
        <w:jc w:val="both"/>
      </w:pPr>
      <w:r w:rsidRPr="00E47AB2">
        <w:t>Количество часов по учебному предмету  "Математика" в</w:t>
      </w:r>
      <w:r w:rsidR="00495BE1" w:rsidRPr="00E47AB2">
        <w:t xml:space="preserve"> 10</w:t>
      </w:r>
      <w:r w:rsidR="00CF4B51">
        <w:t>г</w:t>
      </w:r>
      <w:r w:rsidR="00495BE1" w:rsidRPr="00E47AB2">
        <w:t>, и 11</w:t>
      </w:r>
      <w:r w:rsidR="00CF4B51">
        <w:t>в</w:t>
      </w:r>
      <w:r w:rsidR="00495BE1" w:rsidRPr="00E47AB2">
        <w:t xml:space="preserve"> классах </w:t>
      </w:r>
      <w:r w:rsidRPr="00E47AB2">
        <w:t xml:space="preserve">увеличено на 1 час </w:t>
      </w:r>
      <w:r w:rsidR="00495BE1" w:rsidRPr="00E47AB2">
        <w:t xml:space="preserve">в неделю для обеспечения подготовки обучающихся к успешной сдаче государственной итоговой аттестации. Часы математики распределяются в </w:t>
      </w:r>
      <w:r w:rsidR="00495BE1" w:rsidRPr="00E47AB2">
        <w:rPr>
          <w:bCs/>
        </w:rPr>
        <w:t>10</w:t>
      </w:r>
      <w:r w:rsidR="00CF4B51">
        <w:rPr>
          <w:bCs/>
        </w:rPr>
        <w:t>г</w:t>
      </w:r>
      <w:r w:rsidR="00495BE1" w:rsidRPr="00E47AB2">
        <w:rPr>
          <w:bCs/>
        </w:rPr>
        <w:t xml:space="preserve"> и 11</w:t>
      </w:r>
      <w:r w:rsidR="00CF4B51">
        <w:rPr>
          <w:bCs/>
        </w:rPr>
        <w:t>в</w:t>
      </w:r>
      <w:r w:rsidR="00495BE1" w:rsidRPr="00E47AB2">
        <w:t xml:space="preserve">классах следующим образом: алгебра и начала анализа – 3 часа, геометрия – 2 часа.  </w:t>
      </w:r>
      <w:r w:rsidR="00C203C9" w:rsidRPr="00E47AB2">
        <w:t>В</w:t>
      </w:r>
      <w:r w:rsidR="00344261" w:rsidRPr="00E47AB2">
        <w:t xml:space="preserve"> 10а,б,</w:t>
      </w:r>
      <w:r w:rsidR="00CF4B51">
        <w:t>в</w:t>
      </w:r>
      <w:r w:rsidR="00344261" w:rsidRPr="00E47AB2">
        <w:t xml:space="preserve"> и 11а,</w:t>
      </w:r>
      <w:r w:rsidR="00CF4B51">
        <w:t>б</w:t>
      </w:r>
      <w:r w:rsidR="00C203C9" w:rsidRPr="00E47AB2">
        <w:t xml:space="preserve"> классах 6 часов </w:t>
      </w:r>
      <w:r w:rsidR="00344261" w:rsidRPr="00E47AB2">
        <w:t xml:space="preserve">для организации профильного изучения предмета. Часы математики распределяются в </w:t>
      </w:r>
      <w:r w:rsidR="00344261" w:rsidRPr="00E47AB2">
        <w:rPr>
          <w:bCs/>
        </w:rPr>
        <w:t>10а,б</w:t>
      </w:r>
      <w:r w:rsidR="00CF4B51">
        <w:rPr>
          <w:bCs/>
        </w:rPr>
        <w:t>,в</w:t>
      </w:r>
      <w:r w:rsidR="00344261" w:rsidRPr="00E47AB2">
        <w:rPr>
          <w:bCs/>
        </w:rPr>
        <w:t xml:space="preserve"> и 11а,</w:t>
      </w:r>
      <w:r w:rsidR="00CF4B51">
        <w:rPr>
          <w:bCs/>
        </w:rPr>
        <w:t>б</w:t>
      </w:r>
      <w:r w:rsidR="00344261" w:rsidRPr="00E47AB2">
        <w:t>классах следующим образом: ал</w:t>
      </w:r>
      <w:r w:rsidR="00A97ED8">
        <w:t>гебра и начала анализа – 4 часа</w:t>
      </w:r>
      <w:r w:rsidR="00344261" w:rsidRPr="00E47AB2">
        <w:t>, геометрия – 2 часа.</w:t>
      </w:r>
    </w:p>
    <w:p w:rsidR="008948CE" w:rsidRPr="00E47AB2" w:rsidRDefault="005E7435" w:rsidP="008948CE">
      <w:pPr>
        <w:pStyle w:val="20"/>
        <w:tabs>
          <w:tab w:val="num" w:pos="0"/>
        </w:tabs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>"Информатика и ИКТ"  ведется как самостоятельный курс в10</w:t>
      </w:r>
      <w:r w:rsidR="00375A6A" w:rsidRPr="00E47AB2">
        <w:rPr>
          <w:sz w:val="24"/>
          <w:szCs w:val="24"/>
        </w:rPr>
        <w:t>б,в</w:t>
      </w:r>
      <w:r w:rsidR="00CF4B51">
        <w:rPr>
          <w:sz w:val="24"/>
          <w:szCs w:val="24"/>
        </w:rPr>
        <w:t>,г</w:t>
      </w:r>
      <w:r w:rsidR="00375A6A" w:rsidRPr="00E47AB2">
        <w:rPr>
          <w:sz w:val="24"/>
          <w:szCs w:val="24"/>
        </w:rPr>
        <w:t xml:space="preserve"> и </w:t>
      </w:r>
      <w:r w:rsidRPr="00E47AB2">
        <w:rPr>
          <w:sz w:val="24"/>
          <w:szCs w:val="24"/>
        </w:rPr>
        <w:t>11</w:t>
      </w:r>
      <w:r w:rsidR="009A1382">
        <w:rPr>
          <w:sz w:val="24"/>
          <w:szCs w:val="24"/>
        </w:rPr>
        <w:t xml:space="preserve">б,в </w:t>
      </w:r>
      <w:r w:rsidRPr="00E47AB2">
        <w:rPr>
          <w:sz w:val="24"/>
          <w:szCs w:val="24"/>
        </w:rPr>
        <w:t xml:space="preserve"> классах – 1 час в неделю.</w:t>
      </w:r>
      <w:r w:rsidR="00375A6A" w:rsidRPr="00E47AB2">
        <w:rPr>
          <w:sz w:val="24"/>
          <w:szCs w:val="24"/>
        </w:rPr>
        <w:t xml:space="preserve"> В 10а, 11а классах </w:t>
      </w:r>
      <w:r w:rsidR="008948CE" w:rsidRPr="00E47AB2">
        <w:rPr>
          <w:sz w:val="24"/>
          <w:szCs w:val="24"/>
        </w:rPr>
        <w:t>число часов на изучение профильного предмета "Информатика и ИКТ" увеличено на 1 час  в неделю согласно  методическим рекомендациям преподавания информатики и ИКТ в контексте национальной образовательной инициативы «Наша новая школа».</w:t>
      </w:r>
    </w:p>
    <w:p w:rsidR="00D30F18" w:rsidRPr="00E47AB2" w:rsidRDefault="005E7435" w:rsidP="00375A6A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 xml:space="preserve">"Обществознание" (включая экономику и право) </w:t>
      </w:r>
      <w:r w:rsidR="00D30F18" w:rsidRPr="00E47AB2">
        <w:rPr>
          <w:sz w:val="24"/>
          <w:szCs w:val="24"/>
        </w:rPr>
        <w:t>ведется как  непрерывный  курс в 10</w:t>
      </w:r>
      <w:r w:rsidR="00FE511F" w:rsidRPr="00E47AB2">
        <w:rPr>
          <w:sz w:val="24"/>
          <w:szCs w:val="24"/>
        </w:rPr>
        <w:t>а,</w:t>
      </w:r>
      <w:r w:rsidR="009A1382">
        <w:rPr>
          <w:sz w:val="24"/>
          <w:szCs w:val="24"/>
        </w:rPr>
        <w:t>б,г</w:t>
      </w:r>
      <w:r w:rsidR="00D30F18" w:rsidRPr="00E47AB2">
        <w:rPr>
          <w:sz w:val="24"/>
          <w:szCs w:val="24"/>
        </w:rPr>
        <w:t xml:space="preserve"> и</w:t>
      </w:r>
      <w:r w:rsidRPr="00E47AB2">
        <w:rPr>
          <w:sz w:val="24"/>
          <w:szCs w:val="24"/>
        </w:rPr>
        <w:t xml:space="preserve"> 11</w:t>
      </w:r>
      <w:r w:rsidR="00B010AB" w:rsidRPr="00E47AB2">
        <w:rPr>
          <w:sz w:val="24"/>
          <w:szCs w:val="24"/>
        </w:rPr>
        <w:t>а,</w:t>
      </w:r>
      <w:r w:rsidR="009A1382">
        <w:rPr>
          <w:sz w:val="24"/>
          <w:szCs w:val="24"/>
        </w:rPr>
        <w:t>в</w:t>
      </w:r>
      <w:r w:rsidRPr="00E47AB2">
        <w:rPr>
          <w:sz w:val="24"/>
          <w:szCs w:val="24"/>
        </w:rPr>
        <w:t xml:space="preserve"> класс</w:t>
      </w:r>
      <w:r w:rsidR="00D30F18" w:rsidRPr="00E47AB2">
        <w:rPr>
          <w:sz w:val="24"/>
          <w:szCs w:val="24"/>
        </w:rPr>
        <w:t>ах</w:t>
      </w:r>
      <w:r w:rsidR="00FE511F" w:rsidRPr="00E47AB2">
        <w:rPr>
          <w:sz w:val="24"/>
          <w:szCs w:val="24"/>
        </w:rPr>
        <w:t xml:space="preserve"> 2 часа в неделю.</w:t>
      </w:r>
      <w:r w:rsidR="009A1382">
        <w:rPr>
          <w:sz w:val="24"/>
          <w:szCs w:val="24"/>
        </w:rPr>
        <w:t xml:space="preserve"> В 10в и 11б классе</w:t>
      </w:r>
      <w:r w:rsidR="00B010AB" w:rsidRPr="00E47AB2">
        <w:rPr>
          <w:sz w:val="24"/>
          <w:szCs w:val="24"/>
        </w:rPr>
        <w:t xml:space="preserve"> на учебный предмет "Обществознание" без разделов "Экономика" и "Право" отводится 3 часа в неделю на профильное изучение предмета. "Экономика" как самостоятельная дисциплина 2 часа в неделю на профильном уровне, "Право" как самостоятельная дисциплина </w:t>
      </w:r>
      <w:r w:rsidR="009A1382">
        <w:rPr>
          <w:sz w:val="24"/>
          <w:szCs w:val="24"/>
        </w:rPr>
        <w:t>2</w:t>
      </w:r>
      <w:r w:rsidR="00B010AB" w:rsidRPr="00E47AB2">
        <w:rPr>
          <w:sz w:val="24"/>
          <w:szCs w:val="24"/>
        </w:rPr>
        <w:t xml:space="preserve"> час в неделю на профильном уровне.</w:t>
      </w:r>
    </w:p>
    <w:p w:rsidR="00B010AB" w:rsidRPr="00E47AB2" w:rsidRDefault="005E7435" w:rsidP="00375A6A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>Предмет "География" ведется  согласно примерному учебному плану Ставропольского</w:t>
      </w:r>
      <w:r w:rsidR="00B010AB" w:rsidRPr="00E47AB2">
        <w:rPr>
          <w:sz w:val="24"/>
          <w:szCs w:val="24"/>
        </w:rPr>
        <w:t xml:space="preserve"> края 1 час в неделю в 10-х и 11-х классах.</w:t>
      </w:r>
    </w:p>
    <w:p w:rsidR="00B010AB" w:rsidRDefault="00B010AB" w:rsidP="00375A6A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>П</w:t>
      </w:r>
      <w:r w:rsidR="005E7435" w:rsidRPr="00E47AB2">
        <w:rPr>
          <w:sz w:val="24"/>
          <w:szCs w:val="24"/>
        </w:rPr>
        <w:t xml:space="preserve">о учебному предмету "Физика"  </w:t>
      </w:r>
      <w:r w:rsidRPr="00E47AB2">
        <w:rPr>
          <w:sz w:val="24"/>
          <w:szCs w:val="24"/>
        </w:rPr>
        <w:t>в 10г, 11</w:t>
      </w:r>
      <w:r w:rsidR="00EA2AAF">
        <w:rPr>
          <w:sz w:val="24"/>
          <w:szCs w:val="24"/>
        </w:rPr>
        <w:t>в</w:t>
      </w:r>
      <w:r w:rsidRPr="00E47AB2">
        <w:rPr>
          <w:sz w:val="24"/>
          <w:szCs w:val="24"/>
        </w:rPr>
        <w:t xml:space="preserve"> классах </w:t>
      </w:r>
      <w:r w:rsidR="00EA2AAF">
        <w:rPr>
          <w:sz w:val="24"/>
          <w:szCs w:val="24"/>
        </w:rPr>
        <w:t xml:space="preserve">– 3 часа в неделю, </w:t>
      </w:r>
      <w:r w:rsidR="00936B9A" w:rsidRPr="00E47AB2">
        <w:rPr>
          <w:sz w:val="24"/>
          <w:szCs w:val="24"/>
        </w:rPr>
        <w:t>увеличено количество часов по</w:t>
      </w:r>
      <w:r w:rsidR="00EA2AAF">
        <w:rPr>
          <w:sz w:val="24"/>
          <w:szCs w:val="24"/>
        </w:rPr>
        <w:t>1</w:t>
      </w:r>
      <w:r w:rsidR="005E7435" w:rsidRPr="00E47AB2">
        <w:rPr>
          <w:sz w:val="24"/>
          <w:szCs w:val="24"/>
        </w:rPr>
        <w:t xml:space="preserve"> час</w:t>
      </w:r>
      <w:r w:rsidR="00EA2AAF">
        <w:rPr>
          <w:sz w:val="24"/>
          <w:szCs w:val="24"/>
        </w:rPr>
        <w:t>у</w:t>
      </w:r>
      <w:r w:rsidR="00936B9A" w:rsidRPr="00E47AB2">
        <w:rPr>
          <w:sz w:val="24"/>
          <w:szCs w:val="24"/>
        </w:rPr>
        <w:t xml:space="preserve">  в неделю</w:t>
      </w:r>
      <w:r w:rsidR="00F63115">
        <w:rPr>
          <w:sz w:val="24"/>
          <w:szCs w:val="24"/>
        </w:rPr>
        <w:t xml:space="preserve"> </w:t>
      </w:r>
      <w:r w:rsidR="00EA2AAF" w:rsidRPr="00E47AB2">
        <w:rPr>
          <w:sz w:val="24"/>
          <w:szCs w:val="24"/>
        </w:rPr>
        <w:t>для развития содержания предмета</w:t>
      </w:r>
      <w:r w:rsidR="00936B9A" w:rsidRPr="00E47AB2">
        <w:rPr>
          <w:sz w:val="24"/>
          <w:szCs w:val="24"/>
        </w:rPr>
        <w:t>, в 10б,</w:t>
      </w:r>
      <w:r w:rsidR="00EA2AAF">
        <w:rPr>
          <w:sz w:val="24"/>
          <w:szCs w:val="24"/>
        </w:rPr>
        <w:t xml:space="preserve">в 11б </w:t>
      </w:r>
      <w:r w:rsidR="00EA2AAF">
        <w:rPr>
          <w:sz w:val="24"/>
          <w:szCs w:val="24"/>
        </w:rPr>
        <w:lastRenderedPageBreak/>
        <w:t>классах 2</w:t>
      </w:r>
      <w:r w:rsidR="00936B9A" w:rsidRPr="00E47AB2">
        <w:rPr>
          <w:sz w:val="24"/>
          <w:szCs w:val="24"/>
        </w:rPr>
        <w:t xml:space="preserve"> час</w:t>
      </w:r>
      <w:r w:rsidR="00EA2AAF">
        <w:rPr>
          <w:sz w:val="24"/>
          <w:szCs w:val="24"/>
        </w:rPr>
        <w:t>а</w:t>
      </w:r>
      <w:r w:rsidR="00936B9A" w:rsidRPr="00E47AB2">
        <w:rPr>
          <w:sz w:val="24"/>
          <w:szCs w:val="24"/>
        </w:rPr>
        <w:t xml:space="preserve"> в неделю </w:t>
      </w:r>
      <w:r w:rsidR="00EA2AAF" w:rsidRPr="00E47AB2">
        <w:rPr>
          <w:sz w:val="24"/>
          <w:szCs w:val="24"/>
        </w:rPr>
        <w:t>согласно примерному учебному плану Ставропольского края</w:t>
      </w:r>
      <w:r w:rsidR="00936B9A" w:rsidRPr="00E47AB2">
        <w:rPr>
          <w:sz w:val="24"/>
          <w:szCs w:val="24"/>
        </w:rPr>
        <w:t>. Учебный предмет "Физика" в 10а, 11а классах - 5 часов в неделю для профильного изучения предмета.</w:t>
      </w:r>
    </w:p>
    <w:p w:rsidR="00EA2AAF" w:rsidRPr="00B17125" w:rsidRDefault="00EA2AAF" w:rsidP="00375A6A">
      <w:pPr>
        <w:pStyle w:val="20"/>
        <w:spacing w:line="276" w:lineRule="auto"/>
        <w:ind w:firstLine="709"/>
        <w:rPr>
          <w:sz w:val="24"/>
          <w:szCs w:val="24"/>
        </w:rPr>
      </w:pPr>
      <w:r w:rsidRPr="00F610FC">
        <w:rPr>
          <w:sz w:val="24"/>
          <w:szCs w:val="24"/>
        </w:rPr>
        <w:t xml:space="preserve">Предмет «Астрономия» в 11а,б,в -1 час в неделю </w:t>
      </w:r>
      <w:r w:rsidR="00B17125" w:rsidRPr="00B17125">
        <w:rPr>
          <w:sz w:val="24"/>
          <w:szCs w:val="24"/>
        </w:rPr>
        <w:t>н</w:t>
      </w:r>
      <w:r w:rsidR="00B17125" w:rsidRPr="00B17125">
        <w:rPr>
          <w:color w:val="000000"/>
          <w:sz w:val="24"/>
          <w:szCs w:val="24"/>
          <w:shd w:val="clear" w:color="auto" w:fill="FFFFFF"/>
        </w:rPr>
        <w:t>а основании приказа Министерства образования и науки Российской Федерации от 29 июля 2017 года №613</w:t>
      </w:r>
      <w:r w:rsidR="00B17125">
        <w:rPr>
          <w:color w:val="000000"/>
          <w:sz w:val="24"/>
          <w:szCs w:val="24"/>
          <w:shd w:val="clear" w:color="auto" w:fill="FFFFFF"/>
        </w:rPr>
        <w:t>.</w:t>
      </w:r>
    </w:p>
    <w:p w:rsidR="00936B9A" w:rsidRPr="00E47AB2" w:rsidRDefault="00936B9A" w:rsidP="00375A6A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 xml:space="preserve">По учебному предмету </w:t>
      </w:r>
      <w:r w:rsidR="005E7435" w:rsidRPr="00E47AB2">
        <w:rPr>
          <w:sz w:val="24"/>
          <w:szCs w:val="24"/>
        </w:rPr>
        <w:t xml:space="preserve"> "Хими</w:t>
      </w:r>
      <w:r w:rsidRPr="00E47AB2">
        <w:rPr>
          <w:sz w:val="24"/>
          <w:szCs w:val="24"/>
        </w:rPr>
        <w:t>я</w:t>
      </w:r>
      <w:r w:rsidR="005E7435" w:rsidRPr="00E47AB2">
        <w:rPr>
          <w:sz w:val="24"/>
          <w:szCs w:val="24"/>
        </w:rPr>
        <w:t xml:space="preserve">" </w:t>
      </w:r>
      <w:r w:rsidRPr="00E47AB2">
        <w:rPr>
          <w:sz w:val="24"/>
          <w:szCs w:val="24"/>
        </w:rPr>
        <w:t>в 10г, 11</w:t>
      </w:r>
      <w:r w:rsidR="00EA2AAF">
        <w:rPr>
          <w:sz w:val="24"/>
          <w:szCs w:val="24"/>
        </w:rPr>
        <w:t>в</w:t>
      </w:r>
      <w:r w:rsidRPr="00E47AB2">
        <w:rPr>
          <w:sz w:val="24"/>
          <w:szCs w:val="24"/>
        </w:rPr>
        <w:t xml:space="preserve"> классах увеличено количество часов </w:t>
      </w:r>
      <w:r w:rsidR="005E7435" w:rsidRPr="00E47AB2">
        <w:rPr>
          <w:sz w:val="24"/>
          <w:szCs w:val="24"/>
        </w:rPr>
        <w:t xml:space="preserve">по 1 часу в неделю  </w:t>
      </w:r>
      <w:r w:rsidRPr="00E47AB2">
        <w:rPr>
          <w:sz w:val="24"/>
          <w:szCs w:val="24"/>
        </w:rPr>
        <w:t>для развития</w:t>
      </w:r>
      <w:r w:rsidR="00EA2AAF">
        <w:rPr>
          <w:sz w:val="24"/>
          <w:szCs w:val="24"/>
        </w:rPr>
        <w:t xml:space="preserve"> содержания предмета. В 10б, 11б</w:t>
      </w:r>
      <w:r w:rsidRPr="00E47AB2">
        <w:rPr>
          <w:sz w:val="24"/>
          <w:szCs w:val="24"/>
        </w:rPr>
        <w:t xml:space="preserve"> классах учебный предмет "Химия" - 3 часа</w:t>
      </w:r>
      <w:r w:rsidR="00375A6A" w:rsidRPr="00E47AB2">
        <w:rPr>
          <w:sz w:val="24"/>
          <w:szCs w:val="24"/>
        </w:rPr>
        <w:t xml:space="preserve"> в неделю для профильного изучения предмета.</w:t>
      </w:r>
      <w:r w:rsidR="00F63115">
        <w:rPr>
          <w:sz w:val="24"/>
          <w:szCs w:val="24"/>
        </w:rPr>
        <w:t xml:space="preserve"> </w:t>
      </w:r>
      <w:r w:rsidR="000A499D">
        <w:rPr>
          <w:sz w:val="24"/>
          <w:szCs w:val="24"/>
        </w:rPr>
        <w:t xml:space="preserve">В 10а,в, 11а и 11б(социально-экономический профиль) – 1 час в неделю </w:t>
      </w:r>
      <w:r w:rsidR="000A499D" w:rsidRPr="00E47AB2">
        <w:rPr>
          <w:sz w:val="24"/>
          <w:szCs w:val="24"/>
        </w:rPr>
        <w:t>согласно примерному учебному плану Ставропольского края.</w:t>
      </w:r>
    </w:p>
    <w:p w:rsidR="00375A6A" w:rsidRPr="00E47AB2" w:rsidRDefault="00375A6A" w:rsidP="00375A6A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>По учебному</w:t>
      </w:r>
      <w:r w:rsidR="00EA2AAF">
        <w:rPr>
          <w:sz w:val="24"/>
          <w:szCs w:val="24"/>
        </w:rPr>
        <w:t xml:space="preserve"> предмету  "Биология" в 10г, 11в</w:t>
      </w:r>
      <w:r w:rsidRPr="00E47AB2">
        <w:rPr>
          <w:sz w:val="24"/>
          <w:szCs w:val="24"/>
        </w:rPr>
        <w:t xml:space="preserve"> классах увеличено количество часов по 1 часу в неделю  для развития</w:t>
      </w:r>
      <w:r w:rsidR="00EA2AAF">
        <w:rPr>
          <w:sz w:val="24"/>
          <w:szCs w:val="24"/>
        </w:rPr>
        <w:t xml:space="preserve"> содержания предмета. В 10б, 11б</w:t>
      </w:r>
      <w:r w:rsidRPr="00E47AB2">
        <w:rPr>
          <w:sz w:val="24"/>
          <w:szCs w:val="24"/>
        </w:rPr>
        <w:t xml:space="preserve"> классах учебный предмет "Биология" - 3 часа в неделю для профильного изучения предмета.</w:t>
      </w:r>
      <w:r w:rsidR="00EA2AAF">
        <w:rPr>
          <w:sz w:val="24"/>
          <w:szCs w:val="24"/>
        </w:rPr>
        <w:t xml:space="preserve"> В 10а</w:t>
      </w:r>
      <w:r w:rsidR="000A499D">
        <w:rPr>
          <w:sz w:val="24"/>
          <w:szCs w:val="24"/>
        </w:rPr>
        <w:t xml:space="preserve">,в , </w:t>
      </w:r>
      <w:r w:rsidR="00EA2AAF">
        <w:rPr>
          <w:sz w:val="24"/>
          <w:szCs w:val="24"/>
        </w:rPr>
        <w:t>11а</w:t>
      </w:r>
      <w:r w:rsidR="000A499D">
        <w:rPr>
          <w:sz w:val="24"/>
          <w:szCs w:val="24"/>
        </w:rPr>
        <w:t xml:space="preserve"> и 11б(социально-экономический профиль)</w:t>
      </w:r>
      <w:r w:rsidR="00EA2AAF">
        <w:rPr>
          <w:sz w:val="24"/>
          <w:szCs w:val="24"/>
        </w:rPr>
        <w:t xml:space="preserve"> – 1 час в неделю </w:t>
      </w:r>
      <w:r w:rsidR="00EA2AAF" w:rsidRPr="00E47AB2">
        <w:rPr>
          <w:sz w:val="24"/>
          <w:szCs w:val="24"/>
        </w:rPr>
        <w:t>согласно примерному учебному плану Ставропольского края.</w:t>
      </w:r>
    </w:p>
    <w:p w:rsidR="005E7435" w:rsidRPr="00E47AB2" w:rsidRDefault="00375A6A" w:rsidP="00375A6A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>Учебный предмет "Мировая художественная культура"</w:t>
      </w:r>
      <w:r w:rsidR="005E7435" w:rsidRPr="00E47AB2">
        <w:rPr>
          <w:sz w:val="24"/>
          <w:szCs w:val="24"/>
        </w:rPr>
        <w:t xml:space="preserve"> – 1 час в неделю </w:t>
      </w:r>
      <w:r w:rsidRPr="00E47AB2">
        <w:rPr>
          <w:sz w:val="24"/>
          <w:szCs w:val="24"/>
        </w:rPr>
        <w:t>в 10</w:t>
      </w:r>
      <w:r w:rsidR="000A499D">
        <w:rPr>
          <w:sz w:val="24"/>
          <w:szCs w:val="24"/>
        </w:rPr>
        <w:t>г</w:t>
      </w:r>
      <w:r w:rsidRPr="00E47AB2">
        <w:rPr>
          <w:sz w:val="24"/>
          <w:szCs w:val="24"/>
        </w:rPr>
        <w:t xml:space="preserve"> и 11</w:t>
      </w:r>
      <w:r w:rsidR="000A499D">
        <w:rPr>
          <w:sz w:val="24"/>
          <w:szCs w:val="24"/>
        </w:rPr>
        <w:t>в</w:t>
      </w:r>
      <w:r w:rsidRPr="00E47AB2">
        <w:rPr>
          <w:sz w:val="24"/>
          <w:szCs w:val="24"/>
        </w:rPr>
        <w:t xml:space="preserve"> классах </w:t>
      </w:r>
      <w:r w:rsidR="005E7435" w:rsidRPr="00E47AB2">
        <w:rPr>
          <w:sz w:val="24"/>
          <w:szCs w:val="24"/>
        </w:rPr>
        <w:t>согласно примерному учебному плану Ставропольского края.</w:t>
      </w:r>
    </w:p>
    <w:p w:rsidR="008948CE" w:rsidRPr="00E47AB2" w:rsidRDefault="008948CE" w:rsidP="008948CE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>Предмет "Технология" ведется  согласно примерному учебному плану Ставропольского края 1 час в неделю в 10</w:t>
      </w:r>
      <w:r w:rsidR="000A499D">
        <w:rPr>
          <w:sz w:val="24"/>
          <w:szCs w:val="24"/>
        </w:rPr>
        <w:t>г</w:t>
      </w:r>
      <w:r w:rsidRPr="00E47AB2">
        <w:rPr>
          <w:sz w:val="24"/>
          <w:szCs w:val="24"/>
        </w:rPr>
        <w:t xml:space="preserve"> и 11</w:t>
      </w:r>
      <w:r w:rsidR="000A499D">
        <w:rPr>
          <w:sz w:val="24"/>
          <w:szCs w:val="24"/>
        </w:rPr>
        <w:t>в</w:t>
      </w:r>
      <w:r w:rsidRPr="00E47AB2">
        <w:rPr>
          <w:sz w:val="24"/>
          <w:szCs w:val="24"/>
        </w:rPr>
        <w:t xml:space="preserve"> классах.</w:t>
      </w:r>
    </w:p>
    <w:p w:rsidR="00FE511F" w:rsidRPr="00E47AB2" w:rsidRDefault="005E7435" w:rsidP="00375A6A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>В связи  с   подготовкой  учащихся к ЕГЭ  вводятся</w:t>
      </w:r>
      <w:r w:rsidR="00FE511F" w:rsidRPr="00E47AB2">
        <w:rPr>
          <w:sz w:val="24"/>
          <w:szCs w:val="24"/>
        </w:rPr>
        <w:t xml:space="preserve"> элективные</w:t>
      </w:r>
      <w:r w:rsidRPr="00E47AB2">
        <w:rPr>
          <w:sz w:val="24"/>
          <w:szCs w:val="24"/>
        </w:rPr>
        <w:t xml:space="preserve"> курс</w:t>
      </w:r>
      <w:r w:rsidR="00FE511F" w:rsidRPr="00E47AB2">
        <w:rPr>
          <w:sz w:val="24"/>
          <w:szCs w:val="24"/>
        </w:rPr>
        <w:t>ы:</w:t>
      </w:r>
    </w:p>
    <w:p w:rsidR="00DE69A3" w:rsidRPr="00E47AB2" w:rsidRDefault="00FE511F" w:rsidP="00DE69A3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 xml:space="preserve">-в </w:t>
      </w:r>
      <w:r w:rsidR="00CB7721">
        <w:rPr>
          <w:sz w:val="24"/>
          <w:szCs w:val="24"/>
        </w:rPr>
        <w:t>10-х</w:t>
      </w:r>
      <w:r w:rsidR="00DE69A3" w:rsidRPr="00E47AB2">
        <w:rPr>
          <w:sz w:val="24"/>
          <w:szCs w:val="24"/>
        </w:rPr>
        <w:t xml:space="preserve">  и </w:t>
      </w:r>
      <w:r w:rsidRPr="00E47AB2">
        <w:rPr>
          <w:sz w:val="24"/>
          <w:szCs w:val="24"/>
        </w:rPr>
        <w:t>11</w:t>
      </w:r>
      <w:r w:rsidR="00CB7721">
        <w:rPr>
          <w:sz w:val="24"/>
          <w:szCs w:val="24"/>
        </w:rPr>
        <w:t>-х</w:t>
      </w:r>
      <w:r w:rsidR="004C7E17" w:rsidRPr="00E47AB2">
        <w:rPr>
          <w:sz w:val="24"/>
          <w:szCs w:val="24"/>
        </w:rPr>
        <w:t xml:space="preserve">  классах</w:t>
      </w:r>
      <w:r w:rsidR="005E7435" w:rsidRPr="00E47AB2">
        <w:rPr>
          <w:sz w:val="24"/>
          <w:szCs w:val="24"/>
        </w:rPr>
        <w:t>«Русское правописание: орфо</w:t>
      </w:r>
      <w:r w:rsidR="00375A6A" w:rsidRPr="00E47AB2">
        <w:rPr>
          <w:sz w:val="24"/>
          <w:szCs w:val="24"/>
        </w:rPr>
        <w:t xml:space="preserve">графия и пунктуация»  </w:t>
      </w:r>
      <w:r w:rsidR="004C7E17" w:rsidRPr="00E47AB2">
        <w:rPr>
          <w:sz w:val="24"/>
          <w:szCs w:val="24"/>
        </w:rPr>
        <w:t xml:space="preserve">по </w:t>
      </w:r>
      <w:r w:rsidR="00375A6A" w:rsidRPr="00E47AB2">
        <w:rPr>
          <w:sz w:val="24"/>
          <w:szCs w:val="24"/>
        </w:rPr>
        <w:t>1 час</w:t>
      </w:r>
      <w:r w:rsidR="004C7E17" w:rsidRPr="00E47AB2">
        <w:rPr>
          <w:sz w:val="24"/>
          <w:szCs w:val="24"/>
        </w:rPr>
        <w:t>у</w:t>
      </w:r>
      <w:r w:rsidR="00F63115">
        <w:rPr>
          <w:sz w:val="24"/>
          <w:szCs w:val="24"/>
        </w:rPr>
        <w:t xml:space="preserve"> </w:t>
      </w:r>
      <w:r w:rsidR="005E7435" w:rsidRPr="00E47AB2">
        <w:rPr>
          <w:sz w:val="24"/>
          <w:szCs w:val="24"/>
        </w:rPr>
        <w:t>в</w:t>
      </w:r>
      <w:r w:rsidR="00375A6A" w:rsidRPr="00E47AB2">
        <w:rPr>
          <w:sz w:val="24"/>
          <w:szCs w:val="24"/>
        </w:rPr>
        <w:t xml:space="preserve"> неделю</w:t>
      </w:r>
      <w:r w:rsidR="004C7E17" w:rsidRPr="00E47AB2">
        <w:rPr>
          <w:sz w:val="24"/>
          <w:szCs w:val="24"/>
        </w:rPr>
        <w:t>;</w:t>
      </w:r>
    </w:p>
    <w:p w:rsidR="00DE69A3" w:rsidRPr="00A97ED8" w:rsidRDefault="00CB7721" w:rsidP="00DE69A3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 10</w:t>
      </w:r>
      <w:r w:rsidR="000A499D">
        <w:rPr>
          <w:sz w:val="24"/>
          <w:szCs w:val="24"/>
        </w:rPr>
        <w:t>б,</w:t>
      </w:r>
      <w:r w:rsidR="00DE69A3" w:rsidRPr="00E47AB2">
        <w:rPr>
          <w:sz w:val="24"/>
          <w:szCs w:val="24"/>
        </w:rPr>
        <w:t>в</w:t>
      </w:r>
      <w:r>
        <w:rPr>
          <w:sz w:val="24"/>
          <w:szCs w:val="24"/>
        </w:rPr>
        <w:t>,</w:t>
      </w:r>
      <w:r w:rsidR="000A499D">
        <w:rPr>
          <w:sz w:val="24"/>
          <w:szCs w:val="24"/>
        </w:rPr>
        <w:t>г и</w:t>
      </w:r>
      <w:r>
        <w:rPr>
          <w:sz w:val="24"/>
          <w:szCs w:val="24"/>
        </w:rPr>
        <w:t xml:space="preserve"> 11</w:t>
      </w:r>
      <w:r w:rsidR="000A499D">
        <w:rPr>
          <w:sz w:val="24"/>
          <w:szCs w:val="24"/>
        </w:rPr>
        <w:t>в</w:t>
      </w:r>
      <w:r>
        <w:rPr>
          <w:sz w:val="24"/>
          <w:szCs w:val="24"/>
        </w:rPr>
        <w:t xml:space="preserve"> классах</w:t>
      </w:r>
      <w:r w:rsidR="00DE69A3" w:rsidRPr="00E47AB2">
        <w:rPr>
          <w:sz w:val="24"/>
          <w:szCs w:val="24"/>
        </w:rPr>
        <w:t xml:space="preserve"> элективный курс  </w:t>
      </w:r>
      <w:r w:rsidR="00A97ED8" w:rsidRPr="00A97ED8">
        <w:rPr>
          <w:sz w:val="24"/>
          <w:szCs w:val="24"/>
        </w:rPr>
        <w:t>«Обучение написанию сочинений разных жанров»</w:t>
      </w:r>
      <w:r w:rsidR="00DE69A3" w:rsidRPr="00A97ED8">
        <w:rPr>
          <w:sz w:val="24"/>
          <w:szCs w:val="24"/>
        </w:rPr>
        <w:t xml:space="preserve">  1 час в неделю; </w:t>
      </w:r>
    </w:p>
    <w:p w:rsidR="0076063E" w:rsidRPr="00E47AB2" w:rsidRDefault="000A499D" w:rsidP="00375A6A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 11в</w:t>
      </w:r>
      <w:r w:rsidR="005E7435" w:rsidRPr="00E47AB2">
        <w:rPr>
          <w:sz w:val="24"/>
          <w:szCs w:val="24"/>
        </w:rPr>
        <w:t xml:space="preserve">элективный курс "Неравенства и их применение" по 1 часу </w:t>
      </w:r>
      <w:r w:rsidR="0076063E" w:rsidRPr="00E47AB2">
        <w:rPr>
          <w:sz w:val="24"/>
          <w:szCs w:val="24"/>
        </w:rPr>
        <w:t>в неделю;</w:t>
      </w:r>
    </w:p>
    <w:p w:rsidR="0076063E" w:rsidRPr="00E47AB2" w:rsidRDefault="000A499D" w:rsidP="00375A6A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 11</w:t>
      </w:r>
      <w:r w:rsidR="00BA1C98">
        <w:rPr>
          <w:sz w:val="24"/>
          <w:szCs w:val="24"/>
        </w:rPr>
        <w:t>а.в</w:t>
      </w:r>
      <w:r w:rsidR="0076063E" w:rsidRPr="00E47AB2">
        <w:rPr>
          <w:sz w:val="24"/>
          <w:szCs w:val="24"/>
        </w:rPr>
        <w:t xml:space="preserve"> элективный курс </w:t>
      </w:r>
      <w:r w:rsidR="005E7435" w:rsidRPr="00E47AB2">
        <w:rPr>
          <w:sz w:val="24"/>
          <w:szCs w:val="24"/>
        </w:rPr>
        <w:t>«</w:t>
      </w:r>
      <w:r w:rsidR="004C7E17" w:rsidRPr="00E47AB2">
        <w:rPr>
          <w:sz w:val="24"/>
          <w:szCs w:val="24"/>
        </w:rPr>
        <w:t xml:space="preserve">Практикум по математике» </w:t>
      </w:r>
      <w:r w:rsidR="0076063E" w:rsidRPr="00E47AB2">
        <w:rPr>
          <w:sz w:val="24"/>
          <w:szCs w:val="24"/>
        </w:rPr>
        <w:t xml:space="preserve">по </w:t>
      </w:r>
      <w:r w:rsidR="00375A6A" w:rsidRPr="00E47AB2">
        <w:rPr>
          <w:sz w:val="24"/>
          <w:szCs w:val="24"/>
        </w:rPr>
        <w:t>1 час</w:t>
      </w:r>
      <w:r w:rsidR="0076063E" w:rsidRPr="00E47AB2">
        <w:rPr>
          <w:sz w:val="24"/>
          <w:szCs w:val="24"/>
        </w:rPr>
        <w:t>у</w:t>
      </w:r>
      <w:r w:rsidR="003A6C46">
        <w:rPr>
          <w:sz w:val="24"/>
          <w:szCs w:val="24"/>
        </w:rPr>
        <w:t xml:space="preserve"> </w:t>
      </w:r>
      <w:r w:rsidR="005E7435" w:rsidRPr="00E47AB2">
        <w:rPr>
          <w:sz w:val="24"/>
          <w:szCs w:val="24"/>
        </w:rPr>
        <w:t>в неделю</w:t>
      </w:r>
      <w:r w:rsidR="0076063E" w:rsidRPr="00E47AB2">
        <w:rPr>
          <w:sz w:val="24"/>
          <w:szCs w:val="24"/>
        </w:rPr>
        <w:t>;</w:t>
      </w:r>
    </w:p>
    <w:p w:rsidR="00366A00" w:rsidRDefault="00DE69A3" w:rsidP="00DE69A3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>- в 10</w:t>
      </w:r>
      <w:r w:rsidR="00366A00">
        <w:rPr>
          <w:sz w:val="24"/>
          <w:szCs w:val="24"/>
        </w:rPr>
        <w:t>-х</w:t>
      </w:r>
      <w:r w:rsidR="005E7435" w:rsidRPr="00E47AB2">
        <w:rPr>
          <w:sz w:val="24"/>
          <w:szCs w:val="24"/>
        </w:rPr>
        <w:t>элективный курс "Уравнения и нера</w:t>
      </w:r>
      <w:r w:rsidRPr="00E47AB2">
        <w:rPr>
          <w:sz w:val="24"/>
          <w:szCs w:val="24"/>
        </w:rPr>
        <w:t xml:space="preserve">венства с параметрами" по </w:t>
      </w:r>
      <w:r w:rsidR="00366A00">
        <w:rPr>
          <w:sz w:val="24"/>
          <w:szCs w:val="24"/>
        </w:rPr>
        <w:t>1</w:t>
      </w:r>
      <w:r w:rsidR="00375A6A" w:rsidRPr="00E47AB2">
        <w:rPr>
          <w:sz w:val="24"/>
          <w:szCs w:val="24"/>
        </w:rPr>
        <w:t xml:space="preserve"> час</w:t>
      </w:r>
      <w:r w:rsidR="00366A00">
        <w:rPr>
          <w:sz w:val="24"/>
          <w:szCs w:val="24"/>
        </w:rPr>
        <w:t>у</w:t>
      </w:r>
      <w:r w:rsidR="00375A6A" w:rsidRPr="00E47AB2">
        <w:rPr>
          <w:sz w:val="24"/>
          <w:szCs w:val="24"/>
        </w:rPr>
        <w:t xml:space="preserve"> в неделю</w:t>
      </w:r>
      <w:r w:rsidR="005E7435" w:rsidRPr="00E47AB2">
        <w:rPr>
          <w:sz w:val="24"/>
          <w:szCs w:val="24"/>
        </w:rPr>
        <w:t>.</w:t>
      </w:r>
    </w:p>
    <w:p w:rsidR="00DE69A3" w:rsidRPr="00E47AB2" w:rsidRDefault="00BA1C98" w:rsidP="00DE69A3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в 10г,б,в </w:t>
      </w:r>
      <w:r w:rsidR="00DE69A3" w:rsidRPr="00E47AB2">
        <w:rPr>
          <w:sz w:val="24"/>
          <w:szCs w:val="24"/>
        </w:rPr>
        <w:t xml:space="preserve"> элективный курс "Химия и экология" по 1 часу  в неделю;</w:t>
      </w:r>
    </w:p>
    <w:p w:rsidR="00DE69A3" w:rsidRPr="00E47AB2" w:rsidRDefault="00BA1C98" w:rsidP="00375A6A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10-х</w:t>
      </w:r>
      <w:r w:rsidR="00DE69A3" w:rsidRPr="00E47AB2">
        <w:rPr>
          <w:sz w:val="24"/>
          <w:szCs w:val="24"/>
        </w:rPr>
        <w:t xml:space="preserve">  элективный курс </w:t>
      </w:r>
      <w:r w:rsidR="005E7435" w:rsidRPr="00E47AB2">
        <w:rPr>
          <w:sz w:val="24"/>
          <w:szCs w:val="24"/>
        </w:rPr>
        <w:t>"Методы реше</w:t>
      </w:r>
      <w:r w:rsidR="00DE69A3" w:rsidRPr="00E47AB2">
        <w:rPr>
          <w:sz w:val="24"/>
          <w:szCs w:val="24"/>
        </w:rPr>
        <w:t>ния физических задач" по</w:t>
      </w:r>
      <w:r w:rsidR="0033157A">
        <w:rPr>
          <w:sz w:val="24"/>
          <w:szCs w:val="24"/>
        </w:rPr>
        <w:t xml:space="preserve"> 1</w:t>
      </w:r>
      <w:r w:rsidR="00375A6A" w:rsidRPr="00E47AB2">
        <w:rPr>
          <w:sz w:val="24"/>
          <w:szCs w:val="24"/>
        </w:rPr>
        <w:t xml:space="preserve"> час</w:t>
      </w:r>
      <w:r w:rsidR="0033157A">
        <w:rPr>
          <w:sz w:val="24"/>
          <w:szCs w:val="24"/>
        </w:rPr>
        <w:t>у</w:t>
      </w:r>
      <w:r w:rsidR="003A6C46">
        <w:rPr>
          <w:sz w:val="24"/>
          <w:szCs w:val="24"/>
        </w:rPr>
        <w:t xml:space="preserve"> </w:t>
      </w:r>
      <w:r w:rsidR="005E7435" w:rsidRPr="00E47AB2">
        <w:rPr>
          <w:sz w:val="24"/>
          <w:szCs w:val="24"/>
        </w:rPr>
        <w:t>в н</w:t>
      </w:r>
      <w:r w:rsidR="00375A6A" w:rsidRPr="00E47AB2">
        <w:rPr>
          <w:sz w:val="24"/>
          <w:szCs w:val="24"/>
        </w:rPr>
        <w:t>еделю</w:t>
      </w:r>
      <w:r w:rsidR="003A6C46">
        <w:rPr>
          <w:sz w:val="24"/>
          <w:szCs w:val="24"/>
        </w:rPr>
        <w:t xml:space="preserve"> </w:t>
      </w:r>
      <w:r w:rsidRPr="00E47AB2">
        <w:rPr>
          <w:sz w:val="24"/>
          <w:szCs w:val="24"/>
        </w:rPr>
        <w:t>и 11а</w:t>
      </w:r>
      <w:r w:rsidR="00962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624E1">
        <w:rPr>
          <w:sz w:val="24"/>
          <w:szCs w:val="24"/>
        </w:rPr>
        <w:t xml:space="preserve">- </w:t>
      </w:r>
      <w:r>
        <w:rPr>
          <w:sz w:val="24"/>
          <w:szCs w:val="24"/>
        </w:rPr>
        <w:t>1 час в неделю;</w:t>
      </w:r>
    </w:p>
    <w:p w:rsidR="005A333B" w:rsidRPr="00E47AB2" w:rsidRDefault="00DE69A3" w:rsidP="00375A6A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 xml:space="preserve">- в </w:t>
      </w:r>
      <w:r w:rsidR="00BA1C98">
        <w:rPr>
          <w:sz w:val="24"/>
          <w:szCs w:val="24"/>
        </w:rPr>
        <w:t>11в</w:t>
      </w:r>
      <w:r w:rsidR="005A333B" w:rsidRPr="00E47AB2">
        <w:rPr>
          <w:sz w:val="24"/>
          <w:szCs w:val="24"/>
        </w:rPr>
        <w:t xml:space="preserve"> элективный курс </w:t>
      </w:r>
      <w:r w:rsidR="00050313">
        <w:rPr>
          <w:sz w:val="24"/>
          <w:szCs w:val="24"/>
        </w:rPr>
        <w:t>«</w:t>
      </w:r>
      <w:r w:rsidR="005A333B" w:rsidRPr="00E47AB2">
        <w:rPr>
          <w:sz w:val="24"/>
          <w:szCs w:val="24"/>
        </w:rPr>
        <w:t>Основы предпринимательства</w:t>
      </w:r>
      <w:r w:rsidR="00050313">
        <w:rPr>
          <w:sz w:val="24"/>
          <w:szCs w:val="24"/>
        </w:rPr>
        <w:t>»</w:t>
      </w:r>
      <w:r w:rsidR="005A333B" w:rsidRPr="00E47AB2">
        <w:rPr>
          <w:sz w:val="24"/>
          <w:szCs w:val="24"/>
        </w:rPr>
        <w:t xml:space="preserve"> по 1 часу в неделю.</w:t>
      </w:r>
    </w:p>
    <w:p w:rsidR="005A333B" w:rsidRDefault="00BA1C98" w:rsidP="00375A6A">
      <w:pPr>
        <w:pStyle w:val="2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 10б,г</w:t>
      </w:r>
      <w:r w:rsidR="00375A6A" w:rsidRPr="00E47AB2">
        <w:rPr>
          <w:sz w:val="24"/>
          <w:szCs w:val="24"/>
        </w:rPr>
        <w:t xml:space="preserve"> классах элективный курс </w:t>
      </w:r>
      <w:r w:rsidR="00050313">
        <w:rPr>
          <w:sz w:val="24"/>
          <w:szCs w:val="24"/>
        </w:rPr>
        <w:t>«</w:t>
      </w:r>
      <w:r w:rsidR="00375A6A" w:rsidRPr="00E47AB2">
        <w:rPr>
          <w:sz w:val="24"/>
          <w:szCs w:val="24"/>
        </w:rPr>
        <w:t xml:space="preserve">Общественный строй у кочевых народов степного Предкавказья в </w:t>
      </w:r>
      <w:r w:rsidR="00375A6A" w:rsidRPr="00E47AB2">
        <w:rPr>
          <w:sz w:val="24"/>
          <w:szCs w:val="24"/>
          <w:lang w:val="en-US"/>
        </w:rPr>
        <w:t>XIX</w:t>
      </w:r>
      <w:r w:rsidR="00375A6A" w:rsidRPr="00E47AB2">
        <w:rPr>
          <w:sz w:val="24"/>
          <w:szCs w:val="24"/>
        </w:rPr>
        <w:t xml:space="preserve"> </w:t>
      </w:r>
      <w:r w:rsidR="00050313">
        <w:rPr>
          <w:sz w:val="24"/>
          <w:szCs w:val="24"/>
        </w:rPr>
        <w:t>–</w:t>
      </w:r>
      <w:r w:rsidR="00375A6A" w:rsidRPr="00E47AB2">
        <w:rPr>
          <w:sz w:val="24"/>
          <w:szCs w:val="24"/>
        </w:rPr>
        <w:t xml:space="preserve"> начале </w:t>
      </w:r>
      <w:r w:rsidR="00375A6A" w:rsidRPr="00E47AB2">
        <w:rPr>
          <w:sz w:val="24"/>
          <w:szCs w:val="24"/>
          <w:lang w:val="en-US"/>
        </w:rPr>
        <w:t>XX</w:t>
      </w:r>
      <w:r w:rsidR="00375A6A" w:rsidRPr="00E47AB2">
        <w:rPr>
          <w:sz w:val="24"/>
          <w:szCs w:val="24"/>
        </w:rPr>
        <w:t>в.в.</w:t>
      </w:r>
      <w:r w:rsidR="00050313">
        <w:rPr>
          <w:sz w:val="24"/>
          <w:szCs w:val="24"/>
        </w:rPr>
        <w:t>»</w:t>
      </w:r>
      <w:r w:rsidR="00375A6A" w:rsidRPr="00E47AB2">
        <w:rPr>
          <w:sz w:val="24"/>
          <w:szCs w:val="24"/>
        </w:rPr>
        <w:t xml:space="preserve"> по 1 часу в неделю</w:t>
      </w:r>
      <w:r>
        <w:rPr>
          <w:sz w:val="24"/>
          <w:szCs w:val="24"/>
        </w:rPr>
        <w:t>;</w:t>
      </w:r>
    </w:p>
    <w:p w:rsidR="007425EB" w:rsidRDefault="007425EB" w:rsidP="007425EB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>В 10-х классах по окончании учебного года проводятся 5-дневные сборы для юношей</w:t>
      </w:r>
      <w:r>
        <w:rPr>
          <w:sz w:val="24"/>
          <w:szCs w:val="24"/>
        </w:rPr>
        <w:t>.</w:t>
      </w:r>
    </w:p>
    <w:p w:rsidR="005B77A2" w:rsidRDefault="005A333B" w:rsidP="00BA1C98">
      <w:pPr>
        <w:pStyle w:val="20"/>
        <w:spacing w:line="276" w:lineRule="auto"/>
        <w:ind w:firstLine="709"/>
        <w:rPr>
          <w:sz w:val="24"/>
          <w:szCs w:val="24"/>
        </w:rPr>
      </w:pPr>
      <w:r w:rsidRPr="00E47AB2">
        <w:rPr>
          <w:sz w:val="24"/>
          <w:szCs w:val="24"/>
        </w:rPr>
        <w:t>На ступени</w:t>
      </w:r>
      <w:r w:rsidR="005E7435" w:rsidRPr="00E47AB2">
        <w:rPr>
          <w:sz w:val="24"/>
          <w:szCs w:val="24"/>
        </w:rPr>
        <w:t xml:space="preserve"> среднего общего образования для организации изучения обучающимися содержания  образования краеведческой направленности 10-15% учебного времени используется для преподавания краеведческих модулей в рамках учебных предметов федерального компонента: </w:t>
      </w:r>
      <w:r w:rsidR="00050313">
        <w:rPr>
          <w:sz w:val="24"/>
          <w:szCs w:val="24"/>
        </w:rPr>
        <w:t>«</w:t>
      </w:r>
      <w:r w:rsidR="005E7435" w:rsidRPr="00E47AB2">
        <w:rPr>
          <w:sz w:val="24"/>
          <w:szCs w:val="24"/>
        </w:rPr>
        <w:t>Русский язык</w:t>
      </w:r>
      <w:r w:rsidR="00050313">
        <w:rPr>
          <w:sz w:val="24"/>
          <w:szCs w:val="24"/>
        </w:rPr>
        <w:t>»</w:t>
      </w:r>
      <w:r w:rsidR="005E7435" w:rsidRPr="00E47AB2">
        <w:rPr>
          <w:sz w:val="24"/>
          <w:szCs w:val="24"/>
        </w:rPr>
        <w:t>, «Литература», «История», «География», «Биология», «Ми</w:t>
      </w:r>
      <w:r w:rsidRPr="00E47AB2">
        <w:rPr>
          <w:sz w:val="24"/>
          <w:szCs w:val="24"/>
        </w:rPr>
        <w:t>ровая художественная культура»</w:t>
      </w:r>
      <w:r w:rsidR="003F5C0A" w:rsidRPr="00E47AB2">
        <w:rPr>
          <w:sz w:val="24"/>
          <w:szCs w:val="24"/>
        </w:rPr>
        <w:t>,«О</w:t>
      </w:r>
      <w:r w:rsidR="003F5C0A" w:rsidRPr="00E47AB2">
        <w:rPr>
          <w:bCs/>
          <w:sz w:val="24"/>
          <w:szCs w:val="24"/>
        </w:rPr>
        <w:t>сновы безопасности жизнедеятельности»</w:t>
      </w:r>
      <w:r w:rsidR="005E7435" w:rsidRPr="00E47AB2">
        <w:rPr>
          <w:sz w:val="24"/>
          <w:szCs w:val="24"/>
        </w:rPr>
        <w:t xml:space="preserve">согласно программам. </w:t>
      </w:r>
    </w:p>
    <w:p w:rsidR="00BA1C98" w:rsidRDefault="00BA1C98" w:rsidP="00BA1C98">
      <w:pPr>
        <w:pStyle w:val="20"/>
        <w:spacing w:line="276" w:lineRule="auto"/>
        <w:ind w:firstLine="709"/>
        <w:rPr>
          <w:b/>
          <w:color w:val="000000"/>
        </w:rPr>
      </w:pPr>
    </w:p>
    <w:p w:rsidR="00110CBF" w:rsidRDefault="00110CBF" w:rsidP="00BA1C98">
      <w:pPr>
        <w:pStyle w:val="20"/>
        <w:spacing w:line="276" w:lineRule="auto"/>
        <w:ind w:firstLine="709"/>
        <w:rPr>
          <w:b/>
          <w:color w:val="000000"/>
        </w:rPr>
      </w:pPr>
    </w:p>
    <w:p w:rsidR="0085564E" w:rsidRDefault="0085564E" w:rsidP="00E47AB2">
      <w:pPr>
        <w:jc w:val="center"/>
        <w:rPr>
          <w:b/>
          <w:color w:val="000000"/>
        </w:rPr>
      </w:pPr>
    </w:p>
    <w:p w:rsidR="00E47AB2" w:rsidRPr="00E47AB2" w:rsidRDefault="00E47AB2" w:rsidP="00E47AB2">
      <w:pPr>
        <w:jc w:val="center"/>
        <w:rPr>
          <w:b/>
          <w:color w:val="000000"/>
        </w:rPr>
      </w:pPr>
      <w:r w:rsidRPr="00E47AB2">
        <w:rPr>
          <w:b/>
          <w:color w:val="000000"/>
        </w:rPr>
        <w:lastRenderedPageBreak/>
        <w:t xml:space="preserve">Учебный план среднего общего образования для </w:t>
      </w:r>
      <w:r w:rsidR="00883DB0">
        <w:rPr>
          <w:b/>
          <w:color w:val="000000"/>
        </w:rPr>
        <w:t xml:space="preserve">10ги 11в </w:t>
      </w:r>
      <w:r w:rsidRPr="00E47AB2">
        <w:rPr>
          <w:b/>
          <w:color w:val="000000"/>
        </w:rPr>
        <w:t>классов</w:t>
      </w:r>
    </w:p>
    <w:p w:rsidR="003B7671" w:rsidRPr="00E47AB2" w:rsidRDefault="00E47AB2" w:rsidP="00E47AB2">
      <w:pPr>
        <w:pStyle w:val="20"/>
        <w:jc w:val="center"/>
        <w:rPr>
          <w:sz w:val="24"/>
          <w:szCs w:val="24"/>
        </w:rPr>
      </w:pPr>
      <w:r w:rsidRPr="00E47AB2">
        <w:rPr>
          <w:b/>
          <w:sz w:val="24"/>
          <w:szCs w:val="24"/>
        </w:rPr>
        <w:t>универсального обучения.</w:t>
      </w:r>
    </w:p>
    <w:tbl>
      <w:tblPr>
        <w:tblW w:w="5000" w:type="pct"/>
        <w:tblLayout w:type="fixed"/>
        <w:tblLook w:val="04A0"/>
      </w:tblPr>
      <w:tblGrid>
        <w:gridCol w:w="5923"/>
        <w:gridCol w:w="1700"/>
        <w:gridCol w:w="1131"/>
        <w:gridCol w:w="817"/>
      </w:tblGrid>
      <w:tr w:rsidR="00576524" w:rsidRPr="00E47AB2" w:rsidTr="00E47AB2">
        <w:trPr>
          <w:trHeight w:val="230"/>
        </w:trPr>
        <w:tc>
          <w:tcPr>
            <w:tcW w:w="3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24" w:rsidRPr="00E47AB2" w:rsidRDefault="00576524" w:rsidP="00430879">
            <w:pPr>
              <w:jc w:val="both"/>
              <w:rPr>
                <w:b/>
                <w:i/>
                <w:color w:val="000000"/>
              </w:rPr>
            </w:pPr>
            <w:r w:rsidRPr="00E47AB2">
              <w:rPr>
                <w:b/>
                <w:i/>
                <w:color w:val="000000"/>
              </w:rPr>
              <w:t>Учебные предметы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24" w:rsidRPr="00E47AB2" w:rsidRDefault="00576524" w:rsidP="00430879">
            <w:pPr>
              <w:jc w:val="both"/>
              <w:rPr>
                <w:b/>
                <w:i/>
                <w:color w:val="000000"/>
              </w:rPr>
            </w:pPr>
            <w:r w:rsidRPr="00E47AB2">
              <w:rPr>
                <w:b/>
                <w:i/>
                <w:color w:val="000000"/>
              </w:rPr>
              <w:t>Количество часов за два года обучения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24" w:rsidRPr="00E47AB2" w:rsidRDefault="00576524" w:rsidP="00430879">
            <w:pPr>
              <w:jc w:val="both"/>
              <w:rPr>
                <w:b/>
                <w:i/>
                <w:color w:val="000000"/>
              </w:rPr>
            </w:pPr>
            <w:r w:rsidRPr="00E47AB2">
              <w:rPr>
                <w:b/>
                <w:i/>
                <w:color w:val="000000"/>
              </w:rPr>
              <w:t>Распределение часов в неделю</w:t>
            </w:r>
          </w:p>
        </w:tc>
      </w:tr>
      <w:tr w:rsidR="00E47AB2" w:rsidRPr="00E47AB2" w:rsidTr="00CB7721">
        <w:trPr>
          <w:trHeight w:val="121"/>
        </w:trPr>
        <w:tc>
          <w:tcPr>
            <w:tcW w:w="3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24" w:rsidRPr="00E47AB2" w:rsidRDefault="00576524" w:rsidP="003F5C0A">
            <w:pPr>
              <w:rPr>
                <w:color w:val="000000"/>
              </w:rPr>
            </w:pPr>
            <w:r w:rsidRPr="00E47AB2">
              <w:rPr>
                <w:color w:val="000000"/>
              </w:rPr>
              <w:t xml:space="preserve">10 </w:t>
            </w:r>
            <w:r w:rsidR="00393635">
              <w:rPr>
                <w:color w:val="000000"/>
              </w:rPr>
              <w:t xml:space="preserve">г </w:t>
            </w:r>
            <w:r w:rsidRPr="00E47AB2">
              <w:rPr>
                <w:color w:val="000000"/>
              </w:rPr>
              <w:t>класс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 xml:space="preserve">11 </w:t>
            </w:r>
            <w:r w:rsidR="00CF4B51">
              <w:rPr>
                <w:color w:val="000000"/>
              </w:rPr>
              <w:t>в</w:t>
            </w:r>
          </w:p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класс</w:t>
            </w:r>
          </w:p>
        </w:tc>
      </w:tr>
      <w:tr w:rsidR="002C0F58" w:rsidRPr="00E47AB2" w:rsidTr="00E47AB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58" w:rsidRPr="00E47AB2" w:rsidRDefault="00833DE6" w:rsidP="00576524">
            <w:pPr>
              <w:jc w:val="center"/>
              <w:rPr>
                <w:b/>
                <w:color w:val="000000"/>
              </w:rPr>
            </w:pPr>
            <w:r w:rsidRPr="00E47AB2">
              <w:rPr>
                <w:b/>
                <w:color w:val="000000"/>
              </w:rPr>
              <w:t>Базовая часть</w:t>
            </w:r>
          </w:p>
        </w:tc>
      </w:tr>
      <w:tr w:rsidR="00E47AB2" w:rsidRPr="00E47AB2" w:rsidTr="00E47AB2">
        <w:trPr>
          <w:trHeight w:val="373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Русский язык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B053F6" w:rsidP="00576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</w:tr>
      <w:tr w:rsidR="00E47AB2" w:rsidRPr="00E47AB2" w:rsidTr="00E47AB2">
        <w:trPr>
          <w:trHeight w:val="31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Литератур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</w:tr>
      <w:tr w:rsidR="00E47AB2" w:rsidRPr="00E47AB2" w:rsidTr="00E47AB2">
        <w:trPr>
          <w:trHeight w:val="31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Иностранный язык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</w:tr>
      <w:tr w:rsidR="00E47AB2" w:rsidRPr="00E47AB2" w:rsidTr="00E47AB2">
        <w:trPr>
          <w:trHeight w:val="31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Алгебра и начала анализ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</w:tr>
      <w:tr w:rsidR="00E47AB2" w:rsidRPr="00E47AB2" w:rsidTr="00E47AB2">
        <w:trPr>
          <w:trHeight w:val="31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Геометр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E47AB2" w:rsidRPr="00E47AB2" w:rsidTr="00E47AB2">
        <w:trPr>
          <w:trHeight w:val="31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Информатика и ИКТ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7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</w:tr>
      <w:tr w:rsidR="00E47AB2" w:rsidRPr="00E47AB2" w:rsidTr="00E47AB2">
        <w:trPr>
          <w:trHeight w:val="31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Истор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E47AB2" w:rsidRPr="00E47AB2" w:rsidTr="00E47AB2">
        <w:trPr>
          <w:trHeight w:val="299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E47AB2" w:rsidRPr="00E47AB2" w:rsidTr="00E47AB2">
        <w:trPr>
          <w:trHeight w:val="70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Географ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7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</w:tr>
      <w:tr w:rsidR="00E47AB2" w:rsidRPr="00E47AB2" w:rsidTr="00E47AB2">
        <w:trPr>
          <w:trHeight w:val="31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Физик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</w:tr>
      <w:tr w:rsidR="00050313" w:rsidRPr="00E47AB2" w:rsidTr="00E47AB2">
        <w:trPr>
          <w:trHeight w:val="31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313" w:rsidRPr="00E47AB2" w:rsidRDefault="00050313" w:rsidP="004308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313" w:rsidRPr="00E47AB2" w:rsidRDefault="00050313" w:rsidP="00576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313" w:rsidRPr="00E47AB2" w:rsidRDefault="00050313" w:rsidP="00576524">
            <w:pPr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313" w:rsidRPr="00E47AB2" w:rsidRDefault="00050313" w:rsidP="00576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47AB2" w:rsidRPr="00E47AB2" w:rsidTr="00E47AB2">
        <w:trPr>
          <w:trHeight w:val="19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Хим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E47AB2" w:rsidRPr="00E47AB2" w:rsidTr="00E47AB2">
        <w:trPr>
          <w:trHeight w:val="158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Биолог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</w:t>
            </w:r>
          </w:p>
        </w:tc>
      </w:tr>
      <w:tr w:rsidR="00E47AB2" w:rsidRPr="00E47AB2" w:rsidTr="00E47AB2">
        <w:trPr>
          <w:trHeight w:val="121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МХК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7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</w:tr>
      <w:tr w:rsidR="00E47AB2" w:rsidRPr="00E47AB2" w:rsidTr="00E47AB2">
        <w:trPr>
          <w:trHeight w:val="225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Технолог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7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</w:tr>
      <w:tr w:rsidR="00E47AB2" w:rsidRPr="00E47AB2" w:rsidTr="00E47AB2">
        <w:trPr>
          <w:trHeight w:val="66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ОБЖ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7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</w:tr>
      <w:tr w:rsidR="00E47AB2" w:rsidRPr="00E47AB2" w:rsidTr="00E47AB2">
        <w:trPr>
          <w:trHeight w:val="66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both"/>
              <w:rPr>
                <w:color w:val="000000"/>
              </w:rPr>
            </w:pPr>
            <w:r w:rsidRPr="00E47AB2">
              <w:rPr>
                <w:color w:val="000000"/>
              </w:rPr>
              <w:t>Физическая культур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2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3C55D5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</w:t>
            </w:r>
          </w:p>
        </w:tc>
      </w:tr>
      <w:tr w:rsidR="00E47AB2" w:rsidRPr="00E47AB2" w:rsidTr="00E47AB2">
        <w:trPr>
          <w:trHeight w:val="13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jc w:val="both"/>
              <w:rPr>
                <w:b/>
                <w:color w:val="000000"/>
              </w:rPr>
            </w:pPr>
            <w:r w:rsidRPr="00E47AB2">
              <w:rPr>
                <w:b/>
                <w:color w:val="000000"/>
              </w:rPr>
              <w:t>Итого: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03339F" w:rsidP="005765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b/>
                <w:color w:val="000000"/>
              </w:rPr>
            </w:pPr>
            <w:r w:rsidRPr="00E47AB2">
              <w:rPr>
                <w:b/>
                <w:color w:val="000000"/>
              </w:rPr>
              <w:t>3</w:t>
            </w:r>
            <w:r w:rsidR="00C4321D">
              <w:rPr>
                <w:b/>
                <w:color w:val="00000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  <w:rPr>
                <w:b/>
                <w:color w:val="000000"/>
              </w:rPr>
            </w:pPr>
            <w:r w:rsidRPr="00E47AB2">
              <w:rPr>
                <w:b/>
                <w:color w:val="000000"/>
              </w:rPr>
              <w:t>3</w:t>
            </w:r>
            <w:r w:rsidR="00C4321D">
              <w:rPr>
                <w:b/>
                <w:color w:val="000000"/>
              </w:rPr>
              <w:t>2</w:t>
            </w:r>
          </w:p>
        </w:tc>
      </w:tr>
      <w:tr w:rsidR="00E47AB2" w:rsidRPr="00E47AB2" w:rsidTr="00E47AB2">
        <w:trPr>
          <w:trHeight w:val="414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43087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Региональный компонент и компонент образовательной организации (6-дневная недел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24" w:rsidRPr="00E47AB2" w:rsidRDefault="00576524" w:rsidP="00576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24" w:rsidRPr="00E47AB2" w:rsidRDefault="003D2267" w:rsidP="005765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24" w:rsidRPr="00E47AB2" w:rsidRDefault="00C4321D" w:rsidP="005765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E47AB2" w:rsidRPr="00E47AB2" w:rsidTr="00E47AB2">
        <w:trPr>
          <w:trHeight w:val="408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24" w:rsidRPr="00E47AB2" w:rsidRDefault="00576524" w:rsidP="007D4142">
            <w:r w:rsidRPr="00E47AB2">
              <w:t>Элективный курс</w:t>
            </w:r>
          </w:p>
          <w:p w:rsidR="00576524" w:rsidRPr="00E47AB2" w:rsidRDefault="00576524" w:rsidP="007D4142">
            <w:r w:rsidRPr="00E47AB2">
              <w:t>«Русское правописание: орфография и пунктуаци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B053F6" w:rsidP="00576524">
            <w:pPr>
              <w:jc w:val="center"/>
            </w:pPr>
            <w:r>
              <w:t>7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CB7721" w:rsidP="00576524">
            <w:pPr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576524" w:rsidP="00576524">
            <w:pPr>
              <w:jc w:val="center"/>
            </w:pPr>
            <w:r w:rsidRPr="00E47AB2">
              <w:t>1</w:t>
            </w:r>
          </w:p>
        </w:tc>
      </w:tr>
      <w:tr w:rsidR="00E47AB2" w:rsidRPr="00E47AB2" w:rsidTr="00E47AB2">
        <w:trPr>
          <w:trHeight w:val="419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24" w:rsidRPr="00E47AB2" w:rsidRDefault="00576524" w:rsidP="007D4142">
            <w:r w:rsidRPr="00E47AB2">
              <w:t xml:space="preserve">Элективный курс «Обучение </w:t>
            </w:r>
            <w:r w:rsidR="00A97ED8">
              <w:t xml:space="preserve">написанию </w:t>
            </w:r>
            <w:r w:rsidRPr="00E47AB2">
              <w:t>сочинени</w:t>
            </w:r>
            <w:r w:rsidR="00A97ED8">
              <w:t>й</w:t>
            </w:r>
            <w:r w:rsidRPr="00E47AB2">
              <w:t xml:space="preserve"> разных жанров».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B053F6" w:rsidP="00576524">
            <w:pPr>
              <w:jc w:val="center"/>
            </w:pPr>
            <w:r>
              <w:t>7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9E3DA1" w:rsidP="00576524">
            <w:pPr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24" w:rsidRPr="00E47AB2" w:rsidRDefault="00CB7721" w:rsidP="00576524">
            <w:pPr>
              <w:jc w:val="center"/>
            </w:pPr>
            <w:r>
              <w:t>1</w:t>
            </w:r>
          </w:p>
        </w:tc>
      </w:tr>
      <w:tr w:rsidR="00E47AB2" w:rsidRPr="00E47AB2" w:rsidTr="00E47AB2">
        <w:trPr>
          <w:trHeight w:val="209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0A" w:rsidRPr="00E47AB2" w:rsidRDefault="003F5C0A" w:rsidP="007D4142">
            <w:r w:rsidRPr="00E47AB2">
              <w:t xml:space="preserve"> Элективный курс</w:t>
            </w:r>
          </w:p>
          <w:p w:rsidR="003F5C0A" w:rsidRPr="00E47AB2" w:rsidRDefault="003F5C0A" w:rsidP="007D4142">
            <w:r w:rsidRPr="00E47AB2">
              <w:t>«Уравнения и неравенства с параметрами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E47AB2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E47AB2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E47AB2">
            <w:pPr>
              <w:jc w:val="center"/>
              <w:rPr>
                <w:color w:val="000000"/>
              </w:rPr>
            </w:pPr>
          </w:p>
        </w:tc>
      </w:tr>
      <w:tr w:rsidR="00E47AB2" w:rsidRPr="00E47AB2" w:rsidTr="00E47AB2">
        <w:trPr>
          <w:trHeight w:val="26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0A" w:rsidRPr="00E47AB2" w:rsidRDefault="003F5C0A" w:rsidP="007D4142">
            <w:r w:rsidRPr="00E47AB2">
              <w:t>Элективный курс «Неравенства и их применение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B053F6" w:rsidP="00576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</w:tr>
      <w:tr w:rsidR="00E47AB2" w:rsidRPr="00E47AB2" w:rsidTr="00E47AB2">
        <w:trPr>
          <w:trHeight w:val="258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0A" w:rsidRPr="00E47AB2" w:rsidRDefault="003F5C0A" w:rsidP="007D4142">
            <w:r w:rsidRPr="00E47AB2">
              <w:t>Элективный курс «</w:t>
            </w:r>
            <w:r w:rsidRPr="00E47AB2">
              <w:rPr>
                <w:bCs/>
                <w:color w:val="000000"/>
              </w:rPr>
              <w:t>Практикум по математике</w:t>
            </w:r>
            <w:r w:rsidRPr="00E47AB2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B053F6" w:rsidP="00576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  <w:rPr>
                <w:color w:val="000000"/>
              </w:rPr>
            </w:pPr>
            <w:r w:rsidRPr="00E47AB2">
              <w:rPr>
                <w:color w:val="000000"/>
              </w:rPr>
              <w:t>1</w:t>
            </w:r>
          </w:p>
        </w:tc>
      </w:tr>
      <w:tr w:rsidR="00E47AB2" w:rsidRPr="00E47AB2" w:rsidTr="00E47AB2">
        <w:trPr>
          <w:trHeight w:val="361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0A" w:rsidRPr="00E47AB2" w:rsidRDefault="003F5C0A" w:rsidP="007D4142">
            <w:r w:rsidRPr="00E47AB2">
              <w:t>Элективный курс по физике</w:t>
            </w:r>
          </w:p>
          <w:p w:rsidR="003F5C0A" w:rsidRPr="00E47AB2" w:rsidRDefault="003F5C0A" w:rsidP="007D4142">
            <w:r w:rsidRPr="00E47AB2">
              <w:t>«Методы решения физических задач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03339F" w:rsidP="00576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D2267" w:rsidP="00576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  <w:rPr>
                <w:color w:val="000000"/>
              </w:rPr>
            </w:pPr>
          </w:p>
        </w:tc>
      </w:tr>
      <w:tr w:rsidR="00E47AB2" w:rsidRPr="00E47AB2" w:rsidTr="00E47AB2">
        <w:trPr>
          <w:trHeight w:val="394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0A" w:rsidRPr="00E47AB2" w:rsidRDefault="003F5C0A" w:rsidP="007D4142">
            <w:r w:rsidRPr="00E47AB2">
              <w:t>Элективный курс «Химия и экологи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B053F6" w:rsidP="00576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094B9E" w:rsidP="00576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  <w:rPr>
                <w:color w:val="000000"/>
              </w:rPr>
            </w:pPr>
          </w:p>
        </w:tc>
      </w:tr>
      <w:tr w:rsidR="00E47AB2" w:rsidRPr="00E47AB2" w:rsidTr="00E47AB2">
        <w:trPr>
          <w:trHeight w:val="31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7D4142">
            <w:r w:rsidRPr="00E47AB2">
              <w:t xml:space="preserve">Элективный курс «Общественный строй у кочевых народов степного Предкавказья в </w:t>
            </w:r>
            <w:r w:rsidRPr="00E47AB2">
              <w:rPr>
                <w:lang w:val="en-US"/>
              </w:rPr>
              <w:t>XIX</w:t>
            </w:r>
            <w:r w:rsidRPr="00E47AB2">
              <w:t xml:space="preserve"> – начале </w:t>
            </w:r>
            <w:r w:rsidRPr="00E47AB2">
              <w:rPr>
                <w:lang w:val="en-US"/>
              </w:rPr>
              <w:t>XX</w:t>
            </w:r>
            <w:r w:rsidRPr="00E47AB2">
              <w:t xml:space="preserve"> вв.»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207AF3" w:rsidP="00576524">
            <w:pPr>
              <w:jc w:val="center"/>
            </w:pPr>
            <w:r w:rsidRPr="00E47AB2"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</w:pPr>
            <w:r w:rsidRPr="00E47AB2"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</w:pPr>
          </w:p>
        </w:tc>
      </w:tr>
      <w:tr w:rsidR="00E47AB2" w:rsidRPr="00E47AB2" w:rsidTr="00E47AB2">
        <w:trPr>
          <w:trHeight w:val="31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430879">
            <w:pPr>
              <w:jc w:val="both"/>
            </w:pPr>
            <w:r w:rsidRPr="00E47AB2">
              <w:t>Элективный курс «Основы предпринимательства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</w:pPr>
            <w:r w:rsidRPr="00E47AB2">
              <w:t>3</w:t>
            </w:r>
            <w:r w:rsidR="00B053F6"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</w:pPr>
            <w:r w:rsidRPr="00E47AB2">
              <w:t>1</w:t>
            </w:r>
          </w:p>
        </w:tc>
      </w:tr>
      <w:tr w:rsidR="00E47AB2" w:rsidRPr="00E47AB2" w:rsidTr="00E47AB2">
        <w:trPr>
          <w:trHeight w:val="342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0A" w:rsidRPr="00E47AB2" w:rsidRDefault="003F5C0A" w:rsidP="0043087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Предельно допустимая аудиторная</w:t>
            </w:r>
          </w:p>
          <w:p w:rsidR="003F5C0A" w:rsidRPr="00E47AB2" w:rsidRDefault="003F5C0A" w:rsidP="0043087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учебная нагрузка</w:t>
            </w:r>
          </w:p>
          <w:p w:rsidR="003F5C0A" w:rsidRPr="00E47AB2" w:rsidRDefault="003F5C0A" w:rsidP="00430879">
            <w:pPr>
              <w:jc w:val="both"/>
              <w:rPr>
                <w:b/>
                <w:color w:val="000000"/>
              </w:rPr>
            </w:pPr>
            <w:r w:rsidRPr="00E47AB2">
              <w:rPr>
                <w:b/>
                <w:i/>
              </w:rPr>
              <w:t>при 6-дневной учебной недел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03339F" w:rsidP="005765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  <w:rPr>
                <w:b/>
                <w:color w:val="000000"/>
              </w:rPr>
            </w:pPr>
            <w:r w:rsidRPr="00E47AB2">
              <w:rPr>
                <w:b/>
                <w:color w:val="000000"/>
              </w:rPr>
              <w:t>3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0A" w:rsidRPr="00E47AB2" w:rsidRDefault="003F5C0A" w:rsidP="00576524">
            <w:pPr>
              <w:jc w:val="center"/>
              <w:rPr>
                <w:b/>
                <w:color w:val="000000"/>
              </w:rPr>
            </w:pPr>
            <w:r w:rsidRPr="00E47AB2">
              <w:rPr>
                <w:b/>
                <w:color w:val="000000"/>
              </w:rPr>
              <w:t>37</w:t>
            </w:r>
          </w:p>
        </w:tc>
      </w:tr>
    </w:tbl>
    <w:p w:rsidR="00207AF3" w:rsidRDefault="00207AF3" w:rsidP="00DD3DAE">
      <w:pPr>
        <w:spacing w:line="276" w:lineRule="auto"/>
        <w:jc w:val="center"/>
        <w:rPr>
          <w:b/>
        </w:rPr>
      </w:pPr>
    </w:p>
    <w:p w:rsidR="005B77A2" w:rsidRPr="00E47AB2" w:rsidRDefault="005B77A2" w:rsidP="00DD3DAE">
      <w:pPr>
        <w:spacing w:line="276" w:lineRule="auto"/>
        <w:jc w:val="center"/>
        <w:rPr>
          <w:b/>
        </w:rPr>
      </w:pPr>
    </w:p>
    <w:p w:rsidR="0003339F" w:rsidRDefault="0003339F" w:rsidP="00DD3DAE">
      <w:pPr>
        <w:spacing w:line="276" w:lineRule="auto"/>
        <w:jc w:val="center"/>
        <w:rPr>
          <w:b/>
          <w:color w:val="000000"/>
        </w:rPr>
      </w:pPr>
    </w:p>
    <w:p w:rsidR="00EE7030" w:rsidRDefault="00EE7030" w:rsidP="00DD3DAE">
      <w:pPr>
        <w:spacing w:line="276" w:lineRule="auto"/>
        <w:jc w:val="center"/>
        <w:rPr>
          <w:b/>
          <w:color w:val="000000"/>
        </w:rPr>
      </w:pPr>
    </w:p>
    <w:p w:rsidR="00D84858" w:rsidRPr="00E47AB2" w:rsidRDefault="004A4EEF" w:rsidP="00DD3DAE">
      <w:pPr>
        <w:spacing w:line="276" w:lineRule="auto"/>
        <w:jc w:val="center"/>
        <w:rPr>
          <w:b/>
          <w:color w:val="000000"/>
        </w:rPr>
      </w:pPr>
      <w:r w:rsidRPr="00E47AB2">
        <w:rPr>
          <w:b/>
          <w:color w:val="000000"/>
        </w:rPr>
        <w:t>У</w:t>
      </w:r>
      <w:r w:rsidR="00D84858" w:rsidRPr="00E47AB2">
        <w:rPr>
          <w:b/>
          <w:color w:val="000000"/>
        </w:rPr>
        <w:t xml:space="preserve">чебный план среднего общего образования </w:t>
      </w:r>
    </w:p>
    <w:p w:rsidR="006624AD" w:rsidRPr="00E47AB2" w:rsidRDefault="00D84858" w:rsidP="00DD3DAE">
      <w:pPr>
        <w:spacing w:line="276" w:lineRule="auto"/>
        <w:jc w:val="center"/>
        <w:rPr>
          <w:b/>
        </w:rPr>
      </w:pPr>
      <w:r w:rsidRPr="00E47AB2">
        <w:rPr>
          <w:b/>
          <w:color w:val="000000"/>
        </w:rPr>
        <w:t xml:space="preserve">для </w:t>
      </w:r>
      <w:r w:rsidR="0003339F">
        <w:rPr>
          <w:b/>
          <w:color w:val="000000"/>
        </w:rPr>
        <w:t xml:space="preserve">10А, 11А </w:t>
      </w:r>
      <w:r w:rsidRPr="00E47AB2">
        <w:rPr>
          <w:b/>
          <w:color w:val="000000"/>
        </w:rPr>
        <w:t>классов ф</w:t>
      </w:r>
      <w:r w:rsidR="006624AD" w:rsidRPr="00E47AB2">
        <w:rPr>
          <w:b/>
        </w:rPr>
        <w:t>изико-математическ</w:t>
      </w:r>
      <w:r w:rsidRPr="00E47AB2">
        <w:rPr>
          <w:b/>
        </w:rPr>
        <w:t>ого</w:t>
      </w:r>
      <w:r w:rsidR="006624AD" w:rsidRPr="00E47AB2">
        <w:rPr>
          <w:b/>
        </w:rPr>
        <w:t xml:space="preserve"> профил</w:t>
      </w:r>
      <w:r w:rsidRPr="00E47AB2">
        <w:rPr>
          <w:b/>
        </w:rPr>
        <w:t>я</w:t>
      </w:r>
    </w:p>
    <w:p w:rsidR="00027317" w:rsidRPr="00E47AB2" w:rsidRDefault="00027317" w:rsidP="00DD3DAE">
      <w:pPr>
        <w:spacing w:line="276" w:lineRule="auto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3"/>
        <w:gridCol w:w="2153"/>
        <w:gridCol w:w="1480"/>
        <w:gridCol w:w="8"/>
        <w:gridCol w:w="1487"/>
      </w:tblGrid>
      <w:tr w:rsidR="00576524" w:rsidRPr="00E47AB2" w:rsidTr="00E47AB2">
        <w:trPr>
          <w:trHeight w:val="345"/>
        </w:trPr>
        <w:tc>
          <w:tcPr>
            <w:tcW w:w="2321" w:type="pct"/>
            <w:vMerge w:val="restart"/>
          </w:tcPr>
          <w:p w:rsidR="00576524" w:rsidRPr="00E47AB2" w:rsidRDefault="00576524" w:rsidP="00DD3DAE">
            <w:pPr>
              <w:spacing w:line="276" w:lineRule="auto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Учебные предметы</w:t>
            </w:r>
          </w:p>
        </w:tc>
        <w:tc>
          <w:tcPr>
            <w:tcW w:w="1125" w:type="pct"/>
            <w:vMerge w:val="restart"/>
          </w:tcPr>
          <w:p w:rsidR="00576524" w:rsidRPr="00E47AB2" w:rsidRDefault="00C10D15" w:rsidP="00C10D15">
            <w:pPr>
              <w:spacing w:line="276" w:lineRule="auto"/>
              <w:rPr>
                <w:b/>
                <w:i/>
              </w:rPr>
            </w:pPr>
            <w:r w:rsidRPr="00E47AB2">
              <w:rPr>
                <w:b/>
                <w:i/>
                <w:color w:val="000000"/>
              </w:rPr>
              <w:t>Количество часов за два года обучения</w:t>
            </w:r>
          </w:p>
        </w:tc>
        <w:tc>
          <w:tcPr>
            <w:tcW w:w="1554" w:type="pct"/>
            <w:gridSpan w:val="3"/>
          </w:tcPr>
          <w:p w:rsidR="00576524" w:rsidRPr="00E47AB2" w:rsidRDefault="00576524" w:rsidP="00DD3DAE">
            <w:pPr>
              <w:spacing w:line="276" w:lineRule="auto"/>
              <w:jc w:val="both"/>
              <w:rPr>
                <w:b/>
                <w:i/>
              </w:rPr>
            </w:pPr>
            <w:r w:rsidRPr="00E47AB2">
              <w:rPr>
                <w:b/>
                <w:i/>
                <w:color w:val="000000"/>
              </w:rPr>
              <w:t>Распределение часов в неделю</w:t>
            </w:r>
          </w:p>
        </w:tc>
      </w:tr>
      <w:tr w:rsidR="00576524" w:rsidRPr="00E47AB2" w:rsidTr="00E47AB2">
        <w:trPr>
          <w:trHeight w:val="344"/>
        </w:trPr>
        <w:tc>
          <w:tcPr>
            <w:tcW w:w="2321" w:type="pct"/>
            <w:vMerge/>
          </w:tcPr>
          <w:p w:rsidR="00576524" w:rsidRPr="00E47AB2" w:rsidRDefault="00576524" w:rsidP="00DD3DAE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1125" w:type="pct"/>
            <w:vMerge/>
          </w:tcPr>
          <w:p w:rsidR="00576524" w:rsidRPr="00E47AB2" w:rsidRDefault="00576524" w:rsidP="00DD3DAE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777" w:type="pct"/>
            <w:gridSpan w:val="2"/>
          </w:tcPr>
          <w:p w:rsidR="00576524" w:rsidRPr="00E47AB2" w:rsidRDefault="00E47AB2" w:rsidP="00E47AB2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E47AB2">
              <w:rPr>
                <w:b/>
                <w:i/>
              </w:rPr>
              <w:t xml:space="preserve">А </w:t>
            </w:r>
            <w:r w:rsidR="00576524" w:rsidRPr="00E47AB2">
              <w:rPr>
                <w:b/>
                <w:i/>
              </w:rPr>
              <w:t xml:space="preserve">класс </w:t>
            </w:r>
          </w:p>
        </w:tc>
        <w:tc>
          <w:tcPr>
            <w:tcW w:w="777" w:type="pct"/>
          </w:tcPr>
          <w:p w:rsidR="00576524" w:rsidRPr="00E47AB2" w:rsidRDefault="00E47AB2" w:rsidP="00E47AB2">
            <w:pPr>
              <w:spacing w:line="276" w:lineRule="auto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 xml:space="preserve">11А </w:t>
            </w:r>
            <w:r w:rsidR="00576524" w:rsidRPr="00E47AB2">
              <w:rPr>
                <w:b/>
                <w:i/>
              </w:rPr>
              <w:t xml:space="preserve">класс </w:t>
            </w:r>
          </w:p>
        </w:tc>
      </w:tr>
      <w:tr w:rsidR="007A299A" w:rsidRPr="00E47AB2" w:rsidTr="00E47AB2">
        <w:trPr>
          <w:trHeight w:val="308"/>
        </w:trPr>
        <w:tc>
          <w:tcPr>
            <w:tcW w:w="5000" w:type="pct"/>
            <w:gridSpan w:val="5"/>
          </w:tcPr>
          <w:p w:rsidR="007A299A" w:rsidRPr="00E47AB2" w:rsidRDefault="007A299A" w:rsidP="00DD3DAE">
            <w:pPr>
              <w:spacing w:line="276" w:lineRule="auto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Базовые учебные  предметы</w:t>
            </w:r>
          </w:p>
        </w:tc>
      </w:tr>
      <w:tr w:rsidR="00576524" w:rsidRPr="00E47AB2" w:rsidTr="00E47AB2">
        <w:trPr>
          <w:trHeight w:val="308"/>
        </w:trPr>
        <w:tc>
          <w:tcPr>
            <w:tcW w:w="2321" w:type="pct"/>
          </w:tcPr>
          <w:p w:rsidR="00576524" w:rsidRPr="00E47AB2" w:rsidRDefault="00576524" w:rsidP="00DD3DAE">
            <w:pPr>
              <w:spacing w:line="276" w:lineRule="auto"/>
              <w:jc w:val="both"/>
            </w:pPr>
            <w:r w:rsidRPr="00E47AB2">
              <w:t>Русский язык</w:t>
            </w:r>
          </w:p>
          <w:p w:rsidR="00576524" w:rsidRPr="00E47AB2" w:rsidRDefault="00576524" w:rsidP="00DD3DAE">
            <w:pPr>
              <w:spacing w:line="276" w:lineRule="auto"/>
              <w:jc w:val="both"/>
            </w:pPr>
          </w:p>
        </w:tc>
        <w:tc>
          <w:tcPr>
            <w:tcW w:w="1125" w:type="pct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773" w:type="pct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  <w:tc>
          <w:tcPr>
            <w:tcW w:w="781" w:type="pct"/>
            <w:gridSpan w:val="2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576524" w:rsidRPr="00E47AB2" w:rsidTr="00E47AB2">
        <w:trPr>
          <w:trHeight w:val="308"/>
        </w:trPr>
        <w:tc>
          <w:tcPr>
            <w:tcW w:w="2321" w:type="pct"/>
          </w:tcPr>
          <w:p w:rsidR="00576524" w:rsidRPr="00E47AB2" w:rsidRDefault="00576524" w:rsidP="00DD3DAE">
            <w:pPr>
              <w:spacing w:line="276" w:lineRule="auto"/>
              <w:jc w:val="both"/>
            </w:pPr>
            <w:r w:rsidRPr="00E47AB2">
              <w:t>Литература</w:t>
            </w:r>
          </w:p>
        </w:tc>
        <w:tc>
          <w:tcPr>
            <w:tcW w:w="1125" w:type="pct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773" w:type="pct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3</w:t>
            </w:r>
          </w:p>
        </w:tc>
        <w:tc>
          <w:tcPr>
            <w:tcW w:w="781" w:type="pct"/>
            <w:gridSpan w:val="2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3</w:t>
            </w:r>
          </w:p>
        </w:tc>
      </w:tr>
      <w:tr w:rsidR="00576524" w:rsidRPr="00E47AB2" w:rsidTr="00E47AB2">
        <w:trPr>
          <w:trHeight w:val="308"/>
        </w:trPr>
        <w:tc>
          <w:tcPr>
            <w:tcW w:w="2321" w:type="pct"/>
          </w:tcPr>
          <w:p w:rsidR="00576524" w:rsidRPr="00E47AB2" w:rsidRDefault="00576524" w:rsidP="00DD3DAE">
            <w:pPr>
              <w:spacing w:line="276" w:lineRule="auto"/>
              <w:jc w:val="both"/>
            </w:pPr>
            <w:r w:rsidRPr="00E47AB2">
              <w:t>Иностранный язык</w:t>
            </w:r>
          </w:p>
        </w:tc>
        <w:tc>
          <w:tcPr>
            <w:tcW w:w="1125" w:type="pct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773" w:type="pct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3</w:t>
            </w:r>
          </w:p>
        </w:tc>
        <w:tc>
          <w:tcPr>
            <w:tcW w:w="781" w:type="pct"/>
            <w:gridSpan w:val="2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3</w:t>
            </w:r>
          </w:p>
        </w:tc>
      </w:tr>
      <w:tr w:rsidR="00576524" w:rsidRPr="00E47AB2" w:rsidTr="00E47AB2">
        <w:trPr>
          <w:trHeight w:val="311"/>
        </w:trPr>
        <w:tc>
          <w:tcPr>
            <w:tcW w:w="2321" w:type="pct"/>
          </w:tcPr>
          <w:p w:rsidR="00576524" w:rsidRPr="00E47AB2" w:rsidRDefault="00576524" w:rsidP="00DD3DAE">
            <w:pPr>
              <w:spacing w:line="276" w:lineRule="auto"/>
              <w:jc w:val="both"/>
            </w:pPr>
            <w:r w:rsidRPr="00E47AB2">
              <w:t xml:space="preserve">История </w:t>
            </w:r>
          </w:p>
          <w:p w:rsidR="00576524" w:rsidRPr="00E47AB2" w:rsidRDefault="00576524" w:rsidP="00DD3DAE">
            <w:pPr>
              <w:spacing w:line="276" w:lineRule="auto"/>
              <w:jc w:val="both"/>
            </w:pPr>
          </w:p>
        </w:tc>
        <w:tc>
          <w:tcPr>
            <w:tcW w:w="1125" w:type="pct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773" w:type="pct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2</w:t>
            </w:r>
          </w:p>
        </w:tc>
        <w:tc>
          <w:tcPr>
            <w:tcW w:w="781" w:type="pct"/>
            <w:gridSpan w:val="2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576524" w:rsidRPr="00E47AB2" w:rsidTr="00E47AB2">
        <w:trPr>
          <w:trHeight w:val="323"/>
        </w:trPr>
        <w:tc>
          <w:tcPr>
            <w:tcW w:w="2321" w:type="pct"/>
          </w:tcPr>
          <w:p w:rsidR="00576524" w:rsidRPr="00E47AB2" w:rsidRDefault="00576524" w:rsidP="000522B2">
            <w:pPr>
              <w:spacing w:line="276" w:lineRule="auto"/>
            </w:pPr>
            <w:r w:rsidRPr="00E47AB2">
              <w:t>Обществознание</w:t>
            </w:r>
            <w:r w:rsidR="00B1276A">
              <w:t xml:space="preserve"> (включая Экономику и Право)</w:t>
            </w:r>
          </w:p>
        </w:tc>
        <w:tc>
          <w:tcPr>
            <w:tcW w:w="1125" w:type="pct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773" w:type="pct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2</w:t>
            </w:r>
          </w:p>
        </w:tc>
        <w:tc>
          <w:tcPr>
            <w:tcW w:w="781" w:type="pct"/>
            <w:gridSpan w:val="2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576524" w:rsidRPr="00E47AB2" w:rsidTr="00E47AB2">
        <w:trPr>
          <w:trHeight w:val="308"/>
        </w:trPr>
        <w:tc>
          <w:tcPr>
            <w:tcW w:w="2321" w:type="pct"/>
          </w:tcPr>
          <w:p w:rsidR="00576524" w:rsidRPr="00E47AB2" w:rsidRDefault="00576524" w:rsidP="00DD3DAE">
            <w:pPr>
              <w:spacing w:line="276" w:lineRule="auto"/>
              <w:jc w:val="both"/>
            </w:pPr>
            <w:r w:rsidRPr="00E47AB2">
              <w:t>География</w:t>
            </w:r>
          </w:p>
        </w:tc>
        <w:tc>
          <w:tcPr>
            <w:tcW w:w="1125" w:type="pct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773" w:type="pct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  <w:tc>
          <w:tcPr>
            <w:tcW w:w="781" w:type="pct"/>
            <w:gridSpan w:val="2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D517BF" w:rsidRPr="00E47AB2" w:rsidTr="00E47AB2">
        <w:trPr>
          <w:trHeight w:val="308"/>
        </w:trPr>
        <w:tc>
          <w:tcPr>
            <w:tcW w:w="2321" w:type="pct"/>
          </w:tcPr>
          <w:p w:rsidR="00D517BF" w:rsidRPr="00E47AB2" w:rsidRDefault="00D517BF" w:rsidP="00DD3DAE">
            <w:pPr>
              <w:spacing w:line="276" w:lineRule="auto"/>
              <w:jc w:val="both"/>
            </w:pPr>
            <w:r>
              <w:t>Астрономия</w:t>
            </w:r>
          </w:p>
        </w:tc>
        <w:tc>
          <w:tcPr>
            <w:tcW w:w="1125" w:type="pct"/>
          </w:tcPr>
          <w:p w:rsidR="00D517BF" w:rsidRPr="00E47AB2" w:rsidRDefault="00C10D15" w:rsidP="00A91631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773" w:type="pct"/>
          </w:tcPr>
          <w:p w:rsidR="00D517BF" w:rsidRPr="00E47AB2" w:rsidRDefault="00D517BF" w:rsidP="00A91631">
            <w:pPr>
              <w:spacing w:line="276" w:lineRule="auto"/>
              <w:jc w:val="center"/>
            </w:pPr>
          </w:p>
        </w:tc>
        <w:tc>
          <w:tcPr>
            <w:tcW w:w="781" w:type="pct"/>
            <w:gridSpan w:val="2"/>
          </w:tcPr>
          <w:p w:rsidR="00D517BF" w:rsidRPr="00E47AB2" w:rsidRDefault="00D517BF" w:rsidP="00A91631">
            <w:pPr>
              <w:spacing w:line="276" w:lineRule="auto"/>
              <w:jc w:val="center"/>
            </w:pPr>
            <w:r>
              <w:t>1</w:t>
            </w:r>
          </w:p>
        </w:tc>
      </w:tr>
      <w:tr w:rsidR="00576524" w:rsidRPr="00E47AB2" w:rsidTr="00E47AB2">
        <w:trPr>
          <w:trHeight w:val="308"/>
        </w:trPr>
        <w:tc>
          <w:tcPr>
            <w:tcW w:w="2321" w:type="pct"/>
          </w:tcPr>
          <w:p w:rsidR="00576524" w:rsidRPr="00E47AB2" w:rsidRDefault="00576524" w:rsidP="00DD3DAE">
            <w:pPr>
              <w:spacing w:line="276" w:lineRule="auto"/>
              <w:jc w:val="both"/>
            </w:pPr>
            <w:r w:rsidRPr="00E47AB2">
              <w:t>Биология</w:t>
            </w:r>
          </w:p>
        </w:tc>
        <w:tc>
          <w:tcPr>
            <w:tcW w:w="1125" w:type="pct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773" w:type="pct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  <w:tc>
          <w:tcPr>
            <w:tcW w:w="781" w:type="pct"/>
            <w:gridSpan w:val="2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576524" w:rsidRPr="00E47AB2" w:rsidTr="00E47AB2">
        <w:trPr>
          <w:trHeight w:val="308"/>
        </w:trPr>
        <w:tc>
          <w:tcPr>
            <w:tcW w:w="2321" w:type="pct"/>
          </w:tcPr>
          <w:p w:rsidR="00576524" w:rsidRPr="00E47AB2" w:rsidRDefault="00576524" w:rsidP="00DD3DAE">
            <w:pPr>
              <w:spacing w:line="276" w:lineRule="auto"/>
              <w:jc w:val="both"/>
            </w:pPr>
            <w:r w:rsidRPr="00E47AB2">
              <w:t>Химия</w:t>
            </w:r>
          </w:p>
        </w:tc>
        <w:tc>
          <w:tcPr>
            <w:tcW w:w="1125" w:type="pct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773" w:type="pct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  <w:tc>
          <w:tcPr>
            <w:tcW w:w="781" w:type="pct"/>
            <w:gridSpan w:val="2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576524" w:rsidRPr="00E47AB2" w:rsidTr="00E47AB2">
        <w:trPr>
          <w:trHeight w:val="308"/>
        </w:trPr>
        <w:tc>
          <w:tcPr>
            <w:tcW w:w="2321" w:type="pct"/>
          </w:tcPr>
          <w:p w:rsidR="00576524" w:rsidRPr="00E47AB2" w:rsidRDefault="00576524" w:rsidP="00DD3DAE">
            <w:pPr>
              <w:spacing w:line="276" w:lineRule="auto"/>
              <w:jc w:val="both"/>
            </w:pPr>
            <w:r w:rsidRPr="00E47AB2">
              <w:t>Физическая культура</w:t>
            </w:r>
          </w:p>
        </w:tc>
        <w:tc>
          <w:tcPr>
            <w:tcW w:w="1125" w:type="pct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773" w:type="pct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3</w:t>
            </w:r>
          </w:p>
        </w:tc>
        <w:tc>
          <w:tcPr>
            <w:tcW w:w="781" w:type="pct"/>
            <w:gridSpan w:val="2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3</w:t>
            </w:r>
          </w:p>
        </w:tc>
      </w:tr>
      <w:tr w:rsidR="00576524" w:rsidRPr="00E47AB2" w:rsidTr="00E47AB2">
        <w:trPr>
          <w:trHeight w:val="631"/>
        </w:trPr>
        <w:tc>
          <w:tcPr>
            <w:tcW w:w="2321" w:type="pct"/>
          </w:tcPr>
          <w:p w:rsidR="00576524" w:rsidRPr="00E47AB2" w:rsidRDefault="00576524" w:rsidP="00C10D15">
            <w:pPr>
              <w:spacing w:line="276" w:lineRule="auto"/>
            </w:pPr>
            <w:r w:rsidRPr="00E47AB2">
              <w:t>Основы безопасности жизнедеятельности</w:t>
            </w:r>
          </w:p>
        </w:tc>
        <w:tc>
          <w:tcPr>
            <w:tcW w:w="1125" w:type="pct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773" w:type="pct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  <w:tc>
          <w:tcPr>
            <w:tcW w:w="781" w:type="pct"/>
            <w:gridSpan w:val="2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7A299A" w:rsidRPr="00E47AB2" w:rsidTr="00E47AB2">
        <w:trPr>
          <w:trHeight w:val="308"/>
        </w:trPr>
        <w:tc>
          <w:tcPr>
            <w:tcW w:w="5000" w:type="pct"/>
            <w:gridSpan w:val="5"/>
          </w:tcPr>
          <w:p w:rsidR="007A299A" w:rsidRPr="00E47AB2" w:rsidRDefault="007A299A" w:rsidP="00A91631">
            <w:pPr>
              <w:spacing w:line="276" w:lineRule="auto"/>
              <w:rPr>
                <w:b/>
                <w:i/>
              </w:rPr>
            </w:pPr>
            <w:r w:rsidRPr="00E47AB2">
              <w:rPr>
                <w:b/>
                <w:i/>
              </w:rPr>
              <w:t>Профильные учебные предметы</w:t>
            </w:r>
          </w:p>
        </w:tc>
      </w:tr>
      <w:tr w:rsidR="00576524" w:rsidRPr="00E47AB2" w:rsidTr="00E47AB2">
        <w:trPr>
          <w:trHeight w:val="626"/>
        </w:trPr>
        <w:tc>
          <w:tcPr>
            <w:tcW w:w="2321" w:type="pct"/>
          </w:tcPr>
          <w:p w:rsidR="00576524" w:rsidRPr="00E47AB2" w:rsidRDefault="00576524" w:rsidP="00DD3DAE">
            <w:pPr>
              <w:spacing w:line="276" w:lineRule="auto"/>
              <w:jc w:val="both"/>
            </w:pPr>
            <w:r w:rsidRPr="00E47AB2">
              <w:t xml:space="preserve">Математика </w:t>
            </w:r>
          </w:p>
        </w:tc>
        <w:tc>
          <w:tcPr>
            <w:tcW w:w="1125" w:type="pct"/>
            <w:vAlign w:val="center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773" w:type="pct"/>
            <w:vAlign w:val="center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6</w:t>
            </w:r>
          </w:p>
        </w:tc>
        <w:tc>
          <w:tcPr>
            <w:tcW w:w="781" w:type="pct"/>
            <w:gridSpan w:val="2"/>
            <w:vAlign w:val="center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6</w:t>
            </w:r>
          </w:p>
        </w:tc>
      </w:tr>
      <w:tr w:rsidR="00576524" w:rsidRPr="00E47AB2" w:rsidTr="00E47AB2">
        <w:trPr>
          <w:trHeight w:val="308"/>
        </w:trPr>
        <w:tc>
          <w:tcPr>
            <w:tcW w:w="2321" w:type="pct"/>
          </w:tcPr>
          <w:p w:rsidR="00576524" w:rsidRPr="00E47AB2" w:rsidRDefault="00576524" w:rsidP="0075437F">
            <w:pPr>
              <w:spacing w:line="276" w:lineRule="auto"/>
            </w:pPr>
            <w:r w:rsidRPr="00E47AB2">
              <w:t>Информатика и ИКТ</w:t>
            </w:r>
          </w:p>
        </w:tc>
        <w:tc>
          <w:tcPr>
            <w:tcW w:w="1125" w:type="pct"/>
            <w:vAlign w:val="center"/>
          </w:tcPr>
          <w:p w:rsidR="00576524" w:rsidRPr="00E47AB2" w:rsidRDefault="00C10D15" w:rsidP="00A91631">
            <w:pPr>
              <w:spacing w:line="276" w:lineRule="auto"/>
              <w:jc w:val="center"/>
            </w:pPr>
            <w:r>
              <w:t>350</w:t>
            </w:r>
          </w:p>
        </w:tc>
        <w:tc>
          <w:tcPr>
            <w:tcW w:w="773" w:type="pct"/>
            <w:vAlign w:val="center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5</w:t>
            </w:r>
          </w:p>
        </w:tc>
        <w:tc>
          <w:tcPr>
            <w:tcW w:w="781" w:type="pct"/>
            <w:gridSpan w:val="2"/>
            <w:vAlign w:val="center"/>
          </w:tcPr>
          <w:p w:rsidR="00576524" w:rsidRPr="00E47AB2" w:rsidRDefault="00576524" w:rsidP="00A91631">
            <w:pPr>
              <w:spacing w:line="276" w:lineRule="auto"/>
              <w:jc w:val="center"/>
            </w:pPr>
            <w:r w:rsidRPr="00E47AB2">
              <w:t>5</w:t>
            </w:r>
          </w:p>
        </w:tc>
      </w:tr>
      <w:tr w:rsidR="00A91631" w:rsidRPr="00E47AB2" w:rsidTr="00E47AB2">
        <w:trPr>
          <w:trHeight w:val="308"/>
        </w:trPr>
        <w:tc>
          <w:tcPr>
            <w:tcW w:w="2321" w:type="pct"/>
          </w:tcPr>
          <w:p w:rsidR="00A91631" w:rsidRPr="00E47AB2" w:rsidRDefault="00A91631" w:rsidP="00DD3DAE">
            <w:pPr>
              <w:spacing w:line="276" w:lineRule="auto"/>
              <w:jc w:val="both"/>
            </w:pPr>
            <w:r w:rsidRPr="00E47AB2">
              <w:t>Физика</w:t>
            </w:r>
          </w:p>
        </w:tc>
        <w:tc>
          <w:tcPr>
            <w:tcW w:w="1125" w:type="pct"/>
            <w:vAlign w:val="center"/>
          </w:tcPr>
          <w:p w:rsidR="00A91631" w:rsidRPr="00E47AB2" w:rsidRDefault="00C10D15" w:rsidP="00A91631">
            <w:pPr>
              <w:spacing w:line="276" w:lineRule="auto"/>
              <w:jc w:val="center"/>
            </w:pPr>
            <w:r>
              <w:t>350</w:t>
            </w:r>
          </w:p>
        </w:tc>
        <w:tc>
          <w:tcPr>
            <w:tcW w:w="773" w:type="pct"/>
            <w:vAlign w:val="center"/>
          </w:tcPr>
          <w:p w:rsidR="00A91631" w:rsidRPr="00E47AB2" w:rsidRDefault="00A91631" w:rsidP="00A91631">
            <w:pPr>
              <w:spacing w:line="276" w:lineRule="auto"/>
              <w:jc w:val="center"/>
            </w:pPr>
            <w:r w:rsidRPr="00E47AB2">
              <w:t>5</w:t>
            </w:r>
          </w:p>
        </w:tc>
        <w:tc>
          <w:tcPr>
            <w:tcW w:w="781" w:type="pct"/>
            <w:gridSpan w:val="2"/>
            <w:vAlign w:val="center"/>
          </w:tcPr>
          <w:p w:rsidR="00A91631" w:rsidRPr="00E47AB2" w:rsidRDefault="00A91631" w:rsidP="00A91631">
            <w:pPr>
              <w:spacing w:line="276" w:lineRule="auto"/>
              <w:jc w:val="center"/>
            </w:pPr>
            <w:r w:rsidRPr="00E47AB2">
              <w:t>5</w:t>
            </w:r>
          </w:p>
        </w:tc>
      </w:tr>
      <w:tr w:rsidR="007A299A" w:rsidRPr="00E47AB2" w:rsidTr="00E47AB2">
        <w:trPr>
          <w:trHeight w:val="308"/>
        </w:trPr>
        <w:tc>
          <w:tcPr>
            <w:tcW w:w="2321" w:type="pct"/>
          </w:tcPr>
          <w:p w:rsidR="007A299A" w:rsidRPr="00E47AB2" w:rsidRDefault="007A299A" w:rsidP="00DD3DAE">
            <w:pPr>
              <w:spacing w:line="276" w:lineRule="auto"/>
              <w:jc w:val="both"/>
              <w:rPr>
                <w:b/>
              </w:rPr>
            </w:pPr>
            <w:r w:rsidRPr="00E47AB2">
              <w:rPr>
                <w:b/>
              </w:rPr>
              <w:t>Итого:</w:t>
            </w:r>
          </w:p>
        </w:tc>
        <w:tc>
          <w:tcPr>
            <w:tcW w:w="1125" w:type="pct"/>
            <w:vAlign w:val="center"/>
          </w:tcPr>
          <w:p w:rsidR="007A299A" w:rsidRPr="00C10D15" w:rsidRDefault="00C10D15" w:rsidP="00B053F6">
            <w:pPr>
              <w:spacing w:line="276" w:lineRule="auto"/>
              <w:jc w:val="center"/>
              <w:rPr>
                <w:b/>
              </w:rPr>
            </w:pPr>
            <w:r w:rsidRPr="00C10D15">
              <w:rPr>
                <w:b/>
              </w:rPr>
              <w:t>2415</w:t>
            </w:r>
          </w:p>
        </w:tc>
        <w:tc>
          <w:tcPr>
            <w:tcW w:w="773" w:type="pct"/>
            <w:vAlign w:val="center"/>
          </w:tcPr>
          <w:p w:rsidR="007A299A" w:rsidRPr="00E47AB2" w:rsidRDefault="007A299A" w:rsidP="00A91631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34</w:t>
            </w:r>
          </w:p>
        </w:tc>
        <w:tc>
          <w:tcPr>
            <w:tcW w:w="781" w:type="pct"/>
            <w:gridSpan w:val="2"/>
            <w:vAlign w:val="center"/>
          </w:tcPr>
          <w:p w:rsidR="007A299A" w:rsidRPr="00E47AB2" w:rsidRDefault="007A299A" w:rsidP="00A91631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3</w:t>
            </w:r>
            <w:r w:rsidR="00D517BF">
              <w:rPr>
                <w:b/>
              </w:rPr>
              <w:t>5</w:t>
            </w:r>
          </w:p>
        </w:tc>
      </w:tr>
      <w:tr w:rsidR="007A299A" w:rsidRPr="00E47AB2" w:rsidTr="00E47AB2">
        <w:trPr>
          <w:trHeight w:val="308"/>
        </w:trPr>
        <w:tc>
          <w:tcPr>
            <w:tcW w:w="3446" w:type="pct"/>
            <w:gridSpan w:val="2"/>
          </w:tcPr>
          <w:p w:rsidR="007A299A" w:rsidRPr="00E47AB2" w:rsidRDefault="007A299A" w:rsidP="00DD3DAE">
            <w:pPr>
              <w:spacing w:line="276" w:lineRule="auto"/>
              <w:jc w:val="both"/>
              <w:rPr>
                <w:b/>
              </w:rPr>
            </w:pPr>
            <w:r w:rsidRPr="00E47AB2">
              <w:rPr>
                <w:b/>
                <w:i/>
              </w:rPr>
              <w:t>Региональный компонент и компонент образовательной организации (6-дневная неделя)</w:t>
            </w:r>
          </w:p>
        </w:tc>
        <w:tc>
          <w:tcPr>
            <w:tcW w:w="773" w:type="pct"/>
          </w:tcPr>
          <w:p w:rsidR="007A299A" w:rsidRPr="00E47AB2" w:rsidRDefault="00B91639" w:rsidP="00A916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1" w:type="pct"/>
            <w:gridSpan w:val="2"/>
          </w:tcPr>
          <w:p w:rsidR="007A299A" w:rsidRPr="00E47AB2" w:rsidRDefault="00AC340A" w:rsidP="00A916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299A" w:rsidRPr="00E47AB2" w:rsidTr="00E47AB2">
        <w:trPr>
          <w:trHeight w:val="308"/>
        </w:trPr>
        <w:tc>
          <w:tcPr>
            <w:tcW w:w="5000" w:type="pct"/>
            <w:gridSpan w:val="5"/>
          </w:tcPr>
          <w:p w:rsidR="007A299A" w:rsidRPr="00E47AB2" w:rsidRDefault="007A299A" w:rsidP="00A91631">
            <w:pPr>
              <w:spacing w:line="276" w:lineRule="auto"/>
              <w:rPr>
                <w:b/>
              </w:rPr>
            </w:pPr>
            <w:r w:rsidRPr="00E47AB2">
              <w:rPr>
                <w:b/>
              </w:rPr>
              <w:t>Элективные курсы</w:t>
            </w:r>
          </w:p>
        </w:tc>
      </w:tr>
      <w:tr w:rsidR="007A299A" w:rsidRPr="00E47AB2" w:rsidTr="00E47AB2">
        <w:trPr>
          <w:trHeight w:val="248"/>
        </w:trPr>
        <w:tc>
          <w:tcPr>
            <w:tcW w:w="2321" w:type="pct"/>
          </w:tcPr>
          <w:p w:rsidR="007A299A" w:rsidRPr="00E47AB2" w:rsidRDefault="007A299A" w:rsidP="00A91631">
            <w:pPr>
              <w:spacing w:line="276" w:lineRule="auto"/>
            </w:pPr>
            <w:r w:rsidRPr="00E47AB2">
              <w:rPr>
                <w:color w:val="000000"/>
              </w:rPr>
              <w:t>«Уравнения и неравенства с параметрами»</w:t>
            </w:r>
          </w:p>
        </w:tc>
        <w:tc>
          <w:tcPr>
            <w:tcW w:w="1125" w:type="pct"/>
            <w:shd w:val="clear" w:color="auto" w:fill="auto"/>
          </w:tcPr>
          <w:p w:rsidR="007A299A" w:rsidRPr="00E47AB2" w:rsidRDefault="00BA1C98" w:rsidP="00D517BF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773" w:type="pct"/>
          </w:tcPr>
          <w:p w:rsidR="007A299A" w:rsidRPr="00E47AB2" w:rsidRDefault="00BA1C98" w:rsidP="00A9163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81" w:type="pct"/>
            <w:gridSpan w:val="2"/>
          </w:tcPr>
          <w:p w:rsidR="007A299A" w:rsidRPr="00E47AB2" w:rsidRDefault="007A299A" w:rsidP="00A91631">
            <w:pPr>
              <w:spacing w:line="276" w:lineRule="auto"/>
              <w:jc w:val="center"/>
            </w:pPr>
          </w:p>
        </w:tc>
      </w:tr>
      <w:tr w:rsidR="00BA1C98" w:rsidRPr="00E47AB2" w:rsidTr="00E47AB2">
        <w:trPr>
          <w:trHeight w:val="248"/>
        </w:trPr>
        <w:tc>
          <w:tcPr>
            <w:tcW w:w="2321" w:type="pct"/>
          </w:tcPr>
          <w:p w:rsidR="00BA1C98" w:rsidRPr="00E47AB2" w:rsidRDefault="00BA1C98" w:rsidP="00A91631">
            <w:pPr>
              <w:spacing w:line="276" w:lineRule="auto"/>
              <w:rPr>
                <w:color w:val="000000"/>
              </w:rPr>
            </w:pPr>
            <w:r w:rsidRPr="00E47AB2">
              <w:t>Элективный курс «</w:t>
            </w:r>
            <w:r w:rsidRPr="00E47AB2">
              <w:rPr>
                <w:bCs/>
                <w:color w:val="000000"/>
              </w:rPr>
              <w:t>Практикум по математике</w:t>
            </w:r>
            <w:r w:rsidRPr="00E47AB2">
              <w:t>»</w:t>
            </w:r>
          </w:p>
        </w:tc>
        <w:tc>
          <w:tcPr>
            <w:tcW w:w="1125" w:type="pct"/>
            <w:shd w:val="clear" w:color="auto" w:fill="auto"/>
          </w:tcPr>
          <w:p w:rsidR="00BA1C98" w:rsidRDefault="00BA1C98" w:rsidP="00D517BF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773" w:type="pct"/>
          </w:tcPr>
          <w:p w:rsidR="00BA1C98" w:rsidRDefault="00BA1C98" w:rsidP="00A91631">
            <w:pPr>
              <w:spacing w:line="276" w:lineRule="auto"/>
              <w:jc w:val="center"/>
            </w:pPr>
          </w:p>
        </w:tc>
        <w:tc>
          <w:tcPr>
            <w:tcW w:w="781" w:type="pct"/>
            <w:gridSpan w:val="2"/>
          </w:tcPr>
          <w:p w:rsidR="00BA1C98" w:rsidRDefault="00BA1C98" w:rsidP="00A91631">
            <w:pPr>
              <w:spacing w:line="276" w:lineRule="auto"/>
              <w:jc w:val="center"/>
            </w:pPr>
            <w:r>
              <w:t>1</w:t>
            </w:r>
          </w:p>
        </w:tc>
      </w:tr>
      <w:tr w:rsidR="007A299A" w:rsidRPr="00E47AB2" w:rsidTr="00E47AB2">
        <w:trPr>
          <w:trHeight w:val="323"/>
        </w:trPr>
        <w:tc>
          <w:tcPr>
            <w:tcW w:w="2321" w:type="pct"/>
          </w:tcPr>
          <w:p w:rsidR="007A299A" w:rsidRPr="00E47AB2" w:rsidRDefault="007A299A" w:rsidP="00A91631">
            <w:pPr>
              <w:spacing w:line="276" w:lineRule="auto"/>
            </w:pPr>
            <w:r w:rsidRPr="00E47AB2">
              <w:t>" Русское правописание: орфография и пунктуация"</w:t>
            </w:r>
          </w:p>
        </w:tc>
        <w:tc>
          <w:tcPr>
            <w:tcW w:w="1125" w:type="pct"/>
            <w:shd w:val="clear" w:color="auto" w:fill="auto"/>
          </w:tcPr>
          <w:p w:rsidR="007A299A" w:rsidRPr="00E47AB2" w:rsidRDefault="00C10D15" w:rsidP="00207AF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773" w:type="pct"/>
          </w:tcPr>
          <w:p w:rsidR="007A299A" w:rsidRPr="00E47AB2" w:rsidRDefault="00BF5F00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  <w:tc>
          <w:tcPr>
            <w:tcW w:w="781" w:type="pct"/>
            <w:gridSpan w:val="2"/>
          </w:tcPr>
          <w:p w:rsidR="007A299A" w:rsidRPr="00E47AB2" w:rsidRDefault="007A299A" w:rsidP="00A91631">
            <w:pPr>
              <w:spacing w:line="276" w:lineRule="auto"/>
              <w:jc w:val="center"/>
            </w:pPr>
            <w:r w:rsidRPr="00E47AB2">
              <w:t>1</w:t>
            </w:r>
          </w:p>
        </w:tc>
      </w:tr>
      <w:tr w:rsidR="007A299A" w:rsidRPr="00E47AB2" w:rsidTr="00E47AB2">
        <w:trPr>
          <w:trHeight w:val="286"/>
        </w:trPr>
        <w:tc>
          <w:tcPr>
            <w:tcW w:w="2321" w:type="pct"/>
          </w:tcPr>
          <w:p w:rsidR="007A299A" w:rsidRPr="00E47AB2" w:rsidRDefault="007A299A" w:rsidP="00A91631">
            <w:pPr>
              <w:spacing w:line="276" w:lineRule="auto"/>
            </w:pPr>
            <w:r w:rsidRPr="00E47AB2">
              <w:t>"Методы решения физических задач"</w:t>
            </w:r>
          </w:p>
        </w:tc>
        <w:tc>
          <w:tcPr>
            <w:tcW w:w="1125" w:type="pct"/>
          </w:tcPr>
          <w:p w:rsidR="007A299A" w:rsidRPr="00E47AB2" w:rsidRDefault="00C10D15" w:rsidP="00B053F6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773" w:type="pct"/>
          </w:tcPr>
          <w:p w:rsidR="007A299A" w:rsidRPr="00E47AB2" w:rsidRDefault="00B91639" w:rsidP="00A9163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81" w:type="pct"/>
            <w:gridSpan w:val="2"/>
          </w:tcPr>
          <w:p w:rsidR="007A299A" w:rsidRPr="00E47AB2" w:rsidRDefault="007A299A" w:rsidP="00A91631">
            <w:pPr>
              <w:spacing w:line="276" w:lineRule="auto"/>
              <w:jc w:val="center"/>
            </w:pPr>
          </w:p>
        </w:tc>
      </w:tr>
      <w:tr w:rsidR="007A299A" w:rsidRPr="00E47AB2" w:rsidTr="00E47AB2">
        <w:trPr>
          <w:trHeight w:val="645"/>
        </w:trPr>
        <w:tc>
          <w:tcPr>
            <w:tcW w:w="2321" w:type="pct"/>
          </w:tcPr>
          <w:p w:rsidR="007A299A" w:rsidRPr="00E47AB2" w:rsidRDefault="007A299A" w:rsidP="00A9163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E47AB2">
              <w:rPr>
                <w:b/>
                <w:i/>
              </w:rPr>
              <w:t>Предельно допустимая аудиторная</w:t>
            </w:r>
          </w:p>
          <w:p w:rsidR="007A299A" w:rsidRPr="00E47AB2" w:rsidRDefault="007A299A" w:rsidP="00A9163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E47AB2">
              <w:rPr>
                <w:b/>
                <w:i/>
              </w:rPr>
              <w:t>учебная нагрузка</w:t>
            </w:r>
          </w:p>
          <w:p w:rsidR="007A299A" w:rsidRPr="00E47AB2" w:rsidRDefault="007A299A" w:rsidP="00A91631">
            <w:pPr>
              <w:spacing w:line="276" w:lineRule="auto"/>
              <w:rPr>
                <w:b/>
              </w:rPr>
            </w:pPr>
            <w:r w:rsidRPr="00E47AB2">
              <w:rPr>
                <w:b/>
                <w:i/>
              </w:rPr>
              <w:t>при 6-дневной учебной неделе</w:t>
            </w:r>
          </w:p>
        </w:tc>
        <w:tc>
          <w:tcPr>
            <w:tcW w:w="1125" w:type="pct"/>
          </w:tcPr>
          <w:p w:rsidR="007A299A" w:rsidRPr="00E47AB2" w:rsidRDefault="007A299A" w:rsidP="00DD3DAE">
            <w:pPr>
              <w:spacing w:line="276" w:lineRule="auto"/>
              <w:jc w:val="both"/>
              <w:rPr>
                <w:b/>
              </w:rPr>
            </w:pPr>
          </w:p>
          <w:p w:rsidR="007A299A" w:rsidRPr="00E47AB2" w:rsidRDefault="00C10D15" w:rsidP="00207A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90</w:t>
            </w:r>
          </w:p>
        </w:tc>
        <w:tc>
          <w:tcPr>
            <w:tcW w:w="773" w:type="pct"/>
            <w:vAlign w:val="center"/>
          </w:tcPr>
          <w:p w:rsidR="007A299A" w:rsidRPr="00E47AB2" w:rsidRDefault="007A299A" w:rsidP="00A91631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37</w:t>
            </w:r>
          </w:p>
        </w:tc>
        <w:tc>
          <w:tcPr>
            <w:tcW w:w="781" w:type="pct"/>
            <w:gridSpan w:val="2"/>
            <w:vAlign w:val="center"/>
          </w:tcPr>
          <w:p w:rsidR="007A299A" w:rsidRPr="00E47AB2" w:rsidRDefault="007A299A" w:rsidP="00A91631">
            <w:pPr>
              <w:spacing w:line="276" w:lineRule="auto"/>
              <w:jc w:val="center"/>
              <w:rPr>
                <w:b/>
              </w:rPr>
            </w:pPr>
            <w:r w:rsidRPr="00E47AB2">
              <w:rPr>
                <w:b/>
              </w:rPr>
              <w:t>37</w:t>
            </w:r>
          </w:p>
        </w:tc>
      </w:tr>
    </w:tbl>
    <w:p w:rsidR="00430879" w:rsidRPr="00E47AB2" w:rsidRDefault="00430879" w:rsidP="00DD3DAE">
      <w:pPr>
        <w:autoSpaceDE w:val="0"/>
        <w:autoSpaceDN w:val="0"/>
        <w:adjustRightInd w:val="0"/>
        <w:spacing w:line="276" w:lineRule="auto"/>
        <w:jc w:val="center"/>
        <w:outlineLvl w:val="4"/>
        <w:rPr>
          <w:b/>
        </w:rPr>
      </w:pPr>
    </w:p>
    <w:p w:rsidR="00D16E6E" w:rsidRDefault="00D16E6E" w:rsidP="00393635">
      <w:pPr>
        <w:spacing w:line="276" w:lineRule="auto"/>
        <w:jc w:val="center"/>
        <w:rPr>
          <w:b/>
          <w:color w:val="000000"/>
        </w:rPr>
      </w:pPr>
    </w:p>
    <w:p w:rsidR="00393635" w:rsidRPr="00E47AB2" w:rsidRDefault="00393635" w:rsidP="00393635">
      <w:pPr>
        <w:spacing w:line="276" w:lineRule="auto"/>
        <w:jc w:val="center"/>
        <w:rPr>
          <w:b/>
          <w:color w:val="000000"/>
        </w:rPr>
      </w:pPr>
      <w:r w:rsidRPr="00E47AB2">
        <w:rPr>
          <w:b/>
          <w:color w:val="000000"/>
        </w:rPr>
        <w:lastRenderedPageBreak/>
        <w:t xml:space="preserve">Учебный план среднего общего образования </w:t>
      </w:r>
    </w:p>
    <w:p w:rsidR="00393635" w:rsidRPr="00E47AB2" w:rsidRDefault="00393635" w:rsidP="00393635">
      <w:pPr>
        <w:autoSpaceDE w:val="0"/>
        <w:autoSpaceDN w:val="0"/>
        <w:adjustRightInd w:val="0"/>
        <w:jc w:val="center"/>
        <w:outlineLvl w:val="4"/>
        <w:rPr>
          <w:b/>
        </w:rPr>
      </w:pPr>
      <w:r w:rsidRPr="00E47AB2">
        <w:rPr>
          <w:b/>
          <w:color w:val="000000"/>
        </w:rPr>
        <w:t xml:space="preserve">для </w:t>
      </w:r>
      <w:r>
        <w:rPr>
          <w:b/>
          <w:color w:val="000000"/>
        </w:rPr>
        <w:t>10 В клас</w:t>
      </w:r>
      <w:r w:rsidRPr="00E47AB2">
        <w:rPr>
          <w:b/>
        </w:rPr>
        <w:t>с</w:t>
      </w:r>
      <w:r>
        <w:rPr>
          <w:b/>
        </w:rPr>
        <w:t>а</w:t>
      </w:r>
      <w:r w:rsidRPr="00E47AB2">
        <w:rPr>
          <w:b/>
        </w:rPr>
        <w:t>:</w:t>
      </w:r>
    </w:p>
    <w:p w:rsidR="00393635" w:rsidRPr="00E47AB2" w:rsidRDefault="00393635" w:rsidP="00393635">
      <w:pPr>
        <w:autoSpaceDE w:val="0"/>
        <w:autoSpaceDN w:val="0"/>
        <w:adjustRightInd w:val="0"/>
        <w:jc w:val="center"/>
        <w:outlineLvl w:val="4"/>
        <w:rPr>
          <w:b/>
        </w:rPr>
      </w:pPr>
      <w:r w:rsidRPr="00E47AB2">
        <w:rPr>
          <w:b/>
        </w:rPr>
        <w:t>социально-экономического профил</w:t>
      </w:r>
      <w:r>
        <w:rPr>
          <w:b/>
        </w:rPr>
        <w:t>я</w:t>
      </w:r>
    </w:p>
    <w:p w:rsidR="00393635" w:rsidRPr="00E47AB2" w:rsidRDefault="00393635" w:rsidP="00393635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138"/>
        <w:gridCol w:w="2679"/>
        <w:gridCol w:w="2678"/>
      </w:tblGrid>
      <w:tr w:rsidR="009E3DA1" w:rsidRPr="00E47AB2" w:rsidTr="009E3DA1">
        <w:trPr>
          <w:cantSplit/>
          <w:trHeight w:val="232"/>
        </w:trPr>
        <w:tc>
          <w:tcPr>
            <w:tcW w:w="2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A1" w:rsidRPr="00E47AB2" w:rsidRDefault="009E3DA1" w:rsidP="009E3DA1">
            <w:pPr>
              <w:autoSpaceDE w:val="0"/>
              <w:autoSpaceDN w:val="0"/>
              <w:adjustRightInd w:val="0"/>
            </w:pPr>
            <w:r w:rsidRPr="00E47AB2">
              <w:t xml:space="preserve">Учебные предметы       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A1" w:rsidRPr="00E47AB2" w:rsidRDefault="00A833EA" w:rsidP="009E3DA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E47AB2">
              <w:rPr>
                <w:b/>
                <w:i/>
                <w:color w:val="000000"/>
              </w:rPr>
              <w:t>Количество часов за два года обучения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A1" w:rsidRPr="00E47AB2" w:rsidRDefault="009E3DA1" w:rsidP="009E3DA1">
            <w:pPr>
              <w:autoSpaceDE w:val="0"/>
              <w:autoSpaceDN w:val="0"/>
              <w:adjustRightInd w:val="0"/>
              <w:jc w:val="both"/>
            </w:pPr>
            <w:r w:rsidRPr="00E47AB2">
              <w:rPr>
                <w:b/>
                <w:i/>
                <w:color w:val="000000"/>
              </w:rPr>
              <w:t>Распределение часов в неделю</w:t>
            </w:r>
          </w:p>
        </w:tc>
      </w:tr>
      <w:tr w:rsidR="009E3DA1" w:rsidRPr="00E47AB2" w:rsidTr="009E3DA1">
        <w:trPr>
          <w:cantSplit/>
          <w:trHeight w:val="231"/>
        </w:trPr>
        <w:tc>
          <w:tcPr>
            <w:tcW w:w="2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A1" w:rsidRPr="00E47AB2" w:rsidRDefault="009E3DA1" w:rsidP="009E3D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A1" w:rsidRDefault="009E3DA1" w:rsidP="009E3D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A1" w:rsidRPr="00E47AB2" w:rsidRDefault="009E3DA1" w:rsidP="009E3DA1">
            <w:pPr>
              <w:autoSpaceDE w:val="0"/>
              <w:autoSpaceDN w:val="0"/>
              <w:adjustRightInd w:val="0"/>
              <w:jc w:val="center"/>
            </w:pPr>
            <w:r>
              <w:t>10 В</w:t>
            </w:r>
          </w:p>
          <w:p w:rsidR="009E3DA1" w:rsidRPr="00E47AB2" w:rsidRDefault="009E3DA1" w:rsidP="00DC5F47">
            <w:pPr>
              <w:autoSpaceDE w:val="0"/>
              <w:autoSpaceDN w:val="0"/>
              <w:adjustRightInd w:val="0"/>
              <w:jc w:val="center"/>
            </w:pPr>
          </w:p>
        </w:tc>
      </w:tr>
      <w:tr w:rsidR="009E3DA1" w:rsidRPr="00E47AB2" w:rsidTr="009E3DA1">
        <w:trPr>
          <w:cantSplit/>
          <w:trHeight w:val="2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A1" w:rsidRPr="00E47AB2" w:rsidRDefault="009E3DA1" w:rsidP="009E3D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7AB2">
              <w:rPr>
                <w:b/>
              </w:rPr>
              <w:t>Базовые учебные предметы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</w:pPr>
            <w:r w:rsidRPr="00E47AB2">
              <w:t xml:space="preserve">Русский язык               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A833EA" w:rsidP="00EA2AAF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887120" w:rsidP="00DC5F47">
            <w:pPr>
              <w:autoSpaceDE w:val="0"/>
              <w:autoSpaceDN w:val="0"/>
              <w:adjustRightInd w:val="0"/>
              <w:jc w:val="center"/>
            </w:pPr>
            <w:r w:rsidRPr="005F4F58">
              <w:t>1</w:t>
            </w:r>
          </w:p>
        </w:tc>
      </w:tr>
      <w:tr w:rsidR="00887120" w:rsidRPr="00E47AB2" w:rsidTr="009E3DA1">
        <w:trPr>
          <w:cantSplit/>
          <w:trHeight w:val="65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</w:pPr>
            <w:r w:rsidRPr="00E47AB2">
              <w:t xml:space="preserve">Литература                  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A833EA" w:rsidP="00EA2AAF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887120" w:rsidP="00DC5F47">
            <w:pPr>
              <w:autoSpaceDE w:val="0"/>
              <w:autoSpaceDN w:val="0"/>
              <w:adjustRightInd w:val="0"/>
              <w:jc w:val="center"/>
            </w:pPr>
            <w:r w:rsidRPr="005F4F58">
              <w:t>3</w:t>
            </w:r>
          </w:p>
        </w:tc>
      </w:tr>
      <w:tr w:rsidR="00887120" w:rsidRPr="00E47AB2" w:rsidTr="009E3DA1">
        <w:trPr>
          <w:cantSplit/>
          <w:trHeight w:val="65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</w:pPr>
            <w:r w:rsidRPr="00E47AB2">
              <w:t xml:space="preserve">Иностранный язык            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A833EA" w:rsidP="00EA2AAF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887120" w:rsidP="00DC5F47">
            <w:pPr>
              <w:autoSpaceDE w:val="0"/>
              <w:autoSpaceDN w:val="0"/>
              <w:adjustRightInd w:val="0"/>
              <w:jc w:val="center"/>
            </w:pPr>
            <w:r w:rsidRPr="005F4F58">
              <w:t>3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</w:pPr>
            <w:r w:rsidRPr="00E47AB2">
              <w:t xml:space="preserve">Информатика и ИКТ           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A833EA" w:rsidP="00887120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887120" w:rsidP="00DC5F47">
            <w:pPr>
              <w:autoSpaceDE w:val="0"/>
              <w:autoSpaceDN w:val="0"/>
              <w:adjustRightInd w:val="0"/>
              <w:jc w:val="center"/>
            </w:pPr>
            <w:r w:rsidRPr="005F4F58">
              <w:t>1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</w:pPr>
            <w:r w:rsidRPr="00E47AB2">
              <w:t xml:space="preserve">История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A833EA" w:rsidP="00DC5F47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887120" w:rsidP="00DC5F47">
            <w:pPr>
              <w:autoSpaceDE w:val="0"/>
              <w:autoSpaceDN w:val="0"/>
              <w:adjustRightInd w:val="0"/>
              <w:jc w:val="center"/>
            </w:pPr>
            <w:r w:rsidRPr="005F4F58">
              <w:t>2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</w:pPr>
            <w:r w:rsidRPr="00E47AB2">
              <w:t xml:space="preserve">География 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A833EA" w:rsidP="00DC5F4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887120" w:rsidP="00DC5F47">
            <w:pPr>
              <w:autoSpaceDE w:val="0"/>
              <w:autoSpaceDN w:val="0"/>
              <w:adjustRightInd w:val="0"/>
              <w:jc w:val="center"/>
            </w:pPr>
            <w:r w:rsidRPr="005F4F58">
              <w:t>1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</w:pPr>
            <w:r w:rsidRPr="00E47AB2">
              <w:t xml:space="preserve">Физика      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A833EA" w:rsidP="00DC5F47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887120" w:rsidP="00DC5F47">
            <w:pPr>
              <w:autoSpaceDE w:val="0"/>
              <w:autoSpaceDN w:val="0"/>
              <w:adjustRightInd w:val="0"/>
              <w:jc w:val="center"/>
            </w:pPr>
            <w:r w:rsidRPr="005F4F58">
              <w:t>2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</w:pPr>
            <w:r w:rsidRPr="00E47AB2">
              <w:t>Хим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A833EA" w:rsidP="00DC5F4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887120" w:rsidP="00DC5F47">
            <w:pPr>
              <w:autoSpaceDE w:val="0"/>
              <w:autoSpaceDN w:val="0"/>
              <w:adjustRightInd w:val="0"/>
              <w:jc w:val="center"/>
            </w:pPr>
            <w:r w:rsidRPr="005F4F58">
              <w:t>1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</w:pPr>
            <w:r w:rsidRPr="00E47AB2">
              <w:t>Биолог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A833EA" w:rsidP="00DC5F4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887120" w:rsidP="00DC5F47">
            <w:pPr>
              <w:autoSpaceDE w:val="0"/>
              <w:autoSpaceDN w:val="0"/>
              <w:adjustRightInd w:val="0"/>
              <w:jc w:val="center"/>
            </w:pPr>
            <w:r w:rsidRPr="005F4F58">
              <w:t>1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</w:pPr>
            <w:r w:rsidRPr="00E47AB2">
              <w:t>Основы безопасности жизнедеятельност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A833EA" w:rsidP="00DC5F4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887120" w:rsidP="00DC5F47">
            <w:pPr>
              <w:autoSpaceDE w:val="0"/>
              <w:autoSpaceDN w:val="0"/>
              <w:adjustRightInd w:val="0"/>
              <w:jc w:val="center"/>
            </w:pPr>
            <w:r w:rsidRPr="005F4F58">
              <w:t>1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</w:pPr>
            <w:r w:rsidRPr="00E47AB2">
              <w:t xml:space="preserve">Физическая культура         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5F4F58" w:rsidRDefault="00A833EA" w:rsidP="00DC5F47">
            <w:pPr>
              <w:jc w:val="center"/>
            </w:pPr>
            <w:r>
              <w:t>2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Default="00887120" w:rsidP="00DC5F47">
            <w:pPr>
              <w:jc w:val="center"/>
            </w:pPr>
            <w:r w:rsidRPr="005F4F58">
              <w:t>3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7AB2">
              <w:rPr>
                <w:b/>
              </w:rPr>
              <w:t>Профильные учебные предметы</w:t>
            </w:r>
          </w:p>
        </w:tc>
      </w:tr>
      <w:tr w:rsidR="00887120" w:rsidRPr="00E47AB2" w:rsidTr="009E3DA1">
        <w:trPr>
          <w:cantSplit/>
          <w:trHeight w:val="217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spacing w:line="276" w:lineRule="auto"/>
              <w:jc w:val="both"/>
            </w:pPr>
            <w:r w:rsidRPr="00E47AB2">
              <w:t xml:space="preserve">Математика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0" w:rsidRPr="00E47AB2" w:rsidRDefault="00A833EA" w:rsidP="009E3DA1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0" w:rsidRPr="00E47AB2" w:rsidRDefault="00887120" w:rsidP="009E3DA1">
            <w:pPr>
              <w:spacing w:line="276" w:lineRule="auto"/>
              <w:jc w:val="center"/>
            </w:pPr>
            <w:r w:rsidRPr="00E47AB2">
              <w:t>6</w:t>
            </w:r>
          </w:p>
        </w:tc>
      </w:tr>
      <w:tr w:rsidR="00887120" w:rsidRPr="00E47AB2" w:rsidTr="009E3DA1">
        <w:trPr>
          <w:cantSplit/>
          <w:trHeight w:val="217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Обществознание              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Default="00A833EA" w:rsidP="009E3DA1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393635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Экономика                   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Default="00A833EA" w:rsidP="00393635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3936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887120" w:rsidRPr="00E47AB2" w:rsidTr="009E3DA1">
        <w:trPr>
          <w:cantSplit/>
          <w:trHeight w:val="20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393635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Право                       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Default="00A833EA" w:rsidP="00393635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3936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887120" w:rsidRPr="00E47AB2" w:rsidTr="009E3DA1">
        <w:trPr>
          <w:cantSplit/>
          <w:trHeight w:val="313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7AB2">
              <w:rPr>
                <w:b/>
              </w:rPr>
              <w:t>Итого :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120" w:rsidRPr="00E47AB2" w:rsidRDefault="00A833EA" w:rsidP="009E3D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7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120" w:rsidRPr="00E47AB2" w:rsidRDefault="00887120" w:rsidP="00B053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7AB2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</w:tr>
      <w:tr w:rsidR="00887120" w:rsidRPr="00E47AB2" w:rsidTr="009E3DA1">
        <w:trPr>
          <w:cantSplit/>
          <w:trHeight w:val="313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pPr>
              <w:rPr>
                <w:b/>
              </w:rPr>
            </w:pPr>
            <w:r w:rsidRPr="00E47AB2">
              <w:rPr>
                <w:b/>
                <w:i/>
              </w:rPr>
              <w:t>Региональный компонент и компонент образовательной организации (6-дневная неделя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120" w:rsidRDefault="00A833EA" w:rsidP="009E3DA1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120" w:rsidRPr="00E47AB2" w:rsidRDefault="00EE7030" w:rsidP="009E3D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87120" w:rsidRPr="00E47AB2" w:rsidTr="009E3DA1">
        <w:trPr>
          <w:cantSplit/>
          <w:trHeight w:val="14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7AB2">
              <w:rPr>
                <w:b/>
              </w:rPr>
              <w:t>Элективные учебные курсы</w:t>
            </w:r>
          </w:p>
        </w:tc>
      </w:tr>
      <w:tr w:rsidR="00887120" w:rsidRPr="00E47AB2" w:rsidTr="009E3DA1">
        <w:trPr>
          <w:cantSplit/>
          <w:trHeight w:val="418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r>
              <w:t>«</w:t>
            </w:r>
            <w:r w:rsidRPr="00E47AB2">
              <w:t>Русское правописание: орфография и пунктуация»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120" w:rsidRPr="00E47AB2" w:rsidRDefault="00A833EA" w:rsidP="009E3DA1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</w:tr>
      <w:tr w:rsidR="00887120" w:rsidRPr="00E47AB2" w:rsidTr="009E3DA1">
        <w:trPr>
          <w:cantSplit/>
          <w:trHeight w:val="418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r w:rsidRPr="00E47AB2">
              <w:t xml:space="preserve">Элективный курс «Обучение </w:t>
            </w:r>
            <w:r>
              <w:t xml:space="preserve">написанию </w:t>
            </w:r>
            <w:r w:rsidRPr="00E47AB2">
              <w:t>сочинени</w:t>
            </w:r>
            <w:r>
              <w:t>й</w:t>
            </w:r>
            <w:r w:rsidRPr="00E47AB2">
              <w:t xml:space="preserve"> разных жанров».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120" w:rsidRPr="00E47AB2" w:rsidRDefault="00A833EA" w:rsidP="009E3DA1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</w:tr>
      <w:tr w:rsidR="00887120" w:rsidRPr="00E47AB2" w:rsidTr="009E3DA1">
        <w:trPr>
          <w:cantSplit/>
          <w:trHeight w:val="418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r w:rsidRPr="00E47AB2">
              <w:t>Элективный курс</w:t>
            </w:r>
          </w:p>
          <w:p w:rsidR="00887120" w:rsidRPr="00E47AB2" w:rsidRDefault="00887120" w:rsidP="009E3DA1">
            <w:r w:rsidRPr="00E47AB2">
              <w:t>«Уравнения и неравенства с параметрами»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120" w:rsidRDefault="00A833EA" w:rsidP="009E3DA1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87120" w:rsidRPr="00E47AB2" w:rsidTr="009E3DA1">
        <w:trPr>
          <w:cantSplit/>
          <w:trHeight w:val="418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0" w:rsidRPr="00E47AB2" w:rsidRDefault="00887120" w:rsidP="009E3DA1">
            <w:r w:rsidRPr="00E47AB2">
              <w:t>Элективный курс «Химия и экология»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120" w:rsidRDefault="00A833EA" w:rsidP="009E3DA1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120" w:rsidRPr="00E47AB2" w:rsidRDefault="00887120" w:rsidP="009E3DA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053F6" w:rsidRPr="00E47AB2" w:rsidTr="009E3DA1">
        <w:trPr>
          <w:cantSplit/>
          <w:trHeight w:val="418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6" w:rsidRPr="00E47AB2" w:rsidRDefault="00B053F6" w:rsidP="00EA2AAF">
            <w:pPr>
              <w:spacing w:line="276" w:lineRule="auto"/>
            </w:pPr>
            <w:r w:rsidRPr="00E47AB2">
              <w:t>"Методы решения физических задач"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53F6" w:rsidRPr="00E47AB2" w:rsidRDefault="00A833EA" w:rsidP="00B053F6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3F6" w:rsidRPr="00E47AB2" w:rsidRDefault="00EE7030" w:rsidP="00EA2AAF">
            <w:pPr>
              <w:spacing w:line="276" w:lineRule="auto"/>
              <w:jc w:val="center"/>
            </w:pPr>
            <w:r>
              <w:t>1</w:t>
            </w:r>
          </w:p>
        </w:tc>
      </w:tr>
      <w:tr w:rsidR="00B053F6" w:rsidRPr="00E47AB2" w:rsidTr="009E3DA1">
        <w:trPr>
          <w:cantSplit/>
          <w:trHeight w:val="418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6" w:rsidRPr="00E47AB2" w:rsidRDefault="00B053F6" w:rsidP="009E3DA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47AB2">
              <w:rPr>
                <w:b/>
                <w:i/>
              </w:rPr>
              <w:t>Предельно допустимая аудиторная</w:t>
            </w:r>
          </w:p>
          <w:p w:rsidR="00B053F6" w:rsidRPr="00E47AB2" w:rsidRDefault="00B053F6" w:rsidP="009E3DA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47AB2">
              <w:rPr>
                <w:b/>
                <w:i/>
              </w:rPr>
              <w:t>учебная нагрузка</w:t>
            </w:r>
          </w:p>
          <w:p w:rsidR="00B053F6" w:rsidRPr="00E47AB2" w:rsidRDefault="00B053F6" w:rsidP="009E3DA1">
            <w:pPr>
              <w:rPr>
                <w:b/>
              </w:rPr>
            </w:pPr>
            <w:r w:rsidRPr="00E47AB2">
              <w:rPr>
                <w:b/>
                <w:i/>
              </w:rPr>
              <w:t>при 6-дневной учебной неделе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53F6" w:rsidRPr="00E47AB2" w:rsidRDefault="00A833EA" w:rsidP="009E3DA1">
            <w:pPr>
              <w:jc w:val="center"/>
              <w:rPr>
                <w:b/>
              </w:rPr>
            </w:pPr>
            <w:r>
              <w:rPr>
                <w:b/>
              </w:rPr>
              <w:t>259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F6" w:rsidRPr="00E47AB2" w:rsidRDefault="00B053F6" w:rsidP="009E3DA1">
            <w:pPr>
              <w:jc w:val="center"/>
              <w:rPr>
                <w:b/>
              </w:rPr>
            </w:pPr>
            <w:r w:rsidRPr="00E47AB2">
              <w:rPr>
                <w:b/>
              </w:rPr>
              <w:t>37</w:t>
            </w:r>
          </w:p>
        </w:tc>
      </w:tr>
    </w:tbl>
    <w:p w:rsidR="00393635" w:rsidRDefault="00393635" w:rsidP="00E47AB2">
      <w:pPr>
        <w:spacing w:line="276" w:lineRule="auto"/>
        <w:jc w:val="center"/>
        <w:rPr>
          <w:b/>
          <w:color w:val="000000"/>
        </w:rPr>
      </w:pPr>
    </w:p>
    <w:p w:rsidR="00EE7030" w:rsidRDefault="00EE7030" w:rsidP="00B1276A">
      <w:pPr>
        <w:spacing w:line="276" w:lineRule="auto"/>
        <w:jc w:val="center"/>
        <w:rPr>
          <w:b/>
          <w:color w:val="000000"/>
        </w:rPr>
      </w:pPr>
    </w:p>
    <w:p w:rsidR="00D16E6E" w:rsidRDefault="00D16E6E" w:rsidP="00B1276A">
      <w:pPr>
        <w:spacing w:line="276" w:lineRule="auto"/>
        <w:jc w:val="center"/>
        <w:rPr>
          <w:b/>
          <w:color w:val="000000"/>
        </w:rPr>
      </w:pPr>
    </w:p>
    <w:p w:rsidR="00D16E6E" w:rsidRDefault="00D16E6E" w:rsidP="00B1276A">
      <w:pPr>
        <w:spacing w:line="276" w:lineRule="auto"/>
        <w:jc w:val="center"/>
        <w:rPr>
          <w:b/>
          <w:color w:val="000000"/>
        </w:rPr>
      </w:pPr>
    </w:p>
    <w:p w:rsidR="00B1276A" w:rsidRPr="00E47AB2" w:rsidRDefault="00B1276A" w:rsidP="00B1276A">
      <w:pPr>
        <w:spacing w:line="276" w:lineRule="auto"/>
        <w:jc w:val="center"/>
        <w:rPr>
          <w:b/>
          <w:color w:val="000000"/>
        </w:rPr>
      </w:pPr>
      <w:r w:rsidRPr="00E47AB2">
        <w:rPr>
          <w:b/>
          <w:color w:val="000000"/>
        </w:rPr>
        <w:lastRenderedPageBreak/>
        <w:t xml:space="preserve">Учебный план среднего общего образования </w:t>
      </w:r>
    </w:p>
    <w:p w:rsidR="00B1276A" w:rsidRPr="00E47AB2" w:rsidRDefault="00B1276A" w:rsidP="00B1276A">
      <w:pPr>
        <w:autoSpaceDE w:val="0"/>
        <w:autoSpaceDN w:val="0"/>
        <w:adjustRightInd w:val="0"/>
        <w:jc w:val="center"/>
        <w:outlineLvl w:val="4"/>
        <w:rPr>
          <w:b/>
        </w:rPr>
      </w:pPr>
      <w:r w:rsidRPr="00E47AB2">
        <w:rPr>
          <w:b/>
          <w:color w:val="000000"/>
        </w:rPr>
        <w:t xml:space="preserve">для </w:t>
      </w:r>
      <w:r>
        <w:rPr>
          <w:b/>
          <w:color w:val="000000"/>
        </w:rPr>
        <w:t>10 Б клас</w:t>
      </w:r>
      <w:r w:rsidRPr="00E47AB2">
        <w:rPr>
          <w:b/>
        </w:rPr>
        <w:t>с</w:t>
      </w:r>
      <w:r>
        <w:rPr>
          <w:b/>
        </w:rPr>
        <w:t>а</w:t>
      </w:r>
      <w:r w:rsidRPr="00E47AB2">
        <w:rPr>
          <w:b/>
        </w:rPr>
        <w:t>:</w:t>
      </w:r>
    </w:p>
    <w:p w:rsidR="00B1276A" w:rsidRDefault="00B1276A" w:rsidP="00B1276A">
      <w:pPr>
        <w:autoSpaceDE w:val="0"/>
        <w:autoSpaceDN w:val="0"/>
        <w:adjustRightInd w:val="0"/>
        <w:jc w:val="center"/>
        <w:outlineLvl w:val="4"/>
        <w:rPr>
          <w:b/>
        </w:rPr>
      </w:pPr>
      <w:r>
        <w:rPr>
          <w:b/>
        </w:rPr>
        <w:t>химико-биологического</w:t>
      </w:r>
      <w:r w:rsidRPr="00E47AB2">
        <w:rPr>
          <w:b/>
        </w:rPr>
        <w:t xml:space="preserve"> профил</w:t>
      </w:r>
      <w:r>
        <w:rPr>
          <w:b/>
        </w:rPr>
        <w:t>я</w:t>
      </w:r>
    </w:p>
    <w:p w:rsidR="000522B2" w:rsidRDefault="000522B2" w:rsidP="00B1276A">
      <w:pPr>
        <w:autoSpaceDE w:val="0"/>
        <w:autoSpaceDN w:val="0"/>
        <w:adjustRightInd w:val="0"/>
        <w:jc w:val="center"/>
        <w:outlineLvl w:val="4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05"/>
        <w:gridCol w:w="2212"/>
        <w:gridCol w:w="2678"/>
      </w:tblGrid>
      <w:tr w:rsidR="000522B2" w:rsidRPr="00E47AB2" w:rsidTr="007D4142">
        <w:trPr>
          <w:cantSplit/>
          <w:trHeight w:val="232"/>
        </w:trPr>
        <w:tc>
          <w:tcPr>
            <w:tcW w:w="24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</w:pPr>
            <w:r w:rsidRPr="00E47AB2">
              <w:t xml:space="preserve">Учебные предметы       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2B2" w:rsidRPr="00E47AB2" w:rsidRDefault="000522B2" w:rsidP="007D4142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E47AB2">
              <w:rPr>
                <w:b/>
                <w:i/>
                <w:color w:val="000000"/>
              </w:rPr>
              <w:t>Количество часов за два года обучения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both"/>
            </w:pPr>
            <w:r w:rsidRPr="00E47AB2">
              <w:rPr>
                <w:b/>
                <w:i/>
                <w:color w:val="000000"/>
              </w:rPr>
              <w:t>Распределение часов в неделю</w:t>
            </w:r>
          </w:p>
        </w:tc>
      </w:tr>
      <w:tr w:rsidR="000522B2" w:rsidRPr="00E47AB2" w:rsidTr="007D4142">
        <w:trPr>
          <w:cantSplit/>
          <w:trHeight w:val="231"/>
        </w:trPr>
        <w:tc>
          <w:tcPr>
            <w:tcW w:w="24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2B2" w:rsidRDefault="000522B2" w:rsidP="00EA2A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2B2" w:rsidRPr="00E47AB2" w:rsidRDefault="0003339F" w:rsidP="00EA2AAF">
            <w:pPr>
              <w:autoSpaceDE w:val="0"/>
              <w:autoSpaceDN w:val="0"/>
              <w:adjustRightInd w:val="0"/>
              <w:jc w:val="center"/>
            </w:pPr>
            <w:r>
              <w:t>10 Б</w:t>
            </w:r>
          </w:p>
          <w:p w:rsidR="000522B2" w:rsidRPr="00E47AB2" w:rsidRDefault="000522B2" w:rsidP="00EA2AAF">
            <w:pPr>
              <w:autoSpaceDE w:val="0"/>
              <w:autoSpaceDN w:val="0"/>
              <w:adjustRightInd w:val="0"/>
              <w:jc w:val="center"/>
            </w:pPr>
          </w:p>
        </w:tc>
      </w:tr>
      <w:tr w:rsidR="000522B2" w:rsidRPr="00E47AB2" w:rsidTr="00EA2AAF">
        <w:trPr>
          <w:cantSplit/>
          <w:trHeight w:val="2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7AB2">
              <w:rPr>
                <w:b/>
              </w:rPr>
              <w:t>Базовые учебные предметы</w:t>
            </w:r>
          </w:p>
        </w:tc>
      </w:tr>
      <w:tr w:rsidR="000522B2" w:rsidRPr="00E47AB2" w:rsidTr="007D4142">
        <w:trPr>
          <w:cantSplit/>
          <w:trHeight w:val="209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</w:pPr>
            <w:r w:rsidRPr="00E47AB2">
              <w:t xml:space="preserve">Русский язык           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 w:rsidRPr="005F4F58">
              <w:t>1</w:t>
            </w:r>
          </w:p>
        </w:tc>
      </w:tr>
      <w:tr w:rsidR="000522B2" w:rsidRPr="00E47AB2" w:rsidTr="007D4142">
        <w:trPr>
          <w:cantSplit/>
          <w:trHeight w:val="65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</w:pPr>
            <w:r w:rsidRPr="00E47AB2">
              <w:t xml:space="preserve">Литература              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 w:rsidRPr="005F4F58">
              <w:t>3</w:t>
            </w:r>
          </w:p>
        </w:tc>
      </w:tr>
      <w:tr w:rsidR="000522B2" w:rsidRPr="00E47AB2" w:rsidTr="007D4142">
        <w:trPr>
          <w:cantSplit/>
          <w:trHeight w:val="65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</w:pPr>
            <w:r w:rsidRPr="00E47AB2">
              <w:t xml:space="preserve">Иностранный язык        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 w:rsidRPr="005F4F58">
              <w:t>3</w:t>
            </w:r>
          </w:p>
        </w:tc>
      </w:tr>
      <w:tr w:rsidR="000522B2" w:rsidRPr="00E47AB2" w:rsidTr="007D4142">
        <w:trPr>
          <w:cantSplit/>
          <w:trHeight w:val="209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</w:pPr>
            <w:r w:rsidRPr="00E47AB2">
              <w:t xml:space="preserve">Информатика и ИКТ       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 w:rsidRPr="005F4F58">
              <w:t>1</w:t>
            </w:r>
          </w:p>
        </w:tc>
      </w:tr>
      <w:tr w:rsidR="000522B2" w:rsidRPr="00E47AB2" w:rsidTr="007D4142">
        <w:trPr>
          <w:cantSplit/>
          <w:trHeight w:val="209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</w:pPr>
            <w:r w:rsidRPr="00E47AB2">
              <w:t xml:space="preserve">История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 w:rsidRPr="005F4F58">
              <w:t>2</w:t>
            </w:r>
          </w:p>
        </w:tc>
      </w:tr>
      <w:tr w:rsidR="000522B2" w:rsidRPr="00E47AB2" w:rsidTr="007D4142">
        <w:trPr>
          <w:cantSplit/>
          <w:trHeight w:val="209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spacing w:line="276" w:lineRule="auto"/>
            </w:pPr>
            <w:r w:rsidRPr="00E47AB2">
              <w:t>Обществознание</w:t>
            </w:r>
            <w:r>
              <w:t xml:space="preserve"> (включая Экономику и Право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spacing w:line="276" w:lineRule="auto"/>
              <w:jc w:val="center"/>
            </w:pPr>
            <w:r w:rsidRPr="00E47AB2">
              <w:t>2</w:t>
            </w:r>
          </w:p>
        </w:tc>
      </w:tr>
      <w:tr w:rsidR="000522B2" w:rsidRPr="00E47AB2" w:rsidTr="007D4142">
        <w:trPr>
          <w:cantSplit/>
          <w:trHeight w:val="209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</w:pPr>
            <w:r w:rsidRPr="00E47AB2">
              <w:t xml:space="preserve">География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 w:rsidRPr="005F4F58">
              <w:t>1</w:t>
            </w:r>
          </w:p>
        </w:tc>
      </w:tr>
      <w:tr w:rsidR="000522B2" w:rsidRPr="00E47AB2" w:rsidTr="007D4142">
        <w:trPr>
          <w:cantSplit/>
          <w:trHeight w:val="209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</w:pPr>
            <w:r w:rsidRPr="00E47AB2">
              <w:t xml:space="preserve">Физика  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 w:rsidRPr="005F4F58">
              <w:t>2</w:t>
            </w:r>
          </w:p>
        </w:tc>
      </w:tr>
      <w:tr w:rsidR="000522B2" w:rsidRPr="00E47AB2" w:rsidTr="007D4142">
        <w:trPr>
          <w:cantSplit/>
          <w:trHeight w:val="209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</w:pPr>
            <w:r w:rsidRPr="00E47AB2">
              <w:t>Основы безопасности жизнедеятельност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autoSpaceDE w:val="0"/>
              <w:autoSpaceDN w:val="0"/>
              <w:adjustRightInd w:val="0"/>
              <w:jc w:val="center"/>
            </w:pPr>
            <w:r w:rsidRPr="005F4F58">
              <w:t>1</w:t>
            </w:r>
          </w:p>
        </w:tc>
      </w:tr>
      <w:tr w:rsidR="000522B2" w:rsidRPr="00E47AB2" w:rsidTr="007D4142">
        <w:trPr>
          <w:cantSplit/>
          <w:trHeight w:val="209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</w:pPr>
            <w:r w:rsidRPr="00E47AB2">
              <w:t xml:space="preserve">Физическая культура     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5F4F58" w:rsidRDefault="000522B2" w:rsidP="00EA2AAF">
            <w:pPr>
              <w:jc w:val="center"/>
            </w:pPr>
            <w:r>
              <w:t>2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Default="000522B2" w:rsidP="00EA2AAF">
            <w:pPr>
              <w:jc w:val="center"/>
            </w:pPr>
            <w:r w:rsidRPr="005F4F58">
              <w:t>3</w:t>
            </w:r>
          </w:p>
        </w:tc>
      </w:tr>
      <w:tr w:rsidR="000522B2" w:rsidRPr="00E47AB2" w:rsidTr="00EA2AAF">
        <w:trPr>
          <w:cantSplit/>
          <w:trHeight w:val="2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7AB2">
              <w:rPr>
                <w:b/>
              </w:rPr>
              <w:t>Профильные учебные предметы</w:t>
            </w:r>
          </w:p>
        </w:tc>
      </w:tr>
      <w:tr w:rsidR="000522B2" w:rsidRPr="00E47AB2" w:rsidTr="007D4142">
        <w:trPr>
          <w:cantSplit/>
          <w:trHeight w:val="21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spacing w:line="276" w:lineRule="auto"/>
              <w:jc w:val="both"/>
            </w:pPr>
            <w:r w:rsidRPr="00E47AB2">
              <w:t xml:space="preserve">Математика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B2" w:rsidRPr="00E47AB2" w:rsidRDefault="000522B2" w:rsidP="00EA2AAF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B2" w:rsidRPr="00E47AB2" w:rsidRDefault="000522B2" w:rsidP="00EA2AAF">
            <w:pPr>
              <w:spacing w:line="276" w:lineRule="auto"/>
              <w:jc w:val="center"/>
            </w:pPr>
            <w:r w:rsidRPr="00E47AB2">
              <w:t>6</w:t>
            </w:r>
          </w:p>
        </w:tc>
      </w:tr>
      <w:tr w:rsidR="000522B2" w:rsidRPr="00E47AB2" w:rsidTr="007D4142">
        <w:trPr>
          <w:cantSplit/>
          <w:trHeight w:val="209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both"/>
            </w:pPr>
            <w:r>
              <w:t>Хим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522B2" w:rsidRPr="00E47AB2" w:rsidTr="007D4142">
        <w:trPr>
          <w:cantSplit/>
          <w:trHeight w:val="209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both"/>
            </w:pPr>
            <w:r>
              <w:t>Биолог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522B2" w:rsidRPr="00E47AB2" w:rsidTr="007D4142">
        <w:trPr>
          <w:cantSplit/>
          <w:trHeight w:val="313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7AB2">
              <w:rPr>
                <w:b/>
              </w:rPr>
              <w:t>Итого :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2B2" w:rsidRPr="00E47AB2" w:rsidRDefault="007D4142" w:rsidP="00EA2A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2B2" w:rsidRPr="00E47AB2" w:rsidRDefault="00410CFD" w:rsidP="00EA2A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7030">
              <w:rPr>
                <w:b/>
              </w:rPr>
              <w:t>1</w:t>
            </w:r>
          </w:p>
        </w:tc>
      </w:tr>
      <w:tr w:rsidR="000522B2" w:rsidRPr="00E47AB2" w:rsidTr="007D4142">
        <w:trPr>
          <w:cantSplit/>
          <w:trHeight w:val="313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rPr>
                <w:b/>
              </w:rPr>
            </w:pPr>
            <w:r w:rsidRPr="00E47AB2">
              <w:rPr>
                <w:b/>
                <w:i/>
              </w:rPr>
              <w:t>Региональный компонент и компонент образовательной организации (6-дневная неделя)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2B2" w:rsidRDefault="007D4142" w:rsidP="00EA2AAF">
            <w:pPr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2B2" w:rsidRPr="00E47AB2" w:rsidRDefault="00EE7030" w:rsidP="00EA2A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522B2" w:rsidRPr="00E47AB2" w:rsidTr="00EA2AAF">
        <w:trPr>
          <w:cantSplit/>
          <w:trHeight w:val="14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7AB2">
              <w:rPr>
                <w:b/>
              </w:rPr>
              <w:t>Элективные учебные курсы</w:t>
            </w:r>
          </w:p>
        </w:tc>
      </w:tr>
      <w:tr w:rsidR="000522B2" w:rsidRPr="00E47AB2" w:rsidTr="007D4142">
        <w:trPr>
          <w:cantSplit/>
          <w:trHeight w:val="418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r>
              <w:t>«</w:t>
            </w:r>
            <w:r w:rsidRPr="00E47AB2">
              <w:t>Русское правописание: орфография и пунктуация»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</w:tr>
      <w:tr w:rsidR="000522B2" w:rsidRPr="00E47AB2" w:rsidTr="007D4142">
        <w:trPr>
          <w:cantSplit/>
          <w:trHeight w:val="418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r w:rsidRPr="00E47AB2">
              <w:t xml:space="preserve">Элективный курс «Обучение </w:t>
            </w:r>
            <w:r>
              <w:t xml:space="preserve">написанию </w:t>
            </w:r>
            <w:r w:rsidRPr="00E47AB2">
              <w:t>сочинени</w:t>
            </w:r>
            <w:r>
              <w:t>й</w:t>
            </w:r>
            <w:r w:rsidRPr="00E47AB2">
              <w:t xml:space="preserve"> разных жанров».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</w:tr>
      <w:tr w:rsidR="000522B2" w:rsidRPr="00E47AB2" w:rsidTr="007D4142">
        <w:trPr>
          <w:cantSplit/>
          <w:trHeight w:val="418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2" w:rsidRPr="00E47AB2" w:rsidRDefault="000522B2" w:rsidP="00EA2AAF">
            <w:r w:rsidRPr="00E47AB2">
              <w:t>Элективный курс</w:t>
            </w:r>
          </w:p>
          <w:p w:rsidR="000522B2" w:rsidRPr="00E47AB2" w:rsidRDefault="000522B2" w:rsidP="00EA2AAF">
            <w:r w:rsidRPr="00E47AB2">
              <w:t>«Уравнения и неравенства с параметрами»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2B2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2B2" w:rsidRPr="00E47AB2" w:rsidRDefault="000522B2" w:rsidP="00EA2AA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D4142" w:rsidRPr="00E47AB2" w:rsidTr="007D4142">
        <w:trPr>
          <w:cantSplit/>
          <w:trHeight w:val="418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42" w:rsidRPr="00E47AB2" w:rsidRDefault="007D4142" w:rsidP="007D4142">
            <w:r w:rsidRPr="00E47AB2">
              <w:t xml:space="preserve">Элективный курс «Общественный строй у кочевых народов степного Предкавказья в </w:t>
            </w:r>
            <w:r w:rsidRPr="00E47AB2">
              <w:rPr>
                <w:lang w:val="en-US"/>
              </w:rPr>
              <w:t>XIX</w:t>
            </w:r>
            <w:r w:rsidRPr="00E47AB2">
              <w:t xml:space="preserve"> – начале </w:t>
            </w:r>
            <w:r w:rsidRPr="00E47AB2">
              <w:rPr>
                <w:lang w:val="en-US"/>
              </w:rPr>
              <w:t>XX</w:t>
            </w:r>
            <w:r w:rsidRPr="00E47AB2">
              <w:t xml:space="preserve"> вв.» 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142" w:rsidRPr="00E47AB2" w:rsidRDefault="007D4142" w:rsidP="00EA2AAF">
            <w:pPr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42" w:rsidRPr="00E47AB2" w:rsidRDefault="007D4142" w:rsidP="00EA2AAF">
            <w:pPr>
              <w:jc w:val="center"/>
            </w:pPr>
            <w:r w:rsidRPr="00E47AB2">
              <w:t>1</w:t>
            </w:r>
          </w:p>
        </w:tc>
      </w:tr>
      <w:tr w:rsidR="007D4142" w:rsidRPr="00E47AB2" w:rsidTr="007D4142">
        <w:trPr>
          <w:cantSplit/>
          <w:trHeight w:val="418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42" w:rsidRPr="00E47AB2" w:rsidRDefault="007D4142" w:rsidP="00EA2AAF">
            <w:r w:rsidRPr="00E47AB2">
              <w:t>Элективный курс «Химия и экология»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42" w:rsidRDefault="007D4142" w:rsidP="00EA2AAF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142" w:rsidRPr="00E47AB2" w:rsidRDefault="007D4142" w:rsidP="00EA2AA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D4142" w:rsidRPr="00E47AB2" w:rsidTr="007D4142">
        <w:trPr>
          <w:cantSplit/>
          <w:trHeight w:val="418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42" w:rsidRPr="00E47AB2" w:rsidRDefault="007D4142" w:rsidP="00EA2AAF">
            <w:pPr>
              <w:spacing w:line="276" w:lineRule="auto"/>
            </w:pPr>
            <w:r w:rsidRPr="00E47AB2">
              <w:t>"Методы решения физических задач"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42" w:rsidRPr="00E47AB2" w:rsidRDefault="007D4142" w:rsidP="00EA2AAF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142" w:rsidRPr="00E47AB2" w:rsidRDefault="00EE7030" w:rsidP="00EA2AAF">
            <w:pPr>
              <w:spacing w:line="276" w:lineRule="auto"/>
              <w:jc w:val="center"/>
            </w:pPr>
            <w:r>
              <w:t>1</w:t>
            </w:r>
          </w:p>
        </w:tc>
      </w:tr>
      <w:tr w:rsidR="007D4142" w:rsidRPr="00E47AB2" w:rsidTr="007D4142">
        <w:trPr>
          <w:cantSplit/>
          <w:trHeight w:val="418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42" w:rsidRPr="00E47AB2" w:rsidRDefault="007D4142" w:rsidP="00EA2AA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47AB2">
              <w:rPr>
                <w:b/>
                <w:i/>
              </w:rPr>
              <w:t>Предельно допустимая аудиторная</w:t>
            </w:r>
          </w:p>
          <w:p w:rsidR="007D4142" w:rsidRPr="00E47AB2" w:rsidRDefault="007D4142" w:rsidP="00EA2AA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47AB2">
              <w:rPr>
                <w:b/>
                <w:i/>
              </w:rPr>
              <w:t>учебная нагрузка</w:t>
            </w:r>
          </w:p>
          <w:p w:rsidR="007D4142" w:rsidRPr="00E47AB2" w:rsidRDefault="007D4142" w:rsidP="00EA2AAF">
            <w:pPr>
              <w:rPr>
                <w:b/>
              </w:rPr>
            </w:pPr>
            <w:r w:rsidRPr="00E47AB2">
              <w:rPr>
                <w:b/>
                <w:i/>
              </w:rPr>
              <w:t>при 6-дневной учебной неделе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42" w:rsidRPr="00E47AB2" w:rsidRDefault="007D4142" w:rsidP="00EA2AAF">
            <w:pPr>
              <w:jc w:val="center"/>
              <w:rPr>
                <w:b/>
              </w:rPr>
            </w:pPr>
            <w:r>
              <w:rPr>
                <w:b/>
              </w:rPr>
              <w:t>259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42" w:rsidRPr="00E47AB2" w:rsidRDefault="007D4142" w:rsidP="00EA2AAF">
            <w:pPr>
              <w:jc w:val="center"/>
              <w:rPr>
                <w:b/>
              </w:rPr>
            </w:pPr>
            <w:r w:rsidRPr="00E47AB2">
              <w:rPr>
                <w:b/>
              </w:rPr>
              <w:t>37</w:t>
            </w:r>
          </w:p>
        </w:tc>
      </w:tr>
    </w:tbl>
    <w:p w:rsidR="00653D9C" w:rsidRDefault="00653D9C" w:rsidP="00E47AB2">
      <w:pPr>
        <w:spacing w:line="276" w:lineRule="auto"/>
        <w:jc w:val="center"/>
        <w:rPr>
          <w:b/>
          <w:color w:val="000000"/>
        </w:rPr>
      </w:pPr>
    </w:p>
    <w:p w:rsidR="0003339F" w:rsidRDefault="0003339F" w:rsidP="00E47AB2">
      <w:pPr>
        <w:spacing w:line="276" w:lineRule="auto"/>
        <w:jc w:val="center"/>
        <w:rPr>
          <w:b/>
          <w:color w:val="000000"/>
        </w:rPr>
      </w:pPr>
    </w:p>
    <w:p w:rsidR="00EE7030" w:rsidRDefault="00EE7030" w:rsidP="004057DA">
      <w:pPr>
        <w:spacing w:line="276" w:lineRule="auto"/>
        <w:rPr>
          <w:b/>
          <w:color w:val="000000"/>
        </w:rPr>
      </w:pPr>
    </w:p>
    <w:p w:rsidR="004057DA" w:rsidRDefault="004057DA" w:rsidP="004057DA">
      <w:pPr>
        <w:spacing w:line="276" w:lineRule="auto"/>
        <w:rPr>
          <w:b/>
          <w:color w:val="000000"/>
        </w:rPr>
      </w:pPr>
    </w:p>
    <w:p w:rsidR="00E47AB2" w:rsidRPr="00E47AB2" w:rsidRDefault="00E47AB2" w:rsidP="00E47AB2">
      <w:pPr>
        <w:spacing w:line="276" w:lineRule="auto"/>
        <w:jc w:val="center"/>
        <w:rPr>
          <w:b/>
          <w:color w:val="000000"/>
        </w:rPr>
      </w:pPr>
      <w:r w:rsidRPr="00E47AB2">
        <w:rPr>
          <w:b/>
          <w:color w:val="000000"/>
        </w:rPr>
        <w:lastRenderedPageBreak/>
        <w:t xml:space="preserve">Учебный план среднего общего образования </w:t>
      </w:r>
    </w:p>
    <w:p w:rsidR="00027317" w:rsidRPr="00E47AB2" w:rsidRDefault="00E47AB2" w:rsidP="00E47AB2">
      <w:pPr>
        <w:autoSpaceDE w:val="0"/>
        <w:autoSpaceDN w:val="0"/>
        <w:adjustRightInd w:val="0"/>
        <w:jc w:val="center"/>
        <w:outlineLvl w:val="4"/>
        <w:rPr>
          <w:b/>
        </w:rPr>
      </w:pPr>
      <w:r w:rsidRPr="00E47AB2">
        <w:rPr>
          <w:b/>
          <w:color w:val="000000"/>
        </w:rPr>
        <w:t xml:space="preserve">для </w:t>
      </w:r>
      <w:r w:rsidR="0003339F">
        <w:rPr>
          <w:b/>
          <w:color w:val="000000"/>
        </w:rPr>
        <w:t xml:space="preserve">11Б </w:t>
      </w:r>
      <w:r w:rsidR="00027317" w:rsidRPr="00E47AB2">
        <w:rPr>
          <w:b/>
        </w:rPr>
        <w:t>двухпрофильн</w:t>
      </w:r>
      <w:r w:rsidR="0003339F">
        <w:rPr>
          <w:b/>
        </w:rPr>
        <w:t>ого</w:t>
      </w:r>
      <w:r w:rsidR="00027317" w:rsidRPr="00E47AB2">
        <w:rPr>
          <w:b/>
        </w:rPr>
        <w:t xml:space="preserve"> класс</w:t>
      </w:r>
      <w:r w:rsidR="0003339F">
        <w:rPr>
          <w:b/>
        </w:rPr>
        <w:t>а</w:t>
      </w:r>
      <w:r w:rsidRPr="00E47AB2">
        <w:rPr>
          <w:b/>
        </w:rPr>
        <w:t>:</w:t>
      </w:r>
    </w:p>
    <w:p w:rsidR="006624AD" w:rsidRPr="00E47AB2" w:rsidRDefault="00027317" w:rsidP="00430879">
      <w:pPr>
        <w:autoSpaceDE w:val="0"/>
        <w:autoSpaceDN w:val="0"/>
        <w:adjustRightInd w:val="0"/>
        <w:jc w:val="center"/>
        <w:outlineLvl w:val="4"/>
        <w:rPr>
          <w:b/>
        </w:rPr>
      </w:pPr>
      <w:r w:rsidRPr="00E47AB2">
        <w:rPr>
          <w:b/>
        </w:rPr>
        <w:t>социально-экономическ</w:t>
      </w:r>
      <w:r w:rsidR="00E47AB2" w:rsidRPr="00E47AB2">
        <w:rPr>
          <w:b/>
        </w:rPr>
        <w:t>ого и химико-биологического</w:t>
      </w:r>
      <w:r w:rsidRPr="00E47AB2">
        <w:rPr>
          <w:b/>
        </w:rPr>
        <w:t xml:space="preserve"> профил</w:t>
      </w:r>
      <w:r w:rsidR="00E47AB2" w:rsidRPr="00E47AB2">
        <w:rPr>
          <w:b/>
        </w:rPr>
        <w:t>ей</w:t>
      </w:r>
    </w:p>
    <w:p w:rsidR="006624AD" w:rsidRPr="00E47AB2" w:rsidRDefault="006624AD" w:rsidP="00430879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760"/>
        <w:gridCol w:w="934"/>
        <w:gridCol w:w="936"/>
        <w:gridCol w:w="934"/>
        <w:gridCol w:w="931"/>
      </w:tblGrid>
      <w:tr w:rsidR="00653D9C" w:rsidRPr="00E47AB2" w:rsidTr="0003339F">
        <w:trPr>
          <w:cantSplit/>
          <w:trHeight w:val="232"/>
        </w:trPr>
        <w:tc>
          <w:tcPr>
            <w:tcW w:w="30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D9C" w:rsidRPr="00E47AB2" w:rsidRDefault="00653D9C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Учебные предметы       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D9C" w:rsidRPr="00E47AB2" w:rsidRDefault="00653D9C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rPr>
                <w:b/>
                <w:i/>
                <w:color w:val="000000"/>
              </w:rPr>
              <w:t>Количество часов за два года обучения</w:t>
            </w: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D9C" w:rsidRPr="00E47AB2" w:rsidRDefault="00653D9C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rPr>
                <w:b/>
                <w:i/>
                <w:color w:val="000000"/>
              </w:rPr>
              <w:t>Распределение часов в неделю</w:t>
            </w:r>
          </w:p>
        </w:tc>
      </w:tr>
      <w:tr w:rsidR="00653D9C" w:rsidRPr="00E47AB2" w:rsidTr="0003339F">
        <w:trPr>
          <w:cantSplit/>
          <w:trHeight w:val="231"/>
        </w:trPr>
        <w:tc>
          <w:tcPr>
            <w:tcW w:w="30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D9C" w:rsidRPr="00E47AB2" w:rsidRDefault="00653D9C" w:rsidP="004308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D9C" w:rsidRPr="00E47AB2" w:rsidRDefault="00653D9C" w:rsidP="00653D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D9C" w:rsidRPr="00E47AB2" w:rsidRDefault="00FD58F6" w:rsidP="00207AF3">
            <w:pPr>
              <w:autoSpaceDE w:val="0"/>
              <w:autoSpaceDN w:val="0"/>
              <w:adjustRightInd w:val="0"/>
              <w:jc w:val="center"/>
            </w:pPr>
            <w:r>
              <w:t>11Б</w:t>
            </w:r>
          </w:p>
          <w:p w:rsidR="00653D9C" w:rsidRPr="00E47AB2" w:rsidRDefault="00653D9C" w:rsidP="00207AF3">
            <w:pPr>
              <w:autoSpaceDE w:val="0"/>
              <w:autoSpaceDN w:val="0"/>
              <w:adjustRightInd w:val="0"/>
              <w:jc w:val="center"/>
            </w:pPr>
          </w:p>
        </w:tc>
      </w:tr>
      <w:tr w:rsidR="009F74F1" w:rsidRPr="00E47AB2" w:rsidTr="00E47AB2">
        <w:trPr>
          <w:cantSplit/>
          <w:trHeight w:val="20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F1" w:rsidRPr="00E47AB2" w:rsidRDefault="009F74F1" w:rsidP="00E47A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7AB2">
              <w:rPr>
                <w:b/>
              </w:rPr>
              <w:t>Базовые учебные предметы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Русский язык                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653D9C" w:rsidP="00F2254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</w:tr>
      <w:tr w:rsidR="00F22545" w:rsidRPr="00E47AB2" w:rsidTr="0003339F">
        <w:trPr>
          <w:cantSplit/>
          <w:trHeight w:val="65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Литература                   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653D9C" w:rsidP="00F22545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3</w:t>
            </w:r>
          </w:p>
        </w:tc>
      </w:tr>
      <w:tr w:rsidR="00F22545" w:rsidRPr="00E47AB2" w:rsidTr="0003339F">
        <w:trPr>
          <w:cantSplit/>
          <w:trHeight w:val="65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Иностранный язык             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653D9C" w:rsidP="00F22545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3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Информатика и ИКТ            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653D9C" w:rsidP="00F2254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История 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653D9C" w:rsidP="00F22545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2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E60A4A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Обществознание (включая </w:t>
            </w:r>
            <w:r w:rsidR="00E60A4A">
              <w:t>Экономику и П</w:t>
            </w:r>
            <w:r w:rsidRPr="00E47AB2">
              <w:t xml:space="preserve">раво) 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653D9C" w:rsidP="00F22545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2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География  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653D9C" w:rsidP="00F2254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Физика       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653D9C" w:rsidP="00F22545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2</w:t>
            </w:r>
          </w:p>
        </w:tc>
      </w:tr>
      <w:tr w:rsidR="00E60A4A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A" w:rsidRPr="00E47AB2" w:rsidRDefault="00E60A4A" w:rsidP="00430879">
            <w:pPr>
              <w:autoSpaceDE w:val="0"/>
              <w:autoSpaceDN w:val="0"/>
              <w:adjustRightInd w:val="0"/>
              <w:jc w:val="both"/>
            </w:pPr>
            <w:r>
              <w:t>Астроном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A" w:rsidRDefault="00E60A4A" w:rsidP="00F2254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A" w:rsidRPr="00E47AB2" w:rsidRDefault="00E60A4A" w:rsidP="00F2254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>Хим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653D9C" w:rsidP="00F2254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>Биолог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653D9C" w:rsidP="00F2254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3C55D5">
            <w:pPr>
              <w:autoSpaceDE w:val="0"/>
              <w:autoSpaceDN w:val="0"/>
              <w:adjustRightInd w:val="0"/>
              <w:jc w:val="both"/>
            </w:pPr>
            <w:r w:rsidRPr="00E47AB2">
              <w:t>Основы безопасности жизнедеятельности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E60A4A" w:rsidP="00F2254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3C55D5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Физическая культура          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E60A4A" w:rsidP="00F22545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3</w:t>
            </w:r>
          </w:p>
        </w:tc>
      </w:tr>
      <w:tr w:rsidR="00F22545" w:rsidRPr="00E47AB2" w:rsidTr="00E47AB2">
        <w:trPr>
          <w:cantSplit/>
          <w:trHeight w:val="20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7AB2">
              <w:rPr>
                <w:b/>
              </w:rPr>
              <w:t>Профильные учебные предметы</w:t>
            </w:r>
          </w:p>
        </w:tc>
      </w:tr>
      <w:tr w:rsidR="00F22545" w:rsidRPr="00E47AB2" w:rsidTr="0003339F">
        <w:trPr>
          <w:cantSplit/>
          <w:trHeight w:val="93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Математика </w:t>
            </w:r>
          </w:p>
        </w:tc>
        <w:tc>
          <w:tcPr>
            <w:tcW w:w="98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545" w:rsidRPr="00E47AB2" w:rsidRDefault="00E60A4A" w:rsidP="00F22545">
            <w:pPr>
              <w:autoSpaceDE w:val="0"/>
              <w:autoSpaceDN w:val="0"/>
              <w:adjustRightInd w:val="0"/>
              <w:jc w:val="center"/>
            </w:pPr>
            <w:r>
              <w:t>420</w:t>
            </w: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6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Обществознание              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E60A4A" w:rsidP="00F2254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Экономика                   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E60A4A" w:rsidP="00F22545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Право                       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E60A4A" w:rsidP="00F2254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Хим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5" w:rsidRPr="00E47AB2" w:rsidRDefault="00E60A4A" w:rsidP="00F22545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2</w:t>
            </w:r>
          </w:p>
        </w:tc>
      </w:tr>
      <w:tr w:rsidR="00F22545" w:rsidRPr="00E47AB2" w:rsidTr="0003339F">
        <w:trPr>
          <w:cantSplit/>
          <w:trHeight w:val="209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</w:pPr>
            <w:r w:rsidRPr="00E47AB2">
              <w:t xml:space="preserve">Биолог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5" w:rsidRPr="00E47AB2" w:rsidRDefault="00E60A4A" w:rsidP="00F22545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2</w:t>
            </w:r>
          </w:p>
        </w:tc>
      </w:tr>
      <w:tr w:rsidR="00E60A4A" w:rsidRPr="00E47AB2" w:rsidTr="0003339F">
        <w:trPr>
          <w:cantSplit/>
          <w:trHeight w:val="313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A" w:rsidRPr="00E47AB2" w:rsidRDefault="00E60A4A" w:rsidP="004308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7AB2">
              <w:rPr>
                <w:b/>
              </w:rPr>
              <w:t>Итого 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4A" w:rsidRPr="00E47AB2" w:rsidRDefault="00E60A4A" w:rsidP="00F22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4A" w:rsidRPr="00E47AB2" w:rsidRDefault="00E60A4A" w:rsidP="00F22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F22545" w:rsidRPr="00E47AB2" w:rsidTr="0003339F">
        <w:trPr>
          <w:cantSplit/>
          <w:trHeight w:val="313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F22545" w:rsidP="00430879">
            <w:pPr>
              <w:jc w:val="both"/>
              <w:rPr>
                <w:b/>
              </w:rPr>
            </w:pPr>
            <w:r w:rsidRPr="00E47AB2">
              <w:rPr>
                <w:b/>
                <w:i/>
              </w:rPr>
              <w:t>Региональный компонент и компонент образовательной организации (6-дневная неделя)</w:t>
            </w:r>
          </w:p>
        </w:tc>
        <w:tc>
          <w:tcPr>
            <w:tcW w:w="9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545" w:rsidRPr="00E47AB2" w:rsidRDefault="0003339F" w:rsidP="00F22545">
            <w:pPr>
              <w:jc w:val="center"/>
              <w:rPr>
                <w:b/>
              </w:rPr>
            </w:pPr>
            <w:r>
              <w:rPr>
                <w:b/>
              </w:rPr>
              <w:t>2520</w:t>
            </w: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545" w:rsidRPr="00E47AB2" w:rsidRDefault="0003339F" w:rsidP="00F225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22545" w:rsidRPr="00E47AB2" w:rsidTr="00E47AB2">
        <w:trPr>
          <w:cantSplit/>
          <w:trHeight w:val="14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45" w:rsidRPr="00E47AB2" w:rsidRDefault="00F22545" w:rsidP="004308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7AB2">
              <w:rPr>
                <w:b/>
              </w:rPr>
              <w:t>Элективные учебные курсы</w:t>
            </w:r>
          </w:p>
        </w:tc>
      </w:tr>
      <w:tr w:rsidR="00F22545" w:rsidRPr="00E47AB2" w:rsidTr="0003339F">
        <w:trPr>
          <w:cantSplit/>
          <w:trHeight w:val="418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5" w:rsidRPr="00E47AB2" w:rsidRDefault="00CB7721" w:rsidP="00430879">
            <w:pPr>
              <w:jc w:val="both"/>
            </w:pPr>
            <w:r>
              <w:t>«</w:t>
            </w:r>
            <w:r w:rsidRPr="00E47AB2">
              <w:t>Русское правописание: орфография и пунктуация</w:t>
            </w:r>
            <w:r w:rsidR="00F22545" w:rsidRPr="00E47AB2">
              <w:t>»</w:t>
            </w:r>
          </w:p>
        </w:tc>
        <w:tc>
          <w:tcPr>
            <w:tcW w:w="9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545" w:rsidRPr="00E47AB2" w:rsidRDefault="0003339F" w:rsidP="00F2254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545" w:rsidRPr="00E47AB2" w:rsidRDefault="00F22545" w:rsidP="00F22545">
            <w:pPr>
              <w:autoSpaceDE w:val="0"/>
              <w:autoSpaceDN w:val="0"/>
              <w:adjustRightInd w:val="0"/>
              <w:jc w:val="center"/>
            </w:pPr>
            <w:r w:rsidRPr="00E47AB2">
              <w:t>1</w:t>
            </w:r>
          </w:p>
        </w:tc>
      </w:tr>
      <w:tr w:rsidR="0003339F" w:rsidRPr="00E47AB2" w:rsidTr="0003339F">
        <w:trPr>
          <w:cantSplit/>
          <w:trHeight w:val="418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F" w:rsidRPr="00E47AB2" w:rsidRDefault="0003339F" w:rsidP="0043087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Предельно допустимая аудиторная</w:t>
            </w:r>
          </w:p>
          <w:p w:rsidR="0003339F" w:rsidRPr="00E47AB2" w:rsidRDefault="0003339F" w:rsidP="0043087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47AB2">
              <w:rPr>
                <w:b/>
                <w:i/>
              </w:rPr>
              <w:t>учебная нагрузка</w:t>
            </w:r>
          </w:p>
          <w:p w:rsidR="0003339F" w:rsidRPr="00E47AB2" w:rsidRDefault="0003339F" w:rsidP="00430879">
            <w:pPr>
              <w:jc w:val="both"/>
              <w:rPr>
                <w:b/>
              </w:rPr>
            </w:pPr>
            <w:r w:rsidRPr="00E47AB2">
              <w:rPr>
                <w:b/>
                <w:i/>
              </w:rPr>
              <w:t>при 6-дневной учебной неделе</w:t>
            </w: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9F" w:rsidRPr="00E47AB2" w:rsidRDefault="0003339F" w:rsidP="00F22545">
            <w:pPr>
              <w:jc w:val="center"/>
              <w:rPr>
                <w:b/>
              </w:rPr>
            </w:pPr>
            <w:r>
              <w:rPr>
                <w:b/>
              </w:rPr>
              <w:t>2590</w:t>
            </w:r>
          </w:p>
        </w:tc>
        <w:tc>
          <w:tcPr>
            <w:tcW w:w="9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9F" w:rsidRPr="00E47AB2" w:rsidRDefault="0003339F" w:rsidP="00F2254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EE7030" w:rsidRDefault="00EE7030" w:rsidP="00EE7030">
      <w:pPr>
        <w:tabs>
          <w:tab w:val="left" w:pos="4020"/>
        </w:tabs>
        <w:rPr>
          <w:b/>
        </w:rPr>
      </w:pPr>
    </w:p>
    <w:p w:rsidR="000E7994" w:rsidRPr="00E47AB2" w:rsidRDefault="005B77A2" w:rsidP="005B77A2">
      <w:pPr>
        <w:jc w:val="center"/>
        <w:rPr>
          <w:b/>
        </w:rPr>
      </w:pPr>
      <w:r>
        <w:rPr>
          <w:b/>
          <w:lang w:val="en-US"/>
        </w:rPr>
        <w:t>VI</w:t>
      </w:r>
      <w:r w:rsidRPr="005B77A2">
        <w:rPr>
          <w:b/>
        </w:rPr>
        <w:t xml:space="preserve">. </w:t>
      </w:r>
      <w:r w:rsidR="000E7994" w:rsidRPr="00E47AB2">
        <w:rPr>
          <w:b/>
        </w:rPr>
        <w:t xml:space="preserve">Организация промежуточной и </w:t>
      </w:r>
      <w:r w:rsidR="000672F3">
        <w:rPr>
          <w:b/>
        </w:rPr>
        <w:t xml:space="preserve">государственной </w:t>
      </w:r>
      <w:r w:rsidR="000E7994" w:rsidRPr="00E47AB2">
        <w:rPr>
          <w:b/>
        </w:rPr>
        <w:t>итоговой аттестации:</w:t>
      </w:r>
    </w:p>
    <w:p w:rsidR="000E7994" w:rsidRPr="00E47AB2" w:rsidRDefault="000E7994" w:rsidP="00E47AB2">
      <w:pPr>
        <w:jc w:val="both"/>
      </w:pPr>
    </w:p>
    <w:p w:rsidR="000E7994" w:rsidRPr="00E47AB2" w:rsidRDefault="000E7994" w:rsidP="00E47AB2">
      <w:pPr>
        <w:ind w:firstLine="709"/>
        <w:jc w:val="both"/>
      </w:pPr>
      <w:r w:rsidRPr="00E47AB2">
        <w:t>Промежуточная аттестация проводится в сроки, определяемые приказами ОУ. В начальной школе в первом классе аттестация не проводится, второй класс аттестуется со 2 полугодия, в 3-9 классах промежуточная аттестация осуществляется каждую четверть и год, в 10-11 классах – за полугодия и год.</w:t>
      </w:r>
    </w:p>
    <w:p w:rsidR="00EB08FF" w:rsidRPr="00E47AB2" w:rsidRDefault="000672F3" w:rsidP="00E47AB2">
      <w:pPr>
        <w:ind w:firstLine="709"/>
        <w:jc w:val="both"/>
      </w:pPr>
      <w:r>
        <w:t>Государственная и</w:t>
      </w:r>
      <w:r w:rsidR="000E7994" w:rsidRPr="00E47AB2">
        <w:t>тоговая аттестация в 9, 11 классах проводится в соответствии со сроками, установленными Министерством образования и на</w:t>
      </w:r>
      <w:r w:rsidR="0003339F">
        <w:t>уки Российской Федерации на 2017</w:t>
      </w:r>
      <w:r w:rsidR="000E7994" w:rsidRPr="00E47AB2">
        <w:t>-201</w:t>
      </w:r>
      <w:r w:rsidR="0003339F">
        <w:t>8</w:t>
      </w:r>
      <w:r w:rsidR="000E7994" w:rsidRPr="00E47AB2">
        <w:t xml:space="preserve"> учебный год.</w:t>
      </w:r>
    </w:p>
    <w:p w:rsidR="00E47AB2" w:rsidRPr="00E47AB2" w:rsidRDefault="00E47AB2" w:rsidP="00E47AB2">
      <w:pPr>
        <w:pStyle w:val="Default"/>
        <w:ind w:firstLine="709"/>
        <w:jc w:val="both"/>
      </w:pPr>
      <w:r w:rsidRPr="00E47AB2">
        <w:t>Формы проведения промежуточной аттестации обучающихся в 5-11-х классах:</w:t>
      </w:r>
    </w:p>
    <w:p w:rsidR="00E47AB2" w:rsidRPr="00E47AB2" w:rsidRDefault="00E47AB2" w:rsidP="00E47AB2">
      <w:pPr>
        <w:pStyle w:val="Default"/>
        <w:jc w:val="both"/>
      </w:pPr>
      <w:r w:rsidRPr="00E47AB2">
        <w:t>-контрольно-аналитические мероприятия: диктант, сочинение, изложение с элементами сочинения по русскому языку;</w:t>
      </w:r>
    </w:p>
    <w:p w:rsidR="00E47AB2" w:rsidRPr="00E47AB2" w:rsidRDefault="00E47AB2" w:rsidP="00E47AB2">
      <w:pPr>
        <w:pStyle w:val="Default"/>
        <w:jc w:val="both"/>
      </w:pPr>
      <w:r w:rsidRPr="00E47AB2">
        <w:lastRenderedPageBreak/>
        <w:t>-контрольные работы по различным предметам;</w:t>
      </w:r>
    </w:p>
    <w:p w:rsidR="00E47AB2" w:rsidRPr="00E47AB2" w:rsidRDefault="00E47AB2" w:rsidP="00E47AB2">
      <w:pPr>
        <w:pStyle w:val="Default"/>
        <w:jc w:val="both"/>
      </w:pPr>
      <w:r w:rsidRPr="00E47AB2">
        <w:t>-тестирование;</w:t>
      </w:r>
    </w:p>
    <w:p w:rsidR="00E47AB2" w:rsidRPr="00E47AB2" w:rsidRDefault="00E47AB2" w:rsidP="00E47AB2">
      <w:pPr>
        <w:pStyle w:val="Default"/>
        <w:jc w:val="both"/>
      </w:pPr>
      <w:r w:rsidRPr="00E47AB2">
        <w:t>-итоговый опрос;</w:t>
      </w:r>
    </w:p>
    <w:p w:rsidR="00E47AB2" w:rsidRPr="00E47AB2" w:rsidRDefault="00E47AB2" w:rsidP="00E47AB2">
      <w:pPr>
        <w:pStyle w:val="Default"/>
        <w:jc w:val="both"/>
      </w:pPr>
      <w:r w:rsidRPr="00E47AB2">
        <w:t>-собеседование, защита рефератов, творческих, исследовательских работ и проектов;</w:t>
      </w:r>
    </w:p>
    <w:p w:rsidR="00E47AB2" w:rsidRDefault="00E47AB2" w:rsidP="00E47AB2">
      <w:pPr>
        <w:pStyle w:val="Default"/>
        <w:jc w:val="both"/>
      </w:pPr>
      <w:r w:rsidRPr="00E47AB2">
        <w:t>-экзамены (декабрь и май</w:t>
      </w:r>
      <w:r w:rsidR="0003339F">
        <w:t>-июнь</w:t>
      </w:r>
      <w:r w:rsidRPr="00E47AB2">
        <w:t>).</w:t>
      </w:r>
    </w:p>
    <w:p w:rsidR="00A97ED8" w:rsidRDefault="00A97ED8" w:rsidP="00A97ED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Формы проведения промежуточной аттестации обучающихся в 5-8-х, 10-х классах: </w:t>
      </w:r>
    </w:p>
    <w:tbl>
      <w:tblPr>
        <w:tblStyle w:val="a3"/>
        <w:tblW w:w="0" w:type="auto"/>
        <w:tblLook w:val="04A0"/>
      </w:tblPr>
      <w:tblGrid>
        <w:gridCol w:w="1809"/>
        <w:gridCol w:w="2694"/>
        <w:gridCol w:w="4110"/>
      </w:tblGrid>
      <w:tr w:rsidR="00A97ED8" w:rsidRPr="00885714" w:rsidTr="00D75312">
        <w:trPr>
          <w:trHeight w:val="316"/>
        </w:trPr>
        <w:tc>
          <w:tcPr>
            <w:tcW w:w="1809" w:type="dxa"/>
          </w:tcPr>
          <w:p w:rsidR="00A97ED8" w:rsidRPr="00885714" w:rsidRDefault="00A97ED8" w:rsidP="00D75312">
            <w:pPr>
              <w:rPr>
                <w:b/>
              </w:rPr>
            </w:pPr>
            <w:r w:rsidRPr="00885714">
              <w:rPr>
                <w:b/>
              </w:rPr>
              <w:t xml:space="preserve">Класс </w:t>
            </w:r>
          </w:p>
        </w:tc>
        <w:tc>
          <w:tcPr>
            <w:tcW w:w="2694" w:type="dxa"/>
          </w:tcPr>
          <w:p w:rsidR="00A97ED8" w:rsidRPr="00885714" w:rsidRDefault="00A97ED8" w:rsidP="00D75312">
            <w:pPr>
              <w:rPr>
                <w:b/>
              </w:rPr>
            </w:pPr>
            <w:r w:rsidRPr="00885714">
              <w:rPr>
                <w:b/>
              </w:rPr>
              <w:t xml:space="preserve">Предмет </w:t>
            </w:r>
          </w:p>
        </w:tc>
        <w:tc>
          <w:tcPr>
            <w:tcW w:w="4110" w:type="dxa"/>
          </w:tcPr>
          <w:p w:rsidR="00A97ED8" w:rsidRPr="00885714" w:rsidRDefault="00A97ED8" w:rsidP="00D75312">
            <w:pPr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A97ED8" w:rsidRPr="00885714" w:rsidTr="00D75312">
        <w:trPr>
          <w:trHeight w:val="316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5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Русский язык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Контрольный диктант</w:t>
            </w:r>
          </w:p>
        </w:tc>
      </w:tr>
      <w:tr w:rsidR="00A97ED8" w:rsidRPr="00885714" w:rsidTr="00D75312">
        <w:trPr>
          <w:trHeight w:val="316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5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Математика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Контрольная работа</w:t>
            </w:r>
          </w:p>
        </w:tc>
      </w:tr>
      <w:tr w:rsidR="00A97ED8" w:rsidRPr="00885714" w:rsidTr="00D75312">
        <w:trPr>
          <w:trHeight w:val="316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5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Английский язык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Контроль навыков чтения</w:t>
            </w:r>
          </w:p>
        </w:tc>
      </w:tr>
      <w:tr w:rsidR="00A97ED8" w:rsidRPr="00885714" w:rsidTr="00D75312">
        <w:trPr>
          <w:trHeight w:val="331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6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Русский язык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Контрольный диктант</w:t>
            </w:r>
          </w:p>
        </w:tc>
      </w:tr>
      <w:tr w:rsidR="00A97ED8" w:rsidRPr="00885714" w:rsidTr="00D75312">
        <w:trPr>
          <w:trHeight w:val="316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6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Математика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Контрольная работа</w:t>
            </w:r>
          </w:p>
        </w:tc>
      </w:tr>
      <w:tr w:rsidR="00A97ED8" w:rsidRPr="00885714" w:rsidTr="00D75312">
        <w:trPr>
          <w:trHeight w:val="316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6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География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Тестовая контрольная работа</w:t>
            </w:r>
          </w:p>
        </w:tc>
      </w:tr>
      <w:tr w:rsidR="00A97ED8" w:rsidRPr="00885714" w:rsidTr="00D75312">
        <w:trPr>
          <w:trHeight w:val="331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7-е</w:t>
            </w:r>
          </w:p>
        </w:tc>
        <w:tc>
          <w:tcPr>
            <w:tcW w:w="2694" w:type="dxa"/>
          </w:tcPr>
          <w:p w:rsidR="00A97ED8" w:rsidRPr="00885714" w:rsidRDefault="00FE1CB3" w:rsidP="00D75312">
            <w:r>
              <w:t>Русский язык</w:t>
            </w:r>
          </w:p>
        </w:tc>
        <w:tc>
          <w:tcPr>
            <w:tcW w:w="4110" w:type="dxa"/>
          </w:tcPr>
          <w:p w:rsidR="00A97ED8" w:rsidRPr="00885714" w:rsidRDefault="00FE1CB3" w:rsidP="00D75312">
            <w:r>
              <w:t>Контрольный диктант</w:t>
            </w:r>
          </w:p>
        </w:tc>
      </w:tr>
      <w:tr w:rsidR="00A97ED8" w:rsidRPr="00885714" w:rsidTr="00D75312">
        <w:trPr>
          <w:trHeight w:val="316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7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Математика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Контрольная работа</w:t>
            </w:r>
          </w:p>
        </w:tc>
      </w:tr>
      <w:tr w:rsidR="00A97ED8" w:rsidRPr="00885714" w:rsidTr="00D75312">
        <w:trPr>
          <w:trHeight w:val="331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7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История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Тестирование</w:t>
            </w:r>
          </w:p>
        </w:tc>
      </w:tr>
      <w:tr w:rsidR="00A97ED8" w:rsidRPr="00885714" w:rsidTr="00D75312">
        <w:trPr>
          <w:trHeight w:val="331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8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Русский язык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Контрольный диктант</w:t>
            </w:r>
          </w:p>
        </w:tc>
      </w:tr>
      <w:tr w:rsidR="00A97ED8" w:rsidRPr="00885714" w:rsidTr="00D75312">
        <w:trPr>
          <w:trHeight w:val="331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8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Математика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Контрольная работа</w:t>
            </w:r>
          </w:p>
        </w:tc>
      </w:tr>
      <w:tr w:rsidR="00A97ED8" w:rsidRPr="00885714" w:rsidTr="00D75312">
        <w:trPr>
          <w:trHeight w:val="331"/>
        </w:trPr>
        <w:tc>
          <w:tcPr>
            <w:tcW w:w="1809" w:type="dxa"/>
          </w:tcPr>
          <w:p w:rsidR="00A97ED8" w:rsidRPr="00885714" w:rsidRDefault="0003339F" w:rsidP="00D75312">
            <w:r>
              <w:t>8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Химия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Тестовая контрольная работа</w:t>
            </w:r>
          </w:p>
        </w:tc>
      </w:tr>
      <w:tr w:rsidR="00A97ED8" w:rsidRPr="00885714" w:rsidTr="00D75312">
        <w:trPr>
          <w:trHeight w:val="331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10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Русский язык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Тестовая контрольная работа</w:t>
            </w:r>
          </w:p>
        </w:tc>
      </w:tr>
      <w:tr w:rsidR="00A97ED8" w:rsidRPr="00885714" w:rsidTr="00D75312">
        <w:trPr>
          <w:trHeight w:val="331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10-е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Математика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Тестовая контрольная работа</w:t>
            </w:r>
          </w:p>
        </w:tc>
      </w:tr>
      <w:tr w:rsidR="00A97ED8" w:rsidRPr="00885714" w:rsidTr="00D75312">
        <w:trPr>
          <w:trHeight w:val="331"/>
        </w:trPr>
        <w:tc>
          <w:tcPr>
            <w:tcW w:w="1809" w:type="dxa"/>
          </w:tcPr>
          <w:p w:rsidR="00A97ED8" w:rsidRPr="00885714" w:rsidRDefault="00A97ED8" w:rsidP="00D75312">
            <w:r w:rsidRPr="00885714">
              <w:t>10 а,г</w:t>
            </w:r>
          </w:p>
        </w:tc>
        <w:tc>
          <w:tcPr>
            <w:tcW w:w="2694" w:type="dxa"/>
          </w:tcPr>
          <w:p w:rsidR="00A97ED8" w:rsidRPr="00885714" w:rsidRDefault="00A97ED8" w:rsidP="00D75312">
            <w:r w:rsidRPr="00885714">
              <w:t>Физика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Тестовая контрольная работа</w:t>
            </w:r>
          </w:p>
        </w:tc>
      </w:tr>
      <w:tr w:rsidR="00A97ED8" w:rsidRPr="00885714" w:rsidTr="00D75312">
        <w:trPr>
          <w:trHeight w:val="331"/>
        </w:trPr>
        <w:tc>
          <w:tcPr>
            <w:tcW w:w="1809" w:type="dxa"/>
          </w:tcPr>
          <w:p w:rsidR="00A97ED8" w:rsidRPr="00885714" w:rsidRDefault="0003339F" w:rsidP="00D75312">
            <w:r>
              <w:t>10в</w:t>
            </w:r>
          </w:p>
        </w:tc>
        <w:tc>
          <w:tcPr>
            <w:tcW w:w="2694" w:type="dxa"/>
          </w:tcPr>
          <w:p w:rsidR="00A97ED8" w:rsidRPr="00885714" w:rsidRDefault="00D47951" w:rsidP="00D75312">
            <w:r>
              <w:t>Обществознание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Тестирование.</w:t>
            </w:r>
            <w:r w:rsidR="0085564E">
              <w:t xml:space="preserve"> </w:t>
            </w:r>
            <w:r>
              <w:t>З</w:t>
            </w:r>
            <w:r w:rsidRPr="00E47AB2">
              <w:t>ащита рефератов, творческих, исследовательских работ и проектов</w:t>
            </w:r>
            <w:r>
              <w:t xml:space="preserve"> (по выбору)</w:t>
            </w:r>
          </w:p>
        </w:tc>
      </w:tr>
      <w:tr w:rsidR="00A97ED8" w:rsidRPr="00885714" w:rsidTr="00D75312">
        <w:trPr>
          <w:trHeight w:val="331"/>
        </w:trPr>
        <w:tc>
          <w:tcPr>
            <w:tcW w:w="1809" w:type="dxa"/>
          </w:tcPr>
          <w:p w:rsidR="00A97ED8" w:rsidRPr="00885714" w:rsidRDefault="0003339F" w:rsidP="00D75312">
            <w:r>
              <w:t>10 б</w:t>
            </w:r>
          </w:p>
        </w:tc>
        <w:tc>
          <w:tcPr>
            <w:tcW w:w="2694" w:type="dxa"/>
          </w:tcPr>
          <w:p w:rsidR="00A97ED8" w:rsidRPr="00885714" w:rsidRDefault="00D47951" w:rsidP="00D75312">
            <w:r>
              <w:t>Химия</w:t>
            </w:r>
          </w:p>
        </w:tc>
        <w:tc>
          <w:tcPr>
            <w:tcW w:w="4110" w:type="dxa"/>
          </w:tcPr>
          <w:p w:rsidR="00A97ED8" w:rsidRPr="00885714" w:rsidRDefault="00A97ED8" w:rsidP="00D75312">
            <w:r>
              <w:t>Тестовая контрольная работа/тестирование</w:t>
            </w:r>
          </w:p>
        </w:tc>
      </w:tr>
    </w:tbl>
    <w:p w:rsidR="00A97ED8" w:rsidRPr="00E47AB2" w:rsidRDefault="00A97ED8" w:rsidP="00E47AB2">
      <w:pPr>
        <w:pStyle w:val="Default"/>
        <w:jc w:val="both"/>
      </w:pPr>
    </w:p>
    <w:p w:rsidR="00EB08FF" w:rsidRPr="00E47AB2" w:rsidRDefault="00EB08FF" w:rsidP="00E47AB2">
      <w:pPr>
        <w:pStyle w:val="af6"/>
        <w:ind w:firstLine="708"/>
        <w:jc w:val="both"/>
        <w:rPr>
          <w:snapToGrid w:val="0"/>
        </w:rPr>
      </w:pPr>
      <w:r w:rsidRPr="00E47AB2">
        <w:rPr>
          <w:snapToGrid w:val="0"/>
        </w:rPr>
        <w:t>Реализация учебного плана обеспечена необходимыми кадрами специалистов, соответствующими программно-методическими комплексами (учебными программами, учебниками, методическими рекомендациями, контрольными заданиями, необходимым оборудованием по всем компонентам - федеральному, региональному, компоненту образовательной организации).</w:t>
      </w:r>
    </w:p>
    <w:p w:rsidR="00EB08FF" w:rsidRPr="00E47AB2" w:rsidRDefault="00EB08FF" w:rsidP="00E47AB2">
      <w:pPr>
        <w:jc w:val="both"/>
        <w:rPr>
          <w:b/>
        </w:rPr>
      </w:pPr>
    </w:p>
    <w:p w:rsidR="00301089" w:rsidRPr="00E47AB2" w:rsidRDefault="00301089" w:rsidP="00E47AB2">
      <w:pPr>
        <w:jc w:val="both"/>
        <w:rPr>
          <w:b/>
        </w:rPr>
      </w:pPr>
    </w:p>
    <w:p w:rsidR="005B4DBE" w:rsidRPr="00E47AB2" w:rsidRDefault="005B4DBE" w:rsidP="00E47AB2">
      <w:pPr>
        <w:jc w:val="both"/>
        <w:rPr>
          <w:b/>
        </w:rPr>
      </w:pPr>
    </w:p>
    <w:sectPr w:rsidR="005B4DBE" w:rsidRPr="00E47AB2" w:rsidSect="00A40D84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A4" w:rsidRPr="001409CE" w:rsidRDefault="00491AA4" w:rsidP="001409CE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491AA4" w:rsidRPr="001409CE" w:rsidRDefault="00491AA4" w:rsidP="001409CE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A4" w:rsidRPr="001409CE" w:rsidRDefault="00491AA4" w:rsidP="001409CE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491AA4" w:rsidRPr="001409CE" w:rsidRDefault="00491AA4" w:rsidP="001409CE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3758"/>
    </w:sdtPr>
    <w:sdtContent>
      <w:p w:rsidR="00D16E6E" w:rsidRDefault="000F59CE">
        <w:pPr>
          <w:pStyle w:val="ac"/>
          <w:jc w:val="right"/>
        </w:pPr>
        <w:fldSimple w:instr=" PAGE   \* MERGEFORMAT ">
          <w:r w:rsidR="005B1455">
            <w:rPr>
              <w:noProof/>
            </w:rPr>
            <w:t>26</w:t>
          </w:r>
        </w:fldSimple>
      </w:p>
    </w:sdtContent>
  </w:sdt>
  <w:p w:rsidR="00D16E6E" w:rsidRDefault="00D16E6E" w:rsidP="00886F82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E84"/>
    <w:multiLevelType w:val="hybridMultilevel"/>
    <w:tmpl w:val="941C5A74"/>
    <w:lvl w:ilvl="0" w:tplc="7A6E378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53D2"/>
    <w:multiLevelType w:val="singleLevel"/>
    <w:tmpl w:val="B14C31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1E5E381E"/>
    <w:multiLevelType w:val="hybridMultilevel"/>
    <w:tmpl w:val="4B544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B25FEB"/>
    <w:multiLevelType w:val="hybridMultilevel"/>
    <w:tmpl w:val="EEA27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E7012"/>
    <w:multiLevelType w:val="hybridMultilevel"/>
    <w:tmpl w:val="F8346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8322D4"/>
    <w:multiLevelType w:val="hybridMultilevel"/>
    <w:tmpl w:val="B44672C8"/>
    <w:lvl w:ilvl="0" w:tplc="0E88C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9F5EBA"/>
    <w:multiLevelType w:val="hybridMultilevel"/>
    <w:tmpl w:val="AA5E472A"/>
    <w:lvl w:ilvl="0" w:tplc="17C0A92C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F3D3F"/>
    <w:multiLevelType w:val="hybridMultilevel"/>
    <w:tmpl w:val="8D628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A5688B"/>
    <w:multiLevelType w:val="hybridMultilevel"/>
    <w:tmpl w:val="7350628A"/>
    <w:lvl w:ilvl="0" w:tplc="134472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DD30EE"/>
    <w:multiLevelType w:val="hybridMultilevel"/>
    <w:tmpl w:val="9CE0CC4E"/>
    <w:lvl w:ilvl="0" w:tplc="A218E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1A56AB"/>
    <w:multiLevelType w:val="hybridMultilevel"/>
    <w:tmpl w:val="7700B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2D56BA"/>
    <w:multiLevelType w:val="hybridMultilevel"/>
    <w:tmpl w:val="43B6FAD4"/>
    <w:lvl w:ilvl="0" w:tplc="0AF6EB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F2D2455"/>
    <w:multiLevelType w:val="hybridMultilevel"/>
    <w:tmpl w:val="E4E4A6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88C5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E37BD4"/>
    <w:multiLevelType w:val="hybridMultilevel"/>
    <w:tmpl w:val="6CD829E8"/>
    <w:lvl w:ilvl="0" w:tplc="0E88C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983E1E"/>
    <w:rsid w:val="00003866"/>
    <w:rsid w:val="00007675"/>
    <w:rsid w:val="000118FB"/>
    <w:rsid w:val="00011B7E"/>
    <w:rsid w:val="00012DC0"/>
    <w:rsid w:val="0001779E"/>
    <w:rsid w:val="00017AC2"/>
    <w:rsid w:val="00027317"/>
    <w:rsid w:val="00030FB3"/>
    <w:rsid w:val="0003339F"/>
    <w:rsid w:val="00033477"/>
    <w:rsid w:val="00034188"/>
    <w:rsid w:val="000358AD"/>
    <w:rsid w:val="00035A67"/>
    <w:rsid w:val="00046368"/>
    <w:rsid w:val="00046FBE"/>
    <w:rsid w:val="00050313"/>
    <w:rsid w:val="000522B2"/>
    <w:rsid w:val="000527E1"/>
    <w:rsid w:val="00052F4A"/>
    <w:rsid w:val="00053BDD"/>
    <w:rsid w:val="0005437B"/>
    <w:rsid w:val="00055182"/>
    <w:rsid w:val="000613D3"/>
    <w:rsid w:val="000672F3"/>
    <w:rsid w:val="0007001B"/>
    <w:rsid w:val="0007532E"/>
    <w:rsid w:val="000759C6"/>
    <w:rsid w:val="00076EFF"/>
    <w:rsid w:val="0008475B"/>
    <w:rsid w:val="000848BE"/>
    <w:rsid w:val="00084D09"/>
    <w:rsid w:val="0009244F"/>
    <w:rsid w:val="000939F5"/>
    <w:rsid w:val="00094B9E"/>
    <w:rsid w:val="00095999"/>
    <w:rsid w:val="00096235"/>
    <w:rsid w:val="000A152D"/>
    <w:rsid w:val="000A499D"/>
    <w:rsid w:val="000A4A1F"/>
    <w:rsid w:val="000A5FF0"/>
    <w:rsid w:val="000B05CA"/>
    <w:rsid w:val="000B0BE1"/>
    <w:rsid w:val="000B2411"/>
    <w:rsid w:val="000C2F95"/>
    <w:rsid w:val="000C35F2"/>
    <w:rsid w:val="000C3CC0"/>
    <w:rsid w:val="000C4547"/>
    <w:rsid w:val="000C61CB"/>
    <w:rsid w:val="000C65F9"/>
    <w:rsid w:val="000C729B"/>
    <w:rsid w:val="000D00C2"/>
    <w:rsid w:val="000D1A5F"/>
    <w:rsid w:val="000D2A8D"/>
    <w:rsid w:val="000D5093"/>
    <w:rsid w:val="000D591B"/>
    <w:rsid w:val="000D70F9"/>
    <w:rsid w:val="000E2FA4"/>
    <w:rsid w:val="000E6961"/>
    <w:rsid w:val="000E7994"/>
    <w:rsid w:val="000F59CE"/>
    <w:rsid w:val="00100830"/>
    <w:rsid w:val="00100958"/>
    <w:rsid w:val="0010461A"/>
    <w:rsid w:val="001052C3"/>
    <w:rsid w:val="00105313"/>
    <w:rsid w:val="0011057C"/>
    <w:rsid w:val="00110CBF"/>
    <w:rsid w:val="00111252"/>
    <w:rsid w:val="00114622"/>
    <w:rsid w:val="00115642"/>
    <w:rsid w:val="001164AC"/>
    <w:rsid w:val="001171A7"/>
    <w:rsid w:val="001177BD"/>
    <w:rsid w:val="00120D58"/>
    <w:rsid w:val="0012127B"/>
    <w:rsid w:val="00121C53"/>
    <w:rsid w:val="00121ECA"/>
    <w:rsid w:val="00122A7D"/>
    <w:rsid w:val="00123CCD"/>
    <w:rsid w:val="001268FC"/>
    <w:rsid w:val="00126BB3"/>
    <w:rsid w:val="00131180"/>
    <w:rsid w:val="0013220E"/>
    <w:rsid w:val="00133A57"/>
    <w:rsid w:val="001355FC"/>
    <w:rsid w:val="00136619"/>
    <w:rsid w:val="001409CE"/>
    <w:rsid w:val="00142A15"/>
    <w:rsid w:val="00150033"/>
    <w:rsid w:val="001545C0"/>
    <w:rsid w:val="0016349F"/>
    <w:rsid w:val="001724E0"/>
    <w:rsid w:val="001727C0"/>
    <w:rsid w:val="001735F1"/>
    <w:rsid w:val="0017458D"/>
    <w:rsid w:val="00176F9F"/>
    <w:rsid w:val="001820EE"/>
    <w:rsid w:val="00185304"/>
    <w:rsid w:val="0018589A"/>
    <w:rsid w:val="001876AB"/>
    <w:rsid w:val="001878A7"/>
    <w:rsid w:val="001935E5"/>
    <w:rsid w:val="0019593F"/>
    <w:rsid w:val="00195A70"/>
    <w:rsid w:val="0019716B"/>
    <w:rsid w:val="001A17D4"/>
    <w:rsid w:val="001A557E"/>
    <w:rsid w:val="001A5ADB"/>
    <w:rsid w:val="001A5EDF"/>
    <w:rsid w:val="001A60FF"/>
    <w:rsid w:val="001B291C"/>
    <w:rsid w:val="001B6C56"/>
    <w:rsid w:val="001C0D96"/>
    <w:rsid w:val="001C4C15"/>
    <w:rsid w:val="001C4D0A"/>
    <w:rsid w:val="001D2F8C"/>
    <w:rsid w:val="001D5B5F"/>
    <w:rsid w:val="001D6A84"/>
    <w:rsid w:val="001D6E22"/>
    <w:rsid w:val="001D6FCA"/>
    <w:rsid w:val="001D7641"/>
    <w:rsid w:val="001D7643"/>
    <w:rsid w:val="001E18A3"/>
    <w:rsid w:val="001E1A09"/>
    <w:rsid w:val="001E72B3"/>
    <w:rsid w:val="001F53D1"/>
    <w:rsid w:val="001F65C7"/>
    <w:rsid w:val="001F6C47"/>
    <w:rsid w:val="0020049C"/>
    <w:rsid w:val="00200C39"/>
    <w:rsid w:val="002010CF"/>
    <w:rsid w:val="00201510"/>
    <w:rsid w:val="00204004"/>
    <w:rsid w:val="002052B7"/>
    <w:rsid w:val="00205740"/>
    <w:rsid w:val="002059EF"/>
    <w:rsid w:val="0020680A"/>
    <w:rsid w:val="002071B8"/>
    <w:rsid w:val="00207AF3"/>
    <w:rsid w:val="00211D61"/>
    <w:rsid w:val="002129BF"/>
    <w:rsid w:val="00215D29"/>
    <w:rsid w:val="0021644F"/>
    <w:rsid w:val="00221BF8"/>
    <w:rsid w:val="00227556"/>
    <w:rsid w:val="0023037F"/>
    <w:rsid w:val="00235589"/>
    <w:rsid w:val="00236FD4"/>
    <w:rsid w:val="002437AA"/>
    <w:rsid w:val="00243A84"/>
    <w:rsid w:val="002476CC"/>
    <w:rsid w:val="0025239F"/>
    <w:rsid w:val="0025269A"/>
    <w:rsid w:val="00254021"/>
    <w:rsid w:val="0025680A"/>
    <w:rsid w:val="002577D9"/>
    <w:rsid w:val="00262991"/>
    <w:rsid w:val="00263198"/>
    <w:rsid w:val="00264D93"/>
    <w:rsid w:val="00270132"/>
    <w:rsid w:val="00270499"/>
    <w:rsid w:val="00276E4C"/>
    <w:rsid w:val="002808E2"/>
    <w:rsid w:val="00280E2B"/>
    <w:rsid w:val="00283590"/>
    <w:rsid w:val="002840A7"/>
    <w:rsid w:val="0028453C"/>
    <w:rsid w:val="002858F0"/>
    <w:rsid w:val="00291AEF"/>
    <w:rsid w:val="00291E62"/>
    <w:rsid w:val="00293072"/>
    <w:rsid w:val="00294EC9"/>
    <w:rsid w:val="0029592B"/>
    <w:rsid w:val="00296CDA"/>
    <w:rsid w:val="002A18FE"/>
    <w:rsid w:val="002A38ED"/>
    <w:rsid w:val="002A4CEA"/>
    <w:rsid w:val="002A79B2"/>
    <w:rsid w:val="002A7FE6"/>
    <w:rsid w:val="002B6F17"/>
    <w:rsid w:val="002B72B5"/>
    <w:rsid w:val="002C00C2"/>
    <w:rsid w:val="002C04B0"/>
    <w:rsid w:val="002C0F58"/>
    <w:rsid w:val="002D14D4"/>
    <w:rsid w:val="002D1B90"/>
    <w:rsid w:val="002D5933"/>
    <w:rsid w:val="002D5CF4"/>
    <w:rsid w:val="002E00AC"/>
    <w:rsid w:val="002E0C42"/>
    <w:rsid w:val="002E4521"/>
    <w:rsid w:val="002E67D7"/>
    <w:rsid w:val="002E6E6A"/>
    <w:rsid w:val="002F06EE"/>
    <w:rsid w:val="002F0A51"/>
    <w:rsid w:val="002F5C79"/>
    <w:rsid w:val="002F64C8"/>
    <w:rsid w:val="002F6887"/>
    <w:rsid w:val="002F78D3"/>
    <w:rsid w:val="002F7AED"/>
    <w:rsid w:val="002F7DC2"/>
    <w:rsid w:val="00301089"/>
    <w:rsid w:val="00301EDE"/>
    <w:rsid w:val="003039A5"/>
    <w:rsid w:val="00305B89"/>
    <w:rsid w:val="00306DA8"/>
    <w:rsid w:val="00307847"/>
    <w:rsid w:val="00311591"/>
    <w:rsid w:val="00315A8A"/>
    <w:rsid w:val="00315FA8"/>
    <w:rsid w:val="00317167"/>
    <w:rsid w:val="00320AC1"/>
    <w:rsid w:val="0032407E"/>
    <w:rsid w:val="00324196"/>
    <w:rsid w:val="00327882"/>
    <w:rsid w:val="00330D89"/>
    <w:rsid w:val="0033157A"/>
    <w:rsid w:val="0033222B"/>
    <w:rsid w:val="0033260D"/>
    <w:rsid w:val="00333C8C"/>
    <w:rsid w:val="00342EAB"/>
    <w:rsid w:val="00344261"/>
    <w:rsid w:val="003449AE"/>
    <w:rsid w:val="00345170"/>
    <w:rsid w:val="0034569B"/>
    <w:rsid w:val="0034683A"/>
    <w:rsid w:val="003512F9"/>
    <w:rsid w:val="003549EA"/>
    <w:rsid w:val="00355D61"/>
    <w:rsid w:val="00356AB2"/>
    <w:rsid w:val="00357BC2"/>
    <w:rsid w:val="00357DBF"/>
    <w:rsid w:val="00361581"/>
    <w:rsid w:val="003634D9"/>
    <w:rsid w:val="003638D6"/>
    <w:rsid w:val="0036498D"/>
    <w:rsid w:val="00366A00"/>
    <w:rsid w:val="00372C10"/>
    <w:rsid w:val="00374478"/>
    <w:rsid w:val="00375A6A"/>
    <w:rsid w:val="00375D6A"/>
    <w:rsid w:val="003760E0"/>
    <w:rsid w:val="003779FE"/>
    <w:rsid w:val="003805E9"/>
    <w:rsid w:val="00380996"/>
    <w:rsid w:val="00383659"/>
    <w:rsid w:val="00385688"/>
    <w:rsid w:val="00393635"/>
    <w:rsid w:val="00394B80"/>
    <w:rsid w:val="00395BB5"/>
    <w:rsid w:val="003A2970"/>
    <w:rsid w:val="003A3292"/>
    <w:rsid w:val="003A65C7"/>
    <w:rsid w:val="003A6C46"/>
    <w:rsid w:val="003A733D"/>
    <w:rsid w:val="003B1196"/>
    <w:rsid w:val="003B1D5B"/>
    <w:rsid w:val="003B2F9F"/>
    <w:rsid w:val="003B3D93"/>
    <w:rsid w:val="003B6676"/>
    <w:rsid w:val="003B7671"/>
    <w:rsid w:val="003C55D5"/>
    <w:rsid w:val="003C5EA1"/>
    <w:rsid w:val="003D1BFB"/>
    <w:rsid w:val="003D2267"/>
    <w:rsid w:val="003D2F98"/>
    <w:rsid w:val="003D52E4"/>
    <w:rsid w:val="003D5AEF"/>
    <w:rsid w:val="003D6FB7"/>
    <w:rsid w:val="003D7B44"/>
    <w:rsid w:val="003E263B"/>
    <w:rsid w:val="003E7459"/>
    <w:rsid w:val="003F1462"/>
    <w:rsid w:val="003F2A85"/>
    <w:rsid w:val="003F3859"/>
    <w:rsid w:val="003F390F"/>
    <w:rsid w:val="003F5C0A"/>
    <w:rsid w:val="00400197"/>
    <w:rsid w:val="00401F63"/>
    <w:rsid w:val="004038A0"/>
    <w:rsid w:val="00403D48"/>
    <w:rsid w:val="00405320"/>
    <w:rsid w:val="004057DA"/>
    <w:rsid w:val="0040749A"/>
    <w:rsid w:val="00407661"/>
    <w:rsid w:val="00407BD3"/>
    <w:rsid w:val="00410CFD"/>
    <w:rsid w:val="00410D7A"/>
    <w:rsid w:val="004112C7"/>
    <w:rsid w:val="00412098"/>
    <w:rsid w:val="0041628F"/>
    <w:rsid w:val="004205E6"/>
    <w:rsid w:val="004276A4"/>
    <w:rsid w:val="00430879"/>
    <w:rsid w:val="00433A7F"/>
    <w:rsid w:val="00435E93"/>
    <w:rsid w:val="00440DE1"/>
    <w:rsid w:val="004423C1"/>
    <w:rsid w:val="00443E27"/>
    <w:rsid w:val="00443E31"/>
    <w:rsid w:val="00450D00"/>
    <w:rsid w:val="004529B8"/>
    <w:rsid w:val="00453350"/>
    <w:rsid w:val="00454378"/>
    <w:rsid w:val="00455B35"/>
    <w:rsid w:val="0046012F"/>
    <w:rsid w:val="00460E4F"/>
    <w:rsid w:val="00465535"/>
    <w:rsid w:val="00470E41"/>
    <w:rsid w:val="0047276B"/>
    <w:rsid w:val="004809C3"/>
    <w:rsid w:val="00481CEC"/>
    <w:rsid w:val="00486C00"/>
    <w:rsid w:val="00487D35"/>
    <w:rsid w:val="004901D4"/>
    <w:rsid w:val="00491AA4"/>
    <w:rsid w:val="0049531E"/>
    <w:rsid w:val="00495BE1"/>
    <w:rsid w:val="004A1DB7"/>
    <w:rsid w:val="004A4EEF"/>
    <w:rsid w:val="004B1726"/>
    <w:rsid w:val="004B313B"/>
    <w:rsid w:val="004B6FF4"/>
    <w:rsid w:val="004B77B9"/>
    <w:rsid w:val="004C2B3B"/>
    <w:rsid w:val="004C7E17"/>
    <w:rsid w:val="004C7EC6"/>
    <w:rsid w:val="004D2E27"/>
    <w:rsid w:val="004D2F23"/>
    <w:rsid w:val="004D3CEB"/>
    <w:rsid w:val="004E253A"/>
    <w:rsid w:val="004E379D"/>
    <w:rsid w:val="004E3E42"/>
    <w:rsid w:val="004E4F57"/>
    <w:rsid w:val="004F2D03"/>
    <w:rsid w:val="005008A5"/>
    <w:rsid w:val="00500D16"/>
    <w:rsid w:val="005027DE"/>
    <w:rsid w:val="00502B30"/>
    <w:rsid w:val="0050347C"/>
    <w:rsid w:val="00510BF5"/>
    <w:rsid w:val="00516389"/>
    <w:rsid w:val="005163DB"/>
    <w:rsid w:val="00522E12"/>
    <w:rsid w:val="00527FC6"/>
    <w:rsid w:val="005321C9"/>
    <w:rsid w:val="005332F8"/>
    <w:rsid w:val="005361C2"/>
    <w:rsid w:val="005405FC"/>
    <w:rsid w:val="00551EF0"/>
    <w:rsid w:val="00553F36"/>
    <w:rsid w:val="00554048"/>
    <w:rsid w:val="005544D7"/>
    <w:rsid w:val="0055544E"/>
    <w:rsid w:val="00556FE4"/>
    <w:rsid w:val="005603C2"/>
    <w:rsid w:val="00560E1C"/>
    <w:rsid w:val="00572204"/>
    <w:rsid w:val="00574E54"/>
    <w:rsid w:val="005755CC"/>
    <w:rsid w:val="00576524"/>
    <w:rsid w:val="005802A6"/>
    <w:rsid w:val="00583610"/>
    <w:rsid w:val="005839D6"/>
    <w:rsid w:val="00584DB3"/>
    <w:rsid w:val="00587149"/>
    <w:rsid w:val="0059113D"/>
    <w:rsid w:val="00596361"/>
    <w:rsid w:val="005A00BD"/>
    <w:rsid w:val="005A333B"/>
    <w:rsid w:val="005B09C3"/>
    <w:rsid w:val="005B1455"/>
    <w:rsid w:val="005B2114"/>
    <w:rsid w:val="005B2636"/>
    <w:rsid w:val="005B2FA8"/>
    <w:rsid w:val="005B3925"/>
    <w:rsid w:val="005B422F"/>
    <w:rsid w:val="005B4DBE"/>
    <w:rsid w:val="005B5277"/>
    <w:rsid w:val="005B5511"/>
    <w:rsid w:val="005B56BF"/>
    <w:rsid w:val="005B6560"/>
    <w:rsid w:val="005B77A2"/>
    <w:rsid w:val="005C251A"/>
    <w:rsid w:val="005C691A"/>
    <w:rsid w:val="005C6EEB"/>
    <w:rsid w:val="005D1989"/>
    <w:rsid w:val="005D5EBC"/>
    <w:rsid w:val="005D5F24"/>
    <w:rsid w:val="005D6BF0"/>
    <w:rsid w:val="005E0F68"/>
    <w:rsid w:val="005E195C"/>
    <w:rsid w:val="005E1C84"/>
    <w:rsid w:val="005E48CF"/>
    <w:rsid w:val="005E5DCA"/>
    <w:rsid w:val="005E7435"/>
    <w:rsid w:val="005F1191"/>
    <w:rsid w:val="005F221C"/>
    <w:rsid w:val="005F3A2F"/>
    <w:rsid w:val="005F3BF5"/>
    <w:rsid w:val="005F4C0E"/>
    <w:rsid w:val="00603E04"/>
    <w:rsid w:val="006053E2"/>
    <w:rsid w:val="00607041"/>
    <w:rsid w:val="00607CC1"/>
    <w:rsid w:val="00617302"/>
    <w:rsid w:val="006218F4"/>
    <w:rsid w:val="00621E31"/>
    <w:rsid w:val="00622852"/>
    <w:rsid w:val="006243CC"/>
    <w:rsid w:val="0062611F"/>
    <w:rsid w:val="00626901"/>
    <w:rsid w:val="00627EF0"/>
    <w:rsid w:val="006300C8"/>
    <w:rsid w:val="0063056B"/>
    <w:rsid w:val="00630F7E"/>
    <w:rsid w:val="006417D3"/>
    <w:rsid w:val="00642AE4"/>
    <w:rsid w:val="006444BF"/>
    <w:rsid w:val="00647E5C"/>
    <w:rsid w:val="006508C3"/>
    <w:rsid w:val="00650EFF"/>
    <w:rsid w:val="00650F56"/>
    <w:rsid w:val="0065112C"/>
    <w:rsid w:val="0065126A"/>
    <w:rsid w:val="00651450"/>
    <w:rsid w:val="00653D9C"/>
    <w:rsid w:val="00654DC3"/>
    <w:rsid w:val="00661D0E"/>
    <w:rsid w:val="006624AD"/>
    <w:rsid w:val="0066314B"/>
    <w:rsid w:val="006642C5"/>
    <w:rsid w:val="006657B5"/>
    <w:rsid w:val="0066657B"/>
    <w:rsid w:val="00666CE8"/>
    <w:rsid w:val="0067786F"/>
    <w:rsid w:val="0068010E"/>
    <w:rsid w:val="006843CE"/>
    <w:rsid w:val="00686729"/>
    <w:rsid w:val="0068693B"/>
    <w:rsid w:val="00691DFA"/>
    <w:rsid w:val="006A62FD"/>
    <w:rsid w:val="006A7A6C"/>
    <w:rsid w:val="006B0E27"/>
    <w:rsid w:val="006B2805"/>
    <w:rsid w:val="006C09A7"/>
    <w:rsid w:val="006C2287"/>
    <w:rsid w:val="006C254F"/>
    <w:rsid w:val="006C5180"/>
    <w:rsid w:val="006C6ABF"/>
    <w:rsid w:val="006C6AE2"/>
    <w:rsid w:val="006C75DE"/>
    <w:rsid w:val="006C7AED"/>
    <w:rsid w:val="006D1630"/>
    <w:rsid w:val="006E45BD"/>
    <w:rsid w:val="006F0BBB"/>
    <w:rsid w:val="006F40A8"/>
    <w:rsid w:val="00710A67"/>
    <w:rsid w:val="00712C06"/>
    <w:rsid w:val="0071346D"/>
    <w:rsid w:val="007166ED"/>
    <w:rsid w:val="00721006"/>
    <w:rsid w:val="007214BF"/>
    <w:rsid w:val="00726168"/>
    <w:rsid w:val="007303FB"/>
    <w:rsid w:val="00733AE9"/>
    <w:rsid w:val="00735C02"/>
    <w:rsid w:val="007363BC"/>
    <w:rsid w:val="00736529"/>
    <w:rsid w:val="00737E01"/>
    <w:rsid w:val="00740958"/>
    <w:rsid w:val="00741521"/>
    <w:rsid w:val="007425EB"/>
    <w:rsid w:val="00751EC4"/>
    <w:rsid w:val="0075437F"/>
    <w:rsid w:val="00757832"/>
    <w:rsid w:val="007602AF"/>
    <w:rsid w:val="0076063E"/>
    <w:rsid w:val="00771823"/>
    <w:rsid w:val="00771D4C"/>
    <w:rsid w:val="00774B74"/>
    <w:rsid w:val="00780B9B"/>
    <w:rsid w:val="00782902"/>
    <w:rsid w:val="0078345A"/>
    <w:rsid w:val="007843BC"/>
    <w:rsid w:val="00785379"/>
    <w:rsid w:val="00787BD2"/>
    <w:rsid w:val="0079395F"/>
    <w:rsid w:val="0079517B"/>
    <w:rsid w:val="007A22E1"/>
    <w:rsid w:val="007A299A"/>
    <w:rsid w:val="007A2A1A"/>
    <w:rsid w:val="007A39A2"/>
    <w:rsid w:val="007B179B"/>
    <w:rsid w:val="007B32F5"/>
    <w:rsid w:val="007B716A"/>
    <w:rsid w:val="007B75EA"/>
    <w:rsid w:val="007C7DF2"/>
    <w:rsid w:val="007D33C4"/>
    <w:rsid w:val="007D4142"/>
    <w:rsid w:val="007D54EE"/>
    <w:rsid w:val="007D69E7"/>
    <w:rsid w:val="007D7AE1"/>
    <w:rsid w:val="007D7C55"/>
    <w:rsid w:val="007E03CE"/>
    <w:rsid w:val="007E3381"/>
    <w:rsid w:val="007F6309"/>
    <w:rsid w:val="007F725D"/>
    <w:rsid w:val="007F73C0"/>
    <w:rsid w:val="0080177F"/>
    <w:rsid w:val="00801C33"/>
    <w:rsid w:val="008029D2"/>
    <w:rsid w:val="0080699B"/>
    <w:rsid w:val="00807B8D"/>
    <w:rsid w:val="00810333"/>
    <w:rsid w:val="00811616"/>
    <w:rsid w:val="008127F6"/>
    <w:rsid w:val="008172D7"/>
    <w:rsid w:val="00820D46"/>
    <w:rsid w:val="00821979"/>
    <w:rsid w:val="00822AAA"/>
    <w:rsid w:val="00827C3A"/>
    <w:rsid w:val="00831373"/>
    <w:rsid w:val="00831A58"/>
    <w:rsid w:val="00833DE6"/>
    <w:rsid w:val="00837E2B"/>
    <w:rsid w:val="008433F1"/>
    <w:rsid w:val="00845495"/>
    <w:rsid w:val="00846B4E"/>
    <w:rsid w:val="00850DBC"/>
    <w:rsid w:val="00851E3F"/>
    <w:rsid w:val="00852274"/>
    <w:rsid w:val="008522C3"/>
    <w:rsid w:val="00852B9C"/>
    <w:rsid w:val="008549FD"/>
    <w:rsid w:val="00854B42"/>
    <w:rsid w:val="0085564E"/>
    <w:rsid w:val="008567EC"/>
    <w:rsid w:val="00860F11"/>
    <w:rsid w:val="0086237F"/>
    <w:rsid w:val="00862F71"/>
    <w:rsid w:val="008630A0"/>
    <w:rsid w:val="00863A1C"/>
    <w:rsid w:val="00863B6B"/>
    <w:rsid w:val="0086513D"/>
    <w:rsid w:val="0086668A"/>
    <w:rsid w:val="00867476"/>
    <w:rsid w:val="00870351"/>
    <w:rsid w:val="00870B3E"/>
    <w:rsid w:val="00871D3A"/>
    <w:rsid w:val="00871D3C"/>
    <w:rsid w:val="0087492A"/>
    <w:rsid w:val="00875F1D"/>
    <w:rsid w:val="008777C6"/>
    <w:rsid w:val="00882334"/>
    <w:rsid w:val="00883DB0"/>
    <w:rsid w:val="00884246"/>
    <w:rsid w:val="00885714"/>
    <w:rsid w:val="00886F82"/>
    <w:rsid w:val="00887120"/>
    <w:rsid w:val="008948CE"/>
    <w:rsid w:val="00894A9E"/>
    <w:rsid w:val="00894B23"/>
    <w:rsid w:val="008A1805"/>
    <w:rsid w:val="008A196D"/>
    <w:rsid w:val="008A54C2"/>
    <w:rsid w:val="008A656E"/>
    <w:rsid w:val="008A6F97"/>
    <w:rsid w:val="008B00AB"/>
    <w:rsid w:val="008B2F35"/>
    <w:rsid w:val="008B38CD"/>
    <w:rsid w:val="008B4642"/>
    <w:rsid w:val="008B5C87"/>
    <w:rsid w:val="008B6B24"/>
    <w:rsid w:val="008C0F60"/>
    <w:rsid w:val="008C0FAE"/>
    <w:rsid w:val="008C4584"/>
    <w:rsid w:val="008C4B13"/>
    <w:rsid w:val="008C735C"/>
    <w:rsid w:val="008D2CEE"/>
    <w:rsid w:val="008D7BA8"/>
    <w:rsid w:val="008D7DDF"/>
    <w:rsid w:val="008E03C8"/>
    <w:rsid w:val="008E0AD9"/>
    <w:rsid w:val="008E3E6C"/>
    <w:rsid w:val="008E4CD6"/>
    <w:rsid w:val="008E4CFB"/>
    <w:rsid w:val="008E5C67"/>
    <w:rsid w:val="008E6422"/>
    <w:rsid w:val="008E6553"/>
    <w:rsid w:val="008E74FB"/>
    <w:rsid w:val="008E7DF3"/>
    <w:rsid w:val="008F4662"/>
    <w:rsid w:val="008F4C7F"/>
    <w:rsid w:val="008F4F7B"/>
    <w:rsid w:val="008F7B6F"/>
    <w:rsid w:val="0090145F"/>
    <w:rsid w:val="00901847"/>
    <w:rsid w:val="00907518"/>
    <w:rsid w:val="00907D0E"/>
    <w:rsid w:val="0091147E"/>
    <w:rsid w:val="009125A0"/>
    <w:rsid w:val="0091325A"/>
    <w:rsid w:val="0092393C"/>
    <w:rsid w:val="00923D11"/>
    <w:rsid w:val="0092706E"/>
    <w:rsid w:val="00930491"/>
    <w:rsid w:val="0093369C"/>
    <w:rsid w:val="0093569E"/>
    <w:rsid w:val="00936224"/>
    <w:rsid w:val="00936265"/>
    <w:rsid w:val="00936B9A"/>
    <w:rsid w:val="00943340"/>
    <w:rsid w:val="009440AE"/>
    <w:rsid w:val="009455F6"/>
    <w:rsid w:val="009463AD"/>
    <w:rsid w:val="00947772"/>
    <w:rsid w:val="00950340"/>
    <w:rsid w:val="00953542"/>
    <w:rsid w:val="00954C92"/>
    <w:rsid w:val="009624E1"/>
    <w:rsid w:val="00962664"/>
    <w:rsid w:val="00963A29"/>
    <w:rsid w:val="00965B17"/>
    <w:rsid w:val="00966C91"/>
    <w:rsid w:val="00972876"/>
    <w:rsid w:val="009763DD"/>
    <w:rsid w:val="009765FF"/>
    <w:rsid w:val="00981DEE"/>
    <w:rsid w:val="00983E1E"/>
    <w:rsid w:val="00986179"/>
    <w:rsid w:val="00986CE8"/>
    <w:rsid w:val="009905E5"/>
    <w:rsid w:val="00994D4B"/>
    <w:rsid w:val="009A0256"/>
    <w:rsid w:val="009A1382"/>
    <w:rsid w:val="009A5D8A"/>
    <w:rsid w:val="009A63BA"/>
    <w:rsid w:val="009B63B5"/>
    <w:rsid w:val="009C1284"/>
    <w:rsid w:val="009C1993"/>
    <w:rsid w:val="009C5B67"/>
    <w:rsid w:val="009D16AB"/>
    <w:rsid w:val="009D49DE"/>
    <w:rsid w:val="009D6322"/>
    <w:rsid w:val="009D72CA"/>
    <w:rsid w:val="009E3DA1"/>
    <w:rsid w:val="009F00DD"/>
    <w:rsid w:val="009F1118"/>
    <w:rsid w:val="009F2FA5"/>
    <w:rsid w:val="009F4EAB"/>
    <w:rsid w:val="009F5968"/>
    <w:rsid w:val="009F5EEA"/>
    <w:rsid w:val="009F74F1"/>
    <w:rsid w:val="00A006B8"/>
    <w:rsid w:val="00A05734"/>
    <w:rsid w:val="00A05DD7"/>
    <w:rsid w:val="00A06085"/>
    <w:rsid w:val="00A061C2"/>
    <w:rsid w:val="00A1238A"/>
    <w:rsid w:val="00A159F0"/>
    <w:rsid w:val="00A16F87"/>
    <w:rsid w:val="00A171C9"/>
    <w:rsid w:val="00A178D3"/>
    <w:rsid w:val="00A229C9"/>
    <w:rsid w:val="00A22F48"/>
    <w:rsid w:val="00A24D93"/>
    <w:rsid w:val="00A32484"/>
    <w:rsid w:val="00A40D84"/>
    <w:rsid w:val="00A41660"/>
    <w:rsid w:val="00A421EB"/>
    <w:rsid w:val="00A428DC"/>
    <w:rsid w:val="00A5010F"/>
    <w:rsid w:val="00A510B6"/>
    <w:rsid w:val="00A52521"/>
    <w:rsid w:val="00A56FAD"/>
    <w:rsid w:val="00A641DF"/>
    <w:rsid w:val="00A645F2"/>
    <w:rsid w:val="00A70758"/>
    <w:rsid w:val="00A7444D"/>
    <w:rsid w:val="00A7640A"/>
    <w:rsid w:val="00A76D41"/>
    <w:rsid w:val="00A77B59"/>
    <w:rsid w:val="00A81872"/>
    <w:rsid w:val="00A833EA"/>
    <w:rsid w:val="00A8715F"/>
    <w:rsid w:val="00A91631"/>
    <w:rsid w:val="00A96C7A"/>
    <w:rsid w:val="00A97ED8"/>
    <w:rsid w:val="00AA12AA"/>
    <w:rsid w:val="00AA2884"/>
    <w:rsid w:val="00AA2CC6"/>
    <w:rsid w:val="00AA3CD2"/>
    <w:rsid w:val="00AA5BE6"/>
    <w:rsid w:val="00AA6D1C"/>
    <w:rsid w:val="00AA7F4A"/>
    <w:rsid w:val="00AB06B1"/>
    <w:rsid w:val="00AB2F5A"/>
    <w:rsid w:val="00AB501D"/>
    <w:rsid w:val="00AB7BA0"/>
    <w:rsid w:val="00AC340A"/>
    <w:rsid w:val="00AC3810"/>
    <w:rsid w:val="00AC4F26"/>
    <w:rsid w:val="00AD0E5A"/>
    <w:rsid w:val="00AD37BC"/>
    <w:rsid w:val="00AE1C29"/>
    <w:rsid w:val="00AE3060"/>
    <w:rsid w:val="00AE3BE2"/>
    <w:rsid w:val="00AE4207"/>
    <w:rsid w:val="00AE42D1"/>
    <w:rsid w:val="00AE7982"/>
    <w:rsid w:val="00AE7FB3"/>
    <w:rsid w:val="00AF07CC"/>
    <w:rsid w:val="00AF0C41"/>
    <w:rsid w:val="00AF302D"/>
    <w:rsid w:val="00B0080B"/>
    <w:rsid w:val="00B010AB"/>
    <w:rsid w:val="00B01F79"/>
    <w:rsid w:val="00B02D37"/>
    <w:rsid w:val="00B02E7C"/>
    <w:rsid w:val="00B053F6"/>
    <w:rsid w:val="00B06292"/>
    <w:rsid w:val="00B07463"/>
    <w:rsid w:val="00B078ED"/>
    <w:rsid w:val="00B11FB4"/>
    <w:rsid w:val="00B1276A"/>
    <w:rsid w:val="00B13127"/>
    <w:rsid w:val="00B14B26"/>
    <w:rsid w:val="00B17125"/>
    <w:rsid w:val="00B2141D"/>
    <w:rsid w:val="00B22C47"/>
    <w:rsid w:val="00B233DD"/>
    <w:rsid w:val="00B30647"/>
    <w:rsid w:val="00B3539D"/>
    <w:rsid w:val="00B3772F"/>
    <w:rsid w:val="00B45134"/>
    <w:rsid w:val="00B46010"/>
    <w:rsid w:val="00B52E8C"/>
    <w:rsid w:val="00B54BC6"/>
    <w:rsid w:val="00B54F4E"/>
    <w:rsid w:val="00B57A2D"/>
    <w:rsid w:val="00B632C1"/>
    <w:rsid w:val="00B6605C"/>
    <w:rsid w:val="00B66CCD"/>
    <w:rsid w:val="00B6776E"/>
    <w:rsid w:val="00B70641"/>
    <w:rsid w:val="00B755C6"/>
    <w:rsid w:val="00B75708"/>
    <w:rsid w:val="00B777D6"/>
    <w:rsid w:val="00B86D9E"/>
    <w:rsid w:val="00B8775A"/>
    <w:rsid w:val="00B9051D"/>
    <w:rsid w:val="00B91639"/>
    <w:rsid w:val="00B92343"/>
    <w:rsid w:val="00BA1C98"/>
    <w:rsid w:val="00BA549C"/>
    <w:rsid w:val="00BA6FD3"/>
    <w:rsid w:val="00BB4A37"/>
    <w:rsid w:val="00BB5E0A"/>
    <w:rsid w:val="00BB6209"/>
    <w:rsid w:val="00BC7125"/>
    <w:rsid w:val="00BD3B01"/>
    <w:rsid w:val="00BD55B2"/>
    <w:rsid w:val="00BD74AC"/>
    <w:rsid w:val="00BE41BB"/>
    <w:rsid w:val="00BE7178"/>
    <w:rsid w:val="00BE7E71"/>
    <w:rsid w:val="00BF091D"/>
    <w:rsid w:val="00BF5B36"/>
    <w:rsid w:val="00BF5F00"/>
    <w:rsid w:val="00BF6D7C"/>
    <w:rsid w:val="00C0092E"/>
    <w:rsid w:val="00C0490B"/>
    <w:rsid w:val="00C10D15"/>
    <w:rsid w:val="00C112BD"/>
    <w:rsid w:val="00C17CA4"/>
    <w:rsid w:val="00C203C9"/>
    <w:rsid w:val="00C2080D"/>
    <w:rsid w:val="00C261AB"/>
    <w:rsid w:val="00C2799C"/>
    <w:rsid w:val="00C34F05"/>
    <w:rsid w:val="00C37735"/>
    <w:rsid w:val="00C4321D"/>
    <w:rsid w:val="00C43499"/>
    <w:rsid w:val="00C45C47"/>
    <w:rsid w:val="00C4788A"/>
    <w:rsid w:val="00C52D25"/>
    <w:rsid w:val="00C57557"/>
    <w:rsid w:val="00C609C0"/>
    <w:rsid w:val="00C71096"/>
    <w:rsid w:val="00C71627"/>
    <w:rsid w:val="00C71925"/>
    <w:rsid w:val="00C75694"/>
    <w:rsid w:val="00C8136D"/>
    <w:rsid w:val="00C81846"/>
    <w:rsid w:val="00C9694D"/>
    <w:rsid w:val="00C96CB8"/>
    <w:rsid w:val="00C97F0E"/>
    <w:rsid w:val="00CA1423"/>
    <w:rsid w:val="00CA325C"/>
    <w:rsid w:val="00CA3B32"/>
    <w:rsid w:val="00CA4EAE"/>
    <w:rsid w:val="00CB0795"/>
    <w:rsid w:val="00CB1A20"/>
    <w:rsid w:val="00CB4ED1"/>
    <w:rsid w:val="00CB72A3"/>
    <w:rsid w:val="00CB7721"/>
    <w:rsid w:val="00CB79A5"/>
    <w:rsid w:val="00CC0097"/>
    <w:rsid w:val="00CC06D3"/>
    <w:rsid w:val="00CC27AC"/>
    <w:rsid w:val="00CC4565"/>
    <w:rsid w:val="00CC5E89"/>
    <w:rsid w:val="00CC6CFA"/>
    <w:rsid w:val="00CD4AF7"/>
    <w:rsid w:val="00CD722B"/>
    <w:rsid w:val="00CE185F"/>
    <w:rsid w:val="00CE3AE2"/>
    <w:rsid w:val="00CE3E00"/>
    <w:rsid w:val="00CE464E"/>
    <w:rsid w:val="00CE4AD2"/>
    <w:rsid w:val="00CE5959"/>
    <w:rsid w:val="00CE70EE"/>
    <w:rsid w:val="00CE72D5"/>
    <w:rsid w:val="00CE7700"/>
    <w:rsid w:val="00CF3221"/>
    <w:rsid w:val="00CF3682"/>
    <w:rsid w:val="00CF4B51"/>
    <w:rsid w:val="00D03B21"/>
    <w:rsid w:val="00D03E7C"/>
    <w:rsid w:val="00D11AEC"/>
    <w:rsid w:val="00D14472"/>
    <w:rsid w:val="00D16331"/>
    <w:rsid w:val="00D16E6E"/>
    <w:rsid w:val="00D21A5D"/>
    <w:rsid w:val="00D21E26"/>
    <w:rsid w:val="00D22B83"/>
    <w:rsid w:val="00D25B3E"/>
    <w:rsid w:val="00D25EB9"/>
    <w:rsid w:val="00D2799F"/>
    <w:rsid w:val="00D304C0"/>
    <w:rsid w:val="00D30E2D"/>
    <w:rsid w:val="00D30F18"/>
    <w:rsid w:val="00D30F2B"/>
    <w:rsid w:val="00D32387"/>
    <w:rsid w:val="00D3768C"/>
    <w:rsid w:val="00D40AEF"/>
    <w:rsid w:val="00D438E0"/>
    <w:rsid w:val="00D43CE5"/>
    <w:rsid w:val="00D43EF0"/>
    <w:rsid w:val="00D46FDD"/>
    <w:rsid w:val="00D47951"/>
    <w:rsid w:val="00D517BF"/>
    <w:rsid w:val="00D517ED"/>
    <w:rsid w:val="00D53BBE"/>
    <w:rsid w:val="00D53FD8"/>
    <w:rsid w:val="00D6103C"/>
    <w:rsid w:val="00D613FF"/>
    <w:rsid w:val="00D615E0"/>
    <w:rsid w:val="00D63D6A"/>
    <w:rsid w:val="00D70290"/>
    <w:rsid w:val="00D70E4B"/>
    <w:rsid w:val="00D7126A"/>
    <w:rsid w:val="00D7388D"/>
    <w:rsid w:val="00D73EE2"/>
    <w:rsid w:val="00D7449E"/>
    <w:rsid w:val="00D7474B"/>
    <w:rsid w:val="00D74CE7"/>
    <w:rsid w:val="00D75312"/>
    <w:rsid w:val="00D75695"/>
    <w:rsid w:val="00D7776C"/>
    <w:rsid w:val="00D77D4C"/>
    <w:rsid w:val="00D801D7"/>
    <w:rsid w:val="00D813B5"/>
    <w:rsid w:val="00D817FE"/>
    <w:rsid w:val="00D82361"/>
    <w:rsid w:val="00D83493"/>
    <w:rsid w:val="00D84858"/>
    <w:rsid w:val="00D85238"/>
    <w:rsid w:val="00D85927"/>
    <w:rsid w:val="00D91FE2"/>
    <w:rsid w:val="00D92F76"/>
    <w:rsid w:val="00D93506"/>
    <w:rsid w:val="00D93907"/>
    <w:rsid w:val="00D93C56"/>
    <w:rsid w:val="00D93ED7"/>
    <w:rsid w:val="00DA0DB4"/>
    <w:rsid w:val="00DA2822"/>
    <w:rsid w:val="00DA5B64"/>
    <w:rsid w:val="00DB137B"/>
    <w:rsid w:val="00DB14E1"/>
    <w:rsid w:val="00DB3188"/>
    <w:rsid w:val="00DB3D8F"/>
    <w:rsid w:val="00DB46FE"/>
    <w:rsid w:val="00DB5671"/>
    <w:rsid w:val="00DB7738"/>
    <w:rsid w:val="00DC180D"/>
    <w:rsid w:val="00DC2D27"/>
    <w:rsid w:val="00DC4CAC"/>
    <w:rsid w:val="00DC4DD3"/>
    <w:rsid w:val="00DC5F47"/>
    <w:rsid w:val="00DC772F"/>
    <w:rsid w:val="00DD3DAE"/>
    <w:rsid w:val="00DD3F7F"/>
    <w:rsid w:val="00DD7539"/>
    <w:rsid w:val="00DE26DD"/>
    <w:rsid w:val="00DE2845"/>
    <w:rsid w:val="00DE4C18"/>
    <w:rsid w:val="00DE51B6"/>
    <w:rsid w:val="00DE69A3"/>
    <w:rsid w:val="00DE69EC"/>
    <w:rsid w:val="00DF2F9D"/>
    <w:rsid w:val="00DF6F8F"/>
    <w:rsid w:val="00E047EA"/>
    <w:rsid w:val="00E06E86"/>
    <w:rsid w:val="00E07808"/>
    <w:rsid w:val="00E1116A"/>
    <w:rsid w:val="00E12223"/>
    <w:rsid w:val="00E24CCD"/>
    <w:rsid w:val="00E27FA4"/>
    <w:rsid w:val="00E30274"/>
    <w:rsid w:val="00E310FB"/>
    <w:rsid w:val="00E313E3"/>
    <w:rsid w:val="00E34584"/>
    <w:rsid w:val="00E34730"/>
    <w:rsid w:val="00E36078"/>
    <w:rsid w:val="00E371F5"/>
    <w:rsid w:val="00E37467"/>
    <w:rsid w:val="00E420AD"/>
    <w:rsid w:val="00E42151"/>
    <w:rsid w:val="00E4227A"/>
    <w:rsid w:val="00E43C55"/>
    <w:rsid w:val="00E4470F"/>
    <w:rsid w:val="00E45378"/>
    <w:rsid w:val="00E47AB2"/>
    <w:rsid w:val="00E47B8F"/>
    <w:rsid w:val="00E519D2"/>
    <w:rsid w:val="00E54DDF"/>
    <w:rsid w:val="00E60443"/>
    <w:rsid w:val="00E607A4"/>
    <w:rsid w:val="00E60A4A"/>
    <w:rsid w:val="00E61971"/>
    <w:rsid w:val="00E62926"/>
    <w:rsid w:val="00E67381"/>
    <w:rsid w:val="00E67AF9"/>
    <w:rsid w:val="00E70836"/>
    <w:rsid w:val="00E71D90"/>
    <w:rsid w:val="00E73224"/>
    <w:rsid w:val="00E74ECA"/>
    <w:rsid w:val="00E8195D"/>
    <w:rsid w:val="00E83B7D"/>
    <w:rsid w:val="00E858A2"/>
    <w:rsid w:val="00E9483C"/>
    <w:rsid w:val="00EA1A88"/>
    <w:rsid w:val="00EA2AAF"/>
    <w:rsid w:val="00EA57A4"/>
    <w:rsid w:val="00EA5A04"/>
    <w:rsid w:val="00EB04BE"/>
    <w:rsid w:val="00EB08FF"/>
    <w:rsid w:val="00EB092C"/>
    <w:rsid w:val="00EB56EE"/>
    <w:rsid w:val="00EC03A0"/>
    <w:rsid w:val="00EC06B3"/>
    <w:rsid w:val="00EC0BD5"/>
    <w:rsid w:val="00EC0EAB"/>
    <w:rsid w:val="00EC494E"/>
    <w:rsid w:val="00EC71A7"/>
    <w:rsid w:val="00ED33EC"/>
    <w:rsid w:val="00ED51E7"/>
    <w:rsid w:val="00ED52EB"/>
    <w:rsid w:val="00ED7B4B"/>
    <w:rsid w:val="00ED7EB3"/>
    <w:rsid w:val="00EE2D4D"/>
    <w:rsid w:val="00EE5574"/>
    <w:rsid w:val="00EE5D0E"/>
    <w:rsid w:val="00EE6D12"/>
    <w:rsid w:val="00EE7030"/>
    <w:rsid w:val="00EF1FAF"/>
    <w:rsid w:val="00EF2233"/>
    <w:rsid w:val="00EF4C11"/>
    <w:rsid w:val="00EF6559"/>
    <w:rsid w:val="00EF6DB7"/>
    <w:rsid w:val="00EF7624"/>
    <w:rsid w:val="00F020F5"/>
    <w:rsid w:val="00F04FFB"/>
    <w:rsid w:val="00F05156"/>
    <w:rsid w:val="00F06C96"/>
    <w:rsid w:val="00F0749E"/>
    <w:rsid w:val="00F126A1"/>
    <w:rsid w:val="00F1292A"/>
    <w:rsid w:val="00F21A8B"/>
    <w:rsid w:val="00F22545"/>
    <w:rsid w:val="00F238B8"/>
    <w:rsid w:val="00F26345"/>
    <w:rsid w:val="00F30B4D"/>
    <w:rsid w:val="00F311F5"/>
    <w:rsid w:val="00F313F3"/>
    <w:rsid w:val="00F355D6"/>
    <w:rsid w:val="00F35917"/>
    <w:rsid w:val="00F424F7"/>
    <w:rsid w:val="00F442A4"/>
    <w:rsid w:val="00F51CB2"/>
    <w:rsid w:val="00F53DCC"/>
    <w:rsid w:val="00F563F4"/>
    <w:rsid w:val="00F610FC"/>
    <w:rsid w:val="00F6217C"/>
    <w:rsid w:val="00F625AA"/>
    <w:rsid w:val="00F62C43"/>
    <w:rsid w:val="00F63115"/>
    <w:rsid w:val="00F65210"/>
    <w:rsid w:val="00F67434"/>
    <w:rsid w:val="00F67F14"/>
    <w:rsid w:val="00F7269F"/>
    <w:rsid w:val="00F7314B"/>
    <w:rsid w:val="00F73226"/>
    <w:rsid w:val="00F73A06"/>
    <w:rsid w:val="00F779A4"/>
    <w:rsid w:val="00F93992"/>
    <w:rsid w:val="00FA29C5"/>
    <w:rsid w:val="00FA2F60"/>
    <w:rsid w:val="00FA61DC"/>
    <w:rsid w:val="00FB07B1"/>
    <w:rsid w:val="00FB2C7D"/>
    <w:rsid w:val="00FB3C5B"/>
    <w:rsid w:val="00FB59D0"/>
    <w:rsid w:val="00FC2904"/>
    <w:rsid w:val="00FD24B4"/>
    <w:rsid w:val="00FD58F6"/>
    <w:rsid w:val="00FD69B6"/>
    <w:rsid w:val="00FE1CB3"/>
    <w:rsid w:val="00FE3F94"/>
    <w:rsid w:val="00FE4532"/>
    <w:rsid w:val="00FE473F"/>
    <w:rsid w:val="00FE511F"/>
    <w:rsid w:val="00FE6AA8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E1E"/>
    <w:rPr>
      <w:sz w:val="24"/>
      <w:szCs w:val="24"/>
    </w:rPr>
  </w:style>
  <w:style w:type="paragraph" w:styleId="1">
    <w:name w:val="heading 1"/>
    <w:basedOn w:val="a"/>
    <w:next w:val="a"/>
    <w:qFormat/>
    <w:rsid w:val="007D69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69E7"/>
    <w:pPr>
      <w:keepNext/>
      <w:jc w:val="center"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7D69E7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D69E7"/>
    <w:rPr>
      <w:sz w:val="28"/>
      <w:szCs w:val="20"/>
    </w:rPr>
  </w:style>
  <w:style w:type="paragraph" w:styleId="20">
    <w:name w:val="Body Text 2"/>
    <w:basedOn w:val="a"/>
    <w:rsid w:val="007D69E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CB4ED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5">
    <w:name w:val="Normal (Web)"/>
    <w:basedOn w:val="a"/>
    <w:link w:val="a6"/>
    <w:rsid w:val="00407BD3"/>
    <w:pPr>
      <w:spacing w:before="100" w:beforeAutospacing="1" w:after="100" w:afterAutospacing="1"/>
    </w:pPr>
  </w:style>
  <w:style w:type="paragraph" w:customStyle="1" w:styleId="a7">
    <w:name w:val="Знак Знак Знак Знак"/>
    <w:basedOn w:val="a"/>
    <w:rsid w:val="00407B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бычный (веб) Знак"/>
    <w:basedOn w:val="a0"/>
    <w:link w:val="a5"/>
    <w:locked/>
    <w:rsid w:val="002D5933"/>
    <w:rPr>
      <w:sz w:val="24"/>
      <w:szCs w:val="24"/>
    </w:rPr>
  </w:style>
  <w:style w:type="character" w:styleId="a8">
    <w:name w:val="footnote reference"/>
    <w:basedOn w:val="a0"/>
    <w:rsid w:val="005F221C"/>
  </w:style>
  <w:style w:type="character" w:customStyle="1" w:styleId="Zag11">
    <w:name w:val="Zag_11"/>
    <w:rsid w:val="005F221C"/>
  </w:style>
  <w:style w:type="paragraph" w:customStyle="1" w:styleId="a9">
    <w:name w:val="А_основной"/>
    <w:basedOn w:val="a"/>
    <w:link w:val="aa"/>
    <w:qFormat/>
    <w:rsid w:val="005F221C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А_основной Знак"/>
    <w:basedOn w:val="a0"/>
    <w:link w:val="a9"/>
    <w:rsid w:val="005F221C"/>
    <w:rPr>
      <w:rFonts w:eastAsia="Calibri"/>
      <w:sz w:val="28"/>
      <w:szCs w:val="28"/>
      <w:lang w:eastAsia="en-US"/>
    </w:rPr>
  </w:style>
  <w:style w:type="paragraph" w:customStyle="1" w:styleId="Zag2">
    <w:name w:val="Zag_2"/>
    <w:basedOn w:val="a"/>
    <w:rsid w:val="005321C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ab">
    <w:name w:val="Знак Знак Знак Знак"/>
    <w:basedOn w:val="a"/>
    <w:rsid w:val="00C818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1409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09CE"/>
    <w:rPr>
      <w:sz w:val="24"/>
      <w:szCs w:val="24"/>
    </w:rPr>
  </w:style>
  <w:style w:type="paragraph" w:styleId="ae">
    <w:name w:val="footer"/>
    <w:basedOn w:val="a"/>
    <w:link w:val="af"/>
    <w:uiPriority w:val="99"/>
    <w:rsid w:val="001409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09CE"/>
    <w:rPr>
      <w:sz w:val="24"/>
      <w:szCs w:val="24"/>
    </w:rPr>
  </w:style>
  <w:style w:type="paragraph" w:customStyle="1" w:styleId="af0">
    <w:name w:val="Знак Знак Знак Знак"/>
    <w:basedOn w:val="a"/>
    <w:rsid w:val="00ED7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B179B"/>
    <w:pPr>
      <w:ind w:left="720"/>
      <w:contextualSpacing/>
    </w:pPr>
  </w:style>
  <w:style w:type="paragraph" w:styleId="af2">
    <w:name w:val="Balloon Text"/>
    <w:basedOn w:val="a"/>
    <w:link w:val="af3"/>
    <w:uiPriority w:val="99"/>
    <w:unhideWhenUsed/>
    <w:rsid w:val="00B14B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B14B2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4">
    <w:name w:val="Знак Знак Знак Знак"/>
    <w:basedOn w:val="a"/>
    <w:rsid w:val="008F4F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5A00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uiPriority w:val="59"/>
    <w:rsid w:val="00DD3D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327882"/>
    <w:rPr>
      <w:kern w:val="28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1D6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11D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AA12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FF62-934A-48E5-929C-A715E690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26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4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Бочкова</dc:creator>
  <cp:keywords/>
  <cp:lastModifiedBy>Макашева</cp:lastModifiedBy>
  <cp:revision>125</cp:revision>
  <cp:lastPrinted>2017-08-31T06:09:00Z</cp:lastPrinted>
  <dcterms:created xsi:type="dcterms:W3CDTF">2015-11-11T11:59:00Z</dcterms:created>
  <dcterms:modified xsi:type="dcterms:W3CDTF">2017-09-02T10:34:00Z</dcterms:modified>
</cp:coreProperties>
</file>